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C667F" w14:textId="77777777" w:rsidR="00283AFF" w:rsidRDefault="00283AFF" w:rsidP="00B15BAB">
      <w:pPr>
        <w:pStyle w:val="Sinespaciado"/>
      </w:pPr>
    </w:p>
    <w:p w14:paraId="3F04FDC3" w14:textId="77777777" w:rsidR="00283AFF" w:rsidRDefault="004A207B">
      <w:pPr>
        <w:pStyle w:val="Ttulo1"/>
        <w:spacing w:before="90" w:line="480" w:lineRule="auto"/>
        <w:ind w:left="1837" w:right="787" w:hanging="311"/>
      </w:pPr>
      <w:r>
        <w:t>Sistema de Información para la gestión de ventas, inventarios y</w:t>
      </w:r>
      <w:r>
        <w:rPr>
          <w:spacing w:val="-58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farmacéutico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roguería</w:t>
      </w:r>
      <w:r>
        <w:rPr>
          <w:spacing w:val="-1"/>
        </w:rPr>
        <w:t xml:space="preserve"> </w:t>
      </w:r>
      <w:r>
        <w:t>Norfarma</w:t>
      </w:r>
    </w:p>
    <w:p w14:paraId="3D8803B2" w14:textId="77777777" w:rsidR="001413EE" w:rsidRDefault="00DD16D3" w:rsidP="001413EE">
      <w:pPr>
        <w:pStyle w:val="Ttulo1"/>
        <w:spacing w:before="90" w:line="480" w:lineRule="auto"/>
        <w:ind w:left="1837" w:right="787" w:hanging="311"/>
        <w:jc w:val="center"/>
      </w:pPr>
      <w:r>
        <w:t>Arion</w:t>
      </w:r>
      <w:r w:rsidR="001413EE">
        <w:t>System</w:t>
      </w:r>
    </w:p>
    <w:p w14:paraId="2602A60C" w14:textId="77777777" w:rsidR="00283AFF" w:rsidRDefault="00283AFF">
      <w:pPr>
        <w:pStyle w:val="Textoindependiente"/>
        <w:rPr>
          <w:b/>
          <w:sz w:val="26"/>
        </w:rPr>
      </w:pPr>
    </w:p>
    <w:p w14:paraId="4EA8E0CB" w14:textId="77777777" w:rsidR="00283AFF" w:rsidRDefault="00283AFF">
      <w:pPr>
        <w:pStyle w:val="Textoindependiente"/>
        <w:rPr>
          <w:b/>
          <w:sz w:val="26"/>
        </w:rPr>
      </w:pPr>
    </w:p>
    <w:p w14:paraId="3FC49BB2" w14:textId="77777777" w:rsidR="00283AFF" w:rsidRDefault="00283AFF">
      <w:pPr>
        <w:pStyle w:val="Textoindependiente"/>
        <w:rPr>
          <w:b/>
          <w:sz w:val="26"/>
        </w:rPr>
      </w:pPr>
    </w:p>
    <w:p w14:paraId="7495CE3B" w14:textId="77777777" w:rsidR="00283AFF" w:rsidRDefault="00283AFF">
      <w:pPr>
        <w:pStyle w:val="Textoindependiente"/>
        <w:rPr>
          <w:b/>
          <w:sz w:val="26"/>
        </w:rPr>
      </w:pPr>
    </w:p>
    <w:p w14:paraId="3215B415" w14:textId="77777777" w:rsidR="00283AFF" w:rsidRDefault="00283AFF">
      <w:pPr>
        <w:pStyle w:val="Textoindependiente"/>
        <w:rPr>
          <w:b/>
          <w:sz w:val="26"/>
        </w:rPr>
      </w:pPr>
    </w:p>
    <w:p w14:paraId="05AA4CD8" w14:textId="77777777" w:rsidR="00283AFF" w:rsidRDefault="00283AFF">
      <w:pPr>
        <w:pStyle w:val="Textoindependiente"/>
        <w:rPr>
          <w:b/>
          <w:sz w:val="26"/>
        </w:rPr>
      </w:pPr>
    </w:p>
    <w:p w14:paraId="7152AB52" w14:textId="77777777" w:rsidR="00283AFF" w:rsidRDefault="00283AFF">
      <w:pPr>
        <w:pStyle w:val="Textoindependiente"/>
        <w:spacing w:before="7"/>
        <w:rPr>
          <w:b/>
          <w:sz w:val="26"/>
        </w:rPr>
      </w:pPr>
    </w:p>
    <w:p w14:paraId="0B83531E" w14:textId="77777777" w:rsidR="00283AFF" w:rsidRDefault="004A207B">
      <w:pPr>
        <w:pStyle w:val="Ttulo1"/>
        <w:spacing w:line="688" w:lineRule="auto"/>
        <w:ind w:left="3329" w:right="2607" w:hanging="1"/>
        <w:jc w:val="center"/>
      </w:pPr>
      <w:r>
        <w:t>Iván Andrés Bayona Vergel</w:t>
      </w:r>
      <w:r>
        <w:rPr>
          <w:spacing w:val="-57"/>
        </w:rPr>
        <w:t xml:space="preserve"> </w:t>
      </w:r>
      <w:r>
        <w:t>Fabio</w:t>
      </w:r>
      <w:r>
        <w:rPr>
          <w:spacing w:val="-3"/>
        </w:rPr>
        <w:t xml:space="preserve"> </w:t>
      </w:r>
      <w:r>
        <w:t>Andrés</w:t>
      </w:r>
      <w:r>
        <w:rPr>
          <w:spacing w:val="-3"/>
        </w:rPr>
        <w:t xml:space="preserve"> </w:t>
      </w:r>
      <w:r>
        <w:t>Roa</w:t>
      </w:r>
      <w:r>
        <w:rPr>
          <w:spacing w:val="-3"/>
        </w:rPr>
        <w:t xml:space="preserve"> </w:t>
      </w:r>
      <w:r>
        <w:t>Montaño</w:t>
      </w:r>
    </w:p>
    <w:p w14:paraId="67B99A19" w14:textId="77777777" w:rsidR="00283AFF" w:rsidRDefault="00283AFF">
      <w:pPr>
        <w:pStyle w:val="Textoindependiente"/>
        <w:rPr>
          <w:b/>
          <w:sz w:val="26"/>
        </w:rPr>
      </w:pPr>
    </w:p>
    <w:p w14:paraId="5659A73E" w14:textId="77777777" w:rsidR="00283AFF" w:rsidRDefault="00283AFF">
      <w:pPr>
        <w:pStyle w:val="Textoindependiente"/>
        <w:rPr>
          <w:b/>
          <w:sz w:val="26"/>
        </w:rPr>
      </w:pPr>
    </w:p>
    <w:p w14:paraId="4871E085" w14:textId="77777777" w:rsidR="00283AFF" w:rsidRDefault="00283AFF">
      <w:pPr>
        <w:pStyle w:val="Textoindependiente"/>
        <w:rPr>
          <w:b/>
          <w:sz w:val="26"/>
        </w:rPr>
      </w:pPr>
    </w:p>
    <w:p w14:paraId="53BF36D7" w14:textId="77777777" w:rsidR="00283AFF" w:rsidRDefault="00283AFF">
      <w:pPr>
        <w:pStyle w:val="Textoindependiente"/>
        <w:rPr>
          <w:b/>
          <w:sz w:val="26"/>
        </w:rPr>
      </w:pPr>
    </w:p>
    <w:p w14:paraId="69A7BEDA" w14:textId="77777777" w:rsidR="00283AFF" w:rsidRDefault="00283AFF">
      <w:pPr>
        <w:pStyle w:val="Textoindependiente"/>
        <w:rPr>
          <w:b/>
          <w:sz w:val="26"/>
        </w:rPr>
      </w:pPr>
    </w:p>
    <w:p w14:paraId="6351AED9" w14:textId="77777777" w:rsidR="00283AFF" w:rsidRDefault="00283AFF">
      <w:pPr>
        <w:pStyle w:val="Textoindependiente"/>
        <w:rPr>
          <w:b/>
          <w:sz w:val="26"/>
        </w:rPr>
      </w:pPr>
    </w:p>
    <w:p w14:paraId="4FADAC1F" w14:textId="77777777" w:rsidR="00283AFF" w:rsidRDefault="00283AFF">
      <w:pPr>
        <w:pStyle w:val="Textoindependiente"/>
        <w:spacing w:before="7"/>
        <w:rPr>
          <w:b/>
          <w:sz w:val="26"/>
        </w:rPr>
      </w:pPr>
    </w:p>
    <w:p w14:paraId="54B113AD" w14:textId="77777777" w:rsidR="00283AFF" w:rsidRDefault="004A207B">
      <w:pPr>
        <w:pStyle w:val="Ttulo1"/>
        <w:spacing w:line="688" w:lineRule="auto"/>
        <w:ind w:left="2176" w:right="1281" w:firstLine="523"/>
      </w:pPr>
      <w:r>
        <w:t>Servicio Nacional de Aprendizaje SENA</w:t>
      </w:r>
      <w:r>
        <w:rPr>
          <w:spacing w:val="1"/>
        </w:rPr>
        <w:t xml:space="preserve"> </w:t>
      </w:r>
      <w:r>
        <w:t>Centr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dustria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ervicios</w:t>
      </w:r>
    </w:p>
    <w:p w14:paraId="284CBBB3" w14:textId="77777777" w:rsidR="00283AFF" w:rsidRDefault="004A207B">
      <w:pPr>
        <w:spacing w:line="688" w:lineRule="auto"/>
        <w:ind w:left="4520" w:right="2580" w:hanging="1200"/>
        <w:rPr>
          <w:b/>
          <w:sz w:val="24"/>
        </w:rPr>
      </w:pPr>
      <w:r>
        <w:rPr>
          <w:b/>
          <w:sz w:val="24"/>
        </w:rPr>
        <w:t>Cúcuta, Norte de Santander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2024</w:t>
      </w:r>
    </w:p>
    <w:p w14:paraId="22C9926D" w14:textId="77777777" w:rsidR="00283AFF" w:rsidRDefault="00283AFF">
      <w:pPr>
        <w:pStyle w:val="Textoindependiente"/>
        <w:rPr>
          <w:b/>
          <w:sz w:val="26"/>
        </w:rPr>
      </w:pPr>
    </w:p>
    <w:p w14:paraId="2A03359E" w14:textId="77777777" w:rsidR="00CB44D7" w:rsidRDefault="00CB44D7">
      <w:pPr>
        <w:pStyle w:val="Textoindependiente"/>
        <w:rPr>
          <w:b/>
          <w:sz w:val="26"/>
        </w:rPr>
      </w:pPr>
    </w:p>
    <w:p w14:paraId="582CB5F4" w14:textId="77777777" w:rsidR="00CB44D7" w:rsidRDefault="00CB44D7">
      <w:pPr>
        <w:pStyle w:val="Textoindependiente"/>
        <w:rPr>
          <w:b/>
          <w:sz w:val="26"/>
        </w:rPr>
      </w:pPr>
    </w:p>
    <w:p w14:paraId="464D3D63" w14:textId="77777777" w:rsidR="00CB44D7" w:rsidRDefault="00CB44D7">
      <w:pPr>
        <w:pStyle w:val="Textoindependiente"/>
        <w:rPr>
          <w:b/>
          <w:sz w:val="26"/>
        </w:rPr>
      </w:pPr>
    </w:p>
    <w:p w14:paraId="1C38E073" w14:textId="77777777" w:rsidR="00CB44D7" w:rsidRDefault="00CB44D7">
      <w:pPr>
        <w:pStyle w:val="Textoindependiente"/>
        <w:rPr>
          <w:b/>
          <w:sz w:val="26"/>
        </w:rPr>
      </w:pPr>
    </w:p>
    <w:p w14:paraId="580AA032" w14:textId="77777777" w:rsidR="00E85148" w:rsidRDefault="00E85148">
      <w:pPr>
        <w:pStyle w:val="Textoindependiente"/>
        <w:rPr>
          <w:b/>
          <w:sz w:val="26"/>
        </w:rPr>
      </w:pPr>
    </w:p>
    <w:p w14:paraId="4D075B51" w14:textId="77777777" w:rsidR="00283AFF" w:rsidRDefault="00283AFF">
      <w:pPr>
        <w:pStyle w:val="Textoindependiente"/>
        <w:rPr>
          <w:b/>
          <w:sz w:val="26"/>
        </w:rPr>
      </w:pPr>
    </w:p>
    <w:p w14:paraId="2E470D77" w14:textId="77777777" w:rsidR="00283AFF" w:rsidRDefault="00283AFF">
      <w:pPr>
        <w:pStyle w:val="Textoindependiente"/>
        <w:rPr>
          <w:b/>
          <w:sz w:val="26"/>
        </w:rPr>
      </w:pPr>
    </w:p>
    <w:p w14:paraId="76DC5C4D" w14:textId="77777777" w:rsidR="00283AFF" w:rsidRDefault="00283AFF">
      <w:pPr>
        <w:pStyle w:val="Textoindependiente"/>
        <w:rPr>
          <w:b/>
          <w:sz w:val="26"/>
        </w:rPr>
      </w:pPr>
    </w:p>
    <w:p w14:paraId="7ECE0083" w14:textId="77777777" w:rsidR="00283AFF" w:rsidRDefault="00283AFF">
      <w:pPr>
        <w:pStyle w:val="Textoindependiente"/>
        <w:spacing w:before="8"/>
        <w:rPr>
          <w:b/>
          <w:sz w:val="33"/>
        </w:rPr>
      </w:pPr>
    </w:p>
    <w:p w14:paraId="3FF69C3F" w14:textId="77777777" w:rsidR="00283AFF" w:rsidRDefault="004A207B">
      <w:pPr>
        <w:pStyle w:val="Ttulo1"/>
        <w:ind w:left="721"/>
        <w:jc w:val="center"/>
      </w:pPr>
      <w:r>
        <w:lastRenderedPageBreak/>
        <w:t>PLANTEAMI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BLEMA:</w:t>
      </w:r>
    </w:p>
    <w:p w14:paraId="72D5040F" w14:textId="77777777" w:rsidR="00CB44D7" w:rsidRDefault="00CB44D7">
      <w:pPr>
        <w:pStyle w:val="Ttulo1"/>
        <w:ind w:left="721"/>
        <w:jc w:val="center"/>
      </w:pPr>
    </w:p>
    <w:p w14:paraId="2C5A80A0" w14:textId="77777777" w:rsidR="003D37C7" w:rsidRDefault="004A207B">
      <w:pPr>
        <w:pStyle w:val="Textoindependiente"/>
        <w:spacing w:before="90" w:line="480" w:lineRule="auto"/>
        <w:ind w:left="440" w:right="537"/>
      </w:pPr>
      <w:r>
        <w:t>En el mundo actual, la salud en general suele variar mucho en las droguerías, lo</w:t>
      </w:r>
      <w:r>
        <w:rPr>
          <w:spacing w:val="1"/>
        </w:rPr>
        <w:t xml:space="preserve"> </w:t>
      </w:r>
      <w:r>
        <w:t>que hace cada vez más difícil que una persona confié en una farmacia. Añadido a</w:t>
      </w:r>
      <w:r>
        <w:rPr>
          <w:spacing w:val="-58"/>
        </w:rPr>
        <w:t xml:space="preserve"> </w:t>
      </w:r>
      <w:r>
        <w:t>esto, la forma de manejo de las droguerías a nivel nacional es muy común y</w:t>
      </w:r>
      <w:r>
        <w:rPr>
          <w:spacing w:val="1"/>
        </w:rPr>
        <w:t xml:space="preserve"> </w:t>
      </w:r>
      <w:r>
        <w:t>detallada en los sistemas dentro de los procesos farmacéuticos.</w:t>
      </w:r>
    </w:p>
    <w:p w14:paraId="7109B838" w14:textId="270535FF" w:rsidR="00283AFF" w:rsidRDefault="004A207B">
      <w:pPr>
        <w:pStyle w:val="Textoindependiente"/>
        <w:spacing w:before="90" w:line="480" w:lineRule="auto"/>
        <w:ind w:left="440" w:right="537"/>
      </w:pPr>
      <w:r>
        <w:t>En el</w:t>
      </w:r>
      <w:r>
        <w:rPr>
          <w:spacing w:val="1"/>
        </w:rPr>
        <w:t xml:space="preserve"> </w:t>
      </w:r>
      <w:r>
        <w:t xml:space="preserve">departamento de Norte de Santander es muy </w:t>
      </w:r>
      <w:r w:rsidR="00D34454">
        <w:t>común</w:t>
      </w:r>
      <w:r>
        <w:t xml:space="preserve"> ver esto, debido a la</w:t>
      </w:r>
      <w:r>
        <w:rPr>
          <w:spacing w:val="1"/>
        </w:rPr>
        <w:t xml:space="preserve"> </w:t>
      </w:r>
      <w:r>
        <w:t>existencia abundante de droguerías en sus zonas urbanas y rurales, con</w:t>
      </w:r>
      <w:r>
        <w:rPr>
          <w:spacing w:val="1"/>
        </w:rPr>
        <w:t xml:space="preserve"> </w:t>
      </w:r>
      <w:r>
        <w:t>competencia de precios, clientela y amoblados farmacéuticos. Y este mismo</w:t>
      </w:r>
      <w:r>
        <w:rPr>
          <w:spacing w:val="1"/>
        </w:rPr>
        <w:t xml:space="preserve"> </w:t>
      </w:r>
      <w:r>
        <w:t>problema, se asemeja a la droguería Norfarma. La farmacia se encuentra ubicada</w:t>
      </w:r>
      <w:r>
        <w:rPr>
          <w:spacing w:val="-57"/>
        </w:rPr>
        <w:t xml:space="preserve"> </w:t>
      </w:r>
      <w:r>
        <w:t>en la ciudad de Cúcuta Norte de Santander, dentro de la ciudad existen</w:t>
      </w:r>
      <w:r>
        <w:rPr>
          <w:spacing w:val="1"/>
        </w:rPr>
        <w:t xml:space="preserve"> </w:t>
      </w:r>
      <w:r>
        <w:t>competencias potenciales como FarmaNorte, Droguería Inglesa, FarmaTodo y</w:t>
      </w:r>
      <w:r>
        <w:rPr>
          <w:spacing w:val="1"/>
        </w:rPr>
        <w:t xml:space="preserve"> </w:t>
      </w:r>
      <w:r>
        <w:t>otras más, donde se caracteriza por su calidad de precios, atención y personal</w:t>
      </w:r>
      <w:r>
        <w:rPr>
          <w:spacing w:val="1"/>
        </w:rPr>
        <w:t xml:space="preserve"> </w:t>
      </w:r>
      <w:r>
        <w:t>especializado</w:t>
      </w:r>
      <w:r>
        <w:rPr>
          <w:spacing w:val="-1"/>
        </w:rPr>
        <w:t xml:space="preserve"> </w:t>
      </w:r>
      <w:r>
        <w:t>con disposición para atender a sus</w:t>
      </w:r>
      <w:r>
        <w:rPr>
          <w:spacing w:val="-1"/>
        </w:rPr>
        <w:t xml:space="preserve"> </w:t>
      </w:r>
      <w:r>
        <w:t>clientes.</w:t>
      </w:r>
    </w:p>
    <w:p w14:paraId="1CED3774" w14:textId="77777777" w:rsidR="00283AFF" w:rsidRDefault="00283AFF">
      <w:pPr>
        <w:pStyle w:val="Textoindependiente"/>
        <w:spacing w:before="10"/>
        <w:rPr>
          <w:sz w:val="20"/>
        </w:rPr>
      </w:pPr>
    </w:p>
    <w:p w14:paraId="53752166" w14:textId="77777777" w:rsidR="00283AFF" w:rsidRDefault="004A207B">
      <w:pPr>
        <w:pStyle w:val="Textoindependiente"/>
        <w:spacing w:line="480" w:lineRule="auto"/>
        <w:ind w:left="440" w:right="496"/>
      </w:pPr>
      <w:r>
        <w:t>La Droguería Norfarma enfrenta actualmente diversos problemas derivados de</w:t>
      </w:r>
      <w:r>
        <w:rPr>
          <w:spacing w:val="1"/>
        </w:rPr>
        <w:t xml:space="preserve"> </w:t>
      </w:r>
      <w:r>
        <w:t>una gestión manual y desorganizada de sus inventarios y registros. Este enfoque</w:t>
      </w:r>
      <w:r>
        <w:rPr>
          <w:spacing w:val="1"/>
        </w:rPr>
        <w:t xml:space="preserve"> </w:t>
      </w:r>
      <w:r>
        <w:t>obsoleto ha resultado en errores frecuentes en el conteo, registro y control de</w:t>
      </w:r>
      <w:r>
        <w:rPr>
          <w:spacing w:val="1"/>
        </w:rPr>
        <w:t xml:space="preserve"> </w:t>
      </w:r>
      <w:r>
        <w:t>medicamentos, lo cual afecta la disponibilidad adecuada de los productos,</w:t>
      </w:r>
      <w:r>
        <w:rPr>
          <w:spacing w:val="1"/>
        </w:rPr>
        <w:t xml:space="preserve"> </w:t>
      </w:r>
      <w:r>
        <w:t>generando pérdidas por vencimiento de medicamentos y retrasos en la atención al</w:t>
      </w:r>
      <w:r>
        <w:rPr>
          <w:spacing w:val="-57"/>
        </w:rPr>
        <w:t xml:space="preserve"> </w:t>
      </w:r>
      <w:r>
        <w:t>cliente. Además, la falta de un sistema integrado dificulta la planificación precisa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 compras</w:t>
      </w:r>
      <w:r>
        <w:rPr>
          <w:spacing w:val="-1"/>
        </w:rPr>
        <w:t xml:space="preserve"> </w:t>
      </w:r>
      <w:r>
        <w:t>y el seguimiento</w:t>
      </w:r>
      <w:r>
        <w:rPr>
          <w:spacing w:val="-1"/>
        </w:rPr>
        <w:t xml:space="preserve"> </w:t>
      </w:r>
      <w:r>
        <w:t>efectivo de las</w:t>
      </w:r>
      <w:r>
        <w:rPr>
          <w:spacing w:val="-1"/>
        </w:rPr>
        <w:t xml:space="preserve"> </w:t>
      </w:r>
      <w:r>
        <w:t>ventas y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acturación.</w:t>
      </w:r>
    </w:p>
    <w:p w14:paraId="4F8F321A" w14:textId="77777777" w:rsidR="00283AFF" w:rsidRDefault="00283AFF">
      <w:pPr>
        <w:spacing w:line="480" w:lineRule="auto"/>
        <w:sectPr w:rsidR="00283AFF">
          <w:headerReference w:type="default" r:id="rId11"/>
          <w:pgSz w:w="12240" w:h="15840"/>
          <w:pgMar w:top="1340" w:right="1720" w:bottom="280" w:left="1720" w:header="753" w:footer="0" w:gutter="0"/>
          <w:cols w:space="720"/>
        </w:sectPr>
      </w:pPr>
    </w:p>
    <w:p w14:paraId="4381E670" w14:textId="77777777" w:rsidR="00283AFF" w:rsidRDefault="004A207B">
      <w:pPr>
        <w:pStyle w:val="Textoindependiente"/>
        <w:spacing w:before="90" w:line="480" w:lineRule="auto"/>
        <w:ind w:left="440" w:right="509" w:firstLine="720"/>
      </w:pPr>
      <w:r>
        <w:lastRenderedPageBreak/>
        <w:t>Esta problemática ha causado un impacto significativo en la eficiencia</w:t>
      </w:r>
      <w:r>
        <w:rPr>
          <w:spacing w:val="1"/>
        </w:rPr>
        <w:t xml:space="preserve"> </w:t>
      </w:r>
      <w:r>
        <w:t>operativa de la droguería, afectando directamente la satisfacción del cliente y la</w:t>
      </w:r>
      <w:r>
        <w:rPr>
          <w:spacing w:val="1"/>
        </w:rPr>
        <w:t xml:space="preserve"> </w:t>
      </w:r>
      <w:r>
        <w:t>rentabilidad del negocio. La gestión ineficiente de inventarios y registros también</w:t>
      </w:r>
      <w:r>
        <w:rPr>
          <w:spacing w:val="-58"/>
        </w:rPr>
        <w:t xml:space="preserve"> </w:t>
      </w:r>
      <w:r>
        <w:t>impide una administración efectiva del negocio, lo cual podría poner en riesgo la</w:t>
      </w:r>
      <w:r>
        <w:rPr>
          <w:spacing w:val="1"/>
        </w:rPr>
        <w:t xml:space="preserve"> </w:t>
      </w:r>
      <w:r>
        <w:t>competitividad</w:t>
      </w:r>
      <w:r>
        <w:rPr>
          <w:spacing w:val="-1"/>
        </w:rPr>
        <w:t xml:space="preserve"> </w:t>
      </w:r>
      <w:r>
        <w:t>en un</w:t>
      </w:r>
      <w:r>
        <w:rPr>
          <w:spacing w:val="-1"/>
        </w:rPr>
        <w:t xml:space="preserve"> </w:t>
      </w:r>
      <w:r>
        <w:t>mercado farmacéutico</w:t>
      </w:r>
      <w:r>
        <w:rPr>
          <w:spacing w:val="-1"/>
        </w:rPr>
        <w:t xml:space="preserve"> </w:t>
      </w:r>
      <w:r>
        <w:t>cada vez</w:t>
      </w:r>
      <w:r>
        <w:rPr>
          <w:spacing w:val="-1"/>
        </w:rPr>
        <w:t xml:space="preserve"> </w:t>
      </w:r>
      <w:r>
        <w:t>más exigente</w:t>
      </w:r>
      <w:r>
        <w:rPr>
          <w:spacing w:val="-1"/>
        </w:rPr>
        <w:t xml:space="preserve"> </w:t>
      </w:r>
      <w:r>
        <w:t>y regulado.</w:t>
      </w:r>
    </w:p>
    <w:p w14:paraId="69722C1B" w14:textId="77777777" w:rsidR="00283AFF" w:rsidRDefault="00283AFF">
      <w:pPr>
        <w:pStyle w:val="Textoindependiente"/>
        <w:spacing w:before="10"/>
        <w:rPr>
          <w:sz w:val="20"/>
        </w:rPr>
      </w:pPr>
    </w:p>
    <w:p w14:paraId="0FFB7AAC" w14:textId="77777777" w:rsidR="00D71666" w:rsidRDefault="004A207B" w:rsidP="00D71666">
      <w:pPr>
        <w:pStyle w:val="Textoindependiente"/>
        <w:spacing w:before="217" w:line="480" w:lineRule="auto"/>
        <w:ind w:left="440" w:right="455" w:firstLine="720"/>
      </w:pPr>
      <w:r>
        <w:t>Así mismo es muy común ver este tipo de estadísticas que para una ciudad</w:t>
      </w:r>
      <w:r>
        <w:rPr>
          <w:spacing w:val="-57"/>
        </w:rPr>
        <w:t xml:space="preserve"> </w:t>
      </w:r>
      <w:r>
        <w:t>amplia la competitividad que existe entre cadenas, puntos naturistas e</w:t>
      </w:r>
      <w:r>
        <w:rPr>
          <w:spacing w:val="1"/>
        </w:rPr>
        <w:t xml:space="preserve"> </w:t>
      </w:r>
      <w:r>
        <w:t>independientes es mucha y hasta la fecha está descartado encontrar una cifra</w:t>
      </w:r>
      <w:r>
        <w:rPr>
          <w:spacing w:val="1"/>
        </w:rPr>
        <w:t xml:space="preserve"> </w:t>
      </w:r>
      <w:r>
        <w:t>aproximada de aperturas pero al igual que en otras partes de Colombia, la</w:t>
      </w:r>
      <w:r>
        <w:rPr>
          <w:spacing w:val="1"/>
        </w:rPr>
        <w:t xml:space="preserve"> </w:t>
      </w:r>
      <w:r>
        <w:t>adopción de servicios de telemedicina y farmacias en línea está en crecimiento, lo</w:t>
      </w:r>
      <w:r>
        <w:rPr>
          <w:spacing w:val="-57"/>
        </w:rPr>
        <w:t xml:space="preserve"> </w:t>
      </w:r>
      <w:r>
        <w:t>que está empezando a cambiar la forma en que los habitantes de la ciudad de</w:t>
      </w:r>
      <w:r>
        <w:rPr>
          <w:spacing w:val="1"/>
        </w:rPr>
        <w:t xml:space="preserve"> </w:t>
      </w:r>
      <w:r>
        <w:t>Cúcuta</w:t>
      </w:r>
      <w:r>
        <w:rPr>
          <w:spacing w:val="-1"/>
        </w:rPr>
        <w:t xml:space="preserve"> </w:t>
      </w:r>
      <w:r>
        <w:t>tengan acces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 medicamentos</w:t>
      </w:r>
      <w:r>
        <w:rPr>
          <w:spacing w:val="-1"/>
        </w:rPr>
        <w:t xml:space="preserve"> </w:t>
      </w:r>
      <w:r>
        <w:t>y a</w:t>
      </w:r>
      <w:r>
        <w:rPr>
          <w:spacing w:val="-1"/>
        </w:rPr>
        <w:t xml:space="preserve"> </w:t>
      </w:r>
      <w:r>
        <w:t>los servicios</w:t>
      </w:r>
      <w:r>
        <w:rPr>
          <w:spacing w:val="-2"/>
        </w:rPr>
        <w:t xml:space="preserve"> </w:t>
      </w:r>
      <w:r>
        <w:t>de salud.</w:t>
      </w:r>
    </w:p>
    <w:p w14:paraId="2BC22C51" w14:textId="3F732518" w:rsidR="00283AFF" w:rsidRDefault="004A207B" w:rsidP="00D71666">
      <w:pPr>
        <w:pStyle w:val="Textoindependiente"/>
        <w:spacing w:before="217" w:line="480" w:lineRule="auto"/>
        <w:ind w:left="440" w:right="455" w:firstLine="720"/>
      </w:pPr>
      <w:r>
        <w:t>Lo</w:t>
      </w:r>
      <w:r>
        <w:rPr>
          <w:spacing w:val="-2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roguería</w:t>
      </w:r>
      <w:r>
        <w:rPr>
          <w:spacing w:val="-2"/>
        </w:rPr>
        <w:t xml:space="preserve"> </w:t>
      </w:r>
      <w:r>
        <w:t>Norfarma,</w:t>
      </w:r>
      <w:r>
        <w:rPr>
          <w:spacing w:val="-3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operatividad</w:t>
      </w:r>
      <w:r>
        <w:rPr>
          <w:spacing w:val="-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ventariado y facturación no ha sido eficiente por la falta de un sistema el cual</w:t>
      </w:r>
      <w:r>
        <w:rPr>
          <w:spacing w:val="1"/>
        </w:rPr>
        <w:t xml:space="preserve"> </w:t>
      </w:r>
      <w:r>
        <w:t>distribuya y ordene cada aspecto de la droguería desde un computador. Esta</w:t>
      </w:r>
      <w:r>
        <w:rPr>
          <w:spacing w:val="1"/>
        </w:rPr>
        <w:t xml:space="preserve"> </w:t>
      </w:r>
      <w:r>
        <w:t>Farmacia, lo que ha hecho ha sido explotar su conocimiento y sus ventas por</w:t>
      </w:r>
      <w:r>
        <w:rPr>
          <w:spacing w:val="1"/>
        </w:rPr>
        <w:t xml:space="preserve"> </w:t>
      </w:r>
      <w:r>
        <w:t>medio de buena clientela, pero sus inconvenientes con su inventario y las quejas</w:t>
      </w:r>
      <w:r>
        <w:rPr>
          <w:spacing w:val="1"/>
        </w:rPr>
        <w:t xml:space="preserve"> </w:t>
      </w:r>
      <w:r>
        <w:t>por muchas veces no poder entregar una factura ha sido el inicio de este proyecto,</w:t>
      </w:r>
      <w:r>
        <w:rPr>
          <w:spacing w:val="-57"/>
        </w:rPr>
        <w:t xml:space="preserve"> </w:t>
      </w:r>
      <w:r>
        <w:t>lo cual da como resultado un déficit inmenso comparado con las droguerías antes</w:t>
      </w:r>
      <w:r>
        <w:rPr>
          <w:spacing w:val="1"/>
        </w:rPr>
        <w:t xml:space="preserve"> </w:t>
      </w:r>
      <w:r>
        <w:t>mencionadas.</w:t>
      </w:r>
    </w:p>
    <w:p w14:paraId="3F62EFC5" w14:textId="0523EC63" w:rsidR="00D71666" w:rsidRDefault="00D71666" w:rsidP="00D71666">
      <w:pPr>
        <w:pStyle w:val="Textoindependiente"/>
        <w:spacing w:before="217" w:line="480" w:lineRule="auto"/>
        <w:ind w:left="440" w:right="455" w:firstLine="720"/>
      </w:pPr>
    </w:p>
    <w:p w14:paraId="4E304A3C" w14:textId="77777777" w:rsidR="00D71666" w:rsidRDefault="00D71666" w:rsidP="00D71666">
      <w:pPr>
        <w:pStyle w:val="Textoindependiente"/>
        <w:spacing w:before="217" w:line="480" w:lineRule="auto"/>
        <w:ind w:left="440" w:right="455" w:firstLine="720"/>
      </w:pPr>
    </w:p>
    <w:p w14:paraId="532AF72A" w14:textId="77777777" w:rsidR="00283AFF" w:rsidRDefault="00283AFF">
      <w:pPr>
        <w:pStyle w:val="Textoindependiente"/>
        <w:rPr>
          <w:sz w:val="26"/>
        </w:rPr>
      </w:pPr>
    </w:p>
    <w:p w14:paraId="3258FAFF" w14:textId="77777777" w:rsidR="00283AFF" w:rsidRDefault="00283AFF">
      <w:pPr>
        <w:pStyle w:val="Textoindependiente"/>
        <w:rPr>
          <w:sz w:val="26"/>
        </w:rPr>
      </w:pPr>
    </w:p>
    <w:p w14:paraId="1AA1E254" w14:textId="77777777" w:rsidR="00283AFF" w:rsidRDefault="00283AFF">
      <w:pPr>
        <w:pStyle w:val="Textoindependiente"/>
        <w:spacing w:before="8"/>
        <w:rPr>
          <w:sz w:val="37"/>
        </w:rPr>
      </w:pPr>
    </w:p>
    <w:p w14:paraId="4F747440" w14:textId="77777777" w:rsidR="00283AFF" w:rsidRDefault="004A207B">
      <w:pPr>
        <w:pStyle w:val="Textoindependiente"/>
        <w:spacing w:line="480" w:lineRule="auto"/>
        <w:ind w:left="440" w:right="537" w:firstLine="720"/>
      </w:pPr>
      <w:r>
        <w:t>La</w:t>
      </w:r>
      <w:r>
        <w:rPr>
          <w:spacing w:val="-2"/>
        </w:rPr>
        <w:t xml:space="preserve"> </w:t>
      </w:r>
      <w:r>
        <w:t>falt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integr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stión</w:t>
      </w:r>
      <w:r>
        <w:rPr>
          <w:spacing w:val="-2"/>
        </w:rPr>
        <w:t xml:space="preserve"> </w:t>
      </w:r>
      <w:r>
        <w:t>impid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roguería</w:t>
      </w:r>
      <w:r>
        <w:rPr>
          <w:spacing w:val="-3"/>
        </w:rPr>
        <w:t xml:space="preserve"> </w:t>
      </w:r>
      <w:r>
        <w:t>Norfarma</w:t>
      </w:r>
      <w:r>
        <w:rPr>
          <w:spacing w:val="-57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alcanzar</w:t>
      </w:r>
      <w:r>
        <w:rPr>
          <w:spacing w:val="-1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óptimos de</w:t>
      </w:r>
      <w:r>
        <w:rPr>
          <w:spacing w:val="-1"/>
        </w:rPr>
        <w:t xml:space="preserve"> </w:t>
      </w:r>
      <w:r>
        <w:t>eficiencia,</w:t>
      </w:r>
      <w:r>
        <w:rPr>
          <w:spacing w:val="-1"/>
        </w:rPr>
        <w:t xml:space="preserve"> </w:t>
      </w:r>
      <w:r>
        <w:t>precisión</w:t>
      </w:r>
      <w:r>
        <w:rPr>
          <w:spacing w:val="-1"/>
        </w:rPr>
        <w:t xml:space="preserve"> </w:t>
      </w:r>
      <w:r>
        <w:t>y servici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liente.</w:t>
      </w:r>
    </w:p>
    <w:p w14:paraId="419C9CE2" w14:textId="77777777" w:rsidR="00283AFF" w:rsidRDefault="004A207B">
      <w:pPr>
        <w:pStyle w:val="Textoindependiente"/>
        <w:spacing w:line="480" w:lineRule="auto"/>
        <w:ind w:left="440" w:right="494"/>
      </w:pPr>
      <w:r>
        <w:t>Existe la necesidad de mejorar la gestión de inventarios para reducir pérdidas,</w:t>
      </w:r>
      <w:r>
        <w:rPr>
          <w:spacing w:val="1"/>
        </w:rPr>
        <w:t xml:space="preserve"> </w:t>
      </w:r>
      <w:r>
        <w:t>optimizar la gestión de ventas y facturación para mejorar la precisión contable, y</w:t>
      </w:r>
      <w:r>
        <w:rPr>
          <w:spacing w:val="1"/>
        </w:rPr>
        <w:t xml:space="preserve"> </w:t>
      </w:r>
      <w:r>
        <w:t>establece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robust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mita</w:t>
      </w:r>
      <w:r>
        <w:rPr>
          <w:spacing w:val="-1"/>
        </w:rPr>
        <w:t xml:space="preserve"> </w:t>
      </w:r>
      <w:r>
        <w:t>adaptarse</w:t>
      </w:r>
      <w:r>
        <w:rPr>
          <w:spacing w:val="-1"/>
        </w:rPr>
        <w:t xml:space="preserve"> </w:t>
      </w:r>
      <w:r>
        <w:t>ágilmente</w:t>
      </w:r>
      <w:r>
        <w:rPr>
          <w:spacing w:val="-1"/>
        </w:rPr>
        <w:t xml:space="preserve"> </w:t>
      </w:r>
      <w:r>
        <w:t>a las</w:t>
      </w:r>
      <w:r>
        <w:rPr>
          <w:spacing w:val="-1"/>
        </w:rPr>
        <w:t xml:space="preserve"> </w:t>
      </w:r>
      <w:r>
        <w:t>demandas</w:t>
      </w:r>
      <w:r>
        <w:rPr>
          <w:spacing w:val="-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mercado</w:t>
      </w:r>
      <w:r>
        <w:rPr>
          <w:spacing w:val="-1"/>
        </w:rPr>
        <w:t xml:space="preserve"> </w:t>
      </w:r>
      <w:r>
        <w:t>y las regulaciones.</w:t>
      </w:r>
    </w:p>
    <w:p w14:paraId="303B5794" w14:textId="77777777" w:rsidR="00283AFF" w:rsidRDefault="00283AFF">
      <w:pPr>
        <w:pStyle w:val="Textoindependiente"/>
        <w:spacing w:before="10"/>
        <w:rPr>
          <w:sz w:val="20"/>
        </w:rPr>
      </w:pPr>
    </w:p>
    <w:p w14:paraId="6F9B9B8F" w14:textId="7294C9E0" w:rsidR="00283AFF" w:rsidRDefault="004A207B">
      <w:pPr>
        <w:pStyle w:val="Ttulo1"/>
        <w:spacing w:line="480" w:lineRule="auto"/>
        <w:ind w:left="440" w:right="440" w:firstLine="720"/>
      </w:pPr>
      <w:r>
        <w:t>¿Como la construcción e implementación de un software de apoyo a la</w:t>
      </w:r>
      <w:r>
        <w:rPr>
          <w:spacing w:val="-57"/>
        </w:rPr>
        <w:t xml:space="preserve"> </w:t>
      </w:r>
      <w:r>
        <w:t>gestión administrativa y operativa en la droguería Norfarma favorece la</w:t>
      </w:r>
      <w:r>
        <w:rPr>
          <w:spacing w:val="1"/>
        </w:rPr>
        <w:t xml:space="preserve"> </w:t>
      </w:r>
      <w:r>
        <w:t>optimiz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procesos?</w:t>
      </w:r>
    </w:p>
    <w:p w14:paraId="51117C0D" w14:textId="5381B96F" w:rsidR="002765A6" w:rsidRDefault="002765A6">
      <w:pPr>
        <w:pStyle w:val="Ttulo1"/>
        <w:spacing w:line="480" w:lineRule="auto"/>
        <w:ind w:left="440" w:right="440" w:firstLine="720"/>
      </w:pPr>
    </w:p>
    <w:p w14:paraId="32B3B98E" w14:textId="3A5547DF" w:rsidR="002765A6" w:rsidRDefault="002765A6">
      <w:pPr>
        <w:pStyle w:val="Ttulo1"/>
        <w:spacing w:line="480" w:lineRule="auto"/>
        <w:ind w:left="440" w:right="440" w:firstLine="720"/>
      </w:pPr>
    </w:p>
    <w:p w14:paraId="74B30A74" w14:textId="76685021" w:rsidR="002765A6" w:rsidRDefault="002765A6">
      <w:pPr>
        <w:pStyle w:val="Ttulo1"/>
        <w:spacing w:line="480" w:lineRule="auto"/>
        <w:ind w:left="440" w:right="440" w:firstLine="720"/>
      </w:pPr>
    </w:p>
    <w:p w14:paraId="1AD702CB" w14:textId="7FC97AD8" w:rsidR="002765A6" w:rsidRDefault="002765A6">
      <w:pPr>
        <w:pStyle w:val="Ttulo1"/>
        <w:spacing w:line="480" w:lineRule="auto"/>
        <w:ind w:left="440" w:right="440" w:firstLine="720"/>
      </w:pPr>
    </w:p>
    <w:p w14:paraId="6F7AB0D1" w14:textId="2CE5A1F9" w:rsidR="002765A6" w:rsidRDefault="002765A6">
      <w:pPr>
        <w:pStyle w:val="Ttulo1"/>
        <w:spacing w:line="480" w:lineRule="auto"/>
        <w:ind w:left="440" w:right="440" w:firstLine="720"/>
      </w:pPr>
    </w:p>
    <w:p w14:paraId="0083A2CE" w14:textId="5A64A3BC" w:rsidR="002765A6" w:rsidRDefault="002765A6">
      <w:pPr>
        <w:pStyle w:val="Ttulo1"/>
        <w:spacing w:line="480" w:lineRule="auto"/>
        <w:ind w:left="440" w:right="440" w:firstLine="720"/>
      </w:pPr>
    </w:p>
    <w:p w14:paraId="61EA3A96" w14:textId="1E98D92C" w:rsidR="002765A6" w:rsidRDefault="002765A6">
      <w:pPr>
        <w:pStyle w:val="Ttulo1"/>
        <w:spacing w:line="480" w:lineRule="auto"/>
        <w:ind w:left="440" w:right="440" w:firstLine="720"/>
      </w:pPr>
    </w:p>
    <w:p w14:paraId="68D038D0" w14:textId="4A995B7D" w:rsidR="002765A6" w:rsidRDefault="002765A6">
      <w:pPr>
        <w:pStyle w:val="Ttulo1"/>
        <w:spacing w:line="480" w:lineRule="auto"/>
        <w:ind w:left="440" w:right="440" w:firstLine="720"/>
      </w:pPr>
    </w:p>
    <w:p w14:paraId="78579543" w14:textId="0F00EE09" w:rsidR="002765A6" w:rsidRDefault="002765A6">
      <w:pPr>
        <w:pStyle w:val="Ttulo1"/>
        <w:spacing w:line="480" w:lineRule="auto"/>
        <w:ind w:left="440" w:right="440" w:firstLine="720"/>
      </w:pPr>
    </w:p>
    <w:p w14:paraId="31B8878B" w14:textId="77777777" w:rsidR="002765A6" w:rsidRDefault="002765A6">
      <w:pPr>
        <w:pStyle w:val="Ttulo1"/>
        <w:spacing w:line="480" w:lineRule="auto"/>
        <w:ind w:left="440" w:right="440" w:firstLine="720"/>
      </w:pPr>
    </w:p>
    <w:p w14:paraId="3FABB223" w14:textId="77777777" w:rsidR="00283AFF" w:rsidRDefault="00283AFF">
      <w:pPr>
        <w:pStyle w:val="Textoindependiente"/>
        <w:rPr>
          <w:b/>
          <w:sz w:val="20"/>
        </w:rPr>
      </w:pPr>
    </w:p>
    <w:p w14:paraId="38DDC5DA" w14:textId="77777777" w:rsidR="00283AFF" w:rsidRDefault="00283AFF">
      <w:pPr>
        <w:pStyle w:val="Textoindependiente"/>
        <w:rPr>
          <w:b/>
          <w:sz w:val="20"/>
        </w:rPr>
      </w:pPr>
    </w:p>
    <w:p w14:paraId="2EFC0D92" w14:textId="77777777" w:rsidR="00283AFF" w:rsidRDefault="00283AFF">
      <w:pPr>
        <w:pStyle w:val="Textoindependiente"/>
        <w:rPr>
          <w:b/>
          <w:sz w:val="20"/>
        </w:rPr>
      </w:pPr>
    </w:p>
    <w:p w14:paraId="16A1578F" w14:textId="77777777" w:rsidR="00283AFF" w:rsidRDefault="00283AFF">
      <w:pPr>
        <w:pStyle w:val="Textoindependiente"/>
        <w:rPr>
          <w:b/>
          <w:sz w:val="20"/>
        </w:rPr>
      </w:pPr>
    </w:p>
    <w:p w14:paraId="46A8C14C" w14:textId="77777777" w:rsidR="00283AFF" w:rsidRDefault="00283AFF">
      <w:pPr>
        <w:pStyle w:val="Textoindependiente"/>
        <w:rPr>
          <w:b/>
          <w:sz w:val="20"/>
        </w:rPr>
      </w:pPr>
    </w:p>
    <w:p w14:paraId="530C4ADD" w14:textId="77777777" w:rsidR="00283AFF" w:rsidRDefault="00283AFF">
      <w:pPr>
        <w:pStyle w:val="Textoindependiente"/>
        <w:rPr>
          <w:b/>
          <w:sz w:val="20"/>
        </w:rPr>
      </w:pPr>
    </w:p>
    <w:p w14:paraId="19A0DA5A" w14:textId="77777777" w:rsidR="00283AFF" w:rsidRDefault="00283AFF">
      <w:pPr>
        <w:pStyle w:val="Textoindependiente"/>
        <w:rPr>
          <w:b/>
          <w:sz w:val="20"/>
        </w:rPr>
      </w:pPr>
    </w:p>
    <w:p w14:paraId="4AE56EE9" w14:textId="77777777" w:rsidR="00283AFF" w:rsidRDefault="00283AFF">
      <w:pPr>
        <w:pStyle w:val="Textoindependiente"/>
        <w:rPr>
          <w:b/>
          <w:sz w:val="20"/>
        </w:rPr>
      </w:pPr>
    </w:p>
    <w:p w14:paraId="5EDCADAB" w14:textId="77777777" w:rsidR="00283AFF" w:rsidRDefault="00283AFF">
      <w:pPr>
        <w:pStyle w:val="Textoindependiente"/>
        <w:rPr>
          <w:b/>
          <w:sz w:val="20"/>
        </w:rPr>
      </w:pPr>
    </w:p>
    <w:p w14:paraId="52FF6ED5" w14:textId="77777777" w:rsidR="00283AFF" w:rsidRDefault="00283AFF">
      <w:pPr>
        <w:pStyle w:val="Textoindependiente"/>
        <w:rPr>
          <w:b/>
          <w:sz w:val="20"/>
        </w:rPr>
      </w:pPr>
    </w:p>
    <w:p w14:paraId="2C4BC8EE" w14:textId="77777777" w:rsidR="00283AFF" w:rsidRDefault="00283AFF">
      <w:pPr>
        <w:pStyle w:val="Textoindependiente"/>
        <w:rPr>
          <w:b/>
          <w:sz w:val="20"/>
        </w:rPr>
      </w:pPr>
    </w:p>
    <w:p w14:paraId="72682D59" w14:textId="77777777" w:rsidR="00283AFF" w:rsidRDefault="00283AFF">
      <w:pPr>
        <w:pStyle w:val="Textoindependiente"/>
        <w:rPr>
          <w:b/>
          <w:sz w:val="20"/>
        </w:rPr>
      </w:pPr>
    </w:p>
    <w:p w14:paraId="21A095D6" w14:textId="77777777" w:rsidR="00837CDA" w:rsidRDefault="00837CDA">
      <w:pPr>
        <w:pStyle w:val="Textoindependiente"/>
        <w:rPr>
          <w:b/>
          <w:sz w:val="20"/>
        </w:rPr>
      </w:pPr>
    </w:p>
    <w:p w14:paraId="28A0F8CD" w14:textId="77777777" w:rsidR="00283AFF" w:rsidRDefault="00283AFF">
      <w:pPr>
        <w:pStyle w:val="Textoindependiente"/>
        <w:spacing w:before="3"/>
        <w:rPr>
          <w:b/>
          <w:sz w:val="23"/>
        </w:rPr>
      </w:pPr>
    </w:p>
    <w:p w14:paraId="4275A3F1" w14:textId="77777777" w:rsidR="00283AFF" w:rsidRDefault="004A207B">
      <w:pPr>
        <w:ind w:left="720"/>
        <w:jc w:val="center"/>
        <w:rPr>
          <w:b/>
          <w:sz w:val="24"/>
        </w:rPr>
      </w:pPr>
      <w:r>
        <w:rPr>
          <w:b/>
          <w:sz w:val="24"/>
        </w:rPr>
        <w:t>JUSTIFICACION</w:t>
      </w:r>
    </w:p>
    <w:p w14:paraId="361F3BBA" w14:textId="77777777" w:rsidR="00283AFF" w:rsidRDefault="00283AFF">
      <w:pPr>
        <w:pStyle w:val="Textoindependiente"/>
        <w:rPr>
          <w:b/>
          <w:sz w:val="26"/>
        </w:rPr>
      </w:pPr>
    </w:p>
    <w:p w14:paraId="17216DEE" w14:textId="7BDC4CBF" w:rsidR="00283AFF" w:rsidRDefault="004A207B" w:rsidP="002765A6">
      <w:pPr>
        <w:pStyle w:val="Textoindependiente"/>
        <w:spacing w:before="217" w:line="480" w:lineRule="auto"/>
        <w:ind w:left="440" w:right="440" w:firstLine="720"/>
        <w:rPr>
          <w:sz w:val="20"/>
        </w:rPr>
      </w:pPr>
      <w:r>
        <w:t>El entorno competitivo y las exigencias del mercado farmacéutico</w:t>
      </w:r>
      <w:r>
        <w:rPr>
          <w:spacing w:val="1"/>
        </w:rPr>
        <w:t xml:space="preserve"> </w:t>
      </w:r>
      <w:r>
        <w:t>requieren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empresas</w:t>
      </w:r>
      <w:r>
        <w:rPr>
          <w:spacing w:val="3"/>
        </w:rPr>
        <w:t xml:space="preserve"> </w:t>
      </w:r>
      <w:r>
        <w:t>sean</w:t>
      </w:r>
      <w:r>
        <w:rPr>
          <w:spacing w:val="3"/>
        </w:rPr>
        <w:t xml:space="preserve"> </w:t>
      </w:r>
      <w:r>
        <w:t>ágiles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adaptables.</w:t>
      </w:r>
      <w:r>
        <w:rPr>
          <w:spacing w:val="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sistema</w:t>
      </w:r>
      <w:r>
        <w:rPr>
          <w:spacing w:val="4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gestión</w:t>
      </w:r>
      <w:r>
        <w:rPr>
          <w:spacing w:val="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olo automatiza tareas, sino que también permite adaptarse fácilmente a cambios</w:t>
      </w:r>
      <w:r>
        <w:rPr>
          <w:spacing w:val="1"/>
        </w:rPr>
        <w:t xml:space="preserve"> </w:t>
      </w:r>
      <w:r>
        <w:t>en la demanda, regulaciones y nuevas tecnologías, asegurando la competitividad a</w:t>
      </w:r>
      <w:r>
        <w:rPr>
          <w:spacing w:val="-57"/>
        </w:rPr>
        <w:t xml:space="preserve"> </w:t>
      </w:r>
      <w:r>
        <w:t>largo plazo de cualquier droguería. Actualmente, la droguería Norfama enfrenta</w:t>
      </w:r>
      <w:r>
        <w:rPr>
          <w:spacing w:val="1"/>
        </w:rPr>
        <w:t xml:space="preserve"> </w:t>
      </w:r>
      <w:r>
        <w:t>problemas debido a la gestión manual de inventarios y registros, lo cual conlleva a</w:t>
      </w:r>
      <w:r>
        <w:rPr>
          <w:spacing w:val="-58"/>
        </w:rPr>
        <w:t xml:space="preserve"> </w:t>
      </w:r>
      <w:r>
        <w:t>retrasos,</w:t>
      </w:r>
      <w:r>
        <w:rPr>
          <w:spacing w:val="-1"/>
        </w:rPr>
        <w:t xml:space="preserve"> </w:t>
      </w:r>
      <w:r>
        <w:t>pérdidas y errores en la disponibilidad de medicamentos.</w:t>
      </w:r>
    </w:p>
    <w:p w14:paraId="788307A4" w14:textId="77777777" w:rsidR="00CB44D7" w:rsidRDefault="004A207B" w:rsidP="00CB44D7">
      <w:pPr>
        <w:pStyle w:val="Textoindependiente"/>
        <w:spacing w:line="480" w:lineRule="auto"/>
        <w:ind w:left="440" w:right="463" w:firstLine="720"/>
      </w:pPr>
      <w:r>
        <w:t>Lo anterior hace necesario el desarrollo de un sistema de información que</w:t>
      </w:r>
      <w:r>
        <w:rPr>
          <w:spacing w:val="1"/>
        </w:rPr>
        <w:t xml:space="preserve"> </w:t>
      </w:r>
      <w:r>
        <w:t>permita mejorar significativamente la eficiencia en el conteo, registro y control de</w:t>
      </w:r>
      <w:r>
        <w:rPr>
          <w:spacing w:val="-5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medicamentos, optimizando errores operativos</w:t>
      </w:r>
      <w:r>
        <w:rPr>
          <w:spacing w:val="-1"/>
        </w:rPr>
        <w:t xml:space="preserve"> </w:t>
      </w:r>
      <w:r>
        <w:t>y tiempos de trabajo.</w:t>
      </w:r>
    </w:p>
    <w:p w14:paraId="55C92A05" w14:textId="77777777" w:rsidR="00283AFF" w:rsidRDefault="004A207B" w:rsidP="00CB44D7">
      <w:pPr>
        <w:pStyle w:val="Textoindependiente"/>
        <w:spacing w:line="480" w:lineRule="auto"/>
        <w:ind w:left="440" w:right="463" w:firstLine="720"/>
      </w:pPr>
      <w:r>
        <w:t>El sistema de información Arion System permitirá a los usuarios de la</w:t>
      </w:r>
      <w:r>
        <w:rPr>
          <w:spacing w:val="1"/>
        </w:rPr>
        <w:t xml:space="preserve"> </w:t>
      </w:r>
      <w:r>
        <w:t>drogueria Norfarma podran disponer de información precisa sobre los inventarios,</w:t>
      </w:r>
      <w:r>
        <w:rPr>
          <w:spacing w:val="-58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entas realizadas,</w:t>
      </w:r>
      <w:r>
        <w:rPr>
          <w:spacing w:val="-1"/>
        </w:rPr>
        <w:t xml:space="preserve"> </w:t>
      </w:r>
      <w:r>
        <w:t>el histori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y la</w:t>
      </w:r>
      <w:r>
        <w:rPr>
          <w:spacing w:val="-1"/>
        </w:rPr>
        <w:t xml:space="preserve"> </w:t>
      </w:r>
      <w:r>
        <w:t>ubicación de</w:t>
      </w:r>
      <w:r>
        <w:rPr>
          <w:spacing w:val="-1"/>
        </w:rPr>
        <w:t xml:space="preserve"> </w:t>
      </w:r>
      <w:r>
        <w:t>los medicamentos</w:t>
      </w:r>
    </w:p>
    <w:p w14:paraId="215DDD02" w14:textId="77777777" w:rsidR="00283AFF" w:rsidRPr="00595CC8" w:rsidRDefault="004A207B">
      <w:pPr>
        <w:pStyle w:val="Textoindependiente"/>
        <w:ind w:left="440"/>
      </w:pPr>
      <w:r>
        <w:t>en</w:t>
      </w:r>
      <w:r>
        <w:rPr>
          <w:spacing w:val="-2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real</w:t>
      </w:r>
      <w:r w:rsidRPr="00595CC8">
        <w:t>.</w:t>
      </w:r>
      <w:r w:rsidRPr="00595CC8">
        <w:rPr>
          <w:spacing w:val="-1"/>
          <w:shd w:val="clear" w:color="auto" w:fill="FFE599"/>
        </w:rPr>
        <w:t xml:space="preserve"> </w:t>
      </w:r>
      <w:r w:rsidRPr="00595CC8">
        <w:rPr>
          <w:shd w:val="clear" w:color="auto" w:fill="FFE599"/>
        </w:rPr>
        <w:t>(diario,</w:t>
      </w:r>
      <w:r w:rsidRPr="00595CC8">
        <w:rPr>
          <w:spacing w:val="-1"/>
          <w:shd w:val="clear" w:color="auto" w:fill="FFE599"/>
        </w:rPr>
        <w:t xml:space="preserve"> </w:t>
      </w:r>
      <w:r w:rsidRPr="00595CC8">
        <w:rPr>
          <w:shd w:val="clear" w:color="auto" w:fill="FFE599"/>
        </w:rPr>
        <w:t>semanal,</w:t>
      </w:r>
      <w:r w:rsidRPr="00595CC8">
        <w:rPr>
          <w:spacing w:val="-3"/>
          <w:shd w:val="clear" w:color="auto" w:fill="FFE599"/>
        </w:rPr>
        <w:t xml:space="preserve"> </w:t>
      </w:r>
      <w:r w:rsidRPr="00595CC8">
        <w:rPr>
          <w:shd w:val="clear" w:color="auto" w:fill="FFE599"/>
        </w:rPr>
        <w:t>quincenal,</w:t>
      </w:r>
      <w:r w:rsidRPr="00595CC8">
        <w:rPr>
          <w:spacing w:val="-1"/>
          <w:shd w:val="clear" w:color="auto" w:fill="FFE599"/>
        </w:rPr>
        <w:t xml:space="preserve"> </w:t>
      </w:r>
      <w:r w:rsidRPr="00595CC8">
        <w:rPr>
          <w:shd w:val="clear" w:color="auto" w:fill="FFE599"/>
        </w:rPr>
        <w:t>mensualmente</w:t>
      </w:r>
      <w:r w:rsidRPr="00595CC8">
        <w:rPr>
          <w:spacing w:val="-1"/>
          <w:shd w:val="clear" w:color="auto" w:fill="FFE599"/>
        </w:rPr>
        <w:t xml:space="preserve"> </w:t>
      </w:r>
      <w:r w:rsidRPr="00595CC8">
        <w:rPr>
          <w:shd w:val="clear" w:color="auto" w:fill="FFE599"/>
        </w:rPr>
        <w:t>o</w:t>
      </w:r>
      <w:r w:rsidRPr="00595CC8">
        <w:rPr>
          <w:spacing w:val="-1"/>
          <w:shd w:val="clear" w:color="auto" w:fill="FFE599"/>
        </w:rPr>
        <w:t xml:space="preserve"> </w:t>
      </w:r>
      <w:r w:rsidRPr="00595CC8">
        <w:rPr>
          <w:shd w:val="clear" w:color="auto" w:fill="FFE599"/>
        </w:rPr>
        <w:t>en</w:t>
      </w:r>
      <w:r w:rsidRPr="00595CC8">
        <w:rPr>
          <w:spacing w:val="-2"/>
          <w:shd w:val="clear" w:color="auto" w:fill="FFE599"/>
        </w:rPr>
        <w:t xml:space="preserve"> </w:t>
      </w:r>
      <w:r w:rsidRPr="00595CC8">
        <w:rPr>
          <w:shd w:val="clear" w:color="auto" w:fill="FFE599"/>
        </w:rPr>
        <w:t>un</w:t>
      </w:r>
      <w:r w:rsidRPr="00595CC8">
        <w:rPr>
          <w:spacing w:val="-1"/>
          <w:shd w:val="clear" w:color="auto" w:fill="FFE599"/>
        </w:rPr>
        <w:t xml:space="preserve"> </w:t>
      </w:r>
      <w:r w:rsidRPr="00595CC8">
        <w:rPr>
          <w:shd w:val="clear" w:color="auto" w:fill="FFE599"/>
        </w:rPr>
        <w:t>periodo</w:t>
      </w:r>
    </w:p>
    <w:p w14:paraId="28F44B61" w14:textId="77777777" w:rsidR="00283AFF" w:rsidRPr="00595CC8" w:rsidRDefault="00283AFF">
      <w:pPr>
        <w:pStyle w:val="Textoindependiente"/>
        <w:spacing w:before="2"/>
        <w:rPr>
          <w:sz w:val="16"/>
        </w:rPr>
      </w:pPr>
    </w:p>
    <w:p w14:paraId="3EFC7DD0" w14:textId="77777777" w:rsidR="00283AFF" w:rsidRDefault="004A207B">
      <w:pPr>
        <w:pStyle w:val="Textoindependiente"/>
        <w:spacing w:before="90" w:line="480" w:lineRule="auto"/>
        <w:ind w:left="440" w:right="562"/>
      </w:pPr>
      <w:r w:rsidRPr="00595CC8">
        <w:rPr>
          <w:shd w:val="clear" w:color="auto" w:fill="FFE599"/>
        </w:rPr>
        <w:t>determinado)</w:t>
      </w:r>
      <w:r w:rsidRPr="00595CC8">
        <w:t xml:space="preserve">. </w:t>
      </w:r>
      <w:r>
        <w:t>Esto garantiza que el personal pueda tomar decisiones oportunas y</w:t>
      </w:r>
      <w:r>
        <w:rPr>
          <w:spacing w:val="-58"/>
        </w:rPr>
        <w:t xml:space="preserve"> </w:t>
      </w:r>
      <w:r>
        <w:t>rápidas,</w:t>
      </w:r>
      <w:r>
        <w:rPr>
          <w:spacing w:val="-1"/>
        </w:rPr>
        <w:t xml:space="preserve"> </w:t>
      </w:r>
      <w:r>
        <w:t>mejorando así la eficiencia</w:t>
      </w:r>
      <w:r>
        <w:rPr>
          <w:spacing w:val="-1"/>
        </w:rPr>
        <w:t xml:space="preserve"> </w:t>
      </w:r>
      <w:r>
        <w:t>operativa</w:t>
      </w:r>
      <w:r>
        <w:rPr>
          <w:spacing w:val="-1"/>
        </w:rPr>
        <w:t xml:space="preserve"> </w:t>
      </w:r>
      <w:r>
        <w:t>y la experiencia del</w:t>
      </w:r>
      <w:r>
        <w:rPr>
          <w:spacing w:val="-1"/>
        </w:rPr>
        <w:t xml:space="preserve"> </w:t>
      </w:r>
      <w:r>
        <w:t>cliente.</w:t>
      </w:r>
    </w:p>
    <w:p w14:paraId="77736987" w14:textId="77777777" w:rsidR="00283AFF" w:rsidRDefault="004A207B" w:rsidP="00CB44D7">
      <w:pPr>
        <w:pStyle w:val="Textoindependiente"/>
        <w:ind w:left="1160"/>
        <w:rPr>
          <w:sz w:val="26"/>
        </w:rPr>
      </w:pPr>
      <w:r>
        <w:t>Se</w:t>
      </w:r>
      <w:r>
        <w:rPr>
          <w:spacing w:val="-4"/>
        </w:rPr>
        <w:t xml:space="preserve"> </w:t>
      </w:r>
      <w:r>
        <w:t>recalc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guiente:</w:t>
      </w:r>
    </w:p>
    <w:p w14:paraId="21A45F80" w14:textId="77777777" w:rsidR="00283AFF" w:rsidRDefault="004A207B">
      <w:pPr>
        <w:pStyle w:val="Prrafodelista"/>
        <w:numPr>
          <w:ilvl w:val="0"/>
          <w:numId w:val="1"/>
        </w:numPr>
        <w:tabs>
          <w:tab w:val="left" w:pos="1519"/>
          <w:tab w:val="left" w:pos="1520"/>
        </w:tabs>
        <w:spacing w:before="217" w:line="475" w:lineRule="auto"/>
        <w:ind w:right="713"/>
        <w:rPr>
          <w:sz w:val="24"/>
        </w:rPr>
      </w:pPr>
      <w:r>
        <w:rPr>
          <w:sz w:val="24"/>
        </w:rPr>
        <w:t>El inventario se construirá con ciertos campos comunes que otros</w:t>
      </w:r>
      <w:r>
        <w:rPr>
          <w:spacing w:val="1"/>
          <w:sz w:val="24"/>
        </w:rPr>
        <w:t xml:space="preserve"> </w:t>
      </w:r>
      <w:r>
        <w:rPr>
          <w:sz w:val="24"/>
        </w:rPr>
        <w:t>sistemas contienen específicamente datos de las marcas, laboratorio,</w:t>
      </w:r>
      <w:r>
        <w:rPr>
          <w:spacing w:val="-58"/>
          <w:sz w:val="24"/>
        </w:rPr>
        <w:t xml:space="preserve"> </w:t>
      </w:r>
      <w:r>
        <w:rPr>
          <w:sz w:val="24"/>
        </w:rPr>
        <w:t>fecha de vencimientos próximos a un plazo de 6 meses, con una</w:t>
      </w:r>
      <w:r>
        <w:rPr>
          <w:spacing w:val="1"/>
          <w:sz w:val="24"/>
        </w:rPr>
        <w:t xml:space="preserve"> </w:t>
      </w:r>
      <w:r>
        <w:rPr>
          <w:sz w:val="24"/>
        </w:rPr>
        <w:t>op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traslado de</w:t>
      </w:r>
      <w:r>
        <w:rPr>
          <w:spacing w:val="-1"/>
          <w:sz w:val="24"/>
        </w:rPr>
        <w:t xml:space="preserve"> </w:t>
      </w:r>
      <w:r>
        <w:rPr>
          <w:sz w:val="24"/>
        </w:rPr>
        <w:t>medicina</w:t>
      </w:r>
      <w:r>
        <w:rPr>
          <w:spacing w:val="-1"/>
          <w:sz w:val="24"/>
        </w:rPr>
        <w:t xml:space="preserve"> </w:t>
      </w:r>
      <w:r>
        <w:rPr>
          <w:sz w:val="24"/>
        </w:rPr>
        <w:t>hacia próximas</w:t>
      </w:r>
      <w:r>
        <w:rPr>
          <w:spacing w:val="-1"/>
          <w:sz w:val="24"/>
        </w:rPr>
        <w:t xml:space="preserve"> </w:t>
      </w:r>
      <w:r>
        <w:rPr>
          <w:sz w:val="24"/>
        </w:rPr>
        <w:t>sucursales.</w:t>
      </w:r>
    </w:p>
    <w:p w14:paraId="39F063ED" w14:textId="77777777" w:rsidR="00283AFF" w:rsidRDefault="00283AFF">
      <w:pPr>
        <w:pStyle w:val="Textoindependiente"/>
        <w:spacing w:before="2"/>
        <w:rPr>
          <w:sz w:val="21"/>
        </w:rPr>
      </w:pPr>
    </w:p>
    <w:p w14:paraId="56365E4D" w14:textId="77777777" w:rsidR="00283AFF" w:rsidRPr="00CB44D7" w:rsidRDefault="004A207B">
      <w:pPr>
        <w:pStyle w:val="Prrafodelista"/>
        <w:numPr>
          <w:ilvl w:val="0"/>
          <w:numId w:val="1"/>
        </w:numPr>
        <w:tabs>
          <w:tab w:val="left" w:pos="1519"/>
          <w:tab w:val="left" w:pos="1520"/>
        </w:tabs>
        <w:spacing w:line="472" w:lineRule="auto"/>
        <w:rPr>
          <w:sz w:val="21"/>
        </w:rPr>
      </w:pPr>
      <w:r w:rsidRPr="00CB44D7">
        <w:rPr>
          <w:sz w:val="24"/>
        </w:rPr>
        <w:t>Se implementará un método de facturación moderno de cliente-</w:t>
      </w:r>
      <w:r w:rsidRPr="00CB44D7">
        <w:rPr>
          <w:spacing w:val="1"/>
          <w:sz w:val="24"/>
        </w:rPr>
        <w:t xml:space="preserve"> </w:t>
      </w:r>
      <w:r w:rsidRPr="00CB44D7">
        <w:rPr>
          <w:sz w:val="24"/>
        </w:rPr>
        <w:t>vendedor donde se adecuará con fuentes y datos sistematizados para</w:t>
      </w:r>
      <w:r w:rsidRPr="00CB44D7">
        <w:rPr>
          <w:spacing w:val="-58"/>
          <w:sz w:val="24"/>
        </w:rPr>
        <w:t xml:space="preserve"> </w:t>
      </w:r>
      <w:r w:rsidRPr="00CB44D7">
        <w:rPr>
          <w:sz w:val="24"/>
        </w:rPr>
        <w:t>proporcionar</w:t>
      </w:r>
      <w:r w:rsidRPr="00CB44D7">
        <w:rPr>
          <w:spacing w:val="-1"/>
          <w:sz w:val="24"/>
        </w:rPr>
        <w:t xml:space="preserve"> </w:t>
      </w:r>
      <w:r w:rsidRPr="00CB44D7">
        <w:rPr>
          <w:sz w:val="24"/>
        </w:rPr>
        <w:t>una</w:t>
      </w:r>
      <w:r w:rsidRPr="00CB44D7">
        <w:rPr>
          <w:spacing w:val="-1"/>
          <w:sz w:val="24"/>
        </w:rPr>
        <w:t xml:space="preserve"> </w:t>
      </w:r>
      <w:r w:rsidRPr="00CB44D7">
        <w:rPr>
          <w:sz w:val="24"/>
        </w:rPr>
        <w:t>factura electrónica.</w:t>
      </w:r>
    </w:p>
    <w:p w14:paraId="7ECC9CB1" w14:textId="77777777" w:rsidR="00283AFF" w:rsidRDefault="004A207B">
      <w:pPr>
        <w:pStyle w:val="Ttulo1"/>
        <w:ind w:left="720"/>
        <w:jc w:val="center"/>
      </w:pPr>
      <w:r>
        <w:lastRenderedPageBreak/>
        <w:t>OBJETIVOS</w:t>
      </w:r>
    </w:p>
    <w:p w14:paraId="0AA421A6" w14:textId="77777777" w:rsidR="00283AFF" w:rsidRDefault="00283AFF">
      <w:pPr>
        <w:pStyle w:val="Textoindependiente"/>
        <w:rPr>
          <w:b/>
          <w:sz w:val="20"/>
        </w:rPr>
      </w:pPr>
    </w:p>
    <w:p w14:paraId="55AB8DC8" w14:textId="77777777" w:rsidR="00283AFF" w:rsidRDefault="00283AFF">
      <w:pPr>
        <w:pStyle w:val="Textoindependiente"/>
        <w:spacing w:before="1"/>
        <w:rPr>
          <w:b/>
          <w:sz w:val="17"/>
        </w:rPr>
      </w:pPr>
    </w:p>
    <w:p w14:paraId="316B1F81" w14:textId="77777777" w:rsidR="00283AFF" w:rsidRDefault="004A207B" w:rsidP="00CB44D7">
      <w:pPr>
        <w:spacing w:before="90"/>
        <w:ind w:left="1160"/>
        <w:rPr>
          <w:b/>
          <w:sz w:val="26"/>
        </w:rPr>
      </w:pPr>
      <w:r>
        <w:rPr>
          <w:b/>
          <w:sz w:val="24"/>
        </w:rPr>
        <w:t>GENERAL:</w:t>
      </w:r>
    </w:p>
    <w:p w14:paraId="75A45647" w14:textId="77777777" w:rsidR="00283AFF" w:rsidRDefault="00283AFF">
      <w:pPr>
        <w:pStyle w:val="Textoindependiente"/>
        <w:spacing w:before="8"/>
        <w:rPr>
          <w:b/>
          <w:sz w:val="35"/>
        </w:rPr>
      </w:pPr>
    </w:p>
    <w:p w14:paraId="3C8EC765" w14:textId="77777777" w:rsidR="00283AFF" w:rsidRDefault="004A207B" w:rsidP="00CB44D7">
      <w:pPr>
        <w:pStyle w:val="Ttulo1"/>
        <w:spacing w:line="480" w:lineRule="auto"/>
        <w:ind w:left="440" w:right="537" w:firstLine="720"/>
        <w:rPr>
          <w:b w:val="0"/>
          <w:sz w:val="26"/>
        </w:rPr>
      </w:pPr>
      <w:r>
        <w:t>Desarrolla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ortalecimi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operativos</w:t>
      </w:r>
      <w:r>
        <w:rPr>
          <w:spacing w:val="-1"/>
        </w:rPr>
        <w:t xml:space="preserve"> </w:t>
      </w:r>
      <w:r>
        <w:t>y comercial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roguería Norfarma.</w:t>
      </w:r>
    </w:p>
    <w:p w14:paraId="4C845338" w14:textId="77777777" w:rsidR="00283AFF" w:rsidRDefault="00283AFF">
      <w:pPr>
        <w:pStyle w:val="Textoindependiente"/>
        <w:spacing w:before="9"/>
        <w:rPr>
          <w:b/>
          <w:sz w:val="37"/>
        </w:rPr>
      </w:pPr>
    </w:p>
    <w:p w14:paraId="0B7969E8" w14:textId="77777777" w:rsidR="00283AFF" w:rsidRDefault="004A207B">
      <w:pPr>
        <w:ind w:left="1160"/>
        <w:rPr>
          <w:b/>
          <w:sz w:val="24"/>
        </w:rPr>
      </w:pPr>
      <w:r>
        <w:rPr>
          <w:b/>
          <w:sz w:val="24"/>
        </w:rPr>
        <w:t>ESPECIFICOS:</w:t>
      </w:r>
    </w:p>
    <w:p w14:paraId="4BE0A599" w14:textId="77777777" w:rsidR="00283AFF" w:rsidRDefault="00283AFF">
      <w:pPr>
        <w:pStyle w:val="Textoindependiente"/>
        <w:rPr>
          <w:b/>
          <w:sz w:val="26"/>
        </w:rPr>
      </w:pPr>
    </w:p>
    <w:p w14:paraId="043DC0E4" w14:textId="77777777" w:rsidR="00283AFF" w:rsidRDefault="004A207B">
      <w:pPr>
        <w:pStyle w:val="Textoindependiente"/>
        <w:spacing w:before="217" w:line="480" w:lineRule="auto"/>
        <w:ind w:left="440" w:right="537" w:firstLine="720"/>
      </w:pPr>
      <w:r>
        <w:t>Apoya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guimi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tividades</w:t>
      </w:r>
      <w:r>
        <w:rPr>
          <w:spacing w:val="-2"/>
        </w:rPr>
        <w:t xml:space="preserve"> </w:t>
      </w:r>
      <w:r>
        <w:t>asociada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azón</w:t>
      </w:r>
      <w:r>
        <w:rPr>
          <w:spacing w:val="-57"/>
        </w:rPr>
        <w:t xml:space="preserve"> </w:t>
      </w:r>
      <w:r>
        <w:t>social de la droguería, que permita generar un impacto favorable en el control</w:t>
      </w:r>
      <w:r>
        <w:rPr>
          <w:spacing w:val="1"/>
        </w:rPr>
        <w:t xml:space="preserve"> </w:t>
      </w:r>
      <w:r>
        <w:t>organizacional</w:t>
      </w:r>
      <w:r>
        <w:rPr>
          <w:spacing w:val="-1"/>
        </w:rPr>
        <w:t xml:space="preserve"> </w:t>
      </w:r>
      <w:r>
        <w:t>de su</w:t>
      </w:r>
      <w:r>
        <w:rPr>
          <w:spacing w:val="-1"/>
        </w:rPr>
        <w:t xml:space="preserve"> </w:t>
      </w:r>
      <w:r>
        <w:t>punto de</w:t>
      </w:r>
      <w:r>
        <w:rPr>
          <w:spacing w:val="-1"/>
        </w:rPr>
        <w:t xml:space="preserve"> </w:t>
      </w:r>
      <w:r>
        <w:t>venta.</w:t>
      </w:r>
    </w:p>
    <w:p w14:paraId="501DAA4B" w14:textId="1935AF2D" w:rsidR="00283AFF" w:rsidRDefault="004A207B" w:rsidP="00CB44D7">
      <w:pPr>
        <w:pStyle w:val="Textoindependiente"/>
        <w:spacing w:before="90" w:line="480" w:lineRule="auto"/>
        <w:ind w:left="440" w:right="1169" w:firstLine="720"/>
      </w:pPr>
      <w:r>
        <w:t>Controlar el traslado eficiente de medicamentos entre diferentes</w:t>
      </w:r>
      <w:r>
        <w:rPr>
          <w:spacing w:val="1"/>
        </w:rPr>
        <w:t xml:space="preserve"> </w:t>
      </w:r>
      <w:r>
        <w:t>ubicaciones de la droguería, asegurando la disponibilidad adecuada para la</w:t>
      </w:r>
      <w:r>
        <w:rPr>
          <w:spacing w:val="-57"/>
        </w:rPr>
        <w:t xml:space="preserve"> </w:t>
      </w:r>
      <w:r>
        <w:t>satisfacción</w:t>
      </w:r>
      <w:r>
        <w:rPr>
          <w:spacing w:val="-1"/>
        </w:rPr>
        <w:t xml:space="preserve"> </w:t>
      </w:r>
      <w:r>
        <w:t>del cliente.</w:t>
      </w:r>
    </w:p>
    <w:p w14:paraId="3B8E0C64" w14:textId="61C2E8F2" w:rsidR="00595CC8" w:rsidRDefault="00595CC8" w:rsidP="00CB44D7">
      <w:pPr>
        <w:pStyle w:val="Textoindependiente"/>
        <w:spacing w:before="90" w:line="480" w:lineRule="auto"/>
        <w:ind w:left="440" w:right="1169" w:firstLine="720"/>
      </w:pPr>
    </w:p>
    <w:p w14:paraId="0D6F7EB5" w14:textId="415E04C8" w:rsidR="00595CC8" w:rsidRDefault="00595CC8" w:rsidP="00CB44D7">
      <w:pPr>
        <w:pStyle w:val="Textoindependiente"/>
        <w:spacing w:before="90" w:line="480" w:lineRule="auto"/>
        <w:ind w:left="440" w:right="1169" w:firstLine="720"/>
      </w:pPr>
    </w:p>
    <w:p w14:paraId="4EEA4539" w14:textId="21ED937F" w:rsidR="00595CC8" w:rsidRDefault="00595CC8" w:rsidP="00CB44D7">
      <w:pPr>
        <w:pStyle w:val="Textoindependiente"/>
        <w:spacing w:before="90" w:line="480" w:lineRule="auto"/>
        <w:ind w:left="440" w:right="1169" w:firstLine="720"/>
      </w:pPr>
    </w:p>
    <w:p w14:paraId="32402337" w14:textId="6773ED20" w:rsidR="00595CC8" w:rsidRDefault="00595CC8" w:rsidP="00CB44D7">
      <w:pPr>
        <w:pStyle w:val="Textoindependiente"/>
        <w:spacing w:before="90" w:line="480" w:lineRule="auto"/>
        <w:ind w:left="440" w:right="1169" w:firstLine="720"/>
      </w:pPr>
    </w:p>
    <w:p w14:paraId="655CCAAD" w14:textId="16F016C1" w:rsidR="00595CC8" w:rsidRDefault="00595CC8" w:rsidP="00CB44D7">
      <w:pPr>
        <w:pStyle w:val="Textoindependiente"/>
        <w:spacing w:before="90" w:line="480" w:lineRule="auto"/>
        <w:ind w:left="440" w:right="1169" w:firstLine="720"/>
      </w:pPr>
    </w:p>
    <w:p w14:paraId="13A5AF80" w14:textId="7FDACA2D" w:rsidR="00595CC8" w:rsidRDefault="00595CC8" w:rsidP="00CB44D7">
      <w:pPr>
        <w:pStyle w:val="Textoindependiente"/>
        <w:spacing w:before="90" w:line="480" w:lineRule="auto"/>
        <w:ind w:left="440" w:right="1169" w:firstLine="720"/>
      </w:pPr>
    </w:p>
    <w:p w14:paraId="078B2A72" w14:textId="080042C4" w:rsidR="00595CC8" w:rsidRDefault="00595CC8" w:rsidP="00CB44D7">
      <w:pPr>
        <w:pStyle w:val="Textoindependiente"/>
        <w:spacing w:before="90" w:line="480" w:lineRule="auto"/>
        <w:ind w:left="440" w:right="1169" w:firstLine="720"/>
      </w:pPr>
    </w:p>
    <w:p w14:paraId="0D0E0497" w14:textId="6863263A" w:rsidR="00595CC8" w:rsidRDefault="00595CC8" w:rsidP="00CB44D7">
      <w:pPr>
        <w:pStyle w:val="Textoindependiente"/>
        <w:spacing w:before="90" w:line="480" w:lineRule="auto"/>
        <w:ind w:left="440" w:right="1169" w:firstLine="720"/>
      </w:pPr>
    </w:p>
    <w:p w14:paraId="3EBE68F2" w14:textId="56AD3CD1" w:rsidR="00595CC8" w:rsidRDefault="00595CC8" w:rsidP="00CB44D7">
      <w:pPr>
        <w:pStyle w:val="Textoindependiente"/>
        <w:spacing w:before="90" w:line="480" w:lineRule="auto"/>
        <w:ind w:left="440" w:right="1169" w:firstLine="720"/>
      </w:pPr>
    </w:p>
    <w:p w14:paraId="4F02EF13" w14:textId="77777777" w:rsidR="00595CC8" w:rsidRDefault="00595CC8" w:rsidP="00CB44D7">
      <w:pPr>
        <w:pStyle w:val="Textoindependiente"/>
        <w:spacing w:before="90" w:line="480" w:lineRule="auto"/>
        <w:ind w:left="440" w:right="1169" w:firstLine="720"/>
        <w:rPr>
          <w:sz w:val="26"/>
        </w:rPr>
      </w:pPr>
    </w:p>
    <w:p w14:paraId="5B8795C4" w14:textId="77777777" w:rsidR="00283AFF" w:rsidRDefault="00283AFF">
      <w:pPr>
        <w:pStyle w:val="Textoindependiente"/>
        <w:spacing w:before="2"/>
        <w:rPr>
          <w:sz w:val="27"/>
        </w:rPr>
      </w:pPr>
    </w:p>
    <w:p w14:paraId="7B897863" w14:textId="77777777" w:rsidR="00283AFF" w:rsidRDefault="004A207B" w:rsidP="00CB44D7">
      <w:pPr>
        <w:pStyle w:val="Ttulo1"/>
        <w:jc w:val="center"/>
        <w:rPr>
          <w:b w:val="0"/>
          <w:sz w:val="26"/>
        </w:rPr>
      </w:pPr>
      <w:r>
        <w:lastRenderedPageBreak/>
        <w:t>BENEFICIARIOS</w:t>
      </w:r>
    </w:p>
    <w:p w14:paraId="63DC554A" w14:textId="77777777" w:rsidR="00283AFF" w:rsidRDefault="00283AFF">
      <w:pPr>
        <w:pStyle w:val="Textoindependiente"/>
        <w:rPr>
          <w:b/>
          <w:sz w:val="26"/>
        </w:rPr>
      </w:pPr>
    </w:p>
    <w:p w14:paraId="16C0E44F" w14:textId="77777777" w:rsidR="00283AFF" w:rsidRDefault="00283AFF">
      <w:pPr>
        <w:pStyle w:val="Textoindependiente"/>
        <w:spacing w:before="5"/>
        <w:rPr>
          <w:b/>
          <w:sz w:val="34"/>
        </w:rPr>
      </w:pPr>
    </w:p>
    <w:p w14:paraId="010357CF" w14:textId="77777777" w:rsidR="00283AFF" w:rsidRDefault="004A207B">
      <w:pPr>
        <w:pStyle w:val="Textoindependiente"/>
        <w:spacing w:before="1" w:line="480" w:lineRule="auto"/>
        <w:ind w:left="440" w:right="929"/>
      </w:pPr>
      <w:r>
        <w:t>Eficiencia operativa y precisión en la gestión de inventarios, facturación y un</w:t>
      </w:r>
      <w:r>
        <w:rPr>
          <w:spacing w:val="-57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completo de traslados junto a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notificaciones</w:t>
      </w:r>
    </w:p>
    <w:p w14:paraId="784C6102" w14:textId="77777777" w:rsidR="00283AFF" w:rsidRDefault="00283AFF">
      <w:pPr>
        <w:pStyle w:val="Textoindependiente"/>
        <w:spacing w:before="9"/>
        <w:rPr>
          <w:sz w:val="20"/>
        </w:rPr>
      </w:pPr>
    </w:p>
    <w:p w14:paraId="25328E81" w14:textId="77777777" w:rsidR="00283AFF" w:rsidRDefault="004A207B">
      <w:pPr>
        <w:pStyle w:val="Textoindependiente"/>
        <w:spacing w:before="1" w:line="480" w:lineRule="auto"/>
        <w:ind w:left="440" w:right="628" w:firstLine="720"/>
      </w:pPr>
      <w:r>
        <w:t>Beneficio completo de los administradores y propietarios de la droguería</w:t>
      </w:r>
      <w:r>
        <w:rPr>
          <w:spacing w:val="-58"/>
        </w:rPr>
        <w:t xml:space="preserve"> </w:t>
      </w:r>
      <w:r>
        <w:t>al obtener información más precisa y oportuna para la toma de decisiones de</w:t>
      </w:r>
      <w:r>
        <w:rPr>
          <w:spacing w:val="1"/>
        </w:rPr>
        <w:t xml:space="preserve"> </w:t>
      </w:r>
      <w:r>
        <w:t>venta,</w:t>
      </w:r>
      <w:r>
        <w:rPr>
          <w:spacing w:val="-2"/>
        </w:rPr>
        <w:t xml:space="preserve"> </w:t>
      </w:r>
      <w:r>
        <w:t>compra y categorización de</w:t>
      </w:r>
      <w:r>
        <w:rPr>
          <w:spacing w:val="-1"/>
        </w:rPr>
        <w:t xml:space="preserve"> </w:t>
      </w:r>
      <w:r>
        <w:t>cada producto en</w:t>
      </w:r>
      <w:r>
        <w:rPr>
          <w:spacing w:val="-1"/>
        </w:rPr>
        <w:t xml:space="preserve"> </w:t>
      </w:r>
      <w:r>
        <w:t>la farmacia</w:t>
      </w:r>
    </w:p>
    <w:p w14:paraId="1F91A4C9" w14:textId="77777777" w:rsidR="00283AFF" w:rsidRDefault="00283AFF">
      <w:pPr>
        <w:spacing w:line="480" w:lineRule="auto"/>
        <w:sectPr w:rsidR="00283AFF">
          <w:pgSz w:w="12240" w:h="15840"/>
          <w:pgMar w:top="1340" w:right="1720" w:bottom="280" w:left="1720" w:header="753" w:footer="0" w:gutter="0"/>
          <w:cols w:space="720"/>
        </w:sectPr>
      </w:pPr>
    </w:p>
    <w:p w14:paraId="316B7628" w14:textId="77777777" w:rsidR="00283AFF" w:rsidRDefault="004A207B">
      <w:pPr>
        <w:pStyle w:val="Ttulo1"/>
        <w:spacing w:before="90"/>
        <w:ind w:left="719"/>
        <w:jc w:val="center"/>
      </w:pPr>
      <w:r>
        <w:lastRenderedPageBreak/>
        <w:t>ALCANCE</w:t>
      </w:r>
    </w:p>
    <w:p w14:paraId="02A0ACC9" w14:textId="77777777" w:rsidR="00283AFF" w:rsidRDefault="00283AFF">
      <w:pPr>
        <w:pStyle w:val="Textoindependiente"/>
        <w:rPr>
          <w:b/>
          <w:sz w:val="26"/>
        </w:rPr>
      </w:pPr>
    </w:p>
    <w:p w14:paraId="69113CBC" w14:textId="77777777" w:rsidR="00283AFF" w:rsidRDefault="004A207B">
      <w:pPr>
        <w:pStyle w:val="Prrafodelista"/>
        <w:numPr>
          <w:ilvl w:val="0"/>
          <w:numId w:val="1"/>
        </w:numPr>
        <w:tabs>
          <w:tab w:val="left" w:pos="1519"/>
          <w:tab w:val="left" w:pos="1520"/>
        </w:tabs>
        <w:spacing w:before="217" w:line="472" w:lineRule="auto"/>
        <w:ind w:right="572"/>
        <w:rPr>
          <w:sz w:val="24"/>
        </w:rPr>
      </w:pPr>
      <w:r>
        <w:rPr>
          <w:sz w:val="24"/>
        </w:rPr>
        <w:t>Realización de un análisis detallado de los requisitos específicos de la</w:t>
      </w:r>
      <w:r>
        <w:rPr>
          <w:spacing w:val="-57"/>
          <w:sz w:val="24"/>
        </w:rPr>
        <w:t xml:space="preserve"> </w:t>
      </w:r>
      <w:r>
        <w:rPr>
          <w:sz w:val="24"/>
        </w:rPr>
        <w:t>droguería en términos de gestión de inventario, ventas, clientes,</w:t>
      </w:r>
      <w:r>
        <w:rPr>
          <w:spacing w:val="1"/>
          <w:sz w:val="24"/>
        </w:rPr>
        <w:t xml:space="preserve"> </w:t>
      </w:r>
      <w:r>
        <w:rPr>
          <w:sz w:val="24"/>
        </w:rPr>
        <w:t>traslad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dicamentos y adaptación autónoma del</w:t>
      </w:r>
      <w:r>
        <w:rPr>
          <w:spacing w:val="-1"/>
          <w:sz w:val="24"/>
        </w:rPr>
        <w:t xml:space="preserve"> </w:t>
      </w:r>
      <w:r>
        <w:rPr>
          <w:sz w:val="24"/>
        </w:rPr>
        <w:t>contenido.</w:t>
      </w:r>
    </w:p>
    <w:p w14:paraId="5553EE76" w14:textId="77777777" w:rsidR="00283AFF" w:rsidRDefault="004A207B">
      <w:pPr>
        <w:pStyle w:val="Prrafodelista"/>
        <w:numPr>
          <w:ilvl w:val="0"/>
          <w:numId w:val="1"/>
        </w:numPr>
        <w:tabs>
          <w:tab w:val="left" w:pos="1519"/>
          <w:tab w:val="left" w:pos="1520"/>
        </w:tabs>
        <w:spacing w:before="90" w:line="472" w:lineRule="auto"/>
        <w:ind w:right="627"/>
        <w:rPr>
          <w:sz w:val="24"/>
        </w:rPr>
      </w:pPr>
      <w:r>
        <w:rPr>
          <w:sz w:val="24"/>
        </w:rPr>
        <w:t>Ajuste y configuración del sistema para adaptarse a las necesidades</w:t>
      </w:r>
      <w:r>
        <w:rPr>
          <w:spacing w:val="1"/>
          <w:sz w:val="24"/>
        </w:rPr>
        <w:t xml:space="preserve"> </w:t>
      </w:r>
      <w:r>
        <w:rPr>
          <w:sz w:val="24"/>
        </w:rPr>
        <w:t>particulares de la Droguería Norfarma, incluyendo la personalización</w:t>
      </w:r>
      <w:r>
        <w:rPr>
          <w:spacing w:val="-58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interfaces, flujos</w:t>
      </w:r>
      <w:r>
        <w:rPr>
          <w:spacing w:val="-1"/>
          <w:sz w:val="24"/>
        </w:rPr>
        <w:t xml:space="preserve"> </w:t>
      </w:r>
      <w:r>
        <w:rPr>
          <w:sz w:val="24"/>
        </w:rPr>
        <w:t>de trabajo</w:t>
      </w:r>
      <w:r>
        <w:rPr>
          <w:spacing w:val="-1"/>
          <w:sz w:val="24"/>
        </w:rPr>
        <w:t xml:space="preserve"> </w:t>
      </w:r>
      <w:r>
        <w:rPr>
          <w:sz w:val="24"/>
        </w:rPr>
        <w:t>y parámetros</w:t>
      </w:r>
      <w:r>
        <w:rPr>
          <w:spacing w:val="-1"/>
          <w:sz w:val="24"/>
        </w:rPr>
        <w:t xml:space="preserve"> </w:t>
      </w:r>
      <w:r>
        <w:rPr>
          <w:sz w:val="24"/>
        </w:rPr>
        <w:t>específicos del</w:t>
      </w:r>
      <w:r>
        <w:rPr>
          <w:spacing w:val="-1"/>
          <w:sz w:val="24"/>
        </w:rPr>
        <w:t xml:space="preserve"> </w:t>
      </w:r>
      <w:r>
        <w:rPr>
          <w:sz w:val="24"/>
        </w:rPr>
        <w:t>negocio.</w:t>
      </w:r>
    </w:p>
    <w:p w14:paraId="0FF00082" w14:textId="77777777" w:rsidR="00283AFF" w:rsidRDefault="00283AFF">
      <w:pPr>
        <w:pStyle w:val="Textoindependiente"/>
        <w:spacing w:before="5"/>
        <w:rPr>
          <w:sz w:val="21"/>
        </w:rPr>
      </w:pPr>
    </w:p>
    <w:p w14:paraId="05503453" w14:textId="7A61F49B" w:rsidR="00283AFF" w:rsidRDefault="004A207B">
      <w:pPr>
        <w:pStyle w:val="Prrafodelista"/>
        <w:numPr>
          <w:ilvl w:val="0"/>
          <w:numId w:val="1"/>
        </w:numPr>
        <w:tabs>
          <w:tab w:val="left" w:pos="1519"/>
          <w:tab w:val="left" w:pos="1520"/>
        </w:tabs>
        <w:spacing w:line="472" w:lineRule="auto"/>
        <w:rPr>
          <w:sz w:val="24"/>
        </w:rPr>
      </w:pPr>
      <w:r>
        <w:rPr>
          <w:sz w:val="24"/>
        </w:rPr>
        <w:t>Realización de pruebas exhaustivas para verificar el funcionamiento</w:t>
      </w:r>
      <w:r>
        <w:rPr>
          <w:spacing w:val="-58"/>
          <w:sz w:val="24"/>
        </w:rPr>
        <w:t xml:space="preserve"> </w:t>
      </w:r>
      <w:r>
        <w:rPr>
          <w:sz w:val="24"/>
        </w:rPr>
        <w:t>correcto del sistema en diferentes escenarios y condiciones. Esto</w:t>
      </w:r>
      <w:r>
        <w:rPr>
          <w:spacing w:val="1"/>
          <w:sz w:val="24"/>
        </w:rPr>
        <w:t xml:space="preserve"> </w:t>
      </w:r>
      <w:r>
        <w:rPr>
          <w:sz w:val="24"/>
        </w:rPr>
        <w:t>incluye</w:t>
      </w:r>
      <w:r>
        <w:rPr>
          <w:spacing w:val="-2"/>
          <w:sz w:val="24"/>
        </w:rPr>
        <w:t xml:space="preserve"> </w:t>
      </w:r>
      <w:r>
        <w:rPr>
          <w:sz w:val="24"/>
        </w:rPr>
        <w:t>pruebas de</w:t>
      </w:r>
      <w:r>
        <w:rPr>
          <w:spacing w:val="-1"/>
          <w:sz w:val="24"/>
        </w:rPr>
        <w:t xml:space="preserve"> </w:t>
      </w:r>
      <w:r>
        <w:rPr>
          <w:sz w:val="24"/>
        </w:rPr>
        <w:t>rendimiento, seguridad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usabilidad.</w:t>
      </w:r>
    </w:p>
    <w:p w14:paraId="0FCE55C9" w14:textId="77777777" w:rsidR="00A8391E" w:rsidRPr="00A8391E" w:rsidRDefault="00A8391E" w:rsidP="00A8391E">
      <w:pPr>
        <w:pStyle w:val="Prrafodelista"/>
        <w:rPr>
          <w:sz w:val="24"/>
        </w:rPr>
      </w:pPr>
    </w:p>
    <w:p w14:paraId="3B33F454" w14:textId="2864D62D" w:rsidR="00283AFF" w:rsidRDefault="00A8391E">
      <w:pPr>
        <w:pStyle w:val="Prrafodelista"/>
        <w:numPr>
          <w:ilvl w:val="0"/>
          <w:numId w:val="1"/>
        </w:numPr>
        <w:tabs>
          <w:tab w:val="left" w:pos="1519"/>
          <w:tab w:val="left" w:pos="1520"/>
        </w:tabs>
        <w:spacing w:line="472" w:lineRule="auto"/>
        <w:ind w:right="1327"/>
        <w:rPr>
          <w:sz w:val="24"/>
        </w:rPr>
      </w:pPr>
      <w:r>
        <w:rPr>
          <w:sz w:val="24"/>
        </w:rPr>
        <w:t>Permitir que los usuarios puedan realizar los pagos de sus pedidos de forma Online, permitiéndole al cliente tener una opción más de pago si</w:t>
      </w:r>
      <w:r w:rsidR="00345556">
        <w:rPr>
          <w:sz w:val="24"/>
        </w:rPr>
        <w:t>n tener que pasar inconformidades por no tener efectivo a la mano.</w:t>
      </w:r>
    </w:p>
    <w:p w14:paraId="5330FBC7" w14:textId="70C0AD78" w:rsidR="00D71666" w:rsidRDefault="00D71666">
      <w:pPr>
        <w:spacing w:line="472" w:lineRule="auto"/>
        <w:rPr>
          <w:sz w:val="24"/>
        </w:rPr>
      </w:pPr>
    </w:p>
    <w:p w14:paraId="71E97AFF" w14:textId="77777777" w:rsidR="00D71666" w:rsidRPr="00D71666" w:rsidRDefault="00D71666" w:rsidP="00D71666">
      <w:pPr>
        <w:rPr>
          <w:sz w:val="24"/>
        </w:rPr>
      </w:pPr>
    </w:p>
    <w:p w14:paraId="67E1834F" w14:textId="77777777" w:rsidR="00D71666" w:rsidRPr="00D71666" w:rsidRDefault="00D71666" w:rsidP="00D71666">
      <w:pPr>
        <w:rPr>
          <w:sz w:val="24"/>
        </w:rPr>
      </w:pPr>
    </w:p>
    <w:p w14:paraId="68C0E223" w14:textId="77777777" w:rsidR="00D71666" w:rsidRPr="00D71666" w:rsidRDefault="00D71666" w:rsidP="00D71666">
      <w:pPr>
        <w:rPr>
          <w:sz w:val="24"/>
        </w:rPr>
      </w:pPr>
    </w:p>
    <w:p w14:paraId="691C6EE1" w14:textId="77777777" w:rsidR="00D71666" w:rsidRPr="00D71666" w:rsidRDefault="00D71666" w:rsidP="00D71666">
      <w:pPr>
        <w:rPr>
          <w:sz w:val="24"/>
        </w:rPr>
      </w:pPr>
    </w:p>
    <w:p w14:paraId="7DE20A7E" w14:textId="77777777" w:rsidR="00D71666" w:rsidRPr="00D71666" w:rsidRDefault="00D71666" w:rsidP="00D71666">
      <w:pPr>
        <w:rPr>
          <w:sz w:val="24"/>
        </w:rPr>
      </w:pPr>
    </w:p>
    <w:p w14:paraId="5BE6FAA7" w14:textId="77777777" w:rsidR="00D71666" w:rsidRPr="00D71666" w:rsidRDefault="00D71666" w:rsidP="00D71666">
      <w:pPr>
        <w:rPr>
          <w:sz w:val="24"/>
        </w:rPr>
      </w:pPr>
    </w:p>
    <w:p w14:paraId="4B821D3C" w14:textId="77777777" w:rsidR="00D71666" w:rsidRPr="00D71666" w:rsidRDefault="00D71666" w:rsidP="00D71666">
      <w:pPr>
        <w:rPr>
          <w:sz w:val="24"/>
        </w:rPr>
      </w:pPr>
    </w:p>
    <w:p w14:paraId="2D02EE35" w14:textId="77777777" w:rsidR="00D71666" w:rsidRPr="00D71666" w:rsidRDefault="00D71666" w:rsidP="00D71666">
      <w:pPr>
        <w:rPr>
          <w:sz w:val="24"/>
        </w:rPr>
      </w:pPr>
    </w:p>
    <w:p w14:paraId="15C3E0F2" w14:textId="77777777" w:rsidR="00D71666" w:rsidRPr="00D71666" w:rsidRDefault="00D71666" w:rsidP="00D71666">
      <w:pPr>
        <w:rPr>
          <w:sz w:val="24"/>
        </w:rPr>
      </w:pPr>
    </w:p>
    <w:p w14:paraId="1286D6D7" w14:textId="77777777" w:rsidR="00D71666" w:rsidRPr="00D71666" w:rsidRDefault="00D71666" w:rsidP="00D71666">
      <w:pPr>
        <w:rPr>
          <w:sz w:val="24"/>
        </w:rPr>
      </w:pPr>
    </w:p>
    <w:p w14:paraId="69F88ADB" w14:textId="77777777" w:rsidR="00D71666" w:rsidRPr="00D71666" w:rsidRDefault="00D71666" w:rsidP="00D71666">
      <w:pPr>
        <w:jc w:val="center"/>
        <w:rPr>
          <w:sz w:val="24"/>
        </w:rPr>
      </w:pPr>
    </w:p>
    <w:p w14:paraId="2ACBD03A" w14:textId="1D158090" w:rsidR="00283AFF" w:rsidRPr="00D71666" w:rsidRDefault="00D71666" w:rsidP="00D71666">
      <w:pPr>
        <w:tabs>
          <w:tab w:val="center" w:pos="4400"/>
        </w:tabs>
        <w:rPr>
          <w:sz w:val="24"/>
        </w:rPr>
        <w:sectPr w:rsidR="00283AFF" w:rsidRPr="00D71666">
          <w:pgSz w:w="12240" w:h="15840"/>
          <w:pgMar w:top="1340" w:right="1720" w:bottom="280" w:left="1720" w:header="753" w:footer="0" w:gutter="0"/>
          <w:cols w:space="720"/>
        </w:sectPr>
      </w:pPr>
      <w:r>
        <w:rPr>
          <w:sz w:val="24"/>
        </w:rPr>
        <w:tab/>
      </w:r>
    </w:p>
    <w:p w14:paraId="1937E327" w14:textId="77777777" w:rsidR="00283AFF" w:rsidRDefault="004A207B">
      <w:pPr>
        <w:pStyle w:val="Ttulo1"/>
        <w:spacing w:before="90"/>
        <w:ind w:left="0" w:right="718"/>
        <w:jc w:val="center"/>
      </w:pPr>
      <w:r>
        <w:lastRenderedPageBreak/>
        <w:t>RIESGOS</w:t>
      </w:r>
    </w:p>
    <w:p w14:paraId="10120B30" w14:textId="77777777" w:rsidR="00283AFF" w:rsidRDefault="00283AFF">
      <w:pPr>
        <w:pStyle w:val="Textoindependiente"/>
        <w:rPr>
          <w:b/>
          <w:sz w:val="26"/>
        </w:rPr>
      </w:pPr>
    </w:p>
    <w:p w14:paraId="1F43F6DF" w14:textId="77777777" w:rsidR="00283AFF" w:rsidRDefault="004A207B">
      <w:pPr>
        <w:pStyle w:val="Textoindependiente"/>
        <w:spacing w:before="217" w:line="480" w:lineRule="auto"/>
        <w:ind w:left="440" w:right="537" w:firstLine="720"/>
      </w:pPr>
      <w:r>
        <w:rPr>
          <w:b/>
        </w:rPr>
        <w:t>Resistencia</w:t>
      </w:r>
      <w:r>
        <w:rPr>
          <w:b/>
          <w:spacing w:val="-3"/>
        </w:rPr>
        <w:t xml:space="preserve"> </w:t>
      </w:r>
      <w:r>
        <w:rPr>
          <w:b/>
        </w:rPr>
        <w:t>al</w:t>
      </w:r>
      <w:r>
        <w:rPr>
          <w:b/>
          <w:spacing w:val="-2"/>
        </w:rPr>
        <w:t xml:space="preserve"> </w:t>
      </w:r>
      <w:r>
        <w:rPr>
          <w:b/>
        </w:rPr>
        <w:t>Cambio</w:t>
      </w:r>
      <w:r>
        <w:t>: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posibl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rson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roguería</w:t>
      </w:r>
      <w:r>
        <w:rPr>
          <w:spacing w:val="-2"/>
        </w:rPr>
        <w:t xml:space="preserve"> </w:t>
      </w:r>
      <w:r>
        <w:t>pueda</w:t>
      </w:r>
      <w:r>
        <w:rPr>
          <w:spacing w:val="-57"/>
        </w:rPr>
        <w:t xml:space="preserve"> </w:t>
      </w:r>
      <w:r>
        <w:t>tratar de resistirse al cambio debido a la familiaridad con los sistemas actuales.</w:t>
      </w:r>
      <w:r>
        <w:rPr>
          <w:spacing w:val="1"/>
        </w:rPr>
        <w:t xml:space="preserve"> </w:t>
      </w:r>
      <w:r>
        <w:t>Esto podría dificultar la adopción del sistema y afectar la eficiencia operativa</w:t>
      </w:r>
      <w:r>
        <w:rPr>
          <w:spacing w:val="1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la transición.</w:t>
      </w:r>
    </w:p>
    <w:p w14:paraId="0D6298F7" w14:textId="77777777" w:rsidR="00283AFF" w:rsidRDefault="00283AFF">
      <w:pPr>
        <w:pStyle w:val="Textoindependiente"/>
        <w:spacing w:before="10"/>
        <w:rPr>
          <w:sz w:val="20"/>
        </w:rPr>
      </w:pPr>
    </w:p>
    <w:p w14:paraId="10D8C279" w14:textId="77777777" w:rsidR="00283AFF" w:rsidRDefault="00283AFF">
      <w:pPr>
        <w:pStyle w:val="Textoindependiente"/>
        <w:spacing w:before="10"/>
        <w:rPr>
          <w:sz w:val="20"/>
        </w:rPr>
      </w:pPr>
    </w:p>
    <w:p w14:paraId="66A95F17" w14:textId="77777777" w:rsidR="00283AFF" w:rsidRDefault="004A207B">
      <w:pPr>
        <w:pStyle w:val="Textoindependiente"/>
        <w:spacing w:line="480" w:lineRule="auto"/>
        <w:ind w:left="440" w:right="590" w:firstLine="720"/>
      </w:pPr>
      <w:r>
        <w:rPr>
          <w:b/>
        </w:rPr>
        <w:t>Desafíos de Capacitación</w:t>
      </w:r>
      <w:r>
        <w:t>: El entrenamiento del personal para utilizar</w:t>
      </w:r>
      <w:r>
        <w:rPr>
          <w:spacing w:val="1"/>
        </w:rPr>
        <w:t xml:space="preserve"> </w:t>
      </w:r>
      <w:r>
        <w:t>eficazmente el sistema puede requerir tiempo y recursos significativos. Si la</w:t>
      </w:r>
      <w:r>
        <w:rPr>
          <w:spacing w:val="1"/>
        </w:rPr>
        <w:t xml:space="preserve"> </w:t>
      </w:r>
      <w:r>
        <w:t>capacitación no es adecuada o completa, podría resultar en un uso ineficiente del</w:t>
      </w:r>
      <w:r>
        <w:rPr>
          <w:spacing w:val="-57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y subutilización de sus</w:t>
      </w:r>
      <w:r>
        <w:rPr>
          <w:spacing w:val="-1"/>
        </w:rPr>
        <w:t xml:space="preserve"> </w:t>
      </w:r>
      <w:r>
        <w:t>funcionalidades.</w:t>
      </w:r>
    </w:p>
    <w:p w14:paraId="0AB1EBF8" w14:textId="77777777" w:rsidR="00283AFF" w:rsidRDefault="004A207B">
      <w:pPr>
        <w:pStyle w:val="Textoindependiente"/>
        <w:spacing w:before="90" w:line="480" w:lineRule="auto"/>
        <w:ind w:left="440" w:right="496" w:firstLine="720"/>
      </w:pPr>
      <w:r>
        <w:rPr>
          <w:b/>
        </w:rPr>
        <w:t>Seguridad de Datos</w:t>
      </w:r>
      <w:r>
        <w:t>: La implementación de un sistema introduce riesgos</w:t>
      </w:r>
      <w:r>
        <w:rPr>
          <w:spacing w:val="1"/>
        </w:rPr>
        <w:t xml:space="preserve"> </w:t>
      </w:r>
      <w:r>
        <w:t>potenciales en cuanto a la seguridad de los datos, especialmente en un entorno</w:t>
      </w:r>
      <w:r>
        <w:rPr>
          <w:spacing w:val="1"/>
        </w:rPr>
        <w:t xml:space="preserve"> </w:t>
      </w:r>
      <w:r>
        <w:t>como el farmacéutico donde la confidencialidad de la información del paciente es</w:t>
      </w:r>
      <w:r>
        <w:rPr>
          <w:spacing w:val="-58"/>
        </w:rPr>
        <w:t xml:space="preserve"> </w:t>
      </w:r>
      <w:r>
        <w:t>crítica. Es esencial implementar medidas de seguridad robustas para proteger los</w:t>
      </w:r>
      <w:r>
        <w:rPr>
          <w:spacing w:val="1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de tal forma que no se</w:t>
      </w:r>
      <w:r>
        <w:rPr>
          <w:spacing w:val="-1"/>
        </w:rPr>
        <w:t xml:space="preserve"> </w:t>
      </w:r>
      <w:r>
        <w:t>pierda nada</w:t>
      </w:r>
    </w:p>
    <w:p w14:paraId="66B6512C" w14:textId="77777777" w:rsidR="00283AFF" w:rsidRDefault="00283AFF">
      <w:pPr>
        <w:pStyle w:val="Textoindependiente"/>
        <w:spacing w:before="10"/>
        <w:rPr>
          <w:sz w:val="20"/>
        </w:rPr>
      </w:pPr>
    </w:p>
    <w:p w14:paraId="7B54FB25" w14:textId="77777777" w:rsidR="00283AFF" w:rsidRDefault="004A207B">
      <w:pPr>
        <w:pStyle w:val="Textoindependiente"/>
        <w:spacing w:line="480" w:lineRule="auto"/>
        <w:ind w:left="440" w:right="802" w:firstLine="720"/>
      </w:pPr>
      <w:r>
        <w:rPr>
          <w:b/>
        </w:rPr>
        <w:t>Tiempo y Recursos</w:t>
      </w:r>
      <w:r>
        <w:t>: La planificación y ejecución del proyecto pueden</w:t>
      </w:r>
      <w:r>
        <w:rPr>
          <w:spacing w:val="-58"/>
        </w:rPr>
        <w:t xml:space="preserve"> </w:t>
      </w:r>
      <w:r>
        <w:t>requerir más tiempo y recursos de los esperados inicialmente, lo cual podría</w:t>
      </w:r>
      <w:r>
        <w:rPr>
          <w:spacing w:val="1"/>
        </w:rPr>
        <w:t xml:space="preserve"> </w:t>
      </w:r>
      <w:r>
        <w:t>afectar</w:t>
      </w:r>
      <w:r>
        <w:rPr>
          <w:spacing w:val="-1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áreas operativ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droguería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gestiona adecuadamente.</w:t>
      </w:r>
    </w:p>
    <w:p w14:paraId="7781DA5D" w14:textId="77777777" w:rsidR="00283AFF" w:rsidRDefault="00283AFF">
      <w:pPr>
        <w:spacing w:line="480" w:lineRule="auto"/>
        <w:sectPr w:rsidR="00283AFF">
          <w:pgSz w:w="12240" w:h="15840"/>
          <w:pgMar w:top="1340" w:right="1720" w:bottom="280" w:left="1720" w:header="753" w:footer="0" w:gutter="0"/>
          <w:cols w:space="720"/>
        </w:sectPr>
      </w:pPr>
    </w:p>
    <w:p w14:paraId="4BA31F71" w14:textId="77777777" w:rsidR="00283AFF" w:rsidRDefault="004A207B">
      <w:pPr>
        <w:pStyle w:val="Ttulo1"/>
        <w:spacing w:before="90"/>
        <w:ind w:left="719"/>
        <w:jc w:val="center"/>
      </w:pPr>
      <w:r>
        <w:lastRenderedPageBreak/>
        <w:t>RESTRICCIONES</w:t>
      </w:r>
    </w:p>
    <w:p w14:paraId="4BF9FD0E" w14:textId="77777777" w:rsidR="00283AFF" w:rsidRDefault="00283AFF">
      <w:pPr>
        <w:pStyle w:val="Textoindependiente"/>
        <w:rPr>
          <w:b/>
          <w:sz w:val="26"/>
        </w:rPr>
      </w:pPr>
    </w:p>
    <w:p w14:paraId="506DD51B" w14:textId="77777777" w:rsidR="00283AFF" w:rsidRDefault="004A207B">
      <w:pPr>
        <w:pStyle w:val="Textoindependiente"/>
        <w:spacing w:before="217" w:line="480" w:lineRule="auto"/>
        <w:ind w:left="440" w:right="463" w:firstLine="720"/>
      </w:pPr>
      <w:r>
        <w:rPr>
          <w:b/>
        </w:rPr>
        <w:t>Presupuesto Limitado</w:t>
      </w:r>
      <w:r>
        <w:t>: La disponibilidad de recursos financieros podría</w:t>
      </w:r>
      <w:r>
        <w:rPr>
          <w:spacing w:val="1"/>
        </w:rPr>
        <w:t xml:space="preserve"> </w:t>
      </w:r>
      <w:r>
        <w:t>limitar la capacidad para adquirir tecnología adecuada, capacitar al personal y</w:t>
      </w:r>
      <w:r>
        <w:rPr>
          <w:spacing w:val="1"/>
        </w:rPr>
        <w:t xml:space="preserve"> </w:t>
      </w:r>
      <w:r>
        <w:t>cubrir</w:t>
      </w:r>
      <w:r>
        <w:rPr>
          <w:spacing w:val="-1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costos</w:t>
      </w:r>
      <w:r>
        <w:rPr>
          <w:spacing w:val="-1"/>
        </w:rPr>
        <w:t xml:space="preserve"> </w:t>
      </w:r>
      <w:r>
        <w:t>asociados 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mplementación y</w:t>
      </w:r>
      <w:r>
        <w:rPr>
          <w:spacing w:val="-1"/>
        </w:rPr>
        <w:t xml:space="preserve"> </w:t>
      </w:r>
      <w:r>
        <w:t>mantenimi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.</w:t>
      </w:r>
    </w:p>
    <w:p w14:paraId="2095508A" w14:textId="77777777" w:rsidR="00283AFF" w:rsidRDefault="00283AFF">
      <w:pPr>
        <w:pStyle w:val="Textoindependiente"/>
        <w:spacing w:before="10"/>
        <w:rPr>
          <w:sz w:val="20"/>
        </w:rPr>
      </w:pPr>
    </w:p>
    <w:p w14:paraId="1B3F8EE8" w14:textId="77777777" w:rsidR="00283AFF" w:rsidRDefault="004A207B">
      <w:pPr>
        <w:pStyle w:val="Textoindependiente"/>
        <w:spacing w:line="480" w:lineRule="auto"/>
        <w:ind w:left="440" w:right="563" w:firstLine="720"/>
      </w:pPr>
      <w:r>
        <w:rPr>
          <w:b/>
        </w:rPr>
        <w:t>Infraestructura Tecnológica Existente</w:t>
      </w:r>
      <w:r>
        <w:t>: La capacidad y compatibilidad</w:t>
      </w:r>
      <w:r>
        <w:rPr>
          <w:spacing w:val="1"/>
        </w:rPr>
        <w:t xml:space="preserve"> </w:t>
      </w:r>
      <w:r>
        <w:t>de la infraestructura tecnológica actual de la droguería podría limitar la</w:t>
      </w:r>
      <w:r>
        <w:rPr>
          <w:spacing w:val="1"/>
        </w:rPr>
        <w:t xml:space="preserve"> </w:t>
      </w:r>
      <w:r>
        <w:t>implementación del nuevo sistema, especialmente si se requieren actualizaciones</w:t>
      </w:r>
      <w:r>
        <w:rPr>
          <w:spacing w:val="-58"/>
        </w:rPr>
        <w:t xml:space="preserve"> </w:t>
      </w:r>
      <w:r>
        <w:t>costosas</w:t>
      </w:r>
      <w:r>
        <w:rPr>
          <w:spacing w:val="-1"/>
        </w:rPr>
        <w:t xml:space="preserve"> </w:t>
      </w:r>
      <w:r>
        <w:t>o cambios significativos en la red o los equipos.</w:t>
      </w:r>
    </w:p>
    <w:p w14:paraId="705A2CC6" w14:textId="77777777" w:rsidR="00283AFF" w:rsidRDefault="00283AFF">
      <w:pPr>
        <w:pStyle w:val="Textoindependiente"/>
        <w:spacing w:before="10"/>
        <w:rPr>
          <w:sz w:val="20"/>
        </w:rPr>
      </w:pPr>
    </w:p>
    <w:p w14:paraId="4E74A79B" w14:textId="77777777" w:rsidR="00283AFF" w:rsidRDefault="004A207B">
      <w:pPr>
        <w:pStyle w:val="Textoindependiente"/>
        <w:spacing w:line="480" w:lineRule="auto"/>
        <w:ind w:left="440" w:right="954" w:firstLine="720"/>
      </w:pPr>
      <w:r>
        <w:rPr>
          <w:b/>
        </w:rPr>
        <w:t>Cambio Organizacional y Resistencia</w:t>
      </w:r>
      <w:r>
        <w:t>: La resistencia al cambio por</w:t>
      </w:r>
      <w:r>
        <w:rPr>
          <w:spacing w:val="-58"/>
        </w:rPr>
        <w:t xml:space="preserve"> </w:t>
      </w:r>
      <w:r>
        <w:t>parte del personal existente podría ser una restricción importante. La falta de</w:t>
      </w:r>
      <w:r>
        <w:rPr>
          <w:spacing w:val="-57"/>
        </w:rPr>
        <w:t xml:space="preserve"> </w:t>
      </w:r>
      <w:r>
        <w:t>aceptación del nuevo sistema podría dificultar su implementación efectiva y</w:t>
      </w:r>
      <w:r>
        <w:rPr>
          <w:spacing w:val="1"/>
        </w:rPr>
        <w:t xml:space="preserve"> </w:t>
      </w:r>
      <w:r>
        <w:t>eficiente.</w:t>
      </w:r>
    </w:p>
    <w:p w14:paraId="6C4ED2ED" w14:textId="77777777" w:rsidR="00283AFF" w:rsidRDefault="00283AFF">
      <w:pPr>
        <w:spacing w:line="480" w:lineRule="auto"/>
        <w:sectPr w:rsidR="00283AFF">
          <w:pgSz w:w="12240" w:h="15840"/>
          <w:pgMar w:top="1340" w:right="1720" w:bottom="280" w:left="1720" w:header="753" w:footer="0" w:gutter="0"/>
          <w:cols w:space="720"/>
        </w:sectPr>
      </w:pPr>
    </w:p>
    <w:p w14:paraId="26FEC456" w14:textId="77777777" w:rsidR="00283AFF" w:rsidRPr="00CB44D7" w:rsidRDefault="004A207B" w:rsidP="00CB44D7">
      <w:pPr>
        <w:pStyle w:val="Ttulo1"/>
        <w:spacing w:before="90"/>
        <w:ind w:left="719"/>
        <w:jc w:val="center"/>
      </w:pPr>
      <w:r>
        <w:lastRenderedPageBreak/>
        <w:t>IMPACTOS</w:t>
      </w:r>
    </w:p>
    <w:p w14:paraId="16BEE2FF" w14:textId="77777777" w:rsidR="00283AFF" w:rsidRDefault="004A207B">
      <w:pPr>
        <w:pStyle w:val="Textoindependiente"/>
        <w:spacing w:before="217" w:line="480" w:lineRule="auto"/>
        <w:ind w:left="440" w:right="489" w:firstLine="720"/>
      </w:pPr>
      <w:r>
        <w:rPr>
          <w:b/>
        </w:rPr>
        <w:t>Eficiencia Operativa</w:t>
      </w:r>
      <w:r>
        <w:t>: Mejora en la eficiencia en la gestión de inventarios</w:t>
      </w:r>
      <w:r>
        <w:rPr>
          <w:spacing w:val="-57"/>
        </w:rPr>
        <w:t xml:space="preserve"> </w:t>
      </w:r>
      <w:r>
        <w:t>y ventas puede llevar a una reducción de costos operativos relacionados con el</w:t>
      </w:r>
      <w:r>
        <w:rPr>
          <w:spacing w:val="1"/>
        </w:rPr>
        <w:t xml:space="preserve"> </w:t>
      </w:r>
      <w:r>
        <w:t>manejo</w:t>
      </w:r>
      <w:r>
        <w:rPr>
          <w:spacing w:val="-1"/>
        </w:rPr>
        <w:t xml:space="preserve"> </w:t>
      </w:r>
      <w:r>
        <w:t>manual y errores en registros.</w:t>
      </w:r>
    </w:p>
    <w:p w14:paraId="34171C9D" w14:textId="77777777" w:rsidR="00283AFF" w:rsidRDefault="00283AFF">
      <w:pPr>
        <w:pStyle w:val="Textoindependiente"/>
        <w:spacing w:before="10"/>
        <w:rPr>
          <w:sz w:val="20"/>
        </w:rPr>
      </w:pPr>
    </w:p>
    <w:p w14:paraId="75B193EA" w14:textId="77777777" w:rsidR="00283AFF" w:rsidRDefault="004A207B">
      <w:pPr>
        <w:pStyle w:val="Textoindependiente"/>
        <w:spacing w:line="480" w:lineRule="auto"/>
        <w:ind w:left="440" w:right="568" w:firstLine="720"/>
      </w:pPr>
      <w:r>
        <w:rPr>
          <w:b/>
        </w:rPr>
        <w:t>Incremento en Ventas</w:t>
      </w:r>
      <w:r>
        <w:t>: Una mejor gestión de productos y clientes puede</w:t>
      </w:r>
      <w:r>
        <w:rPr>
          <w:spacing w:val="-58"/>
        </w:rPr>
        <w:t xml:space="preserve"> </w:t>
      </w:r>
      <w:r>
        <w:t>aumentar las ventas al asegurar disponibilidad adecuada de medicamentos y</w:t>
      </w:r>
      <w:r>
        <w:rPr>
          <w:spacing w:val="1"/>
        </w:rPr>
        <w:t xml:space="preserve"> </w:t>
      </w:r>
      <w:r>
        <w:t>mejorar</w:t>
      </w:r>
      <w:r>
        <w:rPr>
          <w:spacing w:val="-1"/>
        </w:rPr>
        <w:t xml:space="preserve"> </w:t>
      </w:r>
      <w:r>
        <w:t>la experiencia del cliente.</w:t>
      </w:r>
    </w:p>
    <w:p w14:paraId="388472E4" w14:textId="77777777" w:rsidR="00283AFF" w:rsidRDefault="00283AFF">
      <w:pPr>
        <w:pStyle w:val="Textoindependiente"/>
        <w:spacing w:before="10"/>
        <w:rPr>
          <w:sz w:val="20"/>
        </w:rPr>
      </w:pPr>
    </w:p>
    <w:p w14:paraId="4C386A79" w14:textId="77777777" w:rsidR="00283AFF" w:rsidRDefault="004A207B">
      <w:pPr>
        <w:pStyle w:val="Textoindependiente"/>
        <w:spacing w:line="480" w:lineRule="auto"/>
        <w:ind w:left="440" w:right="537" w:firstLine="720"/>
      </w:pPr>
      <w:r>
        <w:rPr>
          <w:b/>
        </w:rPr>
        <w:t>Reducció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érdidas</w:t>
      </w:r>
      <w:r>
        <w:t>:</w:t>
      </w:r>
      <w:r>
        <w:rPr>
          <w:spacing w:val="-1"/>
        </w:rPr>
        <w:t xml:space="preserve"> </w:t>
      </w:r>
      <w:r>
        <w:t>Menores</w:t>
      </w:r>
      <w:r>
        <w:rPr>
          <w:spacing w:val="-3"/>
        </w:rPr>
        <w:t xml:space="preserve"> </w:t>
      </w:r>
      <w:r>
        <w:t>pérdidas</w:t>
      </w:r>
      <w:r>
        <w:rPr>
          <w:spacing w:val="-2"/>
        </w:rPr>
        <w:t xml:space="preserve"> </w:t>
      </w:r>
      <w:r>
        <w:t>debid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ejor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ventarios</w:t>
      </w:r>
      <w:r>
        <w:rPr>
          <w:spacing w:val="-1"/>
        </w:rPr>
        <w:t xml:space="preserve"> </w:t>
      </w:r>
      <w:r>
        <w:t>y procesos automatizados de facturación y registro.</w:t>
      </w:r>
    </w:p>
    <w:p w14:paraId="2B596F09" w14:textId="77777777" w:rsidR="00283AFF" w:rsidRDefault="004A207B">
      <w:pPr>
        <w:pStyle w:val="Ttulo1"/>
        <w:rPr>
          <w:b w:val="0"/>
        </w:rPr>
      </w:pPr>
      <w:r>
        <w:t>Impactos</w:t>
      </w:r>
      <w:r>
        <w:rPr>
          <w:spacing w:val="-8"/>
        </w:rPr>
        <w:t xml:space="preserve"> </w:t>
      </w:r>
      <w:r>
        <w:t>Sociales</w:t>
      </w:r>
      <w:r>
        <w:rPr>
          <w:b w:val="0"/>
        </w:rPr>
        <w:t>:</w:t>
      </w:r>
    </w:p>
    <w:p w14:paraId="21058643" w14:textId="77777777" w:rsidR="00283AFF" w:rsidRDefault="00283AFF">
      <w:pPr>
        <w:pStyle w:val="Textoindependiente"/>
        <w:rPr>
          <w:sz w:val="26"/>
        </w:rPr>
      </w:pPr>
    </w:p>
    <w:p w14:paraId="6BFC7195" w14:textId="77777777" w:rsidR="00283AFF" w:rsidRDefault="004A207B">
      <w:pPr>
        <w:spacing w:before="217" w:line="480" w:lineRule="auto"/>
        <w:ind w:left="440" w:right="767" w:firstLine="720"/>
        <w:rPr>
          <w:sz w:val="24"/>
        </w:rPr>
      </w:pPr>
      <w:r>
        <w:rPr>
          <w:b/>
          <w:sz w:val="24"/>
        </w:rPr>
        <w:t>Mejora en la Atención al Cliente</w:t>
      </w:r>
      <w:r>
        <w:rPr>
          <w:sz w:val="24"/>
        </w:rPr>
        <w:t>: Los clientes experimentarán un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-2"/>
          <w:sz w:val="24"/>
        </w:rPr>
        <w:t xml:space="preserve"> </w:t>
      </w:r>
      <w:r>
        <w:rPr>
          <w:sz w:val="24"/>
        </w:rPr>
        <w:t>más</w:t>
      </w:r>
      <w:r>
        <w:rPr>
          <w:spacing w:val="-1"/>
          <w:sz w:val="24"/>
        </w:rPr>
        <w:t xml:space="preserve"> </w:t>
      </w:r>
      <w:r>
        <w:rPr>
          <w:sz w:val="24"/>
        </w:rPr>
        <w:t>rápido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preciso,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2"/>
          <w:sz w:val="24"/>
        </w:rPr>
        <w:t xml:space="preserve"> </w:t>
      </w:r>
      <w:r>
        <w:rPr>
          <w:sz w:val="24"/>
        </w:rPr>
        <w:t>una</w:t>
      </w:r>
      <w:r>
        <w:rPr>
          <w:spacing w:val="-1"/>
          <w:sz w:val="24"/>
        </w:rPr>
        <w:t xml:space="preserve"> </w:t>
      </w:r>
      <w:r>
        <w:rPr>
          <w:sz w:val="24"/>
        </w:rPr>
        <w:t>mayor</w:t>
      </w:r>
      <w:r>
        <w:rPr>
          <w:spacing w:val="-1"/>
          <w:sz w:val="24"/>
        </w:rPr>
        <w:t xml:space="preserve"> </w:t>
      </w:r>
      <w:r>
        <w:rPr>
          <w:sz w:val="24"/>
        </w:rPr>
        <w:t>disponibilidad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medicamentos.</w:t>
      </w:r>
    </w:p>
    <w:p w14:paraId="4E9E58A4" w14:textId="77777777" w:rsidR="00283AFF" w:rsidRDefault="00283AFF">
      <w:pPr>
        <w:pStyle w:val="Textoindependiente"/>
        <w:spacing w:before="10"/>
        <w:rPr>
          <w:sz w:val="20"/>
        </w:rPr>
      </w:pPr>
    </w:p>
    <w:p w14:paraId="2BBB5AA1" w14:textId="77777777" w:rsidR="00283AFF" w:rsidRDefault="004A207B">
      <w:pPr>
        <w:pStyle w:val="Ttulo1"/>
      </w:pPr>
      <w:r>
        <w:t>Impactos</w:t>
      </w:r>
      <w:r>
        <w:rPr>
          <w:spacing w:val="-4"/>
        </w:rPr>
        <w:t xml:space="preserve"> </w:t>
      </w:r>
      <w:r>
        <w:t>Tecnológicos:</w:t>
      </w:r>
    </w:p>
    <w:p w14:paraId="4D909E2A" w14:textId="77777777" w:rsidR="00283AFF" w:rsidRDefault="00283AFF">
      <w:pPr>
        <w:pStyle w:val="Textoindependiente"/>
        <w:rPr>
          <w:b/>
          <w:sz w:val="26"/>
        </w:rPr>
      </w:pPr>
    </w:p>
    <w:p w14:paraId="40109CA1" w14:textId="77777777" w:rsidR="00283AFF" w:rsidRDefault="004A207B">
      <w:pPr>
        <w:pStyle w:val="Textoindependiente"/>
        <w:spacing w:before="217" w:line="480" w:lineRule="auto"/>
        <w:ind w:left="440" w:right="643" w:firstLine="720"/>
      </w:pPr>
      <w:r>
        <w:rPr>
          <w:b/>
        </w:rPr>
        <w:t>Modernización de Infraestructura</w:t>
      </w:r>
      <w:r>
        <w:t>: Mejora de la infraestructura</w:t>
      </w:r>
      <w:r>
        <w:rPr>
          <w:spacing w:val="1"/>
        </w:rPr>
        <w:t xml:space="preserve"> </w:t>
      </w:r>
      <w:r>
        <w:t>tecnológica de la droguería para adaptarse a las últimas tecnologías y estándares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industria farmacéutica.</w:t>
      </w:r>
    </w:p>
    <w:p w14:paraId="5855B17E" w14:textId="77777777" w:rsidR="00283AFF" w:rsidRDefault="00283AFF">
      <w:pPr>
        <w:pStyle w:val="Textoindependiente"/>
        <w:spacing w:before="10"/>
        <w:rPr>
          <w:sz w:val="20"/>
        </w:rPr>
      </w:pPr>
    </w:p>
    <w:p w14:paraId="6A8702EA" w14:textId="77777777" w:rsidR="00283AFF" w:rsidRDefault="004A207B">
      <w:pPr>
        <w:pStyle w:val="Ttulo1"/>
      </w:pPr>
      <w:r>
        <w:t>Impactos</w:t>
      </w:r>
      <w:r>
        <w:rPr>
          <w:spacing w:val="-5"/>
        </w:rPr>
        <w:t xml:space="preserve"> </w:t>
      </w:r>
      <w:r>
        <w:t>Ambientales:</w:t>
      </w:r>
    </w:p>
    <w:p w14:paraId="5887CA89" w14:textId="77777777" w:rsidR="00CB44D7" w:rsidRDefault="004A207B">
      <w:pPr>
        <w:pStyle w:val="Textoindependiente"/>
        <w:spacing w:before="90" w:line="480" w:lineRule="auto"/>
        <w:ind w:left="440" w:right="755" w:firstLine="720"/>
      </w:pPr>
      <w:r>
        <w:rPr>
          <w:b/>
        </w:rPr>
        <w:t>Reducción de Papel y Residuos</w:t>
      </w:r>
      <w:r>
        <w:t>: Automatización de procesos, puede</w:t>
      </w:r>
      <w:r>
        <w:rPr>
          <w:spacing w:val="1"/>
        </w:rPr>
        <w:t xml:space="preserve"> </w:t>
      </w:r>
      <w:r>
        <w:t>reducir el uso de papel y otros recursos físicos, contribuyendo positivamente al</w:t>
      </w:r>
      <w:r>
        <w:rPr>
          <w:spacing w:val="-58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ambiente.</w:t>
      </w:r>
    </w:p>
    <w:p w14:paraId="6C71C973" w14:textId="77777777" w:rsidR="00283AFF" w:rsidRDefault="00283AFF">
      <w:pPr>
        <w:pStyle w:val="Textoindependiente"/>
        <w:spacing w:before="10"/>
        <w:rPr>
          <w:sz w:val="20"/>
        </w:rPr>
      </w:pPr>
    </w:p>
    <w:p w14:paraId="644A3F41" w14:textId="77777777" w:rsidR="00283AFF" w:rsidRDefault="004A207B">
      <w:pPr>
        <w:pStyle w:val="Textoindependiente"/>
        <w:spacing w:line="480" w:lineRule="auto"/>
        <w:ind w:left="440" w:right="861" w:firstLine="720"/>
      </w:pPr>
      <w:r>
        <w:rPr>
          <w:b/>
        </w:rPr>
        <w:t>Gestión de Residuos</w:t>
      </w:r>
      <w:r>
        <w:t>: Mejor gestión de inventarios puede llevar a una</w:t>
      </w:r>
      <w:r>
        <w:rPr>
          <w:spacing w:val="-58"/>
        </w:rPr>
        <w:t xml:space="preserve"> </w:t>
      </w:r>
      <w:r>
        <w:t>reducción de desperdicios y vencimientos de medicamentos, minimizando el</w:t>
      </w:r>
      <w:r>
        <w:rPr>
          <w:spacing w:val="1"/>
        </w:rPr>
        <w:t xml:space="preserve"> </w:t>
      </w:r>
      <w:r>
        <w:t>impacto</w:t>
      </w:r>
      <w:r>
        <w:rPr>
          <w:spacing w:val="-1"/>
        </w:rPr>
        <w:t xml:space="preserve"> </w:t>
      </w:r>
      <w:r>
        <w:t>ambiental asociado.</w:t>
      </w:r>
    </w:p>
    <w:p w14:paraId="0F6991D5" w14:textId="77777777" w:rsidR="00921524" w:rsidRDefault="00921524" w:rsidP="00921524">
      <w:pPr>
        <w:pStyle w:val="Textoindependiente"/>
        <w:spacing w:line="480" w:lineRule="auto"/>
        <w:ind w:left="440" w:right="861" w:firstLine="720"/>
        <w:jc w:val="center"/>
        <w:rPr>
          <w:b/>
        </w:rPr>
      </w:pPr>
      <w:r>
        <w:rPr>
          <w:b/>
        </w:rPr>
        <w:lastRenderedPageBreak/>
        <w:t>CRONOGRAMA</w:t>
      </w:r>
    </w:p>
    <w:p w14:paraId="600C5D76" w14:textId="77777777" w:rsidR="0009474C" w:rsidRDefault="0009474C" w:rsidP="00921524">
      <w:pPr>
        <w:pStyle w:val="Textoindependiente"/>
        <w:spacing w:line="480" w:lineRule="auto"/>
        <w:ind w:left="440" w:right="861" w:firstLine="720"/>
        <w:jc w:val="center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1"/>
        <w:gridCol w:w="4399"/>
      </w:tblGrid>
      <w:tr w:rsidR="0009474C" w14:paraId="702F4DA2" w14:textId="77777777">
        <w:tc>
          <w:tcPr>
            <w:tcW w:w="4414" w:type="dxa"/>
          </w:tcPr>
          <w:p w14:paraId="556A63D6" w14:textId="77777777" w:rsidR="0009474C" w:rsidRDefault="0009474C">
            <w:r>
              <w:t>OCT-NOV-DIC (2023)</w:t>
            </w:r>
          </w:p>
        </w:tc>
        <w:tc>
          <w:tcPr>
            <w:tcW w:w="4414" w:type="dxa"/>
          </w:tcPr>
          <w:p w14:paraId="6D84FF20" w14:textId="77777777" w:rsidR="0009474C" w:rsidRDefault="0009474C" w:rsidP="0009474C">
            <w:pPr>
              <w:pStyle w:val="Prrafodelista"/>
              <w:numPr>
                <w:ilvl w:val="0"/>
                <w:numId w:val="2"/>
              </w:numPr>
              <w:ind w:right="0"/>
              <w:contextualSpacing/>
            </w:pPr>
            <w:r>
              <w:t>Formulación del proyecto.</w:t>
            </w:r>
          </w:p>
          <w:p w14:paraId="223C6E88" w14:textId="77777777" w:rsidR="0009474C" w:rsidRDefault="0009474C" w:rsidP="0009474C">
            <w:pPr>
              <w:pStyle w:val="Prrafodelista"/>
              <w:numPr>
                <w:ilvl w:val="0"/>
                <w:numId w:val="2"/>
              </w:numPr>
              <w:ind w:right="0"/>
              <w:contextualSpacing/>
            </w:pPr>
            <w:r>
              <w:t>Inicio de Análisis.</w:t>
            </w:r>
          </w:p>
          <w:p w14:paraId="03690D49" w14:textId="77777777" w:rsidR="0009474C" w:rsidRDefault="0009474C" w:rsidP="0009474C">
            <w:pPr>
              <w:pStyle w:val="Prrafodelista"/>
              <w:numPr>
                <w:ilvl w:val="0"/>
                <w:numId w:val="2"/>
              </w:numPr>
              <w:ind w:right="0"/>
              <w:contextualSpacing/>
            </w:pPr>
            <w:r>
              <w:t>Toma de decisiones.</w:t>
            </w:r>
          </w:p>
        </w:tc>
      </w:tr>
      <w:tr w:rsidR="0009474C" w14:paraId="178324CD" w14:textId="77777777">
        <w:tc>
          <w:tcPr>
            <w:tcW w:w="4414" w:type="dxa"/>
          </w:tcPr>
          <w:p w14:paraId="61C22ED2" w14:textId="77777777" w:rsidR="0009474C" w:rsidRDefault="0009474C">
            <w:r>
              <w:t>ENE-FEB-MAR (2024)</w:t>
            </w:r>
          </w:p>
        </w:tc>
        <w:tc>
          <w:tcPr>
            <w:tcW w:w="4414" w:type="dxa"/>
          </w:tcPr>
          <w:p w14:paraId="718B0893" w14:textId="77777777" w:rsidR="0009474C" w:rsidRDefault="0009474C" w:rsidP="0009474C">
            <w:pPr>
              <w:pStyle w:val="Prrafodelista"/>
              <w:numPr>
                <w:ilvl w:val="0"/>
                <w:numId w:val="5"/>
              </w:numPr>
              <w:ind w:right="0"/>
              <w:contextualSpacing/>
            </w:pPr>
            <w:r>
              <w:t>Iniciativa del proyecto.</w:t>
            </w:r>
          </w:p>
          <w:p w14:paraId="7DD4EAE1" w14:textId="77777777" w:rsidR="0009474C" w:rsidRDefault="0009474C" w:rsidP="0009474C">
            <w:pPr>
              <w:pStyle w:val="Prrafodelista"/>
              <w:numPr>
                <w:ilvl w:val="0"/>
                <w:numId w:val="5"/>
              </w:numPr>
              <w:ind w:right="0"/>
              <w:contextualSpacing/>
            </w:pPr>
            <w:r>
              <w:t>Organización de personal a trabajar.</w:t>
            </w:r>
          </w:p>
          <w:p w14:paraId="6C43C720" w14:textId="77777777" w:rsidR="0009474C" w:rsidRDefault="0009474C" w:rsidP="0009474C">
            <w:pPr>
              <w:pStyle w:val="Prrafodelista"/>
              <w:numPr>
                <w:ilvl w:val="0"/>
                <w:numId w:val="5"/>
              </w:numPr>
              <w:ind w:right="0"/>
              <w:contextualSpacing/>
            </w:pPr>
            <w:r>
              <w:t>Desarrollo de 1ra parte del proyecto.</w:t>
            </w:r>
          </w:p>
          <w:p w14:paraId="7F3B0D88" w14:textId="77777777" w:rsidR="0009474C" w:rsidRDefault="0009474C">
            <w:r>
              <w:t>Planteamiento del problema, Titulo, Organización, Objetivos y Justificación.</w:t>
            </w:r>
          </w:p>
        </w:tc>
      </w:tr>
      <w:tr w:rsidR="0009474C" w14:paraId="3697E1F6" w14:textId="77777777">
        <w:tc>
          <w:tcPr>
            <w:tcW w:w="4414" w:type="dxa"/>
          </w:tcPr>
          <w:p w14:paraId="1D2792D5" w14:textId="77777777" w:rsidR="0009474C" w:rsidRDefault="0009474C">
            <w:r>
              <w:t>ABR-MAYO-JUN-JUL (2024)</w:t>
            </w:r>
          </w:p>
        </w:tc>
        <w:tc>
          <w:tcPr>
            <w:tcW w:w="4414" w:type="dxa"/>
          </w:tcPr>
          <w:p w14:paraId="1238BE5D" w14:textId="77777777" w:rsidR="0009474C" w:rsidRDefault="0009474C">
            <w:r>
              <w:t>Desarrollo de 2da parte del proyecto</w:t>
            </w:r>
          </w:p>
          <w:p w14:paraId="25EBA61E" w14:textId="77777777" w:rsidR="0009474C" w:rsidRDefault="0009474C" w:rsidP="0009474C">
            <w:pPr>
              <w:pStyle w:val="Prrafodelista"/>
              <w:numPr>
                <w:ilvl w:val="0"/>
                <w:numId w:val="3"/>
              </w:numPr>
              <w:ind w:right="0"/>
              <w:contextualSpacing/>
            </w:pPr>
            <w:r>
              <w:t>Objetivos.</w:t>
            </w:r>
          </w:p>
          <w:p w14:paraId="5C508671" w14:textId="77777777" w:rsidR="0009474C" w:rsidRDefault="0009474C" w:rsidP="0009474C">
            <w:pPr>
              <w:pStyle w:val="Prrafodelista"/>
              <w:numPr>
                <w:ilvl w:val="0"/>
                <w:numId w:val="3"/>
              </w:numPr>
              <w:ind w:right="0"/>
              <w:contextualSpacing/>
            </w:pPr>
            <w:r>
              <w:t>Alcance.</w:t>
            </w:r>
          </w:p>
          <w:p w14:paraId="18428A13" w14:textId="77777777" w:rsidR="0009474C" w:rsidRDefault="0009474C" w:rsidP="0009474C">
            <w:pPr>
              <w:pStyle w:val="Prrafodelista"/>
              <w:numPr>
                <w:ilvl w:val="0"/>
                <w:numId w:val="3"/>
              </w:numPr>
              <w:ind w:right="0"/>
              <w:contextualSpacing/>
            </w:pPr>
            <w:r>
              <w:t>Riesgos.</w:t>
            </w:r>
          </w:p>
          <w:p w14:paraId="4BB7B964" w14:textId="77777777" w:rsidR="0009474C" w:rsidRDefault="0009474C" w:rsidP="0009474C">
            <w:pPr>
              <w:pStyle w:val="Prrafodelista"/>
              <w:numPr>
                <w:ilvl w:val="0"/>
                <w:numId w:val="3"/>
              </w:numPr>
              <w:ind w:right="0"/>
              <w:contextualSpacing/>
            </w:pPr>
            <w:r>
              <w:t>Restricciones.</w:t>
            </w:r>
          </w:p>
          <w:p w14:paraId="62501DE6" w14:textId="77777777" w:rsidR="0009474C" w:rsidRDefault="0009474C" w:rsidP="0009474C">
            <w:pPr>
              <w:pStyle w:val="Prrafodelista"/>
              <w:numPr>
                <w:ilvl w:val="0"/>
                <w:numId w:val="3"/>
              </w:numPr>
              <w:ind w:right="0"/>
              <w:contextualSpacing/>
            </w:pPr>
            <w:r>
              <w:t>Impactos.</w:t>
            </w:r>
          </w:p>
        </w:tc>
      </w:tr>
      <w:tr w:rsidR="0009474C" w14:paraId="141E0C34" w14:textId="77777777">
        <w:tc>
          <w:tcPr>
            <w:tcW w:w="4414" w:type="dxa"/>
          </w:tcPr>
          <w:p w14:paraId="7BC4794C" w14:textId="77777777" w:rsidR="0009474C" w:rsidRDefault="0009474C">
            <w:r>
              <w:t>AGO-SEP-OCT (2024)</w:t>
            </w:r>
          </w:p>
        </w:tc>
        <w:tc>
          <w:tcPr>
            <w:tcW w:w="4414" w:type="dxa"/>
          </w:tcPr>
          <w:p w14:paraId="3B6E5E22" w14:textId="77777777" w:rsidR="0009474C" w:rsidRDefault="0009474C">
            <w:r>
              <w:t>Entrevista y desarrollo de lo averiguado con la empresa a la cual se le quiere adaptar dicho sistema (Droguería Norfarma).</w:t>
            </w:r>
          </w:p>
        </w:tc>
      </w:tr>
      <w:tr w:rsidR="0009474C" w14:paraId="519334BA" w14:textId="77777777">
        <w:tc>
          <w:tcPr>
            <w:tcW w:w="4414" w:type="dxa"/>
          </w:tcPr>
          <w:p w14:paraId="5FC6F62A" w14:textId="77777777" w:rsidR="0009474C" w:rsidRDefault="0009474C">
            <w:r>
              <w:t>NOV-DIC (2024)</w:t>
            </w:r>
          </w:p>
        </w:tc>
        <w:tc>
          <w:tcPr>
            <w:tcW w:w="4414" w:type="dxa"/>
          </w:tcPr>
          <w:p w14:paraId="6EDE89D6" w14:textId="77777777" w:rsidR="0009474C" w:rsidRDefault="0009474C" w:rsidP="0009474C">
            <w:pPr>
              <w:pStyle w:val="Prrafodelista"/>
              <w:numPr>
                <w:ilvl w:val="0"/>
                <w:numId w:val="4"/>
              </w:numPr>
              <w:ind w:right="0"/>
              <w:contextualSpacing/>
            </w:pPr>
            <w:r>
              <w:t>Ingeniería de requisitos</w:t>
            </w:r>
          </w:p>
          <w:p w14:paraId="6A5ADC1D" w14:textId="77777777" w:rsidR="0009474C" w:rsidRDefault="0009474C">
            <w:r>
              <w:t>(Todo lo relacionado anteriormente en base a lo que es la estructura de las Normas APA y la iniciativa de investigación para comenzar la fase de desarrollo y demás).</w:t>
            </w:r>
          </w:p>
          <w:p w14:paraId="3ABB2AAA" w14:textId="77777777" w:rsidR="0009474C" w:rsidRDefault="0009474C" w:rsidP="0009474C">
            <w:pPr>
              <w:pStyle w:val="Prrafodelista"/>
              <w:numPr>
                <w:ilvl w:val="0"/>
                <w:numId w:val="4"/>
              </w:numPr>
              <w:ind w:right="0"/>
              <w:contextualSpacing/>
            </w:pPr>
            <w:r>
              <w:t>Desarrollo de la base de datos y modelo ER.</w:t>
            </w:r>
          </w:p>
          <w:p w14:paraId="39608557" w14:textId="77777777" w:rsidR="0009474C" w:rsidRDefault="0009474C" w:rsidP="0009474C">
            <w:pPr>
              <w:pStyle w:val="Prrafodelista"/>
              <w:numPr>
                <w:ilvl w:val="0"/>
                <w:numId w:val="4"/>
              </w:numPr>
              <w:ind w:right="0"/>
              <w:contextualSpacing/>
            </w:pPr>
            <w:r>
              <w:t>Casos de Uso.</w:t>
            </w:r>
          </w:p>
          <w:p w14:paraId="46E81C51" w14:textId="77777777" w:rsidR="0009474C" w:rsidRDefault="0009474C" w:rsidP="0009474C">
            <w:pPr>
              <w:pStyle w:val="Prrafodelista"/>
              <w:numPr>
                <w:ilvl w:val="0"/>
                <w:numId w:val="4"/>
              </w:numPr>
              <w:ind w:right="0"/>
              <w:contextualSpacing/>
            </w:pPr>
            <w:r>
              <w:t>Make-ups del proyecto .</w:t>
            </w:r>
          </w:p>
        </w:tc>
      </w:tr>
      <w:tr w:rsidR="0009474C" w14:paraId="11F218F4" w14:textId="77777777">
        <w:tc>
          <w:tcPr>
            <w:tcW w:w="4414" w:type="dxa"/>
          </w:tcPr>
          <w:p w14:paraId="175AB397" w14:textId="77777777" w:rsidR="0009474C" w:rsidRDefault="0009474C">
            <w:r>
              <w:t>ENE-FEB-MAR (2025)</w:t>
            </w:r>
          </w:p>
        </w:tc>
        <w:tc>
          <w:tcPr>
            <w:tcW w:w="4414" w:type="dxa"/>
          </w:tcPr>
          <w:p w14:paraId="0DA8708A" w14:textId="77777777" w:rsidR="0009474C" w:rsidRDefault="0009474C">
            <w:r>
              <w:t>Desarrollo completo del diseño FRONT-END Y BACK-END en base a la base de datos.</w:t>
            </w:r>
          </w:p>
        </w:tc>
      </w:tr>
      <w:tr w:rsidR="0009474C" w14:paraId="64742784" w14:textId="77777777">
        <w:tc>
          <w:tcPr>
            <w:tcW w:w="4414" w:type="dxa"/>
          </w:tcPr>
          <w:p w14:paraId="0FB412AC" w14:textId="77777777" w:rsidR="0009474C" w:rsidRDefault="0009474C">
            <w:r>
              <w:t>ABR-MAY-JUN-JUL (2025</w:t>
            </w:r>
          </w:p>
        </w:tc>
        <w:tc>
          <w:tcPr>
            <w:tcW w:w="4414" w:type="dxa"/>
          </w:tcPr>
          <w:p w14:paraId="0A3D15A6" w14:textId="77777777" w:rsidR="0009474C" w:rsidRDefault="0009474C">
            <w:r>
              <w:t>Programación completa de todo el sistema para la entrega final a mediados de Julio.</w:t>
            </w:r>
          </w:p>
        </w:tc>
      </w:tr>
    </w:tbl>
    <w:p w14:paraId="571CE538" w14:textId="77777777" w:rsidR="0009474C" w:rsidRDefault="0009474C" w:rsidP="00921524">
      <w:pPr>
        <w:pStyle w:val="Textoindependiente"/>
        <w:spacing w:line="480" w:lineRule="auto"/>
        <w:ind w:left="440" w:right="861" w:firstLine="720"/>
        <w:jc w:val="center"/>
      </w:pPr>
    </w:p>
    <w:p w14:paraId="0A926F43" w14:textId="77777777" w:rsidR="00FF05E0" w:rsidRDefault="00FF05E0" w:rsidP="00921524">
      <w:pPr>
        <w:pStyle w:val="Textoindependiente"/>
        <w:spacing w:line="480" w:lineRule="auto"/>
        <w:ind w:left="440" w:right="861" w:firstLine="720"/>
        <w:jc w:val="center"/>
      </w:pPr>
    </w:p>
    <w:p w14:paraId="2EC30F9E" w14:textId="77777777" w:rsidR="00FF05E0" w:rsidRDefault="00FF05E0" w:rsidP="00921524">
      <w:pPr>
        <w:pStyle w:val="Textoindependiente"/>
        <w:spacing w:line="480" w:lineRule="auto"/>
        <w:ind w:left="440" w:right="861" w:firstLine="720"/>
        <w:jc w:val="center"/>
      </w:pPr>
    </w:p>
    <w:p w14:paraId="0C3AF5AC" w14:textId="77777777" w:rsidR="00FF05E0" w:rsidRDefault="00FF05E0" w:rsidP="00921524">
      <w:pPr>
        <w:pStyle w:val="Textoindependiente"/>
        <w:spacing w:line="480" w:lineRule="auto"/>
        <w:ind w:left="440" w:right="861" w:firstLine="720"/>
        <w:jc w:val="center"/>
      </w:pPr>
    </w:p>
    <w:p w14:paraId="4CEF6FB8" w14:textId="77777777" w:rsidR="00FF05E0" w:rsidRDefault="00FF05E0" w:rsidP="00921524">
      <w:pPr>
        <w:pStyle w:val="Textoindependiente"/>
        <w:spacing w:line="480" w:lineRule="auto"/>
        <w:ind w:left="440" w:right="861" w:firstLine="720"/>
        <w:jc w:val="center"/>
      </w:pPr>
    </w:p>
    <w:p w14:paraId="189DD471" w14:textId="77777777" w:rsidR="00FF05E0" w:rsidRDefault="00FF05E0" w:rsidP="00921524">
      <w:pPr>
        <w:pStyle w:val="Textoindependiente"/>
        <w:spacing w:line="480" w:lineRule="auto"/>
        <w:ind w:left="440" w:right="861" w:firstLine="720"/>
        <w:jc w:val="center"/>
      </w:pPr>
    </w:p>
    <w:p w14:paraId="79EBAA6B" w14:textId="77777777" w:rsidR="00FF05E0" w:rsidRDefault="00FF05E0" w:rsidP="00921524">
      <w:pPr>
        <w:pStyle w:val="Textoindependiente"/>
        <w:spacing w:line="480" w:lineRule="auto"/>
        <w:ind w:left="440" w:right="861" w:firstLine="720"/>
        <w:jc w:val="center"/>
      </w:pPr>
    </w:p>
    <w:p w14:paraId="60F5D3FD" w14:textId="77777777" w:rsidR="003A698A" w:rsidRDefault="003A698A" w:rsidP="00921524">
      <w:pPr>
        <w:pStyle w:val="Textoindependiente"/>
        <w:spacing w:line="480" w:lineRule="auto"/>
        <w:ind w:left="440" w:right="861" w:firstLine="720"/>
        <w:jc w:val="center"/>
      </w:pPr>
    </w:p>
    <w:p w14:paraId="51D27A55" w14:textId="77777777" w:rsidR="003A698A" w:rsidRDefault="003A698A" w:rsidP="00921524">
      <w:pPr>
        <w:pStyle w:val="Textoindependiente"/>
        <w:spacing w:line="480" w:lineRule="auto"/>
        <w:ind w:left="440" w:right="861" w:firstLine="720"/>
        <w:jc w:val="center"/>
      </w:pPr>
    </w:p>
    <w:p w14:paraId="12ABFE86" w14:textId="77777777" w:rsidR="003A698A" w:rsidRDefault="003A698A" w:rsidP="00921524">
      <w:pPr>
        <w:pStyle w:val="Textoindependiente"/>
        <w:spacing w:line="480" w:lineRule="auto"/>
        <w:ind w:left="440" w:right="861" w:firstLine="720"/>
        <w:jc w:val="center"/>
      </w:pPr>
    </w:p>
    <w:p w14:paraId="6B5026E1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  <w:rPr>
          <w:b/>
          <w:bCs/>
        </w:rPr>
      </w:pPr>
      <w:r w:rsidRPr="003D37C7">
        <w:rPr>
          <w:b/>
          <w:bCs/>
        </w:rPr>
        <w:lastRenderedPageBreak/>
        <w:t>MATRIZ STAKEHOLDERS</w:t>
      </w:r>
    </w:p>
    <w:p w14:paraId="291F0994" w14:textId="77777777" w:rsidR="009742BB" w:rsidRDefault="009742BB" w:rsidP="00921524">
      <w:pPr>
        <w:pStyle w:val="Textoindependiente"/>
        <w:spacing w:line="480" w:lineRule="auto"/>
        <w:ind w:left="440" w:right="861" w:firstLine="720"/>
        <w:jc w:val="center"/>
        <w:rPr>
          <w:b/>
          <w:bCs/>
        </w:rPr>
      </w:pPr>
    </w:p>
    <w:tbl>
      <w:tblPr>
        <w:tblStyle w:val="Tablaconcuadrcula"/>
        <w:tblW w:w="0" w:type="auto"/>
        <w:tblInd w:w="440" w:type="dxa"/>
        <w:tblLook w:val="04A0" w:firstRow="1" w:lastRow="0" w:firstColumn="1" w:lastColumn="0" w:noHBand="0" w:noVBand="1"/>
      </w:tblPr>
      <w:tblGrid>
        <w:gridCol w:w="4142"/>
        <w:gridCol w:w="4208"/>
      </w:tblGrid>
      <w:tr w:rsidR="003D37C7" w14:paraId="1BA56827" w14:textId="77777777" w:rsidTr="009742BB">
        <w:tc>
          <w:tcPr>
            <w:tcW w:w="4470" w:type="dxa"/>
            <w:shd w:val="clear" w:color="auto" w:fill="F79646" w:themeFill="accent6"/>
          </w:tcPr>
          <w:p w14:paraId="1E84E2B6" w14:textId="3ABFBF74" w:rsidR="003D37C7" w:rsidRPr="003D37C7" w:rsidRDefault="003D37C7" w:rsidP="00921524">
            <w:pPr>
              <w:pStyle w:val="Textoindependiente"/>
              <w:spacing w:line="480" w:lineRule="auto"/>
              <w:ind w:right="861"/>
              <w:jc w:val="center"/>
              <w:rPr>
                <w:b/>
                <w:bCs/>
              </w:rPr>
            </w:pPr>
            <w:r w:rsidRPr="003D37C7">
              <w:rPr>
                <w:b/>
                <w:bCs/>
              </w:rPr>
              <w:t>ROL</w:t>
            </w:r>
          </w:p>
        </w:tc>
        <w:tc>
          <w:tcPr>
            <w:tcW w:w="4470" w:type="dxa"/>
            <w:shd w:val="clear" w:color="auto" w:fill="F79646" w:themeFill="accent6"/>
          </w:tcPr>
          <w:p w14:paraId="6AFA33E2" w14:textId="10895AFB" w:rsidR="003D37C7" w:rsidRPr="003D37C7" w:rsidRDefault="003D37C7" w:rsidP="00921524">
            <w:pPr>
              <w:pStyle w:val="Textoindependiente"/>
              <w:spacing w:line="480" w:lineRule="auto"/>
              <w:ind w:right="861"/>
              <w:jc w:val="center"/>
              <w:rPr>
                <w:b/>
                <w:bCs/>
              </w:rPr>
            </w:pPr>
            <w:r w:rsidRPr="003D37C7">
              <w:rPr>
                <w:b/>
                <w:bCs/>
              </w:rPr>
              <w:t>DESCRIPCION</w:t>
            </w:r>
          </w:p>
        </w:tc>
      </w:tr>
      <w:tr w:rsidR="003D37C7" w14:paraId="2A7177B9" w14:textId="77777777" w:rsidTr="003D37C7">
        <w:tc>
          <w:tcPr>
            <w:tcW w:w="4470" w:type="dxa"/>
          </w:tcPr>
          <w:p w14:paraId="33996E2B" w14:textId="1AA441A9" w:rsidR="003D37C7" w:rsidRDefault="003D37C7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Cliente</w:t>
            </w:r>
          </w:p>
        </w:tc>
        <w:tc>
          <w:tcPr>
            <w:tcW w:w="4470" w:type="dxa"/>
          </w:tcPr>
          <w:p w14:paraId="202444D6" w14:textId="2E1A6B27" w:rsidR="003D37C7" w:rsidRDefault="003D37C7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Droguería Norfarma</w:t>
            </w:r>
          </w:p>
        </w:tc>
      </w:tr>
      <w:tr w:rsidR="003D37C7" w14:paraId="184A15A4" w14:textId="77777777" w:rsidTr="003D37C7">
        <w:tc>
          <w:tcPr>
            <w:tcW w:w="4470" w:type="dxa"/>
          </w:tcPr>
          <w:p w14:paraId="5E0AAD9A" w14:textId="2BFF2EAC" w:rsidR="003D37C7" w:rsidRDefault="003D37C7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Usuario</w:t>
            </w:r>
          </w:p>
        </w:tc>
        <w:tc>
          <w:tcPr>
            <w:tcW w:w="4470" w:type="dxa"/>
          </w:tcPr>
          <w:p w14:paraId="5AB2CC07" w14:textId="5C76E3BB" w:rsidR="003D37C7" w:rsidRDefault="009742BB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Administrador y Vendedor</w:t>
            </w:r>
          </w:p>
        </w:tc>
      </w:tr>
      <w:tr w:rsidR="003D37C7" w14:paraId="7FDE5BC5" w14:textId="77777777" w:rsidTr="003D37C7">
        <w:tc>
          <w:tcPr>
            <w:tcW w:w="4470" w:type="dxa"/>
          </w:tcPr>
          <w:p w14:paraId="6D2CFA09" w14:textId="3FE6C832" w:rsidR="003D37C7" w:rsidRDefault="003D37C7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Líder del proyecto</w:t>
            </w:r>
          </w:p>
        </w:tc>
        <w:tc>
          <w:tcPr>
            <w:tcW w:w="4470" w:type="dxa"/>
          </w:tcPr>
          <w:p w14:paraId="718113B8" w14:textId="5652E900" w:rsidR="003D37C7" w:rsidRDefault="009742BB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Fabio Andres Roa Montaño</w:t>
            </w:r>
          </w:p>
        </w:tc>
      </w:tr>
      <w:tr w:rsidR="003D37C7" w14:paraId="069DB5AF" w14:textId="77777777" w:rsidTr="003D37C7">
        <w:tc>
          <w:tcPr>
            <w:tcW w:w="4470" w:type="dxa"/>
          </w:tcPr>
          <w:p w14:paraId="1073A45B" w14:textId="2F75AAA4" w:rsidR="003D37C7" w:rsidRDefault="003D37C7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Analista</w:t>
            </w:r>
          </w:p>
        </w:tc>
        <w:tc>
          <w:tcPr>
            <w:tcW w:w="4470" w:type="dxa"/>
          </w:tcPr>
          <w:p w14:paraId="3F75006A" w14:textId="68062C9D" w:rsidR="003D37C7" w:rsidRDefault="009742BB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Fabio Andres Roa Montaño</w:t>
            </w:r>
          </w:p>
        </w:tc>
      </w:tr>
      <w:tr w:rsidR="003D37C7" w14:paraId="763A8F4A" w14:textId="77777777" w:rsidTr="003D37C7">
        <w:tc>
          <w:tcPr>
            <w:tcW w:w="4470" w:type="dxa"/>
          </w:tcPr>
          <w:p w14:paraId="6B4F9F83" w14:textId="06B59CE5" w:rsidR="003D37C7" w:rsidRDefault="003D37C7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Programador</w:t>
            </w:r>
          </w:p>
        </w:tc>
        <w:tc>
          <w:tcPr>
            <w:tcW w:w="4470" w:type="dxa"/>
          </w:tcPr>
          <w:p w14:paraId="68A7537B" w14:textId="75B5283B" w:rsidR="003D37C7" w:rsidRDefault="009742BB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Iván Andres Bayona Vergel</w:t>
            </w:r>
          </w:p>
        </w:tc>
      </w:tr>
      <w:tr w:rsidR="003D37C7" w14:paraId="764EAEEE" w14:textId="77777777" w:rsidTr="003D37C7">
        <w:tc>
          <w:tcPr>
            <w:tcW w:w="4470" w:type="dxa"/>
          </w:tcPr>
          <w:p w14:paraId="3F980285" w14:textId="42FACEC5" w:rsidR="003D37C7" w:rsidRDefault="003D37C7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Asegurador de la calidad</w:t>
            </w:r>
          </w:p>
        </w:tc>
        <w:tc>
          <w:tcPr>
            <w:tcW w:w="4470" w:type="dxa"/>
          </w:tcPr>
          <w:p w14:paraId="45A56CE0" w14:textId="4FEA8170" w:rsidR="003D37C7" w:rsidRDefault="009742BB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Fabio Andres Roa Montaño</w:t>
            </w:r>
          </w:p>
        </w:tc>
      </w:tr>
      <w:tr w:rsidR="003D37C7" w14:paraId="52659C6E" w14:textId="77777777" w:rsidTr="003D37C7">
        <w:tc>
          <w:tcPr>
            <w:tcW w:w="4470" w:type="dxa"/>
          </w:tcPr>
          <w:p w14:paraId="4399CD55" w14:textId="3C69DD25" w:rsidR="003D37C7" w:rsidRDefault="003D37C7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Arquitecto</w:t>
            </w:r>
          </w:p>
        </w:tc>
        <w:tc>
          <w:tcPr>
            <w:tcW w:w="4470" w:type="dxa"/>
          </w:tcPr>
          <w:p w14:paraId="7E670CDE" w14:textId="31D1213E" w:rsidR="003D37C7" w:rsidRDefault="009742BB" w:rsidP="00921524">
            <w:pPr>
              <w:pStyle w:val="Textoindependiente"/>
              <w:spacing w:line="480" w:lineRule="auto"/>
              <w:ind w:right="861"/>
              <w:jc w:val="center"/>
            </w:pPr>
            <w:r>
              <w:t>Iván Andres Bayona Vergel</w:t>
            </w:r>
          </w:p>
        </w:tc>
      </w:tr>
    </w:tbl>
    <w:p w14:paraId="7CF07B86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30BFB233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4524255F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16BA74FF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0A27190E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18F8ED54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20B56EAF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6B63E7C5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72BF533F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30E97A45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08046F94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2D393152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0625E53E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76D835D1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04F9D2DB" w14:textId="77777777" w:rsidR="00A22C92" w:rsidRDefault="00A22C92" w:rsidP="00921524">
      <w:pPr>
        <w:pStyle w:val="Textoindependiente"/>
        <w:spacing w:line="480" w:lineRule="auto"/>
        <w:ind w:left="440" w:right="861" w:firstLine="720"/>
        <w:jc w:val="center"/>
      </w:pPr>
    </w:p>
    <w:p w14:paraId="140766B1" w14:textId="77777777" w:rsidR="009742BB" w:rsidRDefault="009742BB" w:rsidP="00921524">
      <w:pPr>
        <w:pStyle w:val="Textoindependiente"/>
        <w:spacing w:line="480" w:lineRule="auto"/>
        <w:ind w:left="440" w:right="861" w:firstLine="720"/>
        <w:jc w:val="center"/>
      </w:pPr>
    </w:p>
    <w:p w14:paraId="7F1AD301" w14:textId="77777777" w:rsidR="003A698A" w:rsidRDefault="003A698A" w:rsidP="00921524">
      <w:pPr>
        <w:pStyle w:val="Textoindependiente"/>
        <w:spacing w:line="480" w:lineRule="auto"/>
        <w:ind w:left="440" w:right="861" w:firstLine="720"/>
        <w:jc w:val="center"/>
      </w:pPr>
      <w:r>
        <w:lastRenderedPageBreak/>
        <w:t>TECNICA ANALISIS DE REQUISITOS</w:t>
      </w:r>
    </w:p>
    <w:p w14:paraId="431DB716" w14:textId="77777777" w:rsidR="00A22C92" w:rsidRPr="00323673" w:rsidRDefault="00A22C92" w:rsidP="00A22C92">
      <w:pPr>
        <w:pStyle w:val="Ttulo"/>
        <w:spacing w:line="613" w:lineRule="exact"/>
        <w:ind w:right="940"/>
        <w:rPr>
          <w:rFonts w:ascii="Times New Roman" w:hAnsi="Times New Roman" w:cs="Times New Roman"/>
          <w:b/>
          <w:sz w:val="24"/>
          <w:szCs w:val="24"/>
        </w:rPr>
      </w:pPr>
      <w:r w:rsidRPr="00323673">
        <w:rPr>
          <w:rFonts w:ascii="Times New Roman" w:hAnsi="Times New Roman" w:cs="Times New Roman"/>
          <w:b/>
          <w:sz w:val="24"/>
          <w:szCs w:val="24"/>
        </w:rPr>
        <w:t>ENTREVISTA</w:t>
      </w:r>
      <w:r w:rsidRPr="00323673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323673">
        <w:rPr>
          <w:rFonts w:ascii="Times New Roman" w:hAnsi="Times New Roman" w:cs="Times New Roman"/>
          <w:b/>
          <w:sz w:val="24"/>
          <w:szCs w:val="24"/>
        </w:rPr>
        <w:t>ADMIN-DROGUERIA</w:t>
      </w:r>
    </w:p>
    <w:p w14:paraId="6605AC38" w14:textId="77777777" w:rsidR="00A22C92" w:rsidRPr="00323673" w:rsidRDefault="00A22C92" w:rsidP="00A22C92">
      <w:pPr>
        <w:pStyle w:val="Ttulo"/>
        <w:spacing w:before="49"/>
        <w:rPr>
          <w:rFonts w:ascii="Times New Roman" w:hAnsi="Times New Roman" w:cs="Times New Roman"/>
          <w:b/>
          <w:sz w:val="24"/>
          <w:szCs w:val="24"/>
        </w:rPr>
      </w:pPr>
      <w:r w:rsidRPr="00323673">
        <w:rPr>
          <w:rFonts w:ascii="Times New Roman" w:hAnsi="Times New Roman" w:cs="Times New Roman"/>
          <w:b/>
          <w:sz w:val="24"/>
          <w:szCs w:val="24"/>
        </w:rPr>
        <w:t>NORFARMA</w:t>
      </w:r>
    </w:p>
    <w:p w14:paraId="02ACC966" w14:textId="77777777" w:rsidR="00A22C92" w:rsidRPr="00323673" w:rsidRDefault="00A22C92" w:rsidP="00A22C92">
      <w:pPr>
        <w:pStyle w:val="Textoindependiente"/>
        <w:spacing w:before="10"/>
      </w:pPr>
    </w:p>
    <w:p w14:paraId="39B6F47E" w14:textId="77777777" w:rsidR="00A22C92" w:rsidRPr="00323673" w:rsidRDefault="00A22C92" w:rsidP="00A22C92">
      <w:pPr>
        <w:ind w:left="102"/>
        <w:rPr>
          <w:sz w:val="24"/>
          <w:szCs w:val="24"/>
        </w:rPr>
      </w:pPr>
      <w:r w:rsidRPr="00323673">
        <w:rPr>
          <w:b/>
          <w:sz w:val="24"/>
          <w:szCs w:val="24"/>
        </w:rPr>
        <w:t>Nombre</w:t>
      </w:r>
      <w:r w:rsidRPr="00323673">
        <w:rPr>
          <w:b/>
          <w:spacing w:val="-7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establecimiento</w:t>
      </w:r>
      <w:r w:rsidRPr="00323673">
        <w:rPr>
          <w:sz w:val="24"/>
          <w:szCs w:val="24"/>
        </w:rPr>
        <w:t>:</w:t>
      </w:r>
      <w:r w:rsidRPr="00323673">
        <w:rPr>
          <w:spacing w:val="-4"/>
          <w:sz w:val="24"/>
          <w:szCs w:val="24"/>
        </w:rPr>
        <w:t xml:space="preserve"> </w:t>
      </w:r>
      <w:r w:rsidRPr="00323673">
        <w:rPr>
          <w:sz w:val="24"/>
          <w:szCs w:val="24"/>
        </w:rPr>
        <w:t>DROGUERIA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NORFARMA</w:t>
      </w:r>
    </w:p>
    <w:p w14:paraId="3ACE6695" w14:textId="77777777" w:rsidR="00A22C92" w:rsidRPr="00323673" w:rsidRDefault="00A22C92" w:rsidP="00A22C92">
      <w:pPr>
        <w:spacing w:before="186"/>
        <w:ind w:left="102"/>
        <w:rPr>
          <w:sz w:val="24"/>
          <w:szCs w:val="24"/>
        </w:rPr>
      </w:pPr>
      <w:r w:rsidRPr="00323673">
        <w:rPr>
          <w:b/>
          <w:sz w:val="24"/>
          <w:szCs w:val="24"/>
        </w:rPr>
        <w:t>Entrevistado</w:t>
      </w:r>
      <w:r w:rsidRPr="00323673">
        <w:rPr>
          <w:sz w:val="24"/>
          <w:szCs w:val="24"/>
        </w:rPr>
        <w:t>:</w:t>
      </w:r>
      <w:r w:rsidRPr="00323673">
        <w:rPr>
          <w:spacing w:val="-6"/>
          <w:sz w:val="24"/>
          <w:szCs w:val="24"/>
        </w:rPr>
        <w:t xml:space="preserve"> </w:t>
      </w:r>
      <w:r w:rsidRPr="00323673">
        <w:rPr>
          <w:sz w:val="24"/>
          <w:szCs w:val="24"/>
        </w:rPr>
        <w:t>FABIO</w:t>
      </w:r>
      <w:r w:rsidRPr="00323673">
        <w:rPr>
          <w:spacing w:val="-5"/>
          <w:sz w:val="24"/>
          <w:szCs w:val="24"/>
        </w:rPr>
        <w:t xml:space="preserve"> </w:t>
      </w:r>
      <w:r w:rsidRPr="00323673">
        <w:rPr>
          <w:sz w:val="24"/>
          <w:szCs w:val="24"/>
        </w:rPr>
        <w:t>ALEXANDER</w:t>
      </w:r>
      <w:r w:rsidRPr="00323673">
        <w:rPr>
          <w:spacing w:val="-6"/>
          <w:sz w:val="24"/>
          <w:szCs w:val="24"/>
        </w:rPr>
        <w:t xml:space="preserve"> </w:t>
      </w:r>
      <w:r w:rsidRPr="00323673">
        <w:rPr>
          <w:sz w:val="24"/>
          <w:szCs w:val="24"/>
        </w:rPr>
        <w:t>ROA</w:t>
      </w:r>
      <w:r w:rsidRPr="00323673">
        <w:rPr>
          <w:spacing w:val="-4"/>
          <w:sz w:val="24"/>
          <w:szCs w:val="24"/>
        </w:rPr>
        <w:t xml:space="preserve"> </w:t>
      </w:r>
      <w:r w:rsidRPr="00323673">
        <w:rPr>
          <w:sz w:val="24"/>
          <w:szCs w:val="24"/>
        </w:rPr>
        <w:t>SANDOVAL</w:t>
      </w:r>
    </w:p>
    <w:p w14:paraId="1B4246AF" w14:textId="77777777" w:rsidR="00A22C92" w:rsidRPr="00323673" w:rsidRDefault="00A22C92" w:rsidP="00A22C92">
      <w:pPr>
        <w:spacing w:before="189"/>
        <w:ind w:left="102"/>
        <w:rPr>
          <w:sz w:val="24"/>
          <w:szCs w:val="24"/>
        </w:rPr>
      </w:pPr>
      <w:r w:rsidRPr="00323673">
        <w:rPr>
          <w:b/>
          <w:sz w:val="24"/>
          <w:szCs w:val="24"/>
        </w:rPr>
        <w:t>Entrevistador</w:t>
      </w:r>
      <w:r w:rsidRPr="00323673">
        <w:rPr>
          <w:sz w:val="24"/>
          <w:szCs w:val="24"/>
        </w:rPr>
        <w:t>: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IVAN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BAYONA</w:t>
      </w:r>
    </w:p>
    <w:p w14:paraId="589E7845" w14:textId="77777777" w:rsidR="00A22C92" w:rsidRPr="00323673" w:rsidRDefault="00A22C92" w:rsidP="00A22C92">
      <w:pPr>
        <w:spacing w:before="186"/>
        <w:ind w:left="102"/>
        <w:rPr>
          <w:sz w:val="24"/>
          <w:szCs w:val="24"/>
        </w:rPr>
      </w:pPr>
      <w:r w:rsidRPr="00323673">
        <w:rPr>
          <w:b/>
          <w:sz w:val="24"/>
          <w:szCs w:val="24"/>
        </w:rPr>
        <w:t>Tiempo</w:t>
      </w:r>
      <w:r w:rsidRPr="00323673">
        <w:rPr>
          <w:b/>
          <w:spacing w:val="-4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de</w:t>
      </w:r>
      <w:r w:rsidRPr="00323673">
        <w:rPr>
          <w:b/>
          <w:spacing w:val="-3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entrevista:</w:t>
      </w:r>
      <w:r w:rsidRPr="00323673">
        <w:rPr>
          <w:b/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1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HORA</w:t>
      </w:r>
    </w:p>
    <w:p w14:paraId="5278E0F5" w14:textId="77777777" w:rsidR="00A22C92" w:rsidRPr="00323673" w:rsidRDefault="00A22C92" w:rsidP="00A22C92">
      <w:pPr>
        <w:spacing w:before="189" w:line="259" w:lineRule="auto"/>
        <w:ind w:left="102"/>
        <w:rPr>
          <w:b/>
          <w:sz w:val="24"/>
          <w:szCs w:val="24"/>
        </w:rPr>
      </w:pPr>
      <w:r w:rsidRPr="00323673">
        <w:rPr>
          <w:b/>
          <w:sz w:val="24"/>
          <w:szCs w:val="24"/>
        </w:rPr>
        <w:t>OBJETIVO:</w:t>
      </w:r>
      <w:r w:rsidRPr="00323673">
        <w:rPr>
          <w:b/>
          <w:spacing w:val="-4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Recopilar</w:t>
      </w:r>
      <w:r w:rsidRPr="00323673">
        <w:rPr>
          <w:b/>
          <w:spacing w:val="-3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a</w:t>
      </w:r>
      <w:r w:rsidRPr="00323673">
        <w:rPr>
          <w:b/>
          <w:spacing w:val="-3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detalle</w:t>
      </w:r>
      <w:r w:rsidRPr="00323673">
        <w:rPr>
          <w:b/>
          <w:spacing w:val="-3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las</w:t>
      </w:r>
      <w:r w:rsidRPr="00323673">
        <w:rPr>
          <w:b/>
          <w:spacing w:val="-4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necesidades</w:t>
      </w:r>
      <w:r w:rsidRPr="00323673">
        <w:rPr>
          <w:b/>
          <w:spacing w:val="-2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de</w:t>
      </w:r>
      <w:r w:rsidRPr="00323673">
        <w:rPr>
          <w:b/>
          <w:spacing w:val="-4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la</w:t>
      </w:r>
      <w:r w:rsidRPr="00323673">
        <w:rPr>
          <w:b/>
          <w:spacing w:val="-2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Droguería</w:t>
      </w:r>
      <w:r w:rsidRPr="00323673">
        <w:rPr>
          <w:b/>
          <w:spacing w:val="-69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Norfarma</w:t>
      </w:r>
      <w:r w:rsidRPr="00323673">
        <w:rPr>
          <w:b/>
          <w:spacing w:val="-1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y</w:t>
      </w:r>
      <w:r w:rsidRPr="00323673">
        <w:rPr>
          <w:b/>
          <w:spacing w:val="-1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sus problemas</w:t>
      </w:r>
      <w:r w:rsidRPr="00323673">
        <w:rPr>
          <w:b/>
          <w:spacing w:val="-2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por la falta</w:t>
      </w:r>
      <w:r w:rsidRPr="00323673">
        <w:rPr>
          <w:b/>
          <w:spacing w:val="-1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de un</w:t>
      </w:r>
      <w:r w:rsidRPr="00323673">
        <w:rPr>
          <w:b/>
          <w:spacing w:val="-3"/>
          <w:sz w:val="24"/>
          <w:szCs w:val="24"/>
        </w:rPr>
        <w:t xml:space="preserve"> </w:t>
      </w:r>
      <w:r w:rsidRPr="00323673">
        <w:rPr>
          <w:b/>
          <w:sz w:val="24"/>
          <w:szCs w:val="24"/>
        </w:rPr>
        <w:t>sistema</w:t>
      </w:r>
    </w:p>
    <w:p w14:paraId="025AF472" w14:textId="77777777" w:rsidR="00A22C92" w:rsidRPr="00323673" w:rsidRDefault="00A22C92" w:rsidP="00A22C92">
      <w:pPr>
        <w:pStyle w:val="Textoindependiente"/>
        <w:rPr>
          <w:b/>
        </w:rPr>
      </w:pPr>
    </w:p>
    <w:p w14:paraId="766059EE" w14:textId="77777777" w:rsidR="00A22C92" w:rsidRPr="00323673" w:rsidRDefault="00A22C92" w:rsidP="00A22C92">
      <w:pPr>
        <w:pStyle w:val="Textoindependiente"/>
        <w:rPr>
          <w:b/>
        </w:rPr>
      </w:pPr>
    </w:p>
    <w:p w14:paraId="6966F938" w14:textId="77777777" w:rsidR="00A22C92" w:rsidRPr="00323673" w:rsidRDefault="00A22C92" w:rsidP="00A22C92">
      <w:pPr>
        <w:pStyle w:val="Textoindependiente"/>
        <w:spacing w:before="9"/>
        <w:rPr>
          <w:b/>
        </w:rPr>
      </w:pPr>
    </w:p>
    <w:p w14:paraId="2E73D08E" w14:textId="77777777" w:rsidR="00A22C92" w:rsidRPr="00323673" w:rsidRDefault="00A22C92" w:rsidP="00A22C92">
      <w:pPr>
        <w:pStyle w:val="Prrafodelista"/>
        <w:numPr>
          <w:ilvl w:val="0"/>
          <w:numId w:val="6"/>
        </w:numPr>
        <w:tabs>
          <w:tab w:val="left" w:pos="822"/>
        </w:tabs>
        <w:spacing w:line="259" w:lineRule="auto"/>
        <w:ind w:left="821" w:right="1202"/>
        <w:rPr>
          <w:sz w:val="24"/>
          <w:szCs w:val="24"/>
        </w:rPr>
      </w:pPr>
      <w:r w:rsidRPr="00323673">
        <w:rPr>
          <w:sz w:val="24"/>
          <w:szCs w:val="24"/>
        </w:rPr>
        <w:t>¿Cómo se ha venido manejando el sistema de inventariado y</w:t>
      </w:r>
      <w:r w:rsidRPr="00323673">
        <w:rPr>
          <w:spacing w:val="-61"/>
          <w:sz w:val="24"/>
          <w:szCs w:val="24"/>
        </w:rPr>
        <w:t xml:space="preserve"> </w:t>
      </w:r>
      <w:r w:rsidRPr="00323673">
        <w:rPr>
          <w:sz w:val="24"/>
          <w:szCs w:val="24"/>
        </w:rPr>
        <w:t>facturación</w:t>
      </w:r>
      <w:r w:rsidRPr="00323673">
        <w:rPr>
          <w:spacing w:val="-4"/>
          <w:sz w:val="24"/>
          <w:szCs w:val="24"/>
        </w:rPr>
        <w:t xml:space="preserve"> </w:t>
      </w:r>
      <w:r w:rsidRPr="00323673">
        <w:rPr>
          <w:sz w:val="24"/>
          <w:szCs w:val="24"/>
        </w:rPr>
        <w:t>de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la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droguería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si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no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existe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un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sistema?</w:t>
      </w:r>
    </w:p>
    <w:p w14:paraId="2C14B10D" w14:textId="77777777" w:rsidR="00A22C92" w:rsidRPr="00323673" w:rsidRDefault="00A22C92" w:rsidP="00A22C92">
      <w:pPr>
        <w:pStyle w:val="Prrafodelista"/>
        <w:numPr>
          <w:ilvl w:val="0"/>
          <w:numId w:val="6"/>
        </w:numPr>
        <w:tabs>
          <w:tab w:val="left" w:pos="822"/>
        </w:tabs>
        <w:spacing w:before="2"/>
        <w:ind w:right="0" w:hanging="361"/>
        <w:rPr>
          <w:sz w:val="24"/>
          <w:szCs w:val="24"/>
        </w:rPr>
      </w:pPr>
      <w:r w:rsidRPr="00323673">
        <w:rPr>
          <w:sz w:val="24"/>
          <w:szCs w:val="24"/>
        </w:rPr>
        <w:t>¿Quién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se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encarga</w:t>
      </w:r>
      <w:r w:rsidRPr="00323673">
        <w:rPr>
          <w:spacing w:val="-4"/>
          <w:sz w:val="24"/>
          <w:szCs w:val="24"/>
        </w:rPr>
        <w:t xml:space="preserve"> </w:t>
      </w:r>
      <w:r w:rsidRPr="00323673">
        <w:rPr>
          <w:sz w:val="24"/>
          <w:szCs w:val="24"/>
        </w:rPr>
        <w:t>del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control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de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los datos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y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productos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ingresados?</w:t>
      </w:r>
    </w:p>
    <w:p w14:paraId="30D914EB" w14:textId="77777777" w:rsidR="00A22C92" w:rsidRPr="00323673" w:rsidRDefault="00A22C92" w:rsidP="00A22C92">
      <w:pPr>
        <w:pStyle w:val="Prrafodelista"/>
        <w:numPr>
          <w:ilvl w:val="0"/>
          <w:numId w:val="6"/>
        </w:numPr>
        <w:tabs>
          <w:tab w:val="left" w:pos="822"/>
        </w:tabs>
        <w:spacing w:before="25"/>
        <w:ind w:right="0" w:hanging="361"/>
        <w:rPr>
          <w:sz w:val="24"/>
          <w:szCs w:val="24"/>
        </w:rPr>
      </w:pPr>
      <w:r w:rsidRPr="00323673">
        <w:rPr>
          <w:sz w:val="24"/>
          <w:szCs w:val="24"/>
        </w:rPr>
        <w:t>¿Qué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le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gustaría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tener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en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el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sistema?</w:t>
      </w:r>
    </w:p>
    <w:p w14:paraId="13044301" w14:textId="77777777" w:rsidR="00A22C92" w:rsidRPr="00323673" w:rsidRDefault="00A22C92" w:rsidP="00A22C92">
      <w:pPr>
        <w:pStyle w:val="Prrafodelista"/>
        <w:numPr>
          <w:ilvl w:val="0"/>
          <w:numId w:val="6"/>
        </w:numPr>
        <w:tabs>
          <w:tab w:val="left" w:pos="822"/>
        </w:tabs>
        <w:spacing w:before="28"/>
        <w:ind w:right="0" w:hanging="361"/>
        <w:rPr>
          <w:sz w:val="24"/>
          <w:szCs w:val="24"/>
        </w:rPr>
      </w:pPr>
      <w:r w:rsidRPr="00323673">
        <w:rPr>
          <w:sz w:val="24"/>
          <w:szCs w:val="24"/>
        </w:rPr>
        <w:t>¿Qué</w:t>
      </w:r>
      <w:r w:rsidRPr="00323673">
        <w:rPr>
          <w:spacing w:val="-4"/>
          <w:sz w:val="24"/>
          <w:szCs w:val="24"/>
        </w:rPr>
        <w:t xml:space="preserve"> </w:t>
      </w:r>
      <w:r w:rsidRPr="00323673">
        <w:rPr>
          <w:sz w:val="24"/>
          <w:szCs w:val="24"/>
        </w:rPr>
        <w:t>funcionalidades específicas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buscan</w:t>
      </w:r>
      <w:r w:rsidRPr="00323673">
        <w:rPr>
          <w:spacing w:val="-5"/>
          <w:sz w:val="24"/>
          <w:szCs w:val="24"/>
        </w:rPr>
        <w:t xml:space="preserve"> </w:t>
      </w:r>
      <w:r w:rsidRPr="00323673">
        <w:rPr>
          <w:sz w:val="24"/>
          <w:szCs w:val="24"/>
        </w:rPr>
        <w:t>en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un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sistema?</w:t>
      </w:r>
    </w:p>
    <w:p w14:paraId="258B49B8" w14:textId="77777777" w:rsidR="00A22C92" w:rsidRPr="00323673" w:rsidRDefault="00A22C92" w:rsidP="00A22C92">
      <w:pPr>
        <w:pStyle w:val="Prrafodelista"/>
        <w:numPr>
          <w:ilvl w:val="0"/>
          <w:numId w:val="6"/>
        </w:numPr>
        <w:tabs>
          <w:tab w:val="left" w:pos="822"/>
        </w:tabs>
        <w:spacing w:before="28"/>
        <w:ind w:right="0" w:hanging="361"/>
        <w:rPr>
          <w:sz w:val="24"/>
          <w:szCs w:val="24"/>
        </w:rPr>
      </w:pPr>
      <w:r w:rsidRPr="00323673">
        <w:rPr>
          <w:sz w:val="24"/>
          <w:szCs w:val="24"/>
        </w:rPr>
        <w:t>¿Manejan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bonificación por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venta</w:t>
      </w:r>
      <w:r w:rsidRPr="00323673">
        <w:rPr>
          <w:spacing w:val="-6"/>
          <w:sz w:val="24"/>
          <w:szCs w:val="24"/>
        </w:rPr>
        <w:t xml:space="preserve"> </w:t>
      </w:r>
      <w:r w:rsidRPr="00323673">
        <w:rPr>
          <w:sz w:val="24"/>
          <w:szCs w:val="24"/>
        </w:rPr>
        <w:t>o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productos para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sus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vendedores?</w:t>
      </w:r>
    </w:p>
    <w:p w14:paraId="6B97CED7" w14:textId="77777777" w:rsidR="00A22C92" w:rsidRPr="00323673" w:rsidRDefault="00A22C92" w:rsidP="00A22C92">
      <w:pPr>
        <w:pStyle w:val="Prrafodelista"/>
        <w:numPr>
          <w:ilvl w:val="0"/>
          <w:numId w:val="6"/>
        </w:numPr>
        <w:tabs>
          <w:tab w:val="left" w:pos="822"/>
        </w:tabs>
        <w:spacing w:before="25" w:line="259" w:lineRule="auto"/>
        <w:ind w:left="821" w:right="789"/>
        <w:rPr>
          <w:sz w:val="24"/>
          <w:szCs w:val="24"/>
        </w:rPr>
      </w:pPr>
      <w:r w:rsidRPr="00323673">
        <w:rPr>
          <w:sz w:val="24"/>
          <w:szCs w:val="24"/>
        </w:rPr>
        <w:t>¿Qué sistema o procesos utilizan actualmente para la gestión de</w:t>
      </w:r>
      <w:r w:rsidRPr="00323673">
        <w:rPr>
          <w:spacing w:val="-61"/>
          <w:sz w:val="24"/>
          <w:szCs w:val="24"/>
        </w:rPr>
        <w:t xml:space="preserve"> </w:t>
      </w:r>
      <w:r w:rsidRPr="00323673">
        <w:rPr>
          <w:sz w:val="24"/>
          <w:szCs w:val="24"/>
        </w:rPr>
        <w:t>inventarios y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ventas?</w:t>
      </w:r>
    </w:p>
    <w:p w14:paraId="39E6F462" w14:textId="77777777" w:rsidR="00A22C92" w:rsidRPr="00323673" w:rsidRDefault="00A22C92" w:rsidP="00A22C92">
      <w:pPr>
        <w:pStyle w:val="Prrafodelista"/>
        <w:numPr>
          <w:ilvl w:val="0"/>
          <w:numId w:val="6"/>
        </w:numPr>
        <w:tabs>
          <w:tab w:val="left" w:pos="822"/>
        </w:tabs>
        <w:spacing w:before="1" w:line="256" w:lineRule="auto"/>
        <w:ind w:left="821" w:right="482"/>
        <w:rPr>
          <w:sz w:val="24"/>
          <w:szCs w:val="24"/>
        </w:rPr>
      </w:pPr>
      <w:r w:rsidRPr="00323673">
        <w:rPr>
          <w:sz w:val="24"/>
          <w:szCs w:val="24"/>
        </w:rPr>
        <w:t>¿Cuáles son los principales desafíos que enfrentan con su forma de</w:t>
      </w:r>
      <w:r w:rsidRPr="00323673">
        <w:rPr>
          <w:spacing w:val="-61"/>
          <w:sz w:val="24"/>
          <w:szCs w:val="24"/>
        </w:rPr>
        <w:t xml:space="preserve"> </w:t>
      </w:r>
      <w:r w:rsidRPr="00323673">
        <w:rPr>
          <w:sz w:val="24"/>
          <w:szCs w:val="24"/>
        </w:rPr>
        <w:t>manejo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actual?</w:t>
      </w:r>
    </w:p>
    <w:p w14:paraId="6C3A2B31" w14:textId="77777777" w:rsidR="00A22C92" w:rsidRPr="00323673" w:rsidRDefault="00A22C92" w:rsidP="00A22C92">
      <w:pPr>
        <w:pStyle w:val="Prrafodelista"/>
        <w:numPr>
          <w:ilvl w:val="0"/>
          <w:numId w:val="6"/>
        </w:numPr>
        <w:tabs>
          <w:tab w:val="left" w:pos="822"/>
        </w:tabs>
        <w:spacing w:before="6" w:line="259" w:lineRule="auto"/>
        <w:ind w:left="821" w:right="183"/>
        <w:rPr>
          <w:sz w:val="24"/>
          <w:szCs w:val="24"/>
        </w:rPr>
      </w:pPr>
      <w:r w:rsidRPr="00323673">
        <w:rPr>
          <w:sz w:val="24"/>
          <w:szCs w:val="24"/>
        </w:rPr>
        <w:t>¿Cómo han manejado hasta ahora la información de los proveedores,</w:t>
      </w:r>
      <w:r w:rsidRPr="00323673">
        <w:rPr>
          <w:spacing w:val="-61"/>
          <w:sz w:val="24"/>
          <w:szCs w:val="24"/>
        </w:rPr>
        <w:t xml:space="preserve"> </w:t>
      </w:r>
      <w:r w:rsidRPr="00323673">
        <w:rPr>
          <w:sz w:val="24"/>
          <w:szCs w:val="24"/>
        </w:rPr>
        <w:t>los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pedidos y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las ventas?</w:t>
      </w:r>
    </w:p>
    <w:p w14:paraId="0E97DD9B" w14:textId="77777777" w:rsidR="00A22C92" w:rsidRPr="00323673" w:rsidRDefault="00A22C92" w:rsidP="00A22C92">
      <w:pPr>
        <w:pStyle w:val="Prrafodelista"/>
        <w:numPr>
          <w:ilvl w:val="0"/>
          <w:numId w:val="6"/>
        </w:numPr>
        <w:tabs>
          <w:tab w:val="left" w:pos="822"/>
        </w:tabs>
        <w:spacing w:line="340" w:lineRule="exact"/>
        <w:ind w:right="0" w:hanging="361"/>
        <w:rPr>
          <w:sz w:val="24"/>
          <w:szCs w:val="24"/>
        </w:rPr>
      </w:pPr>
      <w:r w:rsidRPr="00323673">
        <w:rPr>
          <w:sz w:val="24"/>
          <w:szCs w:val="24"/>
        </w:rPr>
        <w:t>¿Quiénes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serán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los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principales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usuarios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del</w:t>
      </w:r>
      <w:r w:rsidRPr="00323673">
        <w:rPr>
          <w:spacing w:val="-6"/>
          <w:sz w:val="24"/>
          <w:szCs w:val="24"/>
        </w:rPr>
        <w:t xml:space="preserve"> </w:t>
      </w:r>
      <w:r w:rsidRPr="00323673">
        <w:rPr>
          <w:sz w:val="24"/>
          <w:szCs w:val="24"/>
        </w:rPr>
        <w:t>sistema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en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su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droguería?</w:t>
      </w:r>
    </w:p>
    <w:p w14:paraId="731D3EE0" w14:textId="77777777" w:rsidR="00A22C92" w:rsidRPr="00323673" w:rsidRDefault="00A22C92" w:rsidP="00A22C92">
      <w:pPr>
        <w:pStyle w:val="Prrafodelista"/>
        <w:numPr>
          <w:ilvl w:val="0"/>
          <w:numId w:val="6"/>
        </w:numPr>
        <w:tabs>
          <w:tab w:val="left" w:pos="885"/>
        </w:tabs>
        <w:spacing w:before="28" w:line="256" w:lineRule="auto"/>
        <w:ind w:left="821" w:right="252"/>
        <w:rPr>
          <w:sz w:val="24"/>
          <w:szCs w:val="24"/>
        </w:rPr>
      </w:pPr>
      <w:r w:rsidRPr="00323673">
        <w:rPr>
          <w:sz w:val="24"/>
          <w:szCs w:val="24"/>
        </w:rPr>
        <w:t>¿Hay</w:t>
      </w:r>
      <w:r w:rsidRPr="00323673">
        <w:rPr>
          <w:spacing w:val="-4"/>
          <w:sz w:val="24"/>
          <w:szCs w:val="24"/>
        </w:rPr>
        <w:t xml:space="preserve"> </w:t>
      </w:r>
      <w:r w:rsidRPr="00323673">
        <w:rPr>
          <w:sz w:val="24"/>
          <w:szCs w:val="24"/>
        </w:rPr>
        <w:t>alguna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funcionalidad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que</w:t>
      </w:r>
      <w:r w:rsidRPr="00323673">
        <w:rPr>
          <w:spacing w:val="-4"/>
          <w:sz w:val="24"/>
          <w:szCs w:val="24"/>
        </w:rPr>
        <w:t xml:space="preserve"> </w:t>
      </w:r>
      <w:r w:rsidRPr="00323673">
        <w:rPr>
          <w:sz w:val="24"/>
          <w:szCs w:val="24"/>
        </w:rPr>
        <w:t>hayan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visto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en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otros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sistemas</w:t>
      </w:r>
      <w:r w:rsidRPr="00323673">
        <w:rPr>
          <w:spacing w:val="-2"/>
          <w:sz w:val="24"/>
          <w:szCs w:val="24"/>
        </w:rPr>
        <w:t xml:space="preserve"> </w:t>
      </w:r>
      <w:r w:rsidRPr="00323673">
        <w:rPr>
          <w:sz w:val="24"/>
          <w:szCs w:val="24"/>
        </w:rPr>
        <w:t>que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les</w:t>
      </w:r>
      <w:r w:rsidRPr="00323673">
        <w:rPr>
          <w:spacing w:val="-61"/>
          <w:sz w:val="24"/>
          <w:szCs w:val="24"/>
        </w:rPr>
        <w:t xml:space="preserve"> </w:t>
      </w:r>
      <w:r w:rsidRPr="00323673">
        <w:rPr>
          <w:sz w:val="24"/>
          <w:szCs w:val="24"/>
        </w:rPr>
        <w:t>haya</w:t>
      </w:r>
      <w:r w:rsidRPr="00323673">
        <w:rPr>
          <w:spacing w:val="-3"/>
          <w:sz w:val="24"/>
          <w:szCs w:val="24"/>
        </w:rPr>
        <w:t xml:space="preserve"> </w:t>
      </w:r>
      <w:r w:rsidRPr="00323673">
        <w:rPr>
          <w:sz w:val="24"/>
          <w:szCs w:val="24"/>
        </w:rPr>
        <w:t>llamado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la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atención</w:t>
      </w:r>
      <w:r w:rsidRPr="00323673">
        <w:rPr>
          <w:spacing w:val="1"/>
          <w:sz w:val="24"/>
          <w:szCs w:val="24"/>
        </w:rPr>
        <w:t xml:space="preserve"> </w:t>
      </w:r>
      <w:r w:rsidRPr="00323673">
        <w:rPr>
          <w:sz w:val="24"/>
          <w:szCs w:val="24"/>
        </w:rPr>
        <w:t>y</w:t>
      </w:r>
      <w:r w:rsidRPr="00323673">
        <w:rPr>
          <w:spacing w:val="-1"/>
          <w:sz w:val="24"/>
          <w:szCs w:val="24"/>
        </w:rPr>
        <w:t xml:space="preserve"> </w:t>
      </w:r>
      <w:r w:rsidRPr="00323673">
        <w:rPr>
          <w:sz w:val="24"/>
          <w:szCs w:val="24"/>
        </w:rPr>
        <w:t>quisieran implementar?</w:t>
      </w:r>
    </w:p>
    <w:p w14:paraId="440200B9" w14:textId="77777777" w:rsidR="003A698A" w:rsidRDefault="003A698A" w:rsidP="00921524">
      <w:pPr>
        <w:pStyle w:val="Textoindependiente"/>
        <w:spacing w:line="480" w:lineRule="auto"/>
        <w:ind w:left="440" w:right="861" w:firstLine="720"/>
        <w:jc w:val="center"/>
      </w:pPr>
    </w:p>
    <w:p w14:paraId="1BE2A209" w14:textId="77777777" w:rsidR="003A698A" w:rsidRDefault="003A698A" w:rsidP="00921524">
      <w:pPr>
        <w:pStyle w:val="Textoindependiente"/>
        <w:spacing w:line="480" w:lineRule="auto"/>
        <w:ind w:left="440" w:right="861" w:firstLine="720"/>
        <w:jc w:val="center"/>
      </w:pPr>
    </w:p>
    <w:p w14:paraId="606EEB2A" w14:textId="77777777" w:rsidR="003A698A" w:rsidRDefault="003A698A" w:rsidP="00921524">
      <w:pPr>
        <w:pStyle w:val="Textoindependiente"/>
        <w:spacing w:line="480" w:lineRule="auto"/>
        <w:ind w:left="440" w:right="861" w:firstLine="720"/>
        <w:jc w:val="center"/>
      </w:pPr>
    </w:p>
    <w:p w14:paraId="1A40976E" w14:textId="77777777" w:rsidR="003A698A" w:rsidRDefault="003A698A" w:rsidP="00921524">
      <w:pPr>
        <w:pStyle w:val="Textoindependiente"/>
        <w:spacing w:line="480" w:lineRule="auto"/>
        <w:ind w:left="440" w:right="861" w:firstLine="720"/>
        <w:jc w:val="center"/>
      </w:pPr>
    </w:p>
    <w:p w14:paraId="3AFE2363" w14:textId="77777777" w:rsidR="003A698A" w:rsidRDefault="003A698A" w:rsidP="00921524">
      <w:pPr>
        <w:pStyle w:val="Textoindependiente"/>
        <w:spacing w:line="480" w:lineRule="auto"/>
        <w:ind w:left="440" w:right="861" w:firstLine="720"/>
        <w:jc w:val="center"/>
      </w:pPr>
    </w:p>
    <w:p w14:paraId="42A0714B" w14:textId="77777777" w:rsidR="003A698A" w:rsidRDefault="003A698A" w:rsidP="00921524">
      <w:pPr>
        <w:pStyle w:val="Textoindependiente"/>
        <w:spacing w:line="480" w:lineRule="auto"/>
        <w:ind w:left="440" w:right="861" w:firstLine="720"/>
        <w:jc w:val="center"/>
      </w:pPr>
    </w:p>
    <w:p w14:paraId="20272C68" w14:textId="77777777" w:rsidR="003A698A" w:rsidRDefault="003A698A" w:rsidP="00921524">
      <w:pPr>
        <w:pStyle w:val="Textoindependiente"/>
        <w:spacing w:line="480" w:lineRule="auto"/>
        <w:ind w:left="440" w:right="861" w:firstLine="720"/>
        <w:jc w:val="center"/>
      </w:pPr>
    </w:p>
    <w:p w14:paraId="19DF4350" w14:textId="77777777" w:rsidR="00FF05E0" w:rsidRDefault="00FF05E0" w:rsidP="00921524">
      <w:pPr>
        <w:pStyle w:val="Textoindependiente"/>
        <w:spacing w:line="480" w:lineRule="auto"/>
        <w:ind w:left="440" w:right="861" w:firstLine="720"/>
        <w:jc w:val="center"/>
      </w:pPr>
    </w:p>
    <w:p w14:paraId="25260A03" w14:textId="77777777" w:rsidR="00FF05E0" w:rsidRDefault="00CA0F65" w:rsidP="00921524">
      <w:pPr>
        <w:pStyle w:val="Textoindependiente"/>
        <w:spacing w:line="480" w:lineRule="auto"/>
        <w:ind w:left="440" w:right="861" w:firstLine="720"/>
        <w:jc w:val="center"/>
      </w:pPr>
      <w:r>
        <w:lastRenderedPageBreak/>
        <w:t>LISTADO DE REQUISITOS</w:t>
      </w:r>
    </w:p>
    <w:tbl>
      <w:tblPr>
        <w:tblW w:w="87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6940"/>
      </w:tblGrid>
      <w:tr w:rsidR="00FF05E0" w:rsidRPr="00FF05E0" w14:paraId="616387FC" w14:textId="77777777" w:rsidTr="00FF05E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AE68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ID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B009F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RF-001 </w:t>
            </w:r>
          </w:p>
        </w:tc>
      </w:tr>
      <w:tr w:rsidR="00FF05E0" w:rsidRPr="00FF05E0" w14:paraId="7308A9D1" w14:textId="77777777" w:rsidTr="00FF05E0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BF8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DESCRIP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14E7AD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El sistema debe permitir a los usuarios el</w:t>
            </w:r>
            <w:r w:rsidRPr="00B15BAB">
              <w:rPr>
                <w:color w:val="000000"/>
                <w:lang w:val="es-CO" w:eastAsia="es-CO"/>
              </w:rPr>
              <w:br/>
              <w:t xml:space="preserve">ingreso a la plataforma por medio de un </w:t>
            </w:r>
            <w:r w:rsidRPr="00B15BAB">
              <w:rPr>
                <w:color w:val="000000"/>
                <w:lang w:val="es-CO" w:eastAsia="es-CO"/>
              </w:rPr>
              <w:br/>
              <w:t>usuario y contraseña.</w:t>
            </w:r>
          </w:p>
        </w:tc>
      </w:tr>
      <w:tr w:rsidR="00FF05E0" w:rsidRPr="00FF05E0" w14:paraId="39F02E9E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7AC31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PRIORIDAD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919E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LTA</w:t>
            </w:r>
          </w:p>
        </w:tc>
      </w:tr>
      <w:tr w:rsidR="00FF05E0" w:rsidRPr="00FF05E0" w14:paraId="13996996" w14:textId="77777777" w:rsidTr="00FF05E0">
        <w:trPr>
          <w:trHeight w:val="265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4388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CRITERIO DE</w:t>
            </w:r>
            <w:r w:rsidRPr="00B15BAB">
              <w:rPr>
                <w:color w:val="000000"/>
                <w:lang w:val="es-CO" w:eastAsia="es-CO"/>
              </w:rPr>
              <w:br/>
              <w:t xml:space="preserve"> ACEPTA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093F9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b/>
                <w:bCs/>
                <w:color w:val="000000"/>
                <w:lang w:val="es-CO" w:eastAsia="es-CO"/>
              </w:rPr>
              <w:t>1.Funcionalidad</w:t>
            </w:r>
            <w:r w:rsidRPr="00B15BAB">
              <w:rPr>
                <w:color w:val="000000"/>
                <w:lang w:val="es-CO" w:eastAsia="es-CO"/>
              </w:rPr>
              <w:t>: El botón de "Ingresar" debe llevar al usuario a la página principal del programa.</w:t>
            </w:r>
            <w:r w:rsidRPr="00B15BAB">
              <w:rPr>
                <w:color w:val="000000"/>
                <w:lang w:val="es-CO" w:eastAsia="es-CO"/>
              </w:rPr>
              <w:br/>
              <w:t>2.</w:t>
            </w:r>
            <w:r w:rsidRPr="00B15BAB">
              <w:rPr>
                <w:b/>
                <w:bCs/>
                <w:color w:val="000000"/>
                <w:lang w:val="es-CO" w:eastAsia="es-CO"/>
              </w:rPr>
              <w:t>Rendimiento:</w:t>
            </w:r>
            <w:r w:rsidRPr="00B15BAB">
              <w:rPr>
                <w:color w:val="000000"/>
                <w:lang w:val="es-CO" w:eastAsia="es-CO"/>
              </w:rPr>
              <w:t xml:space="preserve"> El programa debe cargar en menos de 3 segundos.</w:t>
            </w:r>
            <w:r w:rsidRPr="00B15BAB">
              <w:rPr>
                <w:color w:val="000000"/>
                <w:lang w:val="es-CO" w:eastAsia="es-CO"/>
              </w:rPr>
              <w:br/>
              <w:t>3.</w:t>
            </w:r>
            <w:r w:rsidRPr="00B15BAB">
              <w:rPr>
                <w:b/>
                <w:bCs/>
                <w:color w:val="000000"/>
                <w:lang w:val="es-CO" w:eastAsia="es-CO"/>
              </w:rPr>
              <w:t>Interfaz de usuario:</w:t>
            </w:r>
            <w:r w:rsidRPr="00B15BAB">
              <w:rPr>
                <w:color w:val="000000"/>
                <w:lang w:val="es-CO" w:eastAsia="es-CO"/>
              </w:rPr>
              <w:t xml:space="preserve"> El diseño debe ser consistente con los patrones gráficos aprobados.</w:t>
            </w:r>
            <w:r w:rsidRPr="00B15BAB">
              <w:rPr>
                <w:color w:val="000000"/>
                <w:lang w:val="es-CO" w:eastAsia="es-CO"/>
              </w:rPr>
              <w:br/>
              <w:t>4.</w:t>
            </w:r>
            <w:r w:rsidRPr="00B15BAB">
              <w:rPr>
                <w:b/>
                <w:bCs/>
                <w:color w:val="000000"/>
                <w:lang w:val="es-CO" w:eastAsia="es-CO"/>
              </w:rPr>
              <w:t>Seguridad:</w:t>
            </w:r>
            <w:r w:rsidRPr="00B15BAB">
              <w:rPr>
                <w:color w:val="000000"/>
                <w:lang w:val="es-CO" w:eastAsia="es-CO"/>
              </w:rPr>
              <w:t xml:space="preserve"> Los datos de los usuarios deben ser cifrados al ser enviados por la red en la base de datos.</w:t>
            </w:r>
          </w:p>
        </w:tc>
      </w:tr>
      <w:tr w:rsidR="00FF05E0" w:rsidRPr="00FF05E0" w14:paraId="2F5666B2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466D2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CTOR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9837F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dministrador</w:t>
            </w:r>
          </w:p>
        </w:tc>
      </w:tr>
      <w:tr w:rsidR="00FF05E0" w:rsidRPr="00FF05E0" w14:paraId="1AB27703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800D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32DD7" w14:textId="77777777" w:rsidR="00FF05E0" w:rsidRPr="00B15BAB" w:rsidRDefault="00FF05E0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F05E0" w:rsidRPr="00FF05E0" w14:paraId="4FAAD2F9" w14:textId="77777777" w:rsidTr="00FF05E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62C4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ID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C747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RF-002</w:t>
            </w:r>
          </w:p>
        </w:tc>
      </w:tr>
      <w:tr w:rsidR="00FF05E0" w:rsidRPr="00FF05E0" w14:paraId="0DEAF2C0" w14:textId="77777777" w:rsidTr="00FF05E0">
        <w:trPr>
          <w:trHeight w:val="20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C6EAD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DESCRIP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DEC2FB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 xml:space="preserve">Cuando un producto esté próximo a vencerse </w:t>
            </w:r>
            <w:r w:rsidRPr="00B15BAB">
              <w:rPr>
                <w:color w:val="000000"/>
                <w:lang w:val="es-CO" w:eastAsia="es-CO"/>
              </w:rPr>
              <w:br/>
              <w:t xml:space="preserve">(a 7 días de su fecha de vencimiento), el sistema </w:t>
            </w:r>
            <w:r w:rsidRPr="00B15BAB">
              <w:rPr>
                <w:color w:val="000000"/>
                <w:lang w:val="es-CO" w:eastAsia="es-CO"/>
              </w:rPr>
              <w:br/>
              <w:t xml:space="preserve">mostrará una notificación en la interfaz del </w:t>
            </w:r>
            <w:r w:rsidRPr="00B15BAB">
              <w:rPr>
                <w:color w:val="000000"/>
                <w:lang w:val="es-CO" w:eastAsia="es-CO"/>
              </w:rPr>
              <w:br/>
              <w:t xml:space="preserve">usuario que indique el nombre del producto y la </w:t>
            </w:r>
            <w:r w:rsidRPr="00B15BAB">
              <w:rPr>
                <w:color w:val="000000"/>
                <w:lang w:val="es-CO" w:eastAsia="es-CO"/>
              </w:rPr>
              <w:br/>
              <w:t xml:space="preserve">fecha de vencimiento, para alertar al usuario sobre </w:t>
            </w:r>
            <w:r w:rsidRPr="00B15BAB">
              <w:rPr>
                <w:color w:val="000000"/>
                <w:lang w:val="es-CO" w:eastAsia="es-CO"/>
              </w:rPr>
              <w:br/>
              <w:t>el estado del producto.</w:t>
            </w:r>
          </w:p>
        </w:tc>
      </w:tr>
      <w:tr w:rsidR="00FF05E0" w:rsidRPr="00FF05E0" w14:paraId="63DDD561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61E1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PRIORIDAD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BC13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MEDIA</w:t>
            </w:r>
          </w:p>
        </w:tc>
      </w:tr>
      <w:tr w:rsidR="00FF05E0" w:rsidRPr="00FF05E0" w14:paraId="7A94B561" w14:textId="77777777" w:rsidTr="00FF05E0">
        <w:trPr>
          <w:trHeight w:val="340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FD815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CRITERIO DE</w:t>
            </w:r>
            <w:r w:rsidRPr="00B15BAB">
              <w:rPr>
                <w:color w:val="000000"/>
                <w:lang w:val="es-CO" w:eastAsia="es-CO"/>
              </w:rPr>
              <w:br/>
              <w:t xml:space="preserve"> ACEPTA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218269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1.La notificación se activa cuando el producto tiene menos de 7 días de su fecha de vencimiento.</w:t>
            </w:r>
            <w:r w:rsidRPr="00B15BAB">
              <w:rPr>
                <w:color w:val="000000"/>
                <w:lang w:val="es-CO" w:eastAsia="es-CO"/>
              </w:rPr>
              <w:br/>
              <w:t>2.El mensaje de la notificación debe decir: "El producto [nombre del producto] vence el [fecha de vencimiento]."</w:t>
            </w:r>
            <w:r w:rsidRPr="00B15BAB">
              <w:rPr>
                <w:color w:val="000000"/>
                <w:lang w:val="es-CO" w:eastAsia="es-CO"/>
              </w:rPr>
              <w:br/>
              <w:t>3.La notificación  se reflejará la interfaz podrá ser cerrada por el usuario.</w:t>
            </w:r>
            <w:r w:rsidRPr="00B15BAB">
              <w:rPr>
                <w:color w:val="000000"/>
                <w:lang w:val="es-CO" w:eastAsia="es-CO"/>
              </w:rPr>
              <w:br/>
              <w:t>4.En caso de que se trate de un móvil, la notificación también puede ser enviada como una notificación push.</w:t>
            </w:r>
            <w:r w:rsidRPr="00B15BAB">
              <w:rPr>
                <w:color w:val="000000"/>
                <w:lang w:val="es-CO" w:eastAsia="es-CO"/>
              </w:rPr>
              <w:br/>
              <w:t>5.La notificación solo puede ser visible para los usuarios que tienen acceso a la información del producto.</w:t>
            </w:r>
          </w:p>
        </w:tc>
      </w:tr>
      <w:tr w:rsidR="00FF05E0" w:rsidRPr="00FF05E0" w14:paraId="2775D36A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5621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CTOR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0EA0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dministrador</w:t>
            </w:r>
          </w:p>
        </w:tc>
      </w:tr>
      <w:tr w:rsidR="00FF05E0" w:rsidRPr="00FF05E0" w14:paraId="441E7864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4154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29100" w14:textId="77777777" w:rsidR="00FF05E0" w:rsidRDefault="00FF05E0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357A4FD2" w14:textId="77777777" w:rsidR="00F27587" w:rsidRDefault="00F27587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46B04BEE" w14:textId="77777777" w:rsidR="00F27587" w:rsidRDefault="00F27587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6EBA7F76" w14:textId="77777777" w:rsidR="00F27587" w:rsidRDefault="00F27587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66C0B451" w14:textId="77777777" w:rsidR="00F27587" w:rsidRDefault="00F27587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02BD3DE1" w14:textId="77777777" w:rsidR="00F27587" w:rsidRDefault="00F27587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07C5FD2E" w14:textId="77777777" w:rsidR="00F27587" w:rsidRDefault="00F27587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18A319B8" w14:textId="2B661F28" w:rsidR="00F27587" w:rsidRPr="00B15BAB" w:rsidRDefault="00F27587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F05E0" w:rsidRPr="00FF05E0" w14:paraId="7E5CA2DF" w14:textId="77777777" w:rsidTr="00FF05E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D7848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ID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47D6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RF-003</w:t>
            </w:r>
          </w:p>
        </w:tc>
      </w:tr>
      <w:tr w:rsidR="00FF05E0" w:rsidRPr="00FF05E0" w14:paraId="520CAF0D" w14:textId="77777777" w:rsidTr="00FF05E0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45D0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lastRenderedPageBreak/>
              <w:t>DESCRIP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01FB1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 xml:space="preserve">Cuando una factura sea ingresada en estado de </w:t>
            </w:r>
            <w:r w:rsidRPr="00B15BAB">
              <w:rPr>
                <w:color w:val="000000"/>
                <w:lang w:val="es-CO" w:eastAsia="es-CO"/>
              </w:rPr>
              <w:br/>
              <w:t>crédito, el sistema mostrará una notificación</w:t>
            </w:r>
            <w:r w:rsidRPr="00B15BAB">
              <w:rPr>
                <w:color w:val="000000"/>
                <w:lang w:val="es-CO" w:eastAsia="es-CO"/>
              </w:rPr>
              <w:br/>
              <w:t xml:space="preserve"> que indique la fecha de pago acordada para esa factura.</w:t>
            </w:r>
          </w:p>
        </w:tc>
      </w:tr>
      <w:tr w:rsidR="00FF05E0" w:rsidRPr="00FF05E0" w14:paraId="02F25B8C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7930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PRIORIDAD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CC0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LTA</w:t>
            </w:r>
          </w:p>
        </w:tc>
      </w:tr>
      <w:tr w:rsidR="00FF05E0" w:rsidRPr="00FF05E0" w14:paraId="457A1037" w14:textId="77777777" w:rsidTr="00FF05E0">
        <w:trPr>
          <w:trHeight w:val="24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BED6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CRITERIO DE</w:t>
            </w:r>
            <w:r w:rsidRPr="00B15BAB">
              <w:rPr>
                <w:color w:val="000000"/>
                <w:lang w:val="es-CO" w:eastAsia="es-CO"/>
              </w:rPr>
              <w:br/>
              <w:t xml:space="preserve"> ACEPTA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BDB55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1.La notificación se activa únicamente cuando el estado de la factura es crédito.</w:t>
            </w:r>
            <w:r w:rsidRPr="00B15BAB">
              <w:rPr>
                <w:color w:val="000000"/>
                <w:lang w:val="es-CO" w:eastAsia="es-CO"/>
              </w:rPr>
              <w:br/>
              <w:t>2.El mensaje de la notificación debe incluir: "La factura [número de factura] está en estado de crédito. La fecha de pago acordada es [fecha de pago]."</w:t>
            </w:r>
            <w:r w:rsidRPr="00B15BAB">
              <w:rPr>
                <w:color w:val="000000"/>
                <w:lang w:val="es-CO" w:eastAsia="es-CO"/>
              </w:rPr>
              <w:br/>
              <w:t>3.La notificación se reflejará inmediatamente después de que la factura se ingrese en el sistema.</w:t>
            </w:r>
            <w:r w:rsidRPr="00B15BAB">
              <w:rPr>
                <w:color w:val="000000"/>
                <w:lang w:val="es-CO" w:eastAsia="es-CO"/>
              </w:rPr>
              <w:br/>
              <w:t>4.La notificación también puede enviarse como un correo electrónico o notificación push.</w:t>
            </w:r>
            <w:r w:rsidRPr="00B15BAB">
              <w:rPr>
                <w:color w:val="000000"/>
                <w:lang w:val="es-CO" w:eastAsia="es-CO"/>
              </w:rPr>
              <w:br/>
              <w:t>5.La notificación puede ser cerrada por el usuario, pero siempre estara habilitada por si se requiere volver a verla.</w:t>
            </w:r>
          </w:p>
        </w:tc>
      </w:tr>
      <w:tr w:rsidR="00FF05E0" w:rsidRPr="00FF05E0" w14:paraId="2321CE27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DAA1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CTOR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4BB9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dministrador</w:t>
            </w:r>
          </w:p>
        </w:tc>
      </w:tr>
      <w:tr w:rsidR="00FF05E0" w:rsidRPr="00FF05E0" w14:paraId="76536B4A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E6EC1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D1FB" w14:textId="77777777" w:rsidR="00FF05E0" w:rsidRPr="00B15BAB" w:rsidRDefault="00FF05E0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F05E0" w:rsidRPr="00FF05E0" w14:paraId="44D22355" w14:textId="77777777" w:rsidTr="00FF05E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DF4E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ID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A30E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RF-004</w:t>
            </w:r>
          </w:p>
        </w:tc>
      </w:tr>
      <w:tr w:rsidR="00FF05E0" w:rsidRPr="00FF05E0" w14:paraId="6724A362" w14:textId="77777777" w:rsidTr="00FF05E0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4626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DESCRIP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A0A95" w14:textId="130F5D4F" w:rsidR="00FF05E0" w:rsidRPr="00B15BAB" w:rsidRDefault="00B15BAB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Cuando una compra sea anulada</w:t>
            </w:r>
            <w:r w:rsidR="00FF05E0" w:rsidRPr="00B15BAB">
              <w:rPr>
                <w:color w:val="000000"/>
                <w:lang w:val="es-CO" w:eastAsia="es-CO"/>
              </w:rPr>
              <w:t xml:space="preserve"> debido a razones internas (cancelación,</w:t>
            </w:r>
            <w:r w:rsidR="00FF05E0" w:rsidRPr="00B15BAB">
              <w:rPr>
                <w:color w:val="000000"/>
                <w:lang w:val="es-CO" w:eastAsia="es-CO"/>
              </w:rPr>
              <w:br/>
              <w:t xml:space="preserve"> no recibido, o error en el pedido), el sistema debe permitir registrar una devolución y reflejar  los cambios en el inventario y el estado de la compra.</w:t>
            </w:r>
          </w:p>
        </w:tc>
      </w:tr>
      <w:tr w:rsidR="00FF05E0" w:rsidRPr="00FF05E0" w14:paraId="7B68A2CB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BB8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PRIORIDAD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5D1A6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MEDIA</w:t>
            </w:r>
          </w:p>
        </w:tc>
      </w:tr>
      <w:tr w:rsidR="00FF05E0" w:rsidRPr="00FF05E0" w14:paraId="42023BA3" w14:textId="77777777" w:rsidTr="00FF05E0">
        <w:trPr>
          <w:trHeight w:val="397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A4F9C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CRITERIO DE</w:t>
            </w:r>
            <w:r w:rsidRPr="00B15BAB">
              <w:rPr>
                <w:color w:val="000000"/>
                <w:lang w:val="es-CO" w:eastAsia="es-CO"/>
              </w:rPr>
              <w:br/>
              <w:t xml:space="preserve"> ACEPTA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D1C43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1.La devolución se registrará cuando una compra haya sido eliminada debido a razones internas.</w:t>
            </w:r>
            <w:r w:rsidRPr="00B15BAB">
              <w:rPr>
                <w:color w:val="000000"/>
                <w:lang w:val="es-CO" w:eastAsia="es-CO"/>
              </w:rPr>
              <w:br/>
              <w:t>2.El sistema  permitirá al usuario registrar el motivo de la devolución</w:t>
            </w:r>
            <w:r w:rsidRPr="00B15BAB">
              <w:rPr>
                <w:color w:val="000000"/>
                <w:lang w:val="es-CO" w:eastAsia="es-CO"/>
              </w:rPr>
              <w:br/>
              <w:t xml:space="preserve"> (cancelación o no recibido).</w:t>
            </w:r>
            <w:r w:rsidRPr="00B15BAB">
              <w:rPr>
                <w:color w:val="000000"/>
                <w:lang w:val="es-CO" w:eastAsia="es-CO"/>
              </w:rPr>
              <w:br/>
              <w:t>3.El inventario se actualizará automáticamente para reflejar la devolución de los productos asociados.</w:t>
            </w:r>
            <w:r w:rsidRPr="00B15BAB">
              <w:rPr>
                <w:color w:val="000000"/>
                <w:lang w:val="es-CO" w:eastAsia="es-CO"/>
              </w:rPr>
              <w:br/>
              <w:t>4.El estado de la compra se cambiará a "Devolución" y la factura relacionada debe reflejar este cambio.</w:t>
            </w:r>
            <w:r w:rsidRPr="00B15BAB">
              <w:rPr>
                <w:color w:val="000000"/>
                <w:lang w:val="es-CO" w:eastAsia="es-CO"/>
              </w:rPr>
              <w:br/>
              <w:t>5.El sistema notificará al usuario al cliente sobre la devolución de la compra.</w:t>
            </w:r>
            <w:r w:rsidRPr="00B15BAB">
              <w:rPr>
                <w:color w:val="000000"/>
                <w:lang w:val="es-CO" w:eastAsia="es-CO"/>
              </w:rPr>
              <w:br/>
              <w:t>6.Si hay reembolso, el sistema debe generar el proceso de reembolso y reflejarlo en el historial de transacciones.</w:t>
            </w:r>
          </w:p>
        </w:tc>
      </w:tr>
      <w:tr w:rsidR="00FF05E0" w:rsidRPr="00FF05E0" w14:paraId="21F19BFF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BB72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CTOR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FF71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dministrador</w:t>
            </w:r>
          </w:p>
        </w:tc>
      </w:tr>
      <w:tr w:rsidR="00FF05E0" w:rsidRPr="00FF05E0" w14:paraId="6CC2031E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488C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0491" w14:textId="77777777" w:rsidR="00FF05E0" w:rsidRPr="00B15BAB" w:rsidRDefault="00FF05E0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27587" w:rsidRPr="00FF05E0" w14:paraId="62DBAB96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79F9C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63E48ED7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7FC55D15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4A4B2D92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1529C22C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75810998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38CB6A4D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386E9377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7C42844E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58D2C256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7585EA0E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1701580F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0953793C" w14:textId="09E450ED" w:rsidR="00F27587" w:rsidRPr="00B15BAB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E9DE1" w14:textId="77777777" w:rsidR="00F27587" w:rsidRPr="00B15BAB" w:rsidRDefault="00F27587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F05E0" w:rsidRPr="00FF05E0" w14:paraId="53F9B752" w14:textId="77777777" w:rsidTr="00FF05E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8AEF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ID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889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RF-005</w:t>
            </w:r>
          </w:p>
        </w:tc>
      </w:tr>
      <w:tr w:rsidR="00FF05E0" w:rsidRPr="00FF05E0" w14:paraId="7DB0C0C0" w14:textId="77777777" w:rsidTr="00FF05E0">
        <w:trPr>
          <w:trHeight w:val="9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A9FAE" w14:textId="77777777" w:rsidR="00FF05E0" w:rsidRPr="00B15BAB" w:rsidRDefault="00FF05E0" w:rsidP="00FF05E0">
            <w:pPr>
              <w:widowControl/>
              <w:autoSpaceDE/>
              <w:autoSpaceDN/>
              <w:jc w:val="center"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lastRenderedPageBreak/>
              <w:t>DESCRIP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C965B" w14:textId="77777777" w:rsidR="00FF05E0" w:rsidRPr="00B15BAB" w:rsidRDefault="00FF05E0" w:rsidP="00FF05E0">
            <w:pPr>
              <w:widowControl/>
              <w:autoSpaceDE/>
              <w:autoSpaceDN/>
              <w:spacing w:after="240"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El sistema debe permitir el ingreso de medicamentos externos a una compra previamente registrada, asegurando que se actualicen correctamente el inventario y los registros de la compra.</w:t>
            </w:r>
          </w:p>
        </w:tc>
      </w:tr>
      <w:tr w:rsidR="00FF05E0" w:rsidRPr="00FF05E0" w14:paraId="265A0CEB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7F97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PRIORIDAD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7563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LTA</w:t>
            </w:r>
          </w:p>
        </w:tc>
      </w:tr>
      <w:tr w:rsidR="00FF05E0" w:rsidRPr="00FF05E0" w14:paraId="61498CAD" w14:textId="77777777" w:rsidTr="00CA0F65">
        <w:trPr>
          <w:trHeight w:val="3109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E49F4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 xml:space="preserve">CRITERIO DE </w:t>
            </w:r>
            <w:r w:rsidRPr="00B15BAB">
              <w:rPr>
                <w:color w:val="000000"/>
                <w:lang w:val="es-CO" w:eastAsia="es-CO"/>
              </w:rPr>
              <w:br/>
              <w:t>ACEPTA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80F24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1.El sistema debe permitir el ingreso de medicamentos externos solo si existe una compra previamente registrada.</w:t>
            </w:r>
            <w:r w:rsidRPr="00B15BAB">
              <w:rPr>
                <w:color w:val="000000"/>
                <w:lang w:val="es-CO" w:eastAsia="es-CO"/>
              </w:rPr>
              <w:br/>
              <w:t>2.El usuario podrá seleccionar los medicamentos externos de un catálogo disponible e ingresar la cantidad y precio de los productos adicionales.</w:t>
            </w:r>
            <w:r w:rsidRPr="00B15BAB">
              <w:rPr>
                <w:color w:val="000000"/>
                <w:lang w:val="es-CO" w:eastAsia="es-CO"/>
              </w:rPr>
              <w:br/>
              <w:t>3.El inventario se actualizará automáticamente cuando se ingresen medicamentos externos, reflejando la disminución de existencias.</w:t>
            </w:r>
            <w:r w:rsidRPr="00B15BAB">
              <w:rPr>
                <w:color w:val="000000"/>
                <w:lang w:val="es-CO" w:eastAsia="es-CO"/>
              </w:rPr>
              <w:br/>
              <w:t>4.El total de la compra se actualizará, y el estado de la compra se ajustará según corresponda.</w:t>
            </w:r>
            <w:r w:rsidRPr="00B15BAB">
              <w:rPr>
                <w:color w:val="000000"/>
                <w:lang w:val="es-CO" w:eastAsia="es-CO"/>
              </w:rPr>
              <w:br/>
              <w:t>5.El sistema debe notificar al usuario que los medicamentos han sido agregados correctamente y registrar el detalle de la modificación.</w:t>
            </w:r>
            <w:r w:rsidRPr="00B15BAB">
              <w:rPr>
                <w:color w:val="000000"/>
                <w:lang w:val="es-CO" w:eastAsia="es-CO"/>
              </w:rPr>
              <w:br/>
              <w:t>6.Los usuarios con permisos adecuados  podran realizar esta acción.</w:t>
            </w:r>
          </w:p>
        </w:tc>
      </w:tr>
      <w:tr w:rsidR="00FF05E0" w:rsidRPr="00FF05E0" w14:paraId="1126986B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B651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CTOR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9B9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dministrador</w:t>
            </w:r>
          </w:p>
        </w:tc>
      </w:tr>
      <w:tr w:rsidR="00FF05E0" w:rsidRPr="00FF05E0" w14:paraId="4C624B6E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1FE2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5B11" w14:textId="77777777" w:rsidR="00FF05E0" w:rsidRPr="00B15BAB" w:rsidRDefault="00FF05E0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F05E0" w:rsidRPr="00FF05E0" w14:paraId="3B5EC44B" w14:textId="77777777" w:rsidTr="00FF05E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93E6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ID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CFB2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RF-006</w:t>
            </w:r>
          </w:p>
        </w:tc>
      </w:tr>
      <w:tr w:rsidR="00FF05E0" w:rsidRPr="00FF05E0" w14:paraId="4C33C051" w14:textId="77777777" w:rsidTr="00FF05E0">
        <w:trPr>
          <w:trHeight w:val="159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D48E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DESCRIP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3006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 xml:space="preserve">El sistema permitirá la generación y consulta </w:t>
            </w:r>
            <w:r w:rsidRPr="00B15BAB">
              <w:rPr>
                <w:color w:val="000000"/>
                <w:lang w:val="es-CO" w:eastAsia="es-CO"/>
              </w:rPr>
              <w:br/>
              <w:t xml:space="preserve">de un Kardex detallado por artículo que registre </w:t>
            </w:r>
            <w:r w:rsidRPr="00B15BAB">
              <w:rPr>
                <w:color w:val="000000"/>
                <w:lang w:val="es-CO" w:eastAsia="es-CO"/>
              </w:rPr>
              <w:br/>
              <w:t xml:space="preserve">todas las entradas y salidas de productos en el inventario, </w:t>
            </w:r>
            <w:r w:rsidRPr="00B15BAB">
              <w:rPr>
                <w:color w:val="000000"/>
                <w:lang w:val="es-CO" w:eastAsia="es-CO"/>
              </w:rPr>
              <w:br/>
              <w:t xml:space="preserve">permitiendo consultar los movimientos históricos y el saldo </w:t>
            </w:r>
            <w:r w:rsidRPr="00B15BAB">
              <w:rPr>
                <w:color w:val="000000"/>
                <w:lang w:val="es-CO" w:eastAsia="es-CO"/>
              </w:rPr>
              <w:br/>
              <w:t>actual de cada artículo.</w:t>
            </w:r>
          </w:p>
        </w:tc>
      </w:tr>
      <w:tr w:rsidR="00FF05E0" w:rsidRPr="00FF05E0" w14:paraId="567D0C3C" w14:textId="77777777" w:rsidTr="00FF05E0">
        <w:trPr>
          <w:trHeight w:val="27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CD25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PRIORIDAD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0FF4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LTA</w:t>
            </w:r>
          </w:p>
        </w:tc>
      </w:tr>
      <w:tr w:rsidR="00FF05E0" w:rsidRPr="00FF05E0" w14:paraId="5C508F6B" w14:textId="77777777" w:rsidTr="00CA0F65">
        <w:trPr>
          <w:trHeight w:val="3547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38BC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CRITERIO DE</w:t>
            </w:r>
            <w:r w:rsidRPr="00B15BAB">
              <w:rPr>
                <w:color w:val="000000"/>
                <w:lang w:val="es-CO" w:eastAsia="es-CO"/>
              </w:rPr>
              <w:br/>
              <w:t xml:space="preserve"> ACEPTA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C3D17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1.El Kardex registrará todos los movimientos de entrada, salida y ajuste de productos, incluyendo cantidad, precio unitario, fecha y motivo.</w:t>
            </w:r>
            <w:r w:rsidRPr="00B15BAB">
              <w:rPr>
                <w:color w:val="000000"/>
                <w:lang w:val="es-CO" w:eastAsia="es-CO"/>
              </w:rPr>
              <w:br/>
              <w:t>2.Cada artículo tendrá un registro detallado que incluya su código, descripción, cantidad disponible, precio unitario, costo total y tipo de movimiento.</w:t>
            </w:r>
            <w:r w:rsidRPr="00B15BAB">
              <w:rPr>
                <w:color w:val="000000"/>
                <w:lang w:val="es-CO" w:eastAsia="es-CO"/>
              </w:rPr>
              <w:br/>
              <w:t>3.El sistema calculará automáticamente el saldo disponible y el costo promedio ponderado de cada artículo.</w:t>
            </w:r>
            <w:r w:rsidRPr="00B15BAB">
              <w:rPr>
                <w:color w:val="000000"/>
                <w:lang w:val="es-CO" w:eastAsia="es-CO"/>
              </w:rPr>
              <w:br/>
              <w:t>4.Los usuarios pueden consultar el Kardex filtrando por artículo, fecha, tipo de movimiento o proveedor/cliente.</w:t>
            </w:r>
            <w:r w:rsidRPr="00B15BAB">
              <w:rPr>
                <w:color w:val="000000"/>
                <w:lang w:val="es-CO" w:eastAsia="es-CO"/>
              </w:rPr>
              <w:br/>
              <w:t>5.El sistema permite la exportación del Kardex detallado a formatos como Excel o PDF.</w:t>
            </w:r>
            <w:r w:rsidRPr="00B15BAB">
              <w:rPr>
                <w:color w:val="000000"/>
                <w:lang w:val="es-CO" w:eastAsia="es-CO"/>
              </w:rPr>
              <w:br/>
              <w:t>6.Solo los usuarios con permisos adecuados pueden tener acceso a los registros del Kardex.</w:t>
            </w:r>
          </w:p>
        </w:tc>
      </w:tr>
      <w:tr w:rsidR="00FF05E0" w:rsidRPr="00FF05E0" w14:paraId="71DA3C8B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E393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CTOR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940DD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dministrador</w:t>
            </w:r>
          </w:p>
        </w:tc>
      </w:tr>
      <w:tr w:rsidR="00FF05E0" w:rsidRPr="00FF05E0" w14:paraId="1042B010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18DA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A5A0" w14:textId="77777777" w:rsidR="00FF05E0" w:rsidRPr="00B15BAB" w:rsidRDefault="00FF05E0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27587" w:rsidRPr="00FF05E0" w14:paraId="447811AD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38A3A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3CC92256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6A3861AD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1FA9491C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5306BDCB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52F96A53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7DD39F4A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4EE78421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31C1462A" w14:textId="0DF36E9F" w:rsidR="00F27587" w:rsidRPr="00B15BAB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D969E" w14:textId="77777777" w:rsidR="00F27587" w:rsidRPr="00B15BAB" w:rsidRDefault="00F27587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F05E0" w:rsidRPr="00FF05E0" w14:paraId="24C5A3DB" w14:textId="77777777" w:rsidTr="00FF05E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0D7B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ID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7264F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RF-007</w:t>
            </w:r>
          </w:p>
        </w:tc>
      </w:tr>
      <w:tr w:rsidR="00FF05E0" w:rsidRPr="00FF05E0" w14:paraId="755CF329" w14:textId="77777777" w:rsidTr="00FF05E0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C57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lastRenderedPageBreak/>
              <w:t>DESCRIP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3A6A6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 xml:space="preserve">El sistema permita el agendamiento de citas con clientes, </w:t>
            </w:r>
            <w:r w:rsidRPr="00B15BAB">
              <w:rPr>
                <w:color w:val="000000"/>
                <w:lang w:val="es-CO" w:eastAsia="es-CO"/>
              </w:rPr>
              <w:br/>
              <w:t xml:space="preserve">gestionando la fecha, hora, duración, motivo, y ubicación de las </w:t>
            </w:r>
            <w:r w:rsidRPr="00B15BAB">
              <w:rPr>
                <w:color w:val="000000"/>
                <w:lang w:val="es-CO" w:eastAsia="es-CO"/>
              </w:rPr>
              <w:br/>
              <w:t xml:space="preserve">citas, y enviando notificaciones automáticas para confirmar, </w:t>
            </w:r>
            <w:r w:rsidRPr="00B15BAB">
              <w:rPr>
                <w:color w:val="000000"/>
                <w:lang w:val="es-CO" w:eastAsia="es-CO"/>
              </w:rPr>
              <w:br/>
              <w:t xml:space="preserve">recordar o cancelar las citas. </w:t>
            </w:r>
          </w:p>
        </w:tc>
      </w:tr>
      <w:tr w:rsidR="00FF05E0" w:rsidRPr="00FF05E0" w14:paraId="2668534B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96954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PRIORIDAD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A71B0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MEDIA</w:t>
            </w:r>
          </w:p>
        </w:tc>
      </w:tr>
      <w:tr w:rsidR="00FF05E0" w:rsidRPr="00FF05E0" w14:paraId="5E4F6759" w14:textId="77777777" w:rsidTr="00CA0F65">
        <w:trPr>
          <w:trHeight w:val="3676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01C5F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 xml:space="preserve">CRITERIO DE </w:t>
            </w:r>
            <w:r w:rsidRPr="00B15BAB">
              <w:rPr>
                <w:color w:val="000000"/>
                <w:lang w:val="es-CO" w:eastAsia="es-CO"/>
              </w:rPr>
              <w:br/>
              <w:t>ACEPTA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D1DDD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1.El sistema permite la creación de citas, especificando nombre del cliente, fecha y hora, duración, motivo y ubicación.</w:t>
            </w:r>
            <w:r w:rsidRPr="00B15BAB">
              <w:rPr>
                <w:color w:val="000000"/>
                <w:lang w:val="es-CO" w:eastAsia="es-CO"/>
              </w:rPr>
              <w:br/>
              <w:t>2.El sistema valide la disponibilidad para evitar conflictos de horarios.</w:t>
            </w:r>
            <w:r w:rsidRPr="00B15BAB">
              <w:rPr>
                <w:color w:val="000000"/>
                <w:lang w:val="es-CO" w:eastAsia="es-CO"/>
              </w:rPr>
              <w:br/>
              <w:t>3.El sistema  enviará notificaciones automáticas de confirmación, recordatorio y cancelación de citas tanto al cliente como al usuario encargado.</w:t>
            </w:r>
            <w:r w:rsidRPr="00B15BAB">
              <w:rPr>
                <w:color w:val="000000"/>
                <w:lang w:val="es-CO" w:eastAsia="es-CO"/>
              </w:rPr>
              <w:br/>
              <w:t>4.El sistema permite la modificación y cancelación de citas, con registro de las acciones realizadas.</w:t>
            </w:r>
            <w:r w:rsidRPr="00B15BAB">
              <w:rPr>
                <w:color w:val="000000"/>
                <w:lang w:val="es-CO" w:eastAsia="es-CO"/>
              </w:rPr>
              <w:br/>
              <w:t>5.El sistema  contará con un calendario visual donde los usuarios puedan consultar las citas agendadas.</w:t>
            </w:r>
            <w:r w:rsidRPr="00B15BAB">
              <w:rPr>
                <w:color w:val="000000"/>
                <w:lang w:val="es-CO" w:eastAsia="es-CO"/>
              </w:rPr>
              <w:br/>
              <w:t>6.Los usuarios deben tener permisos adecuados para agendar, modificar, consultar y cancelar citas.</w:t>
            </w:r>
            <w:r w:rsidRPr="00B15BAB">
              <w:rPr>
                <w:color w:val="000000"/>
                <w:lang w:val="es-CO" w:eastAsia="es-CO"/>
              </w:rPr>
              <w:br/>
              <w:t>7.El sistema debe mantener un historial completo de todas las citas, con detalles sobre las modificaciones y cancelaciones.</w:t>
            </w:r>
          </w:p>
        </w:tc>
      </w:tr>
      <w:tr w:rsidR="00FF05E0" w:rsidRPr="00FF05E0" w14:paraId="496FFB79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A6C9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CTOR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449C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dministrador</w:t>
            </w:r>
          </w:p>
        </w:tc>
      </w:tr>
      <w:tr w:rsidR="00FF05E0" w:rsidRPr="00FF05E0" w14:paraId="2C3E6F3D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32E3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17D1" w14:textId="77777777" w:rsidR="00FF05E0" w:rsidRPr="00B15BAB" w:rsidRDefault="00FF05E0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27587" w:rsidRPr="00FF05E0" w14:paraId="4E94FEF5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E1346" w14:textId="77777777" w:rsidR="00F27587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53432C8D" w14:textId="4AA4F68D" w:rsidR="00F27587" w:rsidRPr="00B15BAB" w:rsidRDefault="00F27587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110260" w14:textId="77777777" w:rsidR="00F27587" w:rsidRPr="00B15BAB" w:rsidRDefault="00F27587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F05E0" w:rsidRPr="00FF05E0" w14:paraId="44A09DD6" w14:textId="77777777" w:rsidTr="00FF05E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477B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ID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2F18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RF-008</w:t>
            </w:r>
          </w:p>
        </w:tc>
      </w:tr>
      <w:tr w:rsidR="00FF05E0" w:rsidRPr="00FF05E0" w14:paraId="0B1A1118" w14:textId="77777777" w:rsidTr="00FF05E0">
        <w:trPr>
          <w:trHeight w:val="9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E6B8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DESCRIP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701B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 xml:space="preserve">El sistema debe generar una alerta cuando el stock de un producto </w:t>
            </w:r>
            <w:r w:rsidRPr="00B15BAB">
              <w:rPr>
                <w:color w:val="000000"/>
                <w:lang w:val="es-CO" w:eastAsia="es-CO"/>
              </w:rPr>
              <w:br/>
              <w:t>esté próximo a llegar a su cantidad mínima predefinida, permitiendo</w:t>
            </w:r>
            <w:r w:rsidRPr="00B15BAB">
              <w:rPr>
                <w:color w:val="000000"/>
                <w:lang w:val="es-CO" w:eastAsia="es-CO"/>
              </w:rPr>
              <w:br/>
              <w:t xml:space="preserve"> que el usuario tome las acciones necesarias para evitar la escasez.</w:t>
            </w:r>
          </w:p>
        </w:tc>
      </w:tr>
      <w:tr w:rsidR="00FF05E0" w:rsidRPr="00FF05E0" w14:paraId="69927541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7501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PRIORIDAD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B4C13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MEDIA</w:t>
            </w:r>
          </w:p>
        </w:tc>
      </w:tr>
      <w:tr w:rsidR="00FF05E0" w:rsidRPr="00FF05E0" w14:paraId="5FD139F7" w14:textId="77777777" w:rsidTr="00FF05E0">
        <w:trPr>
          <w:trHeight w:val="465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353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CRITERIO DE</w:t>
            </w:r>
            <w:r w:rsidRPr="00B15BAB">
              <w:rPr>
                <w:color w:val="000000"/>
                <w:lang w:val="es-CO" w:eastAsia="es-CO"/>
              </w:rPr>
              <w:br/>
              <w:t xml:space="preserve"> ACEPTA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BBA27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1.Cada producto tiene una cantidad mínima de stock configurada.</w:t>
            </w:r>
            <w:r w:rsidRPr="00B15BAB">
              <w:rPr>
                <w:color w:val="000000"/>
                <w:lang w:val="es-CO" w:eastAsia="es-CO"/>
              </w:rPr>
              <w:br/>
              <w:t>2.El sistema  monitorea continuamente el inventario y generar una alerta cuando el producto esté cerca de su cantidad mínima.</w:t>
            </w:r>
            <w:r w:rsidRPr="00B15BAB">
              <w:rPr>
                <w:color w:val="000000"/>
                <w:lang w:val="es-CO" w:eastAsia="es-CO"/>
              </w:rPr>
              <w:br/>
              <w:t>3.La alerta mostrará los detalles como nombre del producto, cantidad actual, cantidad mínima, y porcentaje de existencia restante.</w:t>
            </w:r>
            <w:r w:rsidRPr="00B15BAB">
              <w:rPr>
                <w:color w:val="000000"/>
                <w:lang w:val="es-CO" w:eastAsia="es-CO"/>
              </w:rPr>
              <w:br/>
              <w:t>4.El sistema enviará notificaciones automáticas por correo electrónico o notificaciones push a los responsables cuando el stock esté bajo.</w:t>
            </w:r>
            <w:r w:rsidRPr="00B15BAB">
              <w:rPr>
                <w:color w:val="000000"/>
                <w:lang w:val="es-CO" w:eastAsia="es-CO"/>
              </w:rPr>
              <w:br/>
              <w:t>5.Los usuarios pueden configurar el umbral de alerta según el porcentaje o cantidad restante respecto a la cantidad mínima.</w:t>
            </w:r>
            <w:r w:rsidRPr="00B15BAB">
              <w:rPr>
                <w:color w:val="000000"/>
                <w:lang w:val="es-CO" w:eastAsia="es-CO"/>
              </w:rPr>
              <w:br/>
              <w:t>6.El sistema puede guardar un historial de las alertas generadas y de las acciones realizadas.</w:t>
            </w:r>
            <w:r w:rsidRPr="00B15BAB">
              <w:rPr>
                <w:color w:val="000000"/>
                <w:lang w:val="es-CO" w:eastAsia="es-CO"/>
              </w:rPr>
              <w:br/>
              <w:t>7.El sistema permite realizar acciones directas a partir de la alerta, como hacer un pedido de reposición.</w:t>
            </w:r>
          </w:p>
        </w:tc>
      </w:tr>
      <w:tr w:rsidR="00FF05E0" w:rsidRPr="00FF05E0" w14:paraId="1E19248C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A3B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CTOR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FF19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dministrador</w:t>
            </w:r>
          </w:p>
        </w:tc>
      </w:tr>
      <w:tr w:rsidR="00FF05E0" w:rsidRPr="00FF05E0" w14:paraId="06F78B6A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BC6C2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0424C74A" w14:textId="77777777" w:rsidR="00CA0F65" w:rsidRPr="00B15BAB" w:rsidRDefault="00CA0F65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11FE07F3" w14:textId="77777777" w:rsidR="00CA0F65" w:rsidRPr="00B15BAB" w:rsidRDefault="00CA0F65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5983B33E" w14:textId="77777777" w:rsidR="00CA0F65" w:rsidRPr="00B15BAB" w:rsidRDefault="00CA0F65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2D216980" w14:textId="77777777" w:rsidR="00CA0F65" w:rsidRPr="00B15BAB" w:rsidRDefault="00CA0F65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2578" w14:textId="77777777" w:rsidR="00FF05E0" w:rsidRPr="00B15BAB" w:rsidRDefault="00FF05E0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267F61DC" w14:textId="77777777" w:rsidR="00CA0F65" w:rsidRPr="00B15BAB" w:rsidRDefault="00CA0F65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7FD9F2BC" w14:textId="77777777" w:rsidR="00CA0F65" w:rsidRPr="00B15BAB" w:rsidRDefault="00CA0F65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674210E1" w14:textId="77777777" w:rsidR="00CA0F65" w:rsidRPr="00B15BAB" w:rsidRDefault="00CA0F65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6C8E67DE" w14:textId="77777777" w:rsidR="00CA0F65" w:rsidRPr="00B15BAB" w:rsidRDefault="00CA0F65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2E33B193" w14:textId="77777777" w:rsidR="00CA0F65" w:rsidRPr="00B15BAB" w:rsidRDefault="00CA0F65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10302D0C" w14:textId="77777777" w:rsidR="00CA0F65" w:rsidRPr="00B15BAB" w:rsidRDefault="00CA0F65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233CD444" w14:textId="77777777" w:rsidR="00CA0F65" w:rsidRPr="00B15BAB" w:rsidRDefault="00CA0F65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6FA8034D" w14:textId="77777777" w:rsidR="00CA0F65" w:rsidRPr="00B15BAB" w:rsidRDefault="00CA0F65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1B938F92" w14:textId="77777777" w:rsidR="00CA0F65" w:rsidRPr="00B15BAB" w:rsidRDefault="00CA0F65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F05E0" w:rsidRPr="00FF05E0" w14:paraId="682E4BB8" w14:textId="77777777" w:rsidTr="00FF05E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1DE6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lastRenderedPageBreak/>
              <w:t>ID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3E9D5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RF-009</w:t>
            </w:r>
          </w:p>
        </w:tc>
      </w:tr>
      <w:tr w:rsidR="00FF05E0" w:rsidRPr="00FF05E0" w14:paraId="0FE58C2C" w14:textId="77777777" w:rsidTr="00CA0F65">
        <w:trPr>
          <w:trHeight w:val="1104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CCA6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DESCRIP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6F157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 xml:space="preserve">El sistema debe permitir registrar y consultar las observaciones </w:t>
            </w:r>
            <w:r w:rsidRPr="00B15BAB">
              <w:rPr>
                <w:color w:val="000000"/>
                <w:lang w:val="es-CO" w:eastAsia="es-CO"/>
              </w:rPr>
              <w:br/>
              <w:t>realizadas por los vendedores sobre interacciones con clientes,</w:t>
            </w:r>
            <w:r w:rsidRPr="00B15BAB">
              <w:rPr>
                <w:color w:val="000000"/>
                <w:lang w:val="es-CO" w:eastAsia="es-CO"/>
              </w:rPr>
              <w:br/>
              <w:t xml:space="preserve"> y facilitar la consulta de las observaciones dadas el día anterior </w:t>
            </w:r>
            <w:r w:rsidRPr="00B15BAB">
              <w:rPr>
                <w:color w:val="000000"/>
                <w:lang w:val="es-CO" w:eastAsia="es-CO"/>
              </w:rPr>
              <w:br/>
              <w:t>para dar seguimiento a las acciones.</w:t>
            </w:r>
          </w:p>
        </w:tc>
      </w:tr>
      <w:tr w:rsidR="00FF05E0" w:rsidRPr="00FF05E0" w14:paraId="1E09D2BE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274F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PRIORIDAD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EBCC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BAJA</w:t>
            </w:r>
          </w:p>
        </w:tc>
      </w:tr>
      <w:tr w:rsidR="00FF05E0" w:rsidRPr="00FF05E0" w14:paraId="14359F83" w14:textId="77777777" w:rsidTr="00CA0F65">
        <w:trPr>
          <w:trHeight w:val="3392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907F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 xml:space="preserve">CRITERIO DE </w:t>
            </w:r>
            <w:r w:rsidRPr="00B15BAB">
              <w:rPr>
                <w:color w:val="000000"/>
                <w:lang w:val="es-CO" w:eastAsia="es-CO"/>
              </w:rPr>
              <w:br/>
              <w:t>ACEPTA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2514C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1.Los vendedores pueden registrar observaciones, incluyendo nombre del cliente, fecha, descripción, y vendedor responsable.</w:t>
            </w:r>
            <w:r w:rsidRPr="00B15BAB">
              <w:rPr>
                <w:color w:val="000000"/>
                <w:lang w:val="es-CO" w:eastAsia="es-CO"/>
              </w:rPr>
              <w:br/>
              <w:t>2.El sistema debe permitir consultar las observaciones registradas el día anterior mediante un filtro de fecha.</w:t>
            </w:r>
            <w:r w:rsidRPr="00B15BAB">
              <w:rPr>
                <w:color w:val="000000"/>
                <w:lang w:val="es-CO" w:eastAsia="es-CO"/>
              </w:rPr>
              <w:br/>
              <w:t>3.Las observaciones deben ser visibles solo para usuarios autorizados.</w:t>
            </w:r>
            <w:r w:rsidRPr="00B15BAB">
              <w:rPr>
                <w:color w:val="000000"/>
                <w:lang w:val="es-CO" w:eastAsia="es-CO"/>
              </w:rPr>
              <w:br/>
              <w:t>4.El sistema permita marcar las observaciones de alta prioridad y enviar notificaciones sobre estas a los vendedores y supervisores.</w:t>
            </w:r>
            <w:r w:rsidRPr="00B15BAB">
              <w:rPr>
                <w:color w:val="000000"/>
                <w:lang w:val="es-CO" w:eastAsia="es-CO"/>
              </w:rPr>
              <w:br/>
              <w:t>5.El sistema debe mantener un historial completo de todas las observaciones, con opciones de filtrado por vendedor, cliente y fecha.</w:t>
            </w:r>
            <w:r w:rsidRPr="00B15BAB">
              <w:rPr>
                <w:color w:val="000000"/>
                <w:lang w:val="es-CO" w:eastAsia="es-CO"/>
              </w:rPr>
              <w:br/>
              <w:t>6.Los usuarios pueden registrar acciones posteriores relacionadas con las observaciones, para dar seguimiento.</w:t>
            </w:r>
            <w:r w:rsidRPr="00B15BAB">
              <w:rPr>
                <w:color w:val="000000"/>
                <w:lang w:val="es-CO" w:eastAsia="es-CO"/>
              </w:rPr>
              <w:br/>
              <w:t>7.La interfaz debe ser fácil de usar y permitir un registro rápido y eficiente de las observaciones.</w:t>
            </w:r>
          </w:p>
        </w:tc>
      </w:tr>
      <w:tr w:rsidR="00FF05E0" w:rsidRPr="00FF05E0" w14:paraId="27A6AA3F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52254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CTOR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2E421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dministrador</w:t>
            </w:r>
          </w:p>
        </w:tc>
      </w:tr>
      <w:tr w:rsidR="00FF05E0" w:rsidRPr="00FF05E0" w14:paraId="3F7786ED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DE7B6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0D21" w14:textId="77777777" w:rsidR="00FF05E0" w:rsidRPr="00B15BAB" w:rsidRDefault="00FF05E0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F05E0" w:rsidRPr="00FF05E0" w14:paraId="3A5D396B" w14:textId="77777777" w:rsidTr="00FF05E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0710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ID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F044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RF-010</w:t>
            </w:r>
          </w:p>
        </w:tc>
      </w:tr>
      <w:tr w:rsidR="00FF05E0" w:rsidRPr="00FF05E0" w14:paraId="62D44546" w14:textId="77777777" w:rsidTr="00FF05E0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9A1C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DESCRIP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4EEA6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 xml:space="preserve">El sistema debe permitir el cálculo automático y gestión de </w:t>
            </w:r>
            <w:r w:rsidRPr="00B15BAB">
              <w:rPr>
                <w:color w:val="000000"/>
                <w:lang w:val="es-CO" w:eastAsia="es-CO"/>
              </w:rPr>
              <w:br/>
              <w:t xml:space="preserve">bonificaciones para los vendedores, basándose en las ventas </w:t>
            </w:r>
            <w:r w:rsidRPr="00B15BAB">
              <w:rPr>
                <w:color w:val="000000"/>
                <w:lang w:val="es-CO" w:eastAsia="es-CO"/>
              </w:rPr>
              <w:br/>
              <w:t>realizadas, productos vendidos y reglas configurables de bonificación</w:t>
            </w:r>
            <w:r w:rsidRPr="00B15BAB">
              <w:rPr>
                <w:color w:val="000000"/>
                <w:lang w:val="es-CO" w:eastAsia="es-CO"/>
              </w:rPr>
              <w:br/>
              <w:t xml:space="preserve"> (por venta, por volumen de productos, o productos específicos).</w:t>
            </w:r>
          </w:p>
        </w:tc>
      </w:tr>
      <w:tr w:rsidR="00FF05E0" w:rsidRPr="00FF05E0" w14:paraId="04C4D766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68B9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PRIORIDAD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2FF7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MEDIA</w:t>
            </w:r>
          </w:p>
        </w:tc>
      </w:tr>
      <w:tr w:rsidR="00FF05E0" w:rsidRPr="00FF05E0" w14:paraId="1624BA53" w14:textId="77777777" w:rsidTr="00CA0F65">
        <w:trPr>
          <w:trHeight w:val="4278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0E2B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CRITERIO DE</w:t>
            </w:r>
            <w:r w:rsidRPr="00B15BAB">
              <w:rPr>
                <w:color w:val="000000"/>
                <w:lang w:val="es-CO" w:eastAsia="es-CO"/>
              </w:rPr>
              <w:br/>
              <w:t xml:space="preserve"> ACEPTA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43E3F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1.El sistema  permite configurar reglas de bonificación por venta, producto, y metas alcanzadas.</w:t>
            </w:r>
            <w:r w:rsidRPr="00B15BAB">
              <w:rPr>
                <w:color w:val="000000"/>
                <w:lang w:val="es-CO" w:eastAsia="es-CO"/>
              </w:rPr>
              <w:br/>
              <w:t>2.El sistema puede calcular automáticamente la bonificación por cada venta y producto vendido, y actualizarla en tiempo real.</w:t>
            </w:r>
            <w:r w:rsidRPr="00B15BAB">
              <w:rPr>
                <w:color w:val="000000"/>
                <w:lang w:val="es-CO" w:eastAsia="es-CO"/>
              </w:rPr>
              <w:br/>
              <w:t>3.Los vendedores puedan consultar su historial de bonificaciones, incluyendo las ventas realizadas, productos vendidos y el total ganado.</w:t>
            </w:r>
            <w:r w:rsidRPr="00B15BAB">
              <w:rPr>
                <w:color w:val="000000"/>
                <w:lang w:val="es-CO" w:eastAsia="es-CO"/>
              </w:rPr>
              <w:br/>
              <w:t>4.El sistema puede generar informes de bonificación periódicos y permitir la visualización detallada de las bonificaciones obtenidas por cada vendedor.</w:t>
            </w:r>
            <w:r w:rsidRPr="00B15BAB">
              <w:rPr>
                <w:color w:val="000000"/>
                <w:lang w:val="es-CO" w:eastAsia="es-CO"/>
              </w:rPr>
              <w:br/>
              <w:t>5.Los vendedores recibirán notificaciones automáticas cuando se calcule su bonificación y cuando alcancen objetivos adicionales.</w:t>
            </w:r>
            <w:r w:rsidRPr="00B15BAB">
              <w:rPr>
                <w:color w:val="000000"/>
                <w:lang w:val="es-CO" w:eastAsia="es-CO"/>
              </w:rPr>
              <w:br/>
              <w:t>6.El sistema permite a los administradores configurar metas de ventas y bonificaciones adicionales por metas alcanzadas.</w:t>
            </w:r>
            <w:r w:rsidRPr="00B15BAB">
              <w:rPr>
                <w:color w:val="000000"/>
                <w:lang w:val="es-CO" w:eastAsia="es-CO"/>
              </w:rPr>
              <w:br/>
              <w:t>7.El sistema debe ser flexible y permitir configurar bonificaciones específicas para cada tipo de producto o volumen de ventas.</w:t>
            </w:r>
            <w:r w:rsidRPr="00B15BAB">
              <w:rPr>
                <w:color w:val="000000"/>
                <w:lang w:val="es-CO" w:eastAsia="es-CO"/>
              </w:rPr>
              <w:br/>
              <w:t>8.El sistema debe mantener un historial de las bonificaciones para auditoría y seguimiento.</w:t>
            </w:r>
          </w:p>
        </w:tc>
      </w:tr>
      <w:tr w:rsidR="00FF05E0" w:rsidRPr="00FF05E0" w14:paraId="6F22F29A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C7E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CTOR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139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dministrador</w:t>
            </w:r>
          </w:p>
        </w:tc>
      </w:tr>
      <w:tr w:rsidR="00FF05E0" w:rsidRPr="00FF05E0" w14:paraId="438E1DBC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2014C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6FB8841E" w14:textId="77777777" w:rsidR="00CA0F65" w:rsidRPr="00B15BAB" w:rsidRDefault="00CA0F65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  <w:p w14:paraId="0A7BB33C" w14:textId="77777777" w:rsidR="00CA0F65" w:rsidRPr="00B15BAB" w:rsidRDefault="00CA0F65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1DBD" w14:textId="77777777" w:rsidR="00FF05E0" w:rsidRDefault="00FF05E0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  <w:p w14:paraId="4697AB29" w14:textId="4611E768" w:rsidR="00F27587" w:rsidRPr="00B15BAB" w:rsidRDefault="00F27587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F05E0" w:rsidRPr="00FF05E0" w14:paraId="263F8CD1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9D423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C2AB7" w14:textId="77777777" w:rsidR="00FF05E0" w:rsidRPr="00B15BAB" w:rsidRDefault="00FF05E0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  <w:tr w:rsidR="00FF05E0" w:rsidRPr="00FF05E0" w14:paraId="3163C172" w14:textId="77777777" w:rsidTr="00FF05E0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FBB3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lastRenderedPageBreak/>
              <w:t>ID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9F0B2" w14:textId="0C641343" w:rsidR="00FF05E0" w:rsidRPr="00B15BAB" w:rsidRDefault="00B15BAB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RF-011</w:t>
            </w:r>
          </w:p>
        </w:tc>
      </w:tr>
      <w:tr w:rsidR="00FF05E0" w:rsidRPr="00FF05E0" w14:paraId="7BD3BB9C" w14:textId="77777777" w:rsidTr="00FF05E0">
        <w:trPr>
          <w:trHeight w:val="12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0F1B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DESCRIP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65911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 xml:space="preserve">El sistema debe permitir modificar el precio de un producto de manera controlada, </w:t>
            </w:r>
            <w:r w:rsidRPr="00B15BAB">
              <w:rPr>
                <w:color w:val="000000"/>
                <w:lang w:val="es-CO" w:eastAsia="es-CO"/>
              </w:rPr>
              <w:br/>
              <w:t xml:space="preserve">con la opción de ingresar el motivo de la modificación, actualizar el precio de forma </w:t>
            </w:r>
            <w:r w:rsidRPr="00B15BAB">
              <w:rPr>
                <w:color w:val="000000"/>
                <w:lang w:val="es-CO" w:eastAsia="es-CO"/>
              </w:rPr>
              <w:br/>
              <w:t xml:space="preserve">automática en todos los puntos de venta y mantener un historial detallado de todos </w:t>
            </w:r>
            <w:r w:rsidRPr="00B15BAB">
              <w:rPr>
                <w:color w:val="000000"/>
                <w:lang w:val="es-CO" w:eastAsia="es-CO"/>
              </w:rPr>
              <w:br/>
              <w:t>los cambios de precios realizados.</w:t>
            </w:r>
          </w:p>
        </w:tc>
      </w:tr>
      <w:tr w:rsidR="00FF05E0" w:rsidRPr="00FF05E0" w14:paraId="1A1F440B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5918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PRIORIDAD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A64A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BAJA</w:t>
            </w:r>
          </w:p>
        </w:tc>
      </w:tr>
      <w:tr w:rsidR="00FF05E0" w:rsidRPr="00FF05E0" w14:paraId="66FC0F64" w14:textId="77777777" w:rsidTr="00FF05E0">
        <w:trPr>
          <w:trHeight w:val="438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27D9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CRITERIO DE</w:t>
            </w:r>
            <w:r w:rsidRPr="00B15BAB">
              <w:rPr>
                <w:color w:val="000000"/>
                <w:lang w:val="es-CO" w:eastAsia="es-CO"/>
              </w:rPr>
              <w:br/>
              <w:t xml:space="preserve"> ACEPTACION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F7F1B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1.El sistema permite modificar los precios de los productos solo por usuarios autorizados, con control de acceso.</w:t>
            </w:r>
            <w:r w:rsidRPr="00B15BAB">
              <w:rPr>
                <w:color w:val="000000"/>
                <w:lang w:val="es-CO" w:eastAsia="es-CO"/>
              </w:rPr>
              <w:br/>
              <w:t>2.El sistema registrará el precio anterior, el nuevo precio, la fecha de modificación, el usuario responsable y el motivo de la modificación.</w:t>
            </w:r>
            <w:r w:rsidRPr="00B15BAB">
              <w:rPr>
                <w:color w:val="000000"/>
                <w:lang w:val="es-CO" w:eastAsia="es-CO"/>
              </w:rPr>
              <w:br/>
              <w:t>3.El nuevo precio debe aplicarse automáticamente en todos los puntos de venta y sistemas relacionados.</w:t>
            </w:r>
            <w:r w:rsidRPr="00B15BAB">
              <w:rPr>
                <w:color w:val="000000"/>
                <w:lang w:val="es-CO" w:eastAsia="es-CO"/>
              </w:rPr>
              <w:br/>
              <w:t>4.El sistema permite establecer precios con fechas específicas para campañas o promociones temporales.</w:t>
            </w:r>
            <w:r w:rsidRPr="00B15BAB">
              <w:rPr>
                <w:color w:val="000000"/>
                <w:lang w:val="es-CO" w:eastAsia="es-CO"/>
              </w:rPr>
              <w:br/>
              <w:t>5. mantener un historial de todas las modificaciones de precios, accesible para los administradores y con opciones de consulta y exportación.</w:t>
            </w:r>
            <w:r w:rsidRPr="00B15BAB">
              <w:rPr>
                <w:color w:val="000000"/>
                <w:lang w:val="es-CO" w:eastAsia="es-CO"/>
              </w:rPr>
              <w:br/>
              <w:t>6.El sistema enviará notificaciones a los usuarios relevantes cada vez que se modifique el precio de un producto.</w:t>
            </w:r>
            <w:r w:rsidRPr="00B15BAB">
              <w:rPr>
                <w:color w:val="000000"/>
                <w:lang w:val="es-CO" w:eastAsia="es-CO"/>
              </w:rPr>
              <w:br/>
              <w:t>7.El sistema  puede gestionar precios diferenciados para diferentes canales de venta (tienda física, online, etc.).</w:t>
            </w:r>
            <w:r w:rsidRPr="00B15BAB">
              <w:rPr>
                <w:color w:val="000000"/>
                <w:lang w:val="es-CO" w:eastAsia="es-CO"/>
              </w:rPr>
              <w:br/>
              <w:t>8.Cuando se modifique el precio de un producto en promoción, el sistema debe ajustar las condiciones de la promoción en consecuencia.</w:t>
            </w:r>
          </w:p>
        </w:tc>
      </w:tr>
      <w:tr w:rsidR="00FF05E0" w:rsidRPr="00FF05E0" w14:paraId="5181492A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4E56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CTOR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51F5F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  <w:r w:rsidRPr="00B15BAB">
              <w:rPr>
                <w:color w:val="000000"/>
                <w:lang w:val="es-CO" w:eastAsia="es-CO"/>
              </w:rPr>
              <w:t>Administrador</w:t>
            </w:r>
          </w:p>
        </w:tc>
      </w:tr>
      <w:tr w:rsidR="00FF05E0" w:rsidRPr="00FF05E0" w14:paraId="104C9E90" w14:textId="77777777" w:rsidTr="00FF05E0">
        <w:trPr>
          <w:trHeight w:val="300"/>
        </w:trPr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BF4D" w14:textId="77777777" w:rsidR="00FF05E0" w:rsidRPr="00B15BAB" w:rsidRDefault="00FF05E0" w:rsidP="00FF05E0">
            <w:pPr>
              <w:widowControl/>
              <w:autoSpaceDE/>
              <w:autoSpaceDN/>
              <w:rPr>
                <w:color w:val="000000"/>
                <w:lang w:val="es-CO" w:eastAsia="es-CO"/>
              </w:rPr>
            </w:pPr>
          </w:p>
        </w:tc>
        <w:tc>
          <w:tcPr>
            <w:tcW w:w="6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CE28" w14:textId="77777777" w:rsidR="00FF05E0" w:rsidRPr="00B15BAB" w:rsidRDefault="00FF05E0" w:rsidP="00FF05E0">
            <w:pPr>
              <w:widowControl/>
              <w:autoSpaceDE/>
              <w:autoSpaceDN/>
              <w:rPr>
                <w:lang w:val="es-CO" w:eastAsia="es-CO"/>
              </w:rPr>
            </w:pPr>
          </w:p>
        </w:tc>
      </w:tr>
    </w:tbl>
    <w:p w14:paraId="08381B0D" w14:textId="77777777" w:rsidR="00FF05E0" w:rsidRDefault="00FF05E0" w:rsidP="00921524">
      <w:pPr>
        <w:pStyle w:val="Textoindependiente"/>
        <w:spacing w:line="480" w:lineRule="auto"/>
        <w:ind w:left="440" w:right="861" w:firstLine="720"/>
        <w:jc w:val="center"/>
      </w:pPr>
    </w:p>
    <w:p w14:paraId="6B726AC8" w14:textId="77777777" w:rsidR="00FF05E0" w:rsidRDefault="00FF05E0" w:rsidP="00921524">
      <w:pPr>
        <w:pStyle w:val="Textoindependiente"/>
        <w:spacing w:line="480" w:lineRule="auto"/>
        <w:ind w:left="440" w:right="861" w:firstLine="720"/>
        <w:jc w:val="center"/>
      </w:pPr>
    </w:p>
    <w:p w14:paraId="1F77692E" w14:textId="77777777" w:rsidR="00FF05E0" w:rsidRDefault="00FF05E0" w:rsidP="00921524">
      <w:pPr>
        <w:pStyle w:val="Textoindependiente"/>
        <w:spacing w:line="480" w:lineRule="auto"/>
        <w:ind w:left="440" w:right="861" w:firstLine="720"/>
        <w:jc w:val="center"/>
      </w:pPr>
    </w:p>
    <w:p w14:paraId="5AB486A1" w14:textId="7E8E7985" w:rsidR="00B15BAB" w:rsidRDefault="00B15BAB" w:rsidP="00921524">
      <w:pPr>
        <w:pStyle w:val="Textoindependiente"/>
        <w:spacing w:line="480" w:lineRule="auto"/>
        <w:ind w:left="440" w:right="861" w:firstLine="720"/>
        <w:jc w:val="center"/>
      </w:pPr>
    </w:p>
    <w:p w14:paraId="3AD8D608" w14:textId="77777777" w:rsidR="00B15BAB" w:rsidRDefault="00B15BAB" w:rsidP="00921524">
      <w:pPr>
        <w:pStyle w:val="Textoindependiente"/>
        <w:spacing w:line="480" w:lineRule="auto"/>
        <w:ind w:left="440" w:right="861" w:firstLine="720"/>
        <w:jc w:val="center"/>
      </w:pPr>
    </w:p>
    <w:p w14:paraId="7066C4A0" w14:textId="384B1C72" w:rsidR="00B15BAB" w:rsidRDefault="00B15BAB" w:rsidP="00921524">
      <w:pPr>
        <w:pStyle w:val="Textoindependiente"/>
        <w:spacing w:line="480" w:lineRule="auto"/>
        <w:ind w:left="440" w:right="861" w:firstLine="720"/>
        <w:jc w:val="center"/>
      </w:pPr>
    </w:p>
    <w:p w14:paraId="348F1F86" w14:textId="57D522B1" w:rsidR="00B15BAB" w:rsidRDefault="00B15BAB" w:rsidP="00921524">
      <w:pPr>
        <w:pStyle w:val="Textoindependiente"/>
        <w:spacing w:line="480" w:lineRule="auto"/>
        <w:ind w:left="440" w:right="861" w:firstLine="720"/>
        <w:jc w:val="center"/>
      </w:pPr>
    </w:p>
    <w:p w14:paraId="26A0C096" w14:textId="70A2F66A" w:rsidR="00B15BAB" w:rsidRDefault="00B15BAB" w:rsidP="00921524">
      <w:pPr>
        <w:pStyle w:val="Textoindependiente"/>
        <w:spacing w:line="480" w:lineRule="auto"/>
        <w:ind w:left="440" w:right="861" w:firstLine="720"/>
        <w:jc w:val="center"/>
      </w:pPr>
    </w:p>
    <w:p w14:paraId="36D42F54" w14:textId="468888FA" w:rsidR="00B15BAB" w:rsidRDefault="00B15BAB" w:rsidP="00921524">
      <w:pPr>
        <w:pStyle w:val="Textoindependiente"/>
        <w:spacing w:line="480" w:lineRule="auto"/>
        <w:ind w:left="440" w:right="861" w:firstLine="720"/>
        <w:jc w:val="center"/>
      </w:pPr>
    </w:p>
    <w:p w14:paraId="7EFBC35F" w14:textId="4B7255C5" w:rsidR="00B15BAB" w:rsidRDefault="00B15BAB" w:rsidP="00921524">
      <w:pPr>
        <w:pStyle w:val="Textoindependiente"/>
        <w:spacing w:line="480" w:lineRule="auto"/>
        <w:ind w:left="440" w:right="861" w:firstLine="720"/>
        <w:jc w:val="center"/>
      </w:pPr>
    </w:p>
    <w:p w14:paraId="4EA813A8" w14:textId="77777777" w:rsidR="00E85148" w:rsidRDefault="00E85148" w:rsidP="00921524">
      <w:pPr>
        <w:pStyle w:val="Textoindependiente"/>
        <w:spacing w:line="480" w:lineRule="auto"/>
        <w:ind w:left="440" w:right="861" w:firstLine="720"/>
        <w:jc w:val="center"/>
      </w:pPr>
    </w:p>
    <w:p w14:paraId="7C514772" w14:textId="77777777" w:rsidR="00B15BAB" w:rsidRDefault="00B15BAB" w:rsidP="00921524">
      <w:pPr>
        <w:pStyle w:val="Textoindependiente"/>
        <w:spacing w:line="480" w:lineRule="auto"/>
        <w:ind w:left="440" w:right="861" w:firstLine="720"/>
        <w:jc w:val="center"/>
      </w:pPr>
    </w:p>
    <w:p w14:paraId="0D95B149" w14:textId="77777777" w:rsidR="00FF05E0" w:rsidRPr="009742BB" w:rsidRDefault="006F78CB" w:rsidP="006F78CB">
      <w:pPr>
        <w:pStyle w:val="Textoindependiente"/>
        <w:spacing w:line="480" w:lineRule="auto"/>
        <w:ind w:right="861"/>
        <w:jc w:val="center"/>
        <w:rPr>
          <w:b/>
          <w:bCs/>
        </w:rPr>
      </w:pPr>
      <w:r w:rsidRPr="009742BB">
        <w:rPr>
          <w:b/>
          <w:bCs/>
        </w:rPr>
        <w:lastRenderedPageBreak/>
        <w:t>DISEÑO BASES DE DATOS</w:t>
      </w:r>
    </w:p>
    <w:p w14:paraId="42BEFBEF" w14:textId="77777777" w:rsidR="006F78CB" w:rsidRPr="009742BB" w:rsidRDefault="006F78CB" w:rsidP="006F78CB">
      <w:pPr>
        <w:pStyle w:val="Textoindependiente"/>
        <w:spacing w:line="480" w:lineRule="auto"/>
        <w:ind w:right="861"/>
        <w:rPr>
          <w:b/>
          <w:bCs/>
        </w:rPr>
      </w:pPr>
      <w:r w:rsidRPr="009742BB">
        <w:rPr>
          <w:b/>
          <w:bCs/>
        </w:rPr>
        <w:t>MODELO ENTIDAD RELACION</w:t>
      </w:r>
    </w:p>
    <w:p w14:paraId="33D3E56E" w14:textId="77777777" w:rsidR="006F78CB" w:rsidRDefault="006F78CB" w:rsidP="00921524">
      <w:pPr>
        <w:pStyle w:val="Textoindependiente"/>
        <w:spacing w:line="480" w:lineRule="auto"/>
        <w:ind w:left="440" w:right="861" w:firstLine="720"/>
        <w:jc w:val="center"/>
      </w:pPr>
      <w:r>
        <w:rPr>
          <w:noProof/>
          <w:lang w:val="es-CO" w:eastAsia="es-CO"/>
        </w:rPr>
        <w:drawing>
          <wp:anchor distT="0" distB="0" distL="114300" distR="114300" simplePos="0" relativeHeight="251658752" behindDoc="0" locked="0" layoutInCell="1" allowOverlap="1" wp14:anchorId="23ED4079" wp14:editId="5FCF1E7F">
            <wp:simplePos x="0" y="0"/>
            <wp:positionH relativeFrom="column">
              <wp:posOffset>-506730</wp:posOffset>
            </wp:positionH>
            <wp:positionV relativeFrom="paragraph">
              <wp:posOffset>200660</wp:posOffset>
            </wp:positionV>
            <wp:extent cx="6772910" cy="6105525"/>
            <wp:effectExtent l="0" t="0" r="8890" b="9525"/>
            <wp:wrapThrough wrapText="bothSides">
              <wp:wrapPolygon edited="0">
                <wp:start x="0" y="0"/>
                <wp:lineTo x="0" y="21566"/>
                <wp:lineTo x="21568" y="21566"/>
                <wp:lineTo x="2156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910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56C20" w14:textId="77777777" w:rsidR="006F78CB" w:rsidRPr="006F78CB" w:rsidRDefault="006F78CB" w:rsidP="006F78CB"/>
    <w:p w14:paraId="47E1E62F" w14:textId="77777777" w:rsidR="006F78CB" w:rsidRPr="006F78CB" w:rsidRDefault="006F78CB" w:rsidP="006F78CB"/>
    <w:p w14:paraId="40487BC1" w14:textId="77777777" w:rsidR="006F78CB" w:rsidRPr="006F78CB" w:rsidRDefault="006F78CB" w:rsidP="006F78CB"/>
    <w:p w14:paraId="37C07D6C" w14:textId="77777777" w:rsidR="006F78CB" w:rsidRPr="006F78CB" w:rsidRDefault="006F78CB" w:rsidP="006F78CB"/>
    <w:p w14:paraId="6E9857B2" w14:textId="77777777" w:rsidR="006F78CB" w:rsidRPr="006F78CB" w:rsidRDefault="006F78CB" w:rsidP="006F78CB"/>
    <w:p w14:paraId="65694218" w14:textId="77777777" w:rsidR="006F78CB" w:rsidRPr="006F78CB" w:rsidRDefault="006F78CB" w:rsidP="006F78CB"/>
    <w:p w14:paraId="12198B6E" w14:textId="77777777" w:rsidR="006F78CB" w:rsidRPr="006F78CB" w:rsidRDefault="006F78CB" w:rsidP="006F78CB"/>
    <w:p w14:paraId="7906C656" w14:textId="77777777" w:rsidR="006F78CB" w:rsidRPr="006F78CB" w:rsidRDefault="006F78CB" w:rsidP="006F78CB"/>
    <w:p w14:paraId="13F3C71B" w14:textId="77777777" w:rsidR="006F78CB" w:rsidRDefault="006F78CB" w:rsidP="006F78CB">
      <w:pPr>
        <w:tabs>
          <w:tab w:val="left" w:pos="3090"/>
        </w:tabs>
      </w:pPr>
      <w:r>
        <w:tab/>
      </w:r>
    </w:p>
    <w:p w14:paraId="0A2A2603" w14:textId="77777777" w:rsidR="006F78CB" w:rsidRDefault="006F78CB" w:rsidP="006F78CB">
      <w:pPr>
        <w:tabs>
          <w:tab w:val="left" w:pos="3090"/>
        </w:tabs>
      </w:pPr>
    </w:p>
    <w:p w14:paraId="0E00F458" w14:textId="77777777" w:rsidR="006F78CB" w:rsidRDefault="006F78CB" w:rsidP="006F78CB">
      <w:pPr>
        <w:tabs>
          <w:tab w:val="left" w:pos="3090"/>
        </w:tabs>
      </w:pPr>
    </w:p>
    <w:p w14:paraId="7B16A96B" w14:textId="77777777" w:rsidR="000566C1" w:rsidRPr="009742BB" w:rsidRDefault="000566C1" w:rsidP="000566C1">
      <w:pPr>
        <w:pStyle w:val="Textoindependiente"/>
        <w:spacing w:line="480" w:lineRule="auto"/>
        <w:ind w:right="861"/>
        <w:jc w:val="center"/>
        <w:rPr>
          <w:b/>
          <w:bCs/>
        </w:rPr>
      </w:pPr>
      <w:r w:rsidRPr="009742BB">
        <w:rPr>
          <w:b/>
          <w:bCs/>
        </w:rPr>
        <w:lastRenderedPageBreak/>
        <w:t>DISEÑO BASES DE DATOS</w:t>
      </w:r>
    </w:p>
    <w:p w14:paraId="30E159D3" w14:textId="7E792190" w:rsidR="006F78CB" w:rsidRPr="000566C1" w:rsidRDefault="000566C1" w:rsidP="000566C1">
      <w:pPr>
        <w:pStyle w:val="Textoindependiente"/>
        <w:spacing w:line="480" w:lineRule="auto"/>
        <w:ind w:right="861"/>
        <w:rPr>
          <w:b/>
          <w:bCs/>
        </w:rPr>
      </w:pPr>
      <w:r>
        <w:rPr>
          <w:b/>
          <w:bCs/>
        </w:rPr>
        <w:t>TABLAS DE LA BASE DE DATOS</w:t>
      </w:r>
    </w:p>
    <w:p w14:paraId="503FC9F8" w14:textId="77777777" w:rsidR="006F78CB" w:rsidRPr="006F78CB" w:rsidRDefault="006F78CB" w:rsidP="006F78CB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65358B" w:rsidRPr="0065358B" w14:paraId="18C869C1" w14:textId="77777777" w:rsidTr="0065358B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5768B91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4FBB0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ADMINISTRADORES</w:t>
            </w:r>
          </w:p>
        </w:tc>
      </w:tr>
      <w:tr w:rsidR="0065358B" w:rsidRPr="0065358B" w14:paraId="3ED7D220" w14:textId="77777777" w:rsidTr="0065358B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B8DCA48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1CB2" w14:textId="60027000" w:rsidR="0065358B" w:rsidRP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Actor o actores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principales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l sistema</w:t>
            </w:r>
          </w:p>
        </w:tc>
      </w:tr>
      <w:tr w:rsidR="0065358B" w:rsidRPr="0065358B" w14:paraId="2FF7B5C3" w14:textId="77777777" w:rsidTr="0065358B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8A4D9F5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7F04" w14:textId="7997D8D6" w:rsidR="0065358B" w:rsidRPr="0065358B" w:rsidRDefault="00F645D7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>1 con la tabla Detalle_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>evolucion</w:t>
            </w:r>
          </w:p>
        </w:tc>
      </w:tr>
      <w:tr w:rsidR="0065358B" w:rsidRPr="0065358B" w14:paraId="0072583B" w14:textId="77777777" w:rsidTr="0065358B">
        <w:trPr>
          <w:trHeight w:val="287"/>
        </w:trPr>
        <w:tc>
          <w:tcPr>
            <w:tcW w:w="188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4D69A" w14:textId="77777777" w:rsidR="0065358B" w:rsidRP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9A6D7" w14:textId="65BE3AF9" w:rsidR="0065358B" w:rsidRPr="0065358B" w:rsidRDefault="00F645D7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>1 con la tabla Devoluciones_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c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>omp</w:t>
            </w:r>
          </w:p>
        </w:tc>
      </w:tr>
      <w:tr w:rsidR="0065358B" w:rsidRPr="0065358B" w14:paraId="4C1FF1E8" w14:textId="77777777" w:rsidTr="0065358B">
        <w:trPr>
          <w:trHeight w:val="287"/>
        </w:trPr>
        <w:tc>
          <w:tcPr>
            <w:tcW w:w="188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DAF85E8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F126" w14:textId="09840CB9" w:rsidR="0065358B" w:rsidRPr="0065358B" w:rsidRDefault="00F645D7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1 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n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>otificaciones</w:t>
            </w:r>
          </w:p>
        </w:tc>
      </w:tr>
      <w:tr w:rsidR="0065358B" w:rsidRPr="0065358B" w14:paraId="48EFA5FE" w14:textId="77777777" w:rsidTr="0065358B">
        <w:trPr>
          <w:trHeight w:val="287"/>
        </w:trPr>
        <w:tc>
          <w:tcPr>
            <w:tcW w:w="18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90267B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0DDF4" w14:textId="61E09953" w:rsidR="0065358B" w:rsidRPr="0065358B" w:rsidRDefault="00F645D7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1 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p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>ermisos</w:t>
            </w:r>
          </w:p>
        </w:tc>
      </w:tr>
      <w:tr w:rsidR="0065358B" w:rsidRPr="0065358B" w14:paraId="739161C1" w14:textId="77777777" w:rsidTr="0065358B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EA23" w14:textId="77777777" w:rsidR="0065358B" w:rsidRP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60F3D" w14:textId="05BC257E" w:rsidR="0065358B" w:rsidRPr="0065358B" w:rsidRDefault="00F645D7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1 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s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>ucursale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037ECA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C6E1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65358B" w:rsidRPr="0065358B" w14:paraId="705BBC41" w14:textId="77777777" w:rsidTr="0065358B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015E9" w14:textId="77777777" w:rsidR="0065358B" w:rsidRP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55B98" w14:textId="286A08CA" w:rsidR="0065358B" w:rsidRPr="0065358B" w:rsidRDefault="00F645D7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>1 con la tabla</w:t>
            </w:r>
            <w:r w:rsidR="0065358B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v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>endedore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07A8CA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32DAA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</w:tr>
      <w:tr w:rsidR="0065358B" w:rsidRPr="0065358B" w14:paraId="7CC20A4B" w14:textId="77777777" w:rsidTr="0065358B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A52003A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6DF793B" w14:textId="77777777" w:rsidR="0065358B" w:rsidRP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63A7CD6" w14:textId="77777777" w:rsidR="0065358B" w:rsidRP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CD4049E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65358B" w:rsidRPr="0065358B" w14:paraId="6D7F30DF" w14:textId="77777777" w:rsidTr="0065358B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EAD7" w14:textId="64568360" w:rsidR="0065358B" w:rsidRP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AFCDE" w14:textId="5DAD81B9" w:rsidR="0065358B" w:rsidRPr="0065358B" w:rsidRDefault="0065358B" w:rsidP="0065358B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Admi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A46B" w14:textId="77777777" w:rsidR="0065358B" w:rsidRP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7798E" w14:textId="2CED9AF6" w:rsidR="0065358B" w:rsidRPr="0065358B" w:rsidRDefault="000566C1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lave primari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 la tabla</w:t>
            </w:r>
          </w:p>
        </w:tc>
      </w:tr>
      <w:tr w:rsidR="0065358B" w:rsidRPr="0065358B" w14:paraId="53E05617" w14:textId="77777777" w:rsidTr="0065358B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D79E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A4F0" w14:textId="19CA65B1" w:rsidR="0065358B" w:rsidRP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mbre_Comp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4B2D" w14:textId="5D691367" w:rsidR="0065358B" w:rsidRP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varchar(25</w:t>
            </w:r>
            <w:r w:rsidR="000566C1">
              <w:rPr>
                <w:rFonts w:ascii="Calibri" w:hAnsi="Calibri" w:cs="Calibri"/>
                <w:color w:val="000000"/>
                <w:lang w:val="es-CO" w:eastAsia="es-CO"/>
              </w:rPr>
              <w:t>6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ADBD4" w14:textId="53BEE195" w:rsidR="0065358B" w:rsidRPr="0065358B" w:rsidRDefault="000566C1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>ombre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(s)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 con el que </w:t>
            </w:r>
            <w:r w:rsidR="0065358B" w:rsidRPr="0065358B">
              <w:rPr>
                <w:rFonts w:ascii="Calibri" w:hAnsi="Calibri" w:cs="Calibri"/>
                <w:color w:val="000000"/>
                <w:lang w:val="es-CO" w:eastAsia="es-CO"/>
              </w:rPr>
              <w:br/>
              <w:t xml:space="preserve">se identific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el adminitrador</w:t>
            </w:r>
          </w:p>
        </w:tc>
      </w:tr>
      <w:tr w:rsidR="0065358B" w:rsidRPr="0065358B" w14:paraId="01729462" w14:textId="77777777" w:rsidTr="0065358B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B2161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C7AD3" w14:textId="37D6A86D" w:rsid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Sex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0E2C4" w14:textId="46D2A531" w:rsidR="0065358B" w:rsidRP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est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6B8B" w14:textId="572CC995" w:rsidR="0065358B" w:rsidRPr="0065358B" w:rsidRDefault="000566C1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ipo de sexo del adminitrador</w:t>
            </w:r>
          </w:p>
        </w:tc>
      </w:tr>
      <w:tr w:rsidR="0065358B" w:rsidRPr="0065358B" w14:paraId="32B75FBF" w14:textId="77777777" w:rsidTr="0065358B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D050B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5B40" w14:textId="0667817E" w:rsid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irecció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48196" w14:textId="0237285B" w:rsidR="0065358B" w:rsidRPr="0065358B" w:rsidRDefault="000566C1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varchar(25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6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C4171" w14:textId="4B73B0F8" w:rsidR="0065358B" w:rsidRPr="0065358B" w:rsidRDefault="000566C1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ireccion del administrador</w:t>
            </w:r>
          </w:p>
        </w:tc>
      </w:tr>
      <w:tr w:rsidR="0065358B" w:rsidRPr="0065358B" w14:paraId="49EFAC83" w14:textId="77777777" w:rsidTr="0065358B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396C8" w14:textId="77777777" w:rsidR="0065358B" w:rsidRPr="0065358B" w:rsidRDefault="0065358B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5C1D" w14:textId="29A946F2" w:rsidR="0065358B" w:rsidRPr="0065358B" w:rsidRDefault="0065358B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Sueld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675C4" w14:textId="21D3ABA3" w:rsidR="0065358B" w:rsidRPr="0065358B" w:rsidRDefault="000566C1" w:rsidP="0065358B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oubl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0A0A4" w14:textId="4AB042CD" w:rsidR="0065358B" w:rsidRPr="0065358B" w:rsidRDefault="000566C1" w:rsidP="0065358B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Sueldo del Administrador</w:t>
            </w:r>
          </w:p>
        </w:tc>
      </w:tr>
    </w:tbl>
    <w:p w14:paraId="12B2DF63" w14:textId="77777777" w:rsidR="000566C1" w:rsidRDefault="000566C1" w:rsidP="006F78CB"/>
    <w:p w14:paraId="3D49DCCB" w14:textId="77777777" w:rsidR="000566C1" w:rsidRPr="006F78CB" w:rsidRDefault="000566C1" w:rsidP="006F78CB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0566C1" w:rsidRPr="0065358B" w14:paraId="3CB31423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7447D67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A12D" w14:textId="574EA3EE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LIENTES</w:t>
            </w:r>
          </w:p>
        </w:tc>
      </w:tr>
      <w:tr w:rsidR="000566C1" w:rsidRPr="0065358B" w14:paraId="769DC2B2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D1865EC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D517" w14:textId="175E0F10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Tabla de clientes </w:t>
            </w:r>
            <w:r w:rsidR="00F645D7">
              <w:rPr>
                <w:rFonts w:ascii="Calibri" w:hAnsi="Calibri" w:cs="Calibri"/>
                <w:color w:val="000000"/>
                <w:lang w:val="es-CO" w:eastAsia="es-CO"/>
              </w:rPr>
              <w:t xml:space="preserve">en la cual se guardara, actualizara y contactara 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un cliente</w:t>
            </w:r>
          </w:p>
        </w:tc>
      </w:tr>
      <w:tr w:rsidR="000566C1" w:rsidRPr="0065358B" w14:paraId="7DE44B6B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D4323DF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E992" w14:textId="5A6B02C0" w:rsidR="000566C1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</w:t>
            </w:r>
            <w:r w:rsidR="000566C1"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1 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v</w:t>
            </w:r>
            <w:r w:rsidR="000566C1">
              <w:rPr>
                <w:rFonts w:ascii="Calibri" w:hAnsi="Calibri" w:cs="Calibri"/>
                <w:color w:val="000000"/>
                <w:lang w:val="es-CO" w:eastAsia="es-CO"/>
              </w:rPr>
              <w:t>entas</w:t>
            </w:r>
          </w:p>
        </w:tc>
      </w:tr>
      <w:tr w:rsidR="000566C1" w:rsidRPr="0065358B" w14:paraId="449F3B83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E4FB7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50576" w14:textId="248899F3" w:rsidR="000566C1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</w:t>
            </w:r>
            <w:r w:rsidR="000566C1"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1 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n</w:t>
            </w:r>
            <w:r w:rsidR="000566C1">
              <w:rPr>
                <w:rFonts w:ascii="Calibri" w:hAnsi="Calibri" w:cs="Calibri"/>
                <w:color w:val="000000"/>
                <w:lang w:val="es-CO" w:eastAsia="es-CO"/>
              </w:rPr>
              <w:t>otificaciones</w:t>
            </w:r>
          </w:p>
        </w:tc>
      </w:tr>
      <w:tr w:rsidR="000566C1" w:rsidRPr="0065358B" w14:paraId="05ABF6EA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B5E54BC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2CE5789B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A5090A5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FCA0EF0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0566C1" w:rsidRPr="0065358B" w14:paraId="243C3A06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C2DE0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8AD11" w14:textId="5D97A38D" w:rsidR="000566C1" w:rsidRPr="0065358B" w:rsidRDefault="000566C1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Client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40B9E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E66D7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lave primari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 la tabla</w:t>
            </w:r>
          </w:p>
        </w:tc>
      </w:tr>
      <w:tr w:rsidR="000566C1" w:rsidRPr="0065358B" w14:paraId="2A9B0ADB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ABA8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81DB5" w14:textId="3DAD53B0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mbre_Client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85BC8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varchar(25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6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75D5E2" w14:textId="14573D9C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(s)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 con el que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br/>
              <w:t>se identifica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ran a los clientes</w:t>
            </w:r>
          </w:p>
        </w:tc>
      </w:tr>
      <w:tr w:rsidR="000566C1" w:rsidRPr="0065358B" w14:paraId="2EF7E5B5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FC3F8A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4BA7" w14:textId="51C1B0CF" w:rsidR="000566C1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elefon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91A30" w14:textId="2BD1561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E7915" w14:textId="2A700CF2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elefono del cliente</w:t>
            </w:r>
          </w:p>
        </w:tc>
      </w:tr>
      <w:tr w:rsidR="000566C1" w:rsidRPr="0065358B" w14:paraId="5B4FEB87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42ABD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89AA2" w14:textId="77777777" w:rsidR="000566C1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irecció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10A01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varchar(25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6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70FA" w14:textId="657D802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ireccion del cliente</w:t>
            </w:r>
          </w:p>
        </w:tc>
      </w:tr>
      <w:tr w:rsidR="000566C1" w:rsidRPr="0065358B" w14:paraId="4220F9EC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898A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3165" w14:textId="4E470A68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orre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EDB8" w14:textId="70A8BBA1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varchar(25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6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5B999D" w14:textId="04A8C659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orreo del cliente</w:t>
            </w:r>
          </w:p>
        </w:tc>
      </w:tr>
    </w:tbl>
    <w:p w14:paraId="7AB779F0" w14:textId="77777777" w:rsidR="006F78CB" w:rsidRPr="006F78CB" w:rsidRDefault="006F78CB" w:rsidP="006F78CB"/>
    <w:p w14:paraId="6BCDF587" w14:textId="77777777" w:rsidR="006F78CB" w:rsidRPr="006F78CB" w:rsidRDefault="006F78CB" w:rsidP="006F78CB"/>
    <w:p w14:paraId="57513A4C" w14:textId="77777777" w:rsidR="006F78CB" w:rsidRPr="006F78CB" w:rsidRDefault="006F78CB" w:rsidP="006F78CB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0566C1" w:rsidRPr="0065358B" w14:paraId="2505AFF2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35469FE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32956" w14:textId="323D086A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OMPRAS</w:t>
            </w:r>
          </w:p>
        </w:tc>
      </w:tr>
      <w:tr w:rsidR="000566C1" w:rsidRPr="0065358B" w14:paraId="6B5EC385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63B9960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D623" w14:textId="5921C438" w:rsidR="000566C1" w:rsidRPr="0065358B" w:rsidRDefault="00F645D7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Tabla en la cual se registrarán todas las compras </w:t>
            </w:r>
          </w:p>
        </w:tc>
      </w:tr>
      <w:tr w:rsidR="000566C1" w:rsidRPr="0065358B" w14:paraId="3FF8C8DF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D7FB81C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C824" w14:textId="5CF9E5D4" w:rsidR="000566C1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="000566C1"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Proveedores</w:t>
            </w:r>
          </w:p>
        </w:tc>
      </w:tr>
      <w:tr w:rsidR="000566C1" w:rsidRPr="0065358B" w14:paraId="3798B4E2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EAE7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67C3A" w14:textId="3396DD59" w:rsidR="000566C1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1 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talle_compra</w:t>
            </w:r>
          </w:p>
        </w:tc>
      </w:tr>
      <w:tr w:rsidR="00F645D7" w:rsidRPr="0065358B" w14:paraId="67DA074F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9B77" w14:textId="77777777" w:rsidR="00F645D7" w:rsidRPr="0065358B" w:rsidRDefault="00F645D7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5ED37" w14:textId="3DA3E2F5" w:rsidR="00F645D7" w:rsidRPr="00F645D7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1 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voluciones_comp</w:t>
            </w:r>
          </w:p>
        </w:tc>
      </w:tr>
      <w:tr w:rsidR="000566C1" w:rsidRPr="0065358B" w14:paraId="22C6FC71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86006A8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16EC62F4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59CF14D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0E1D576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0566C1" w:rsidRPr="0065358B" w14:paraId="2BA76B8D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362B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DF587" w14:textId="74B8496D" w:rsidR="000566C1" w:rsidRPr="0065358B" w:rsidRDefault="000566C1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C</w:t>
            </w:r>
            <w:r w:rsidR="00F645D7">
              <w:rPr>
                <w:rFonts w:ascii="Calibri" w:hAnsi="Calibri" w:cs="Calibri"/>
                <w:color w:val="000000"/>
                <w:lang w:val="es-CO" w:eastAsia="es-CO"/>
              </w:rPr>
              <w:t>ompr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0F0B8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F90EC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lave primari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 la tabla</w:t>
            </w:r>
          </w:p>
        </w:tc>
      </w:tr>
      <w:tr w:rsidR="000566C1" w:rsidRPr="0065358B" w14:paraId="0288AD17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5D471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3D32F" w14:textId="6B93EEC2" w:rsidR="000566C1" w:rsidRPr="0065358B" w:rsidRDefault="00F645D7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otal_Compr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8DA3" w14:textId="2489C05A" w:rsidR="000566C1" w:rsidRPr="0065358B" w:rsidRDefault="00F645D7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loat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B7EB6" w14:textId="1092E7CD" w:rsidR="000566C1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otal de la compra realizada</w:t>
            </w:r>
          </w:p>
        </w:tc>
      </w:tr>
      <w:tr w:rsidR="000566C1" w:rsidRPr="0065358B" w14:paraId="4C42B678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4FBD6" w14:textId="77777777" w:rsidR="000566C1" w:rsidRPr="0065358B" w:rsidRDefault="000566C1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E13B9" w14:textId="318F9EB9" w:rsidR="000566C1" w:rsidRDefault="00F645D7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Provee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7CAC" w14:textId="77777777" w:rsidR="000566C1" w:rsidRPr="0065358B" w:rsidRDefault="000566C1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68B81" w14:textId="484D3C2F" w:rsidR="000566C1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Proveedores</w:t>
            </w:r>
          </w:p>
        </w:tc>
      </w:tr>
    </w:tbl>
    <w:p w14:paraId="623651FF" w14:textId="77777777" w:rsidR="006F78CB" w:rsidRDefault="006F78CB" w:rsidP="006F78CB"/>
    <w:p w14:paraId="04C7373A" w14:textId="77777777" w:rsidR="003354EC" w:rsidRDefault="003354EC" w:rsidP="006F78CB"/>
    <w:p w14:paraId="79576B76" w14:textId="77777777" w:rsidR="003354EC" w:rsidRDefault="003354EC" w:rsidP="006F78CB"/>
    <w:p w14:paraId="28EACD9D" w14:textId="77777777" w:rsidR="003354EC" w:rsidRDefault="003354EC" w:rsidP="006F78CB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3354EC" w:rsidRPr="0065358B" w14:paraId="60F35A0C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7724BC3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127DE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VOLUCIONES_COMP</w:t>
            </w:r>
          </w:p>
        </w:tc>
      </w:tr>
      <w:tr w:rsidR="003354EC" w:rsidRPr="0065358B" w14:paraId="133F9001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2D2558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F2DC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caracterizada por dar el detalle del registro de las devoluciones de una compra</w:t>
            </w:r>
          </w:p>
        </w:tc>
      </w:tr>
      <w:tr w:rsidR="003354EC" w:rsidRPr="0065358B" w14:paraId="60BE47FE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884450B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5FD5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Compras</w:t>
            </w:r>
          </w:p>
        </w:tc>
      </w:tr>
      <w:tr w:rsidR="003354EC" w:rsidRPr="0065358B" w14:paraId="7E93743B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CBE66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5B2B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Administradores</w:t>
            </w:r>
          </w:p>
        </w:tc>
      </w:tr>
      <w:tr w:rsidR="003354EC" w:rsidRPr="0065358B" w14:paraId="7609B564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9DF061F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BFADBDA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1D13F7E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37DA402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3354EC" w:rsidRPr="0065358B" w14:paraId="56F0E92D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C745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98B58" w14:textId="77777777" w:rsidR="003354EC" w:rsidRPr="0065358B" w:rsidRDefault="003354EC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Devoluc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A62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53361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primaria</w:t>
            </w:r>
          </w:p>
        </w:tc>
      </w:tr>
      <w:tr w:rsidR="003354EC" w:rsidRPr="0065358B" w14:paraId="7D5EA088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547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23E3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Compr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ABA1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2A3C77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Compras</w:t>
            </w:r>
          </w:p>
        </w:tc>
      </w:tr>
      <w:tr w:rsidR="003354EC" w:rsidRPr="0065358B" w14:paraId="76C46A4B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728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4497E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Admi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41813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)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C7EAC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Administradores</w:t>
            </w:r>
          </w:p>
        </w:tc>
      </w:tr>
      <w:tr w:rsidR="003354EC" w:rsidRPr="0065358B" w14:paraId="2C35CE17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EA8F8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1752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Observacione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C8DD8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DE9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Observaciones dadas en la devolución de dicha compra</w:t>
            </w:r>
          </w:p>
        </w:tc>
      </w:tr>
      <w:tr w:rsidR="003354EC" w:rsidRPr="0065358B" w14:paraId="460DD1F3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02169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E7B31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ech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F848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at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9AC8F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echa en la cual se hizo la devolucion</w:t>
            </w:r>
          </w:p>
        </w:tc>
      </w:tr>
    </w:tbl>
    <w:p w14:paraId="1B3C359D" w14:textId="535126FA" w:rsidR="003354EC" w:rsidRDefault="003354EC" w:rsidP="003354EC"/>
    <w:p w14:paraId="6B5125ED" w14:textId="7BE8DD54" w:rsidR="00F27587" w:rsidRDefault="00F27587" w:rsidP="003354EC"/>
    <w:p w14:paraId="2F7FD0E2" w14:textId="0DA24A3F" w:rsidR="00F27587" w:rsidRDefault="00F27587" w:rsidP="003354EC"/>
    <w:p w14:paraId="2607058A" w14:textId="417062E6" w:rsidR="00F27587" w:rsidRDefault="00F27587" w:rsidP="003354EC"/>
    <w:p w14:paraId="0F8EE507" w14:textId="6E6AF45A" w:rsidR="00F27587" w:rsidRDefault="00F27587" w:rsidP="003354EC"/>
    <w:p w14:paraId="182D0913" w14:textId="77777777" w:rsidR="00F27587" w:rsidRPr="006F78CB" w:rsidRDefault="00F27587" w:rsidP="003354EC"/>
    <w:p w14:paraId="6FE195CF" w14:textId="77777777" w:rsidR="003354EC" w:rsidRDefault="003354EC" w:rsidP="003354EC"/>
    <w:p w14:paraId="3C3D14DE" w14:textId="77777777" w:rsidR="003354EC" w:rsidRDefault="003354EC" w:rsidP="003354EC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3354EC" w:rsidRPr="0065358B" w14:paraId="2EC98E0E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E566D6E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0D434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VOLUCIONES_VENTA</w:t>
            </w:r>
          </w:p>
        </w:tc>
      </w:tr>
      <w:tr w:rsidR="003354EC" w:rsidRPr="0065358B" w14:paraId="0BF11712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55B8DA6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D5A0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caracterizada por dar el detalle del registro de las devoluciones de una VENTA</w:t>
            </w:r>
          </w:p>
        </w:tc>
      </w:tr>
      <w:tr w:rsidR="003354EC" w:rsidRPr="0065358B" w14:paraId="1AE83B86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B0ECD01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736F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-1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talles_Devolucion</w:t>
            </w:r>
          </w:p>
        </w:tc>
      </w:tr>
      <w:tr w:rsidR="003354EC" w:rsidRPr="0065358B" w14:paraId="4F88122C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A40411F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6E0F1A00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46566BD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1233A8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3354EC" w:rsidRPr="0065358B" w14:paraId="1C4BBEC0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DFB60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1601A" w14:textId="77777777" w:rsidR="003354EC" w:rsidRPr="0065358B" w:rsidRDefault="003354EC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Devolucion_V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09133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F1D82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Devolciones_Ventas</w:t>
            </w:r>
          </w:p>
        </w:tc>
      </w:tr>
      <w:tr w:rsidR="003354EC" w:rsidRPr="0065358B" w14:paraId="5041C7DA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179E8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E8EEE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Observacione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E52E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DC956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Observaciones dadas en la devolución de una venta</w:t>
            </w:r>
          </w:p>
        </w:tc>
      </w:tr>
    </w:tbl>
    <w:p w14:paraId="069CC759" w14:textId="77777777" w:rsidR="003354EC" w:rsidRPr="006F78CB" w:rsidRDefault="003354EC" w:rsidP="003354EC"/>
    <w:p w14:paraId="479849F1" w14:textId="77777777" w:rsidR="003354EC" w:rsidRDefault="003354EC" w:rsidP="003354EC"/>
    <w:p w14:paraId="38598DA0" w14:textId="77777777" w:rsidR="003354EC" w:rsidRDefault="003354EC" w:rsidP="003354EC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3354EC" w:rsidRPr="0065358B" w14:paraId="0616D832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E9AFC41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C2E3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ABORATORIOS</w:t>
            </w:r>
          </w:p>
        </w:tc>
      </w:tr>
      <w:tr w:rsidR="003354EC" w:rsidRPr="0065358B" w14:paraId="22C6E552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570975C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B69CE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que incluye los laboratorios de los productos</w:t>
            </w:r>
          </w:p>
        </w:tc>
      </w:tr>
      <w:tr w:rsidR="003354EC" w:rsidRPr="0065358B" w14:paraId="033DACAA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3583A54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2838E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-1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talle_lab</w:t>
            </w:r>
          </w:p>
        </w:tc>
      </w:tr>
      <w:tr w:rsidR="003354EC" w:rsidRPr="0065358B" w14:paraId="7E061BED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7015B392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B96E2A1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680E4F9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9DCFDE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3354EC" w:rsidRPr="0065358B" w14:paraId="7719DCE4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4118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00212" w14:textId="77777777" w:rsidR="003354EC" w:rsidRPr="0065358B" w:rsidRDefault="003354EC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Laboratori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49E7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BE2D6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primaria</w:t>
            </w:r>
          </w:p>
        </w:tc>
      </w:tr>
      <w:tr w:rsidR="003354EC" w:rsidRPr="0065358B" w14:paraId="4F36F1F3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D07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554F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mb_Lab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F8148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0F68DF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mbre de cada laboratorio</w:t>
            </w:r>
          </w:p>
        </w:tc>
      </w:tr>
    </w:tbl>
    <w:p w14:paraId="09ECE74C" w14:textId="77777777" w:rsidR="003354EC" w:rsidRPr="006F78CB" w:rsidRDefault="003354EC" w:rsidP="003354EC"/>
    <w:p w14:paraId="6072174A" w14:textId="77777777" w:rsidR="003354EC" w:rsidRPr="006F78CB" w:rsidRDefault="003354EC" w:rsidP="003354EC"/>
    <w:p w14:paraId="13F45311" w14:textId="77777777" w:rsidR="003354EC" w:rsidRPr="006F78CB" w:rsidRDefault="003354EC" w:rsidP="003354EC"/>
    <w:p w14:paraId="1F237D35" w14:textId="77777777" w:rsidR="003354EC" w:rsidRPr="006F78CB" w:rsidRDefault="003354EC" w:rsidP="003354EC"/>
    <w:p w14:paraId="2F871F6A" w14:textId="77777777" w:rsidR="003354EC" w:rsidRPr="006F78CB" w:rsidRDefault="003354EC" w:rsidP="003354EC"/>
    <w:p w14:paraId="6DCCF215" w14:textId="77777777" w:rsidR="003354EC" w:rsidRPr="006F78CB" w:rsidRDefault="003354EC" w:rsidP="003354EC"/>
    <w:p w14:paraId="6A7001E4" w14:textId="77777777" w:rsidR="003354EC" w:rsidRPr="006F78CB" w:rsidRDefault="003354EC" w:rsidP="003354EC"/>
    <w:p w14:paraId="6605882E" w14:textId="77777777" w:rsidR="003354EC" w:rsidRPr="006F78CB" w:rsidRDefault="003354EC" w:rsidP="003354EC"/>
    <w:p w14:paraId="7D462C51" w14:textId="77777777" w:rsidR="003354EC" w:rsidRPr="006F78CB" w:rsidRDefault="003354EC" w:rsidP="003354EC"/>
    <w:p w14:paraId="081F16F1" w14:textId="77777777" w:rsidR="003354EC" w:rsidRPr="006F78CB" w:rsidRDefault="003354EC" w:rsidP="003354EC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3354EC" w:rsidRPr="0065358B" w14:paraId="5CE3B41D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BBFC43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823D6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TIFICACIONES</w:t>
            </w:r>
          </w:p>
        </w:tc>
      </w:tr>
      <w:tr w:rsidR="003354EC" w:rsidRPr="0065358B" w14:paraId="6C7A89D9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681A19E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DF26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caracterizada por dar las notificaciones en el sistema</w:t>
            </w:r>
          </w:p>
        </w:tc>
      </w:tr>
      <w:tr w:rsidR="003354EC" w:rsidRPr="0065358B" w14:paraId="2EF39F97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40729E4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E493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Clientes</w:t>
            </w:r>
          </w:p>
        </w:tc>
      </w:tr>
      <w:tr w:rsidR="003354EC" w:rsidRPr="0065358B" w14:paraId="377BAB36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2292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11628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Administradores</w:t>
            </w:r>
          </w:p>
        </w:tc>
      </w:tr>
      <w:tr w:rsidR="003354EC" w:rsidRPr="0065358B" w14:paraId="19EAB050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E6416A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0C6BF72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3AB2EA9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929F6B8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3354EC" w:rsidRPr="0065358B" w14:paraId="6DE81E06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A9AC4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49C4" w14:textId="77777777" w:rsidR="003354EC" w:rsidRPr="0065358B" w:rsidRDefault="003354EC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Notificac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A1A4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80EAF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primaria</w:t>
            </w:r>
          </w:p>
        </w:tc>
      </w:tr>
      <w:tr w:rsidR="003354EC" w:rsidRPr="0065358B" w14:paraId="23E774A8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ACD5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73E0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Client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4FBAC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797CE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Clientes</w:t>
            </w:r>
          </w:p>
        </w:tc>
      </w:tr>
      <w:tr w:rsidR="003354EC" w:rsidRPr="0065358B" w14:paraId="690EB5F0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3269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B1F1E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Admi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97F5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)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3555D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Administradores</w:t>
            </w:r>
          </w:p>
        </w:tc>
      </w:tr>
    </w:tbl>
    <w:p w14:paraId="74669A44" w14:textId="77777777" w:rsidR="003354EC" w:rsidRPr="006F78CB" w:rsidRDefault="003354EC" w:rsidP="003354EC"/>
    <w:p w14:paraId="1F3919FE" w14:textId="77777777" w:rsidR="003354EC" w:rsidRPr="006F78CB" w:rsidRDefault="003354EC" w:rsidP="003354EC"/>
    <w:p w14:paraId="6CA6DF57" w14:textId="77777777" w:rsidR="003354EC" w:rsidRDefault="003354EC" w:rsidP="003354EC"/>
    <w:p w14:paraId="58D3040A" w14:textId="77777777" w:rsidR="003354EC" w:rsidRDefault="003354EC" w:rsidP="003354EC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3354EC" w:rsidRPr="0065358B" w14:paraId="11975FB4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24EE227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6C8F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PERMISOS</w:t>
            </w:r>
          </w:p>
        </w:tc>
      </w:tr>
      <w:tr w:rsidR="003354EC" w:rsidRPr="0065358B" w14:paraId="3EB32C47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73F3EE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DEF53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que permitirá al Vendedor solicitar un permiso al administrador</w:t>
            </w:r>
          </w:p>
        </w:tc>
      </w:tr>
      <w:tr w:rsidR="003354EC" w:rsidRPr="0065358B" w14:paraId="6C7D25FF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AB6738F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380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Administradores</w:t>
            </w:r>
          </w:p>
        </w:tc>
      </w:tr>
      <w:tr w:rsidR="003354EC" w:rsidRPr="0065358B" w14:paraId="05E1B1D5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827AB37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44E00EF5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2AAACC3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8B293EC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3354EC" w:rsidRPr="0065358B" w14:paraId="4942E20D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FDD6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9E331" w14:textId="77777777" w:rsidR="003354EC" w:rsidRPr="0065358B" w:rsidRDefault="003354EC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Permis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DB096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C1F8B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primaria</w:t>
            </w:r>
          </w:p>
        </w:tc>
      </w:tr>
      <w:tr w:rsidR="003354EC" w:rsidRPr="0065358B" w14:paraId="068738B6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DC4C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E25B4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38EA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950A1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scripcion breve y corta de la razón del permiso a solicitar</w:t>
            </w:r>
          </w:p>
        </w:tc>
      </w:tr>
      <w:tr w:rsidR="003354EC" w:rsidRPr="0065358B" w14:paraId="0993AA99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5A4A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76E4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Admi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0D089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)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CEB17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Administradores</w:t>
            </w:r>
          </w:p>
        </w:tc>
      </w:tr>
    </w:tbl>
    <w:p w14:paraId="01046FE0" w14:textId="77777777" w:rsidR="003354EC" w:rsidRDefault="003354EC" w:rsidP="003354EC"/>
    <w:p w14:paraId="22449202" w14:textId="77777777" w:rsidR="003354EC" w:rsidRDefault="003354EC" w:rsidP="003354EC"/>
    <w:p w14:paraId="3BA221F5" w14:textId="77777777" w:rsidR="003354EC" w:rsidRDefault="003354EC" w:rsidP="003354EC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3354EC" w:rsidRPr="0065358B" w14:paraId="25E54D0C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5FD8111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D4F3A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PRODUCTOS</w:t>
            </w:r>
          </w:p>
        </w:tc>
      </w:tr>
      <w:tr w:rsidR="003354EC" w:rsidRPr="0065358B" w14:paraId="278E2C01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8C98B44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B9A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caracterizada por dar el detalle especifico del ingreso de los medicamentos</w:t>
            </w:r>
          </w:p>
        </w:tc>
      </w:tr>
      <w:tr w:rsidR="003354EC" w:rsidRPr="0065358B" w14:paraId="5E56461B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43AD9AA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042F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Proveedores</w:t>
            </w:r>
          </w:p>
        </w:tc>
      </w:tr>
      <w:tr w:rsidR="003354EC" w:rsidRPr="0065358B" w14:paraId="285F2547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C5B24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4C0B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-1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talle_Traslado</w:t>
            </w:r>
          </w:p>
        </w:tc>
      </w:tr>
      <w:tr w:rsidR="003354EC" w:rsidRPr="0065358B" w14:paraId="74FFDA37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5E231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363FD" w14:textId="77777777" w:rsidR="003354EC" w:rsidRPr="00F645D7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-1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talle_Lab</w:t>
            </w:r>
          </w:p>
        </w:tc>
      </w:tr>
      <w:tr w:rsidR="003354EC" w:rsidRPr="0065358B" w14:paraId="2CCEC046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3732F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87A7" w14:textId="77777777" w:rsidR="003354EC" w:rsidRPr="00F645D7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-1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talle_Devolucion</w:t>
            </w:r>
          </w:p>
        </w:tc>
      </w:tr>
      <w:tr w:rsidR="003354EC" w:rsidRPr="0065358B" w14:paraId="25828750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31686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3D36A" w14:textId="77777777" w:rsidR="003354EC" w:rsidRPr="00F645D7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-1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talle_Compra</w:t>
            </w:r>
          </w:p>
        </w:tc>
      </w:tr>
      <w:tr w:rsidR="003354EC" w:rsidRPr="0065358B" w14:paraId="1B0E7F8F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DE101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DAE25" w14:textId="77777777" w:rsidR="003354EC" w:rsidRPr="00F645D7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-1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talle</w:t>
            </w:r>
          </w:p>
        </w:tc>
      </w:tr>
      <w:tr w:rsidR="003354EC" w:rsidRPr="0065358B" w14:paraId="530DE347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6405AAE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3DE394DC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ED298FB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043C5F3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3354EC" w:rsidRPr="0065358B" w14:paraId="558FAF18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F920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34C4" w14:textId="77777777" w:rsidR="003354EC" w:rsidRPr="0065358B" w:rsidRDefault="003354EC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Produc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30B82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DD5EEE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primaria</w:t>
            </w:r>
          </w:p>
        </w:tc>
      </w:tr>
      <w:tr w:rsidR="003354EC" w:rsidRPr="0065358B" w14:paraId="7B53E44C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155F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9556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mbre_Prod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2C416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92A2E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mbre del producto</w:t>
            </w:r>
          </w:p>
        </w:tc>
      </w:tr>
      <w:tr w:rsidR="003354EC" w:rsidRPr="0065358B" w14:paraId="4C11CC04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43A6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223DF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echa_Ven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729C9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at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ABC97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echa de vencimiento del producto</w:t>
            </w:r>
          </w:p>
        </w:tc>
      </w:tr>
      <w:tr w:rsidR="003354EC" w:rsidRPr="0065358B" w14:paraId="2B170E06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C8327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56DE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Precio_Vent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16B79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oubl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DF4B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Precio del producto para venta</w:t>
            </w:r>
          </w:p>
        </w:tc>
      </w:tr>
      <w:tr w:rsidR="003354EC" w:rsidRPr="0065358B" w14:paraId="018B2F70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1C47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BADC0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Precio_Ingres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57D63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oubl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80240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Precio de ingreso del producto</w:t>
            </w:r>
          </w:p>
        </w:tc>
      </w:tr>
      <w:tr w:rsidR="003354EC" w:rsidRPr="0065358B" w14:paraId="6EBA2F4A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9B87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5A97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umero_Lot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E4245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5516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umero de lote del medicamento</w:t>
            </w:r>
          </w:p>
        </w:tc>
      </w:tr>
      <w:tr w:rsidR="003354EC" w:rsidRPr="0065358B" w14:paraId="664A4701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2549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46803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antidad_Und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3D17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loat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F7AE5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antidad que llego por unidad</w:t>
            </w:r>
          </w:p>
        </w:tc>
      </w:tr>
      <w:tr w:rsidR="003354EC" w:rsidRPr="0065358B" w14:paraId="5F91315E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2EAD2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764FE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antidad_Sob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0A90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loat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4092F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antidad que llego por sobre(s)</w:t>
            </w:r>
          </w:p>
        </w:tc>
      </w:tr>
      <w:tr w:rsidR="003354EC" w:rsidRPr="0065358B" w14:paraId="7FA30782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FCAD9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5CFA8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antidad_Caj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C3E4A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loat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E8A0F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antidad que llego por caja(s)</w:t>
            </w:r>
          </w:p>
        </w:tc>
      </w:tr>
      <w:tr w:rsidR="003354EC" w:rsidRPr="0065358B" w14:paraId="1495E85E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410EC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9E99B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Bonificac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97CE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oubl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39208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Bonificacion estipulada para la venta futura del producto para con el vendedor</w:t>
            </w:r>
          </w:p>
        </w:tc>
      </w:tr>
      <w:tr w:rsidR="003354EC" w:rsidRPr="0065358B" w14:paraId="0A9180BF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1F1C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66184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Provee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7F7D2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AF839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Proveedores</w:t>
            </w:r>
          </w:p>
        </w:tc>
      </w:tr>
    </w:tbl>
    <w:p w14:paraId="0B04D14B" w14:textId="77777777" w:rsidR="003354EC" w:rsidRDefault="003354EC" w:rsidP="003354EC"/>
    <w:p w14:paraId="52DDDCAC" w14:textId="77777777" w:rsidR="003354EC" w:rsidRDefault="003354EC" w:rsidP="003354EC"/>
    <w:p w14:paraId="246795B1" w14:textId="77777777" w:rsidR="003354EC" w:rsidRDefault="003354EC" w:rsidP="003354EC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3354EC" w:rsidRPr="00133163" w14:paraId="1A7FFA92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4E66DA9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9B561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PROVEEDORES</w:t>
            </w:r>
          </w:p>
        </w:tc>
      </w:tr>
      <w:tr w:rsidR="003354EC" w:rsidRPr="00133163" w14:paraId="0033FFAA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ABC6C96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7D26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Tabla que contiene la información sobre los proveedores</w:t>
            </w:r>
          </w:p>
        </w:tc>
      </w:tr>
      <w:tr w:rsidR="003354EC" w:rsidRPr="00133163" w14:paraId="33230704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5E3BC9A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415A" w14:textId="3B8C87DB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  <w:r w:rsidR="00133163" w:rsidRPr="00AE41A4">
              <w:rPr>
                <w:rFonts w:ascii="Calibri" w:hAnsi="Calibri" w:cs="Calibri"/>
                <w:color w:val="000000"/>
                <w:lang w:val="es-CO" w:eastAsia="es-CO"/>
              </w:rPr>
              <w:t>-∞</w:t>
            </w: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 xml:space="preserve"> con la tabla Productos</w:t>
            </w:r>
          </w:p>
        </w:tc>
      </w:tr>
      <w:tr w:rsidR="003354EC" w:rsidRPr="00133163" w14:paraId="11D1E3E4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FEE4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F53E3" w14:textId="2EF2A9DA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1</w:t>
            </w:r>
            <w:r w:rsidR="00133163" w:rsidRPr="00AE41A4">
              <w:rPr>
                <w:rFonts w:ascii="Calibri" w:hAnsi="Calibri" w:cs="Calibri"/>
                <w:color w:val="000000"/>
                <w:lang w:val="es-CO" w:eastAsia="es-CO"/>
              </w:rPr>
              <w:t>-∞</w:t>
            </w: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 xml:space="preserve"> con la tabla Compras</w:t>
            </w:r>
          </w:p>
        </w:tc>
      </w:tr>
      <w:tr w:rsidR="003354EC" w:rsidRPr="00133163" w14:paraId="5F8B95F1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C204CB0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AE41A4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3E2AD1E1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AE41A4">
              <w:rPr>
                <w:rFonts w:ascii="Calibri" w:hAnsi="Calibri" w:cs="Calibri"/>
                <w:lang w:val="es-CO" w:eastAsia="es-CO"/>
              </w:rPr>
              <w:t>NOMBRE DEL</w:t>
            </w:r>
            <w:r w:rsidRPr="00AE41A4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BC28BB1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AE41A4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175CECE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AE41A4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3354EC" w:rsidRPr="00133163" w14:paraId="23AE50F6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427FB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6B19" w14:textId="77777777" w:rsidR="003354EC" w:rsidRPr="00AE41A4" w:rsidRDefault="003354EC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Id_Provee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90A6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CFFCE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Llave primaria</w:t>
            </w:r>
          </w:p>
        </w:tc>
      </w:tr>
      <w:tr w:rsidR="003354EC" w:rsidRPr="00133163" w14:paraId="191D5454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4C003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71A57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Cedul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6123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D33E9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Cedula o nit del proveedor</w:t>
            </w:r>
          </w:p>
        </w:tc>
      </w:tr>
      <w:tr w:rsidR="003354EC" w:rsidRPr="00133163" w14:paraId="4A54BDC3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D676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82C55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Nombre_Provee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8CF3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11879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Nombre del proveedor</w:t>
            </w:r>
          </w:p>
        </w:tc>
      </w:tr>
      <w:tr w:rsidR="003354EC" w:rsidRPr="00133163" w14:paraId="7F98FB6B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00B995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5781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Direcc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C98D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1052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Direccion del proveedor</w:t>
            </w:r>
          </w:p>
        </w:tc>
      </w:tr>
      <w:tr w:rsidR="003354EC" w:rsidRPr="00133163" w14:paraId="39718BBC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22BB6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B811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Telefon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91A94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4E4C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Telefono del proveedor</w:t>
            </w:r>
          </w:p>
        </w:tc>
      </w:tr>
      <w:tr w:rsidR="003354EC" w:rsidRPr="0065358B" w14:paraId="30B14564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A78C6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816BA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Corre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CAC66" w14:textId="77777777" w:rsidR="003354EC" w:rsidRPr="00AE41A4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E7BD3" w14:textId="77777777" w:rsidR="003354EC" w:rsidRPr="00AE41A4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AE41A4">
              <w:rPr>
                <w:rFonts w:ascii="Calibri" w:hAnsi="Calibri" w:cs="Calibri"/>
                <w:color w:val="000000"/>
                <w:lang w:val="es-CO" w:eastAsia="es-CO"/>
              </w:rPr>
              <w:t>Correo del proveedor</w:t>
            </w:r>
          </w:p>
        </w:tc>
      </w:tr>
    </w:tbl>
    <w:p w14:paraId="1BBFCAFF" w14:textId="77777777" w:rsidR="003354EC" w:rsidRDefault="003354EC" w:rsidP="003354EC"/>
    <w:p w14:paraId="27DB5EEC" w14:textId="255CB9C6" w:rsidR="003354EC" w:rsidRDefault="003354EC" w:rsidP="003354EC"/>
    <w:p w14:paraId="714F9AEC" w14:textId="41A4635F" w:rsidR="00AE41A4" w:rsidRDefault="00AE41A4" w:rsidP="003354EC"/>
    <w:p w14:paraId="5A84FD8A" w14:textId="3B9E0437" w:rsidR="00AE41A4" w:rsidRDefault="00AE41A4" w:rsidP="003354EC"/>
    <w:p w14:paraId="3814969C" w14:textId="455F1E7D" w:rsidR="00AE41A4" w:rsidRDefault="00AE41A4" w:rsidP="003354EC"/>
    <w:p w14:paraId="6D21769A" w14:textId="7899DB0D" w:rsidR="00AE41A4" w:rsidRDefault="00AE41A4" w:rsidP="003354EC"/>
    <w:p w14:paraId="417587EB" w14:textId="653B204D" w:rsidR="00AE41A4" w:rsidRDefault="00AE41A4" w:rsidP="003354EC"/>
    <w:p w14:paraId="28530FF4" w14:textId="288FDFD0" w:rsidR="00AE41A4" w:rsidRDefault="00AE41A4" w:rsidP="003354EC"/>
    <w:p w14:paraId="3289FCCA" w14:textId="5D78CCAE" w:rsidR="00AE41A4" w:rsidRDefault="00AE41A4" w:rsidP="003354EC"/>
    <w:p w14:paraId="7E512A77" w14:textId="1BBA113E" w:rsidR="00AE41A4" w:rsidRDefault="00AE41A4" w:rsidP="003354EC"/>
    <w:p w14:paraId="4C342C33" w14:textId="77777777" w:rsidR="00AE41A4" w:rsidRDefault="00AE41A4" w:rsidP="003354EC"/>
    <w:p w14:paraId="25D545C0" w14:textId="77777777" w:rsidR="003354EC" w:rsidRDefault="003354EC" w:rsidP="003354EC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3354EC" w:rsidRPr="0065358B" w14:paraId="2FD046FF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1E18B34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6031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SUCURSALES</w:t>
            </w:r>
          </w:p>
        </w:tc>
      </w:tr>
      <w:tr w:rsidR="003354EC" w:rsidRPr="0065358B" w14:paraId="55B9E6EB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440685F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E625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que contiene la información sobre las sucursales de la drogueria</w:t>
            </w:r>
          </w:p>
        </w:tc>
      </w:tr>
      <w:tr w:rsidR="003354EC" w:rsidRPr="0065358B" w14:paraId="0D078A8E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7DC982A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7872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Administradores</w:t>
            </w:r>
          </w:p>
        </w:tc>
      </w:tr>
      <w:tr w:rsidR="003354EC" w:rsidRPr="0065358B" w14:paraId="10AE70DF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498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1EF19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-1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Traslados</w:t>
            </w:r>
          </w:p>
        </w:tc>
      </w:tr>
      <w:tr w:rsidR="003354EC" w:rsidRPr="0065358B" w14:paraId="56DC6E50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F2CC5E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43AFD1F4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B166497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51DE4B9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3354EC" w:rsidRPr="0065358B" w14:paraId="27FB850A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DC7C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770B1" w14:textId="77777777" w:rsidR="003354EC" w:rsidRPr="0065358B" w:rsidRDefault="003354EC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Sucurs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0280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DE4A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primaria</w:t>
            </w:r>
          </w:p>
        </w:tc>
      </w:tr>
      <w:tr w:rsidR="003354EC" w:rsidRPr="0065358B" w14:paraId="3EB5163F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A766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DAEE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mbre_Sucurs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8C570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B1F85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mbre de la sucursal</w:t>
            </w:r>
          </w:p>
        </w:tc>
      </w:tr>
      <w:tr w:rsidR="003354EC" w:rsidRPr="0065358B" w14:paraId="7E182E8E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33C23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EEF9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irecc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A7B48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8552B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ireccion de la sucursal</w:t>
            </w:r>
          </w:p>
        </w:tc>
      </w:tr>
      <w:tr w:rsidR="003354EC" w:rsidRPr="0065358B" w14:paraId="7C17843E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EF8EC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0289D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Admi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2CF53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8829D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administradores</w:t>
            </w:r>
          </w:p>
        </w:tc>
      </w:tr>
    </w:tbl>
    <w:p w14:paraId="2D393C1B" w14:textId="77777777" w:rsidR="003354EC" w:rsidRDefault="003354EC" w:rsidP="003354EC"/>
    <w:p w14:paraId="07C39BC6" w14:textId="77777777" w:rsidR="003354EC" w:rsidRDefault="003354EC" w:rsidP="003354EC"/>
    <w:p w14:paraId="763BA4BD" w14:textId="77777777" w:rsidR="003354EC" w:rsidRDefault="003354EC" w:rsidP="003354EC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3354EC" w:rsidRPr="0065358B" w14:paraId="3BDF5959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92BCE22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FE8B5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IPO_FAC</w:t>
            </w:r>
          </w:p>
        </w:tc>
      </w:tr>
      <w:tr w:rsidR="003354EC" w:rsidRPr="0065358B" w14:paraId="328F93D9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2736CE6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648F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que contiene la información del tipo de facturación a la hora de realizar una venta</w:t>
            </w:r>
          </w:p>
        </w:tc>
      </w:tr>
      <w:tr w:rsidR="003354EC" w:rsidRPr="0065358B" w14:paraId="4506DD7C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927CAC4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AA05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Ventas</w:t>
            </w:r>
          </w:p>
        </w:tc>
      </w:tr>
      <w:tr w:rsidR="003354EC" w:rsidRPr="0065358B" w14:paraId="725D6749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336BC5C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488E1936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E6A0AE1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530208C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3354EC" w:rsidRPr="0065358B" w14:paraId="0809FAAC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3FDA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E4A11" w14:textId="77777777" w:rsidR="003354EC" w:rsidRPr="0065358B" w:rsidRDefault="003354EC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Tipo_Fac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C26AC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446CA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primaria</w:t>
            </w:r>
          </w:p>
        </w:tc>
      </w:tr>
      <w:tr w:rsidR="003354EC" w:rsidRPr="0065358B" w14:paraId="6CEE333F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25974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56C2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mbre_Tip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34358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B62E8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mbre del tipo de facturacion</w:t>
            </w:r>
          </w:p>
        </w:tc>
      </w:tr>
      <w:tr w:rsidR="003354EC" w:rsidRPr="0065358B" w14:paraId="4C840110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0F758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D9D65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Vent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C0EE5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453EA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Ventas</w:t>
            </w:r>
          </w:p>
        </w:tc>
      </w:tr>
    </w:tbl>
    <w:p w14:paraId="7F29A078" w14:textId="77777777" w:rsidR="003354EC" w:rsidRDefault="003354EC" w:rsidP="003354EC"/>
    <w:p w14:paraId="7AFE1DBE" w14:textId="77777777" w:rsidR="003354EC" w:rsidRDefault="003354EC" w:rsidP="003354EC"/>
    <w:p w14:paraId="01C7EF7F" w14:textId="77777777" w:rsidR="003354EC" w:rsidRDefault="003354EC" w:rsidP="003354EC"/>
    <w:p w14:paraId="6E3B9D25" w14:textId="77777777" w:rsidR="003354EC" w:rsidRDefault="003354EC" w:rsidP="003354EC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3354EC" w:rsidRPr="0065358B" w14:paraId="6F72CC2B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00895A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0C502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RASLADOS</w:t>
            </w:r>
          </w:p>
        </w:tc>
      </w:tr>
      <w:tr w:rsidR="003354EC" w:rsidRPr="0065358B" w14:paraId="2C63692A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20F916C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A331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que contiene la información de los traslados de medicamentos entre sucursales</w:t>
            </w:r>
          </w:p>
        </w:tc>
      </w:tr>
      <w:tr w:rsidR="003354EC" w:rsidRPr="0065358B" w14:paraId="64209839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CC64C57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AEDF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Sucursales</w:t>
            </w:r>
          </w:p>
        </w:tc>
      </w:tr>
      <w:tr w:rsidR="003354EC" w:rsidRPr="0065358B" w14:paraId="3152C158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7C9C2C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0192E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1 con la tabla Detalle_traslado</w:t>
            </w:r>
          </w:p>
        </w:tc>
      </w:tr>
      <w:tr w:rsidR="003354EC" w:rsidRPr="0065358B" w14:paraId="3829D847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ED01952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20683C27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9D86415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D845125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3354EC" w:rsidRPr="0065358B" w14:paraId="67656A2D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ADB7C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E6A9" w14:textId="77777777" w:rsidR="003354EC" w:rsidRPr="0065358B" w:rsidRDefault="003354EC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Traslad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A73A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574101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primaria</w:t>
            </w:r>
          </w:p>
        </w:tc>
      </w:tr>
      <w:tr w:rsidR="003354EC" w:rsidRPr="0065358B" w14:paraId="2B3392CE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1DA2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8AF28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Observacione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9387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CA7F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Observaciones posiblemente dadas en el traslado</w:t>
            </w:r>
          </w:p>
        </w:tc>
      </w:tr>
      <w:tr w:rsidR="003354EC" w:rsidRPr="0065358B" w14:paraId="1B7A0A32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C2F9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B800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Sucursal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C76B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53188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Sucursales</w:t>
            </w:r>
          </w:p>
        </w:tc>
      </w:tr>
    </w:tbl>
    <w:p w14:paraId="33E5E732" w14:textId="77777777" w:rsidR="003354EC" w:rsidRDefault="003354EC" w:rsidP="003354EC"/>
    <w:p w14:paraId="15E34A80" w14:textId="77777777" w:rsidR="003354EC" w:rsidRDefault="003354EC" w:rsidP="003354EC"/>
    <w:p w14:paraId="4BADC21A" w14:textId="77777777" w:rsidR="003354EC" w:rsidRDefault="003354EC" w:rsidP="003354EC"/>
    <w:p w14:paraId="63FC42B9" w14:textId="77777777" w:rsidR="003354EC" w:rsidRDefault="003354EC" w:rsidP="003354EC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3354EC" w:rsidRPr="0065358B" w14:paraId="1995DB94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F98A6E5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8A69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ENDEDORES</w:t>
            </w:r>
          </w:p>
        </w:tc>
      </w:tr>
      <w:tr w:rsidR="003354EC" w:rsidRPr="0065358B" w14:paraId="3DB0579E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51572F1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478A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que contiene la información de los vendedores de la drogueria</w:t>
            </w:r>
          </w:p>
        </w:tc>
      </w:tr>
      <w:tr w:rsidR="003354EC" w:rsidRPr="0065358B" w14:paraId="2727CF09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11E241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2C99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Administradores</w:t>
            </w:r>
          </w:p>
        </w:tc>
      </w:tr>
      <w:tr w:rsidR="003354EC" w:rsidRPr="0065358B" w14:paraId="2865CFEC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E6403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F9578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1 con la tabla Ventas</w:t>
            </w:r>
          </w:p>
        </w:tc>
      </w:tr>
      <w:tr w:rsidR="003354EC" w:rsidRPr="0065358B" w14:paraId="7AF5BB8B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65478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36139" w14:textId="77777777" w:rsidR="003354EC" w:rsidRPr="00F645D7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1 con la tabla Detalle</w:t>
            </w:r>
          </w:p>
        </w:tc>
      </w:tr>
      <w:tr w:rsidR="003354EC" w:rsidRPr="0065358B" w14:paraId="21BDC2D5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028BCCE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75E007AB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E932D59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F3F7D7B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3354EC" w:rsidRPr="0065358B" w14:paraId="6BB4F551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8357B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69D3" w14:textId="77777777" w:rsidR="003354EC" w:rsidRPr="0065358B" w:rsidRDefault="003354EC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Vende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C20E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17D68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primaria</w:t>
            </w:r>
          </w:p>
        </w:tc>
      </w:tr>
      <w:tr w:rsidR="003354EC" w:rsidRPr="0065358B" w14:paraId="5F7B5C4F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0C0E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30A8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mb_Vende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6005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02622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Nombre del vendedor</w:t>
            </w:r>
          </w:p>
        </w:tc>
      </w:tr>
      <w:tr w:rsidR="003354EC" w:rsidRPr="0065358B" w14:paraId="00BDB928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1381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27C36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ireccio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40EFD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FE4E9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ireccion de residencia del vendedor</w:t>
            </w:r>
          </w:p>
        </w:tc>
      </w:tr>
      <w:tr w:rsidR="003354EC" w:rsidRPr="0065358B" w14:paraId="5D29E888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E669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80A6F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elefon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523D3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0934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elefono del vendedor</w:t>
            </w:r>
          </w:p>
        </w:tc>
      </w:tr>
      <w:tr w:rsidR="003354EC" w:rsidRPr="0065358B" w14:paraId="36847CA0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A7EA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A8173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Sex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4E103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est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8E776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Sexo del vendedor</w:t>
            </w:r>
          </w:p>
        </w:tc>
      </w:tr>
      <w:tr w:rsidR="003354EC" w:rsidRPr="0065358B" w14:paraId="5C831970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DC90A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63FFB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Sueld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12E44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loat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8B561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Sueldo establecido para el vendedor</w:t>
            </w:r>
          </w:p>
        </w:tc>
      </w:tr>
      <w:tr w:rsidR="003354EC" w:rsidRPr="0065358B" w14:paraId="4227AE9F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B74E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BE81A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Admi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1332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158C8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Administradores</w:t>
            </w:r>
          </w:p>
        </w:tc>
      </w:tr>
    </w:tbl>
    <w:p w14:paraId="0762EBEC" w14:textId="77777777" w:rsidR="003354EC" w:rsidRDefault="003354EC" w:rsidP="003354EC"/>
    <w:p w14:paraId="79016E42" w14:textId="77777777" w:rsidR="003354EC" w:rsidRDefault="003354EC" w:rsidP="003354EC"/>
    <w:p w14:paraId="46EFDCA7" w14:textId="77777777" w:rsidR="003354EC" w:rsidRDefault="003354EC" w:rsidP="003354EC"/>
    <w:p w14:paraId="7AF0C41D" w14:textId="77777777" w:rsidR="003354EC" w:rsidRDefault="003354EC" w:rsidP="003354EC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3354EC" w:rsidRPr="0065358B" w14:paraId="126F732D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1A07763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C558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ENTAS</w:t>
            </w:r>
          </w:p>
        </w:tc>
      </w:tr>
      <w:tr w:rsidR="003354EC" w:rsidRPr="0065358B" w14:paraId="778C83FC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8A238C8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2A66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que contendrá la información de todas las ventas</w:t>
            </w:r>
          </w:p>
        </w:tc>
      </w:tr>
      <w:tr w:rsidR="003354EC" w:rsidRPr="0065358B" w14:paraId="18360018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4B06131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7E6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Vendedores</w:t>
            </w:r>
          </w:p>
        </w:tc>
      </w:tr>
      <w:tr w:rsidR="003354EC" w:rsidRPr="0065358B" w14:paraId="5EC04A13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</w:tcPr>
          <w:p w14:paraId="6AAE5CAD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64F62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 con la tabla Clientes</w:t>
            </w:r>
          </w:p>
        </w:tc>
      </w:tr>
      <w:tr w:rsidR="003354EC" w:rsidRPr="0065358B" w14:paraId="548AB6B6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6B530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B6B2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1 con la tabla Tipo_fac</w:t>
            </w:r>
          </w:p>
        </w:tc>
      </w:tr>
      <w:tr w:rsidR="003354EC" w:rsidRPr="0065358B" w14:paraId="112A5B65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03B1B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87698" w14:textId="77777777" w:rsidR="003354EC" w:rsidRPr="00F645D7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-1 con la tabla Detalle</w:t>
            </w:r>
          </w:p>
        </w:tc>
      </w:tr>
      <w:tr w:rsidR="003354EC" w:rsidRPr="0065358B" w14:paraId="780ADFC7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100F1AF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3C448D10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CE47D99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4B327CE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3354EC" w:rsidRPr="0065358B" w14:paraId="7D12912C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BC3E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868A" w14:textId="77777777" w:rsidR="003354EC" w:rsidRPr="0065358B" w:rsidRDefault="003354EC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Vent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4B2D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3DEAF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primaria</w:t>
            </w:r>
          </w:p>
        </w:tc>
      </w:tr>
      <w:tr w:rsidR="003354EC" w:rsidRPr="0065358B" w14:paraId="7CB16B94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4EA1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D43E3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otal_Vent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24DA8" w14:textId="77777777" w:rsidR="003354EC" w:rsidRPr="0065358B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loat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9F8FB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otal de la venta</w:t>
            </w:r>
          </w:p>
        </w:tc>
      </w:tr>
      <w:tr w:rsidR="003354EC" w:rsidRPr="0065358B" w14:paraId="2D347704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90806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A060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ech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666AF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at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DF8F5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echa de la venta</w:t>
            </w:r>
          </w:p>
        </w:tc>
      </w:tr>
      <w:tr w:rsidR="003354EC" w:rsidRPr="0065358B" w14:paraId="6F6BBA1C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6AE25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90AD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Vende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22D18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8A917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vendedores</w:t>
            </w:r>
          </w:p>
        </w:tc>
      </w:tr>
      <w:tr w:rsidR="003354EC" w:rsidRPr="0065358B" w14:paraId="6701225C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FAD73" w14:textId="77777777" w:rsidR="003354EC" w:rsidRPr="0065358B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D032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Cliente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E994" w14:textId="77777777" w:rsidR="003354EC" w:rsidRDefault="003354EC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59D51" w14:textId="77777777" w:rsidR="003354EC" w:rsidRDefault="003354EC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clientes</w:t>
            </w:r>
          </w:p>
        </w:tc>
      </w:tr>
    </w:tbl>
    <w:p w14:paraId="484B2FB7" w14:textId="77777777" w:rsidR="003354EC" w:rsidRPr="006F78CB" w:rsidRDefault="003354EC" w:rsidP="006F78CB"/>
    <w:p w14:paraId="58F47C0D" w14:textId="77777777" w:rsidR="006F78CB" w:rsidRPr="006F78CB" w:rsidRDefault="006F78CB" w:rsidP="006F78CB"/>
    <w:p w14:paraId="3647E573" w14:textId="77777777" w:rsidR="006F78CB" w:rsidRPr="006F78CB" w:rsidRDefault="006F78CB" w:rsidP="006F78CB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F645D7" w:rsidRPr="0065358B" w14:paraId="16ABC2F2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DC97395" w14:textId="77777777" w:rsidR="00F645D7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3E096" w14:textId="360CE2D3" w:rsidR="00F645D7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TALLE</w:t>
            </w:r>
          </w:p>
        </w:tc>
      </w:tr>
      <w:tr w:rsidR="00F645D7" w:rsidRPr="0065358B" w14:paraId="0D9A40CE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6627955" w14:textId="77777777" w:rsidR="00F645D7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8D4B" w14:textId="2AB55105" w:rsidR="00F645D7" w:rsidRPr="0065358B" w:rsidRDefault="00F645D7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caracterizada por su asociación con el vendedor, el producto y la venta hecha</w:t>
            </w:r>
          </w:p>
        </w:tc>
      </w:tr>
      <w:tr w:rsidR="00F645D7" w:rsidRPr="0065358B" w14:paraId="121412BE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1B4C80B" w14:textId="77777777" w:rsidR="00F645D7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B4A74" w14:textId="0390238D" w:rsidR="00F645D7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Ventas</w:t>
            </w:r>
          </w:p>
        </w:tc>
      </w:tr>
      <w:tr w:rsidR="00F645D7" w:rsidRPr="0065358B" w14:paraId="7327EB16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FCB42" w14:textId="77777777" w:rsidR="00F645D7" w:rsidRPr="0065358B" w:rsidRDefault="00F645D7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55A5A" w14:textId="03081DB7" w:rsidR="00F645D7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Productos</w:t>
            </w:r>
          </w:p>
        </w:tc>
      </w:tr>
      <w:tr w:rsidR="00F645D7" w:rsidRPr="0065358B" w14:paraId="41672E76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9444" w14:textId="77777777" w:rsidR="00F645D7" w:rsidRPr="0065358B" w:rsidRDefault="00F645D7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ED67D" w14:textId="748F6BD1" w:rsidR="00F645D7" w:rsidRPr="00F645D7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Vendedores</w:t>
            </w:r>
          </w:p>
        </w:tc>
      </w:tr>
      <w:tr w:rsidR="00F645D7" w:rsidRPr="0065358B" w14:paraId="4484B431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E6E2F6C" w14:textId="77777777" w:rsidR="00F645D7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541E11CF" w14:textId="77777777" w:rsidR="00F645D7" w:rsidRPr="0065358B" w:rsidRDefault="00F645D7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09E084B" w14:textId="77777777" w:rsidR="00F645D7" w:rsidRPr="0065358B" w:rsidRDefault="00F645D7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9B0F3C5" w14:textId="77777777" w:rsidR="00F645D7" w:rsidRPr="0065358B" w:rsidRDefault="00F645D7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F645D7" w:rsidRPr="0065358B" w14:paraId="428E9113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9DA9" w14:textId="77777777" w:rsidR="00F645D7" w:rsidRPr="0065358B" w:rsidRDefault="00F645D7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A186B" w14:textId="21FDE4FD" w:rsidR="00F645D7" w:rsidRPr="0065358B" w:rsidRDefault="00F645D7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</w:t>
            </w:r>
            <w:r w:rsidR="008D6F15">
              <w:rPr>
                <w:rFonts w:ascii="Calibri" w:hAnsi="Calibri" w:cs="Calibri"/>
                <w:color w:val="000000"/>
                <w:lang w:val="es-CO" w:eastAsia="es-CO"/>
              </w:rPr>
              <w:t>Vent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60F1" w14:textId="77777777" w:rsidR="00F645D7" w:rsidRPr="0065358B" w:rsidRDefault="00F645D7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ECD80" w14:textId="274C8240" w:rsidR="00F645D7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Ventas</w:t>
            </w:r>
          </w:p>
        </w:tc>
      </w:tr>
      <w:tr w:rsidR="008D6F15" w:rsidRPr="0065358B" w14:paraId="0CEE3025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05D31" w14:textId="77777777" w:rsidR="008D6F15" w:rsidRPr="0065358B" w:rsidRDefault="008D6F15" w:rsidP="008D6F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41217" w14:textId="3BA77BF6" w:rsidR="008D6F15" w:rsidRPr="0065358B" w:rsidRDefault="008D6F15" w:rsidP="008D6F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Produc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EC5" w14:textId="35665475" w:rsidR="008D6F15" w:rsidRPr="0065358B" w:rsidRDefault="008D6F15" w:rsidP="008D6F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52E37E" w14:textId="6785CB5B" w:rsidR="008D6F15" w:rsidRPr="0065358B" w:rsidRDefault="008D6F15" w:rsidP="008D6F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Productos</w:t>
            </w:r>
          </w:p>
        </w:tc>
      </w:tr>
      <w:tr w:rsidR="008D6F15" w:rsidRPr="0065358B" w14:paraId="20B45C30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1F680" w14:textId="77777777" w:rsidR="008D6F15" w:rsidRPr="0065358B" w:rsidRDefault="008D6F15" w:rsidP="008D6F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A740D" w14:textId="5FF144AF" w:rsidR="008D6F15" w:rsidRDefault="008D6F15" w:rsidP="008D6F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Vende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2F1C3" w14:textId="57CEEBF5" w:rsidR="008D6F15" w:rsidRDefault="008D6F15" w:rsidP="008D6F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193EB" w14:textId="1A90C919" w:rsidR="008D6F15" w:rsidRDefault="008D6F15" w:rsidP="008D6F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Vendedores</w:t>
            </w:r>
          </w:p>
        </w:tc>
      </w:tr>
      <w:tr w:rsidR="008D6F15" w:rsidRPr="0065358B" w14:paraId="43525D3D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527FD" w14:textId="77777777" w:rsidR="008D6F15" w:rsidRPr="0065358B" w:rsidRDefault="008D6F15" w:rsidP="008D6F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BEBC1" w14:textId="66AAE440" w:rsidR="008D6F15" w:rsidRDefault="008D6F15" w:rsidP="008D6F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Stock_DVent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01298" w14:textId="326D7C71" w:rsidR="008D6F15" w:rsidRDefault="008D6F15" w:rsidP="008D6F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loat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63600" w14:textId="731287EE" w:rsidR="008D6F15" w:rsidRDefault="008D6F15" w:rsidP="008D6F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otal de inventariado del producto que quedo luego de la venta</w:t>
            </w:r>
          </w:p>
        </w:tc>
      </w:tr>
      <w:tr w:rsidR="008D6F15" w:rsidRPr="0065358B" w14:paraId="35075347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E3182" w14:textId="77777777" w:rsidR="008D6F15" w:rsidRPr="0065358B" w:rsidRDefault="008D6F15" w:rsidP="008D6F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E3BB2" w14:textId="35042E43" w:rsidR="008D6F15" w:rsidRDefault="008D6F15" w:rsidP="008D6F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Bonificacion_Vende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4CB9E" w14:textId="3AD9114E" w:rsidR="008D6F15" w:rsidRDefault="008D6F15" w:rsidP="008D6F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oubl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44FD4" w14:textId="5B161370" w:rsidR="008D6F15" w:rsidRDefault="008D6F15" w:rsidP="008D6F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Bonificación dada por venta y producto al vendedor</w:t>
            </w:r>
          </w:p>
        </w:tc>
      </w:tr>
      <w:tr w:rsidR="008D6F15" w:rsidRPr="0065358B" w14:paraId="40476183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087F8" w14:textId="77777777" w:rsidR="008D6F15" w:rsidRPr="0065358B" w:rsidRDefault="008D6F15" w:rsidP="008D6F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D3990" w14:textId="029041CA" w:rsidR="008D6F15" w:rsidRDefault="008D6F15" w:rsidP="008D6F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scuen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4EEA" w14:textId="21E8EAD4" w:rsidR="008D6F15" w:rsidRDefault="008D6F15" w:rsidP="008D6F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oubl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E1564" w14:textId="0B9A5BEB" w:rsidR="008D6F15" w:rsidRDefault="008D6F15" w:rsidP="008D6F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scuento posiblemente dado a la venta</w:t>
            </w:r>
          </w:p>
        </w:tc>
      </w:tr>
      <w:tr w:rsidR="008D6F15" w:rsidRPr="0065358B" w14:paraId="23FDE605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15401" w14:textId="77777777" w:rsidR="008D6F15" w:rsidRPr="0065358B" w:rsidRDefault="008D6F15" w:rsidP="008D6F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6E8C" w14:textId="56EAC065" w:rsidR="008D6F15" w:rsidRDefault="008D6F15" w:rsidP="008D6F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Método_Pa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DD5F0" w14:textId="185C8423" w:rsidR="008D6F15" w:rsidRDefault="008D6F15" w:rsidP="008D6F15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5334D" w14:textId="6714B61C" w:rsidR="008D6F15" w:rsidRDefault="008D6F15" w:rsidP="008D6F15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Método de pago que se utilizo en la venta</w:t>
            </w:r>
          </w:p>
        </w:tc>
      </w:tr>
    </w:tbl>
    <w:p w14:paraId="7F3A47BD" w14:textId="77777777" w:rsidR="006F78CB" w:rsidRPr="006F78CB" w:rsidRDefault="006F78CB" w:rsidP="006F78CB"/>
    <w:p w14:paraId="79DF0B21" w14:textId="77777777" w:rsidR="006F78CB" w:rsidRDefault="006F78CB" w:rsidP="006F78CB"/>
    <w:p w14:paraId="5251C18C" w14:textId="77777777" w:rsidR="008D6F15" w:rsidRDefault="008D6F15" w:rsidP="006F78CB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8D6F15" w:rsidRPr="0065358B" w14:paraId="36CD7EC2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635360FE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BCD1E9" w14:textId="7228C76E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TALLE_COMPRA</w:t>
            </w:r>
          </w:p>
        </w:tc>
      </w:tr>
      <w:tr w:rsidR="008D6F15" w:rsidRPr="0065358B" w14:paraId="7B3E79BF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484AB47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6B40" w14:textId="26BC7716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caracterizada por dar el detalle del producto y la compra hecha en la farmacia</w:t>
            </w:r>
          </w:p>
        </w:tc>
      </w:tr>
      <w:tr w:rsidR="008D6F15" w:rsidRPr="0065358B" w14:paraId="1BF33E8D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6D18C33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4516" w14:textId="5356546F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Compras</w:t>
            </w:r>
          </w:p>
        </w:tc>
      </w:tr>
      <w:tr w:rsidR="008D6F15" w:rsidRPr="0065358B" w14:paraId="6606FAA5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6DBB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75DA" w14:textId="2C5FDC1E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Productos</w:t>
            </w:r>
          </w:p>
        </w:tc>
      </w:tr>
      <w:tr w:rsidR="008D6F15" w:rsidRPr="0065358B" w14:paraId="1B128A99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D9DFAF5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lastRenderedPageBreak/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60B16D8E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11C4D7CD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7978693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8D6F15" w:rsidRPr="0065358B" w14:paraId="201BE535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D737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2556" w14:textId="09DE6337" w:rsidR="008D6F15" w:rsidRPr="0065358B" w:rsidRDefault="008D6F15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Compr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0B3E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9096F" w14:textId="4FDC7A51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Compras</w:t>
            </w:r>
          </w:p>
        </w:tc>
      </w:tr>
      <w:tr w:rsidR="008D6F15" w:rsidRPr="0065358B" w14:paraId="759856E2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DBB9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2E43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Produc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82F4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9907A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Productos</w:t>
            </w:r>
          </w:p>
        </w:tc>
      </w:tr>
      <w:tr w:rsidR="008D6F15" w:rsidRPr="0065358B" w14:paraId="6FECC9AC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9D38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3055" w14:textId="77777777" w:rsidR="008D6F15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scuen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EF30" w14:textId="77777777" w:rsidR="008D6F15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oubl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6FB20" w14:textId="3CFBD2DE" w:rsidR="008D6F15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scuento posiblemente dado a la compra</w:t>
            </w:r>
          </w:p>
        </w:tc>
      </w:tr>
      <w:tr w:rsidR="008D6F15" w:rsidRPr="0065358B" w14:paraId="5499090D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1BD86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0A933" w14:textId="77777777" w:rsidR="008D6F15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Método_Pag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7FC77" w14:textId="77777777" w:rsidR="008D6F15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D537F" w14:textId="3CF410EF" w:rsidR="008D6F15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Método de pago que se utilizo en la compra</w:t>
            </w:r>
          </w:p>
        </w:tc>
      </w:tr>
    </w:tbl>
    <w:p w14:paraId="7804984B" w14:textId="77777777" w:rsidR="008D6F15" w:rsidRPr="006F78CB" w:rsidRDefault="008D6F15" w:rsidP="006F78CB"/>
    <w:p w14:paraId="7CBAD95C" w14:textId="77777777" w:rsidR="006F78CB" w:rsidRDefault="006F78CB" w:rsidP="006F78CB"/>
    <w:p w14:paraId="3A8674C0" w14:textId="77777777" w:rsidR="008D6F15" w:rsidRDefault="008D6F15" w:rsidP="006F78CB"/>
    <w:p w14:paraId="6A8A0418" w14:textId="77777777" w:rsidR="008D6F15" w:rsidRDefault="008D6F15" w:rsidP="006F78CB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8D6F15" w:rsidRPr="0065358B" w14:paraId="5E3F3859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CF21379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1E5F1" w14:textId="69887046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TALLE_DEVOLUCION</w:t>
            </w:r>
          </w:p>
        </w:tc>
      </w:tr>
      <w:tr w:rsidR="008D6F15" w:rsidRPr="0065358B" w14:paraId="3DE1E0BE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A619A74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F321A" w14:textId="785EA60D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caracterizada por dar el detalle de una devolución de un producto o venta</w:t>
            </w:r>
          </w:p>
        </w:tc>
      </w:tr>
      <w:tr w:rsidR="008D6F15" w:rsidRPr="0065358B" w14:paraId="45071AE9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D77B5F0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74A8" w14:textId="707FD908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Devoluciones_Venta</w:t>
            </w:r>
          </w:p>
        </w:tc>
      </w:tr>
      <w:tr w:rsidR="008D6F15" w:rsidRPr="0065358B" w14:paraId="541D8EC4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3A3B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BE40" w14:textId="21F3B27A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Productos</w:t>
            </w:r>
          </w:p>
        </w:tc>
      </w:tr>
      <w:tr w:rsidR="008D6F15" w:rsidRPr="0065358B" w14:paraId="7941D969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67616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D25DA" w14:textId="1B88F590" w:rsidR="008D6F15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Administradores</w:t>
            </w:r>
          </w:p>
        </w:tc>
      </w:tr>
      <w:tr w:rsidR="008D6F15" w:rsidRPr="0065358B" w14:paraId="06F4AFBD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0CFAD62A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0DF6BE63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4DF2871F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6C36A213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8D6F15" w:rsidRPr="0065358B" w14:paraId="489C58BB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8A72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A3EBC" w14:textId="76C8020F" w:rsidR="008D6F15" w:rsidRPr="0065358B" w:rsidRDefault="008D6F15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Devolucion</w:t>
            </w:r>
            <w:r w:rsidR="00F26A8D">
              <w:rPr>
                <w:rFonts w:ascii="Calibri" w:hAnsi="Calibri" w:cs="Calibri"/>
                <w:color w:val="000000"/>
                <w:lang w:val="es-CO" w:eastAsia="es-CO"/>
              </w:rPr>
              <w:t>_V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8DEF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2E949" w14:textId="4E7979C5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 xml:space="preserve">Llave foránea de la tabla </w:t>
            </w:r>
            <w:r w:rsidR="00F26A8D">
              <w:rPr>
                <w:rFonts w:ascii="Calibri" w:hAnsi="Calibri" w:cs="Calibri"/>
                <w:color w:val="000000"/>
                <w:lang w:val="es-CO" w:eastAsia="es-CO"/>
              </w:rPr>
              <w:t>Devoluciones_Ventas</w:t>
            </w:r>
          </w:p>
        </w:tc>
      </w:tr>
      <w:tr w:rsidR="008D6F15" w:rsidRPr="0065358B" w14:paraId="1BDBAF6F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D527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FD21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Produc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AB2A" w14:textId="77777777" w:rsidR="008D6F15" w:rsidRPr="0065358B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B2B5F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Productos</w:t>
            </w:r>
          </w:p>
        </w:tc>
      </w:tr>
      <w:tr w:rsidR="008D6F15" w:rsidRPr="0065358B" w14:paraId="46912B96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5F995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B52C" w14:textId="685BF04A" w:rsidR="008D6F15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Admin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5657" w14:textId="75069BF3" w:rsidR="008D6F15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81D1A" w14:textId="4F6DA0E9" w:rsidR="008D6F15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Administradores</w:t>
            </w:r>
          </w:p>
        </w:tc>
      </w:tr>
      <w:tr w:rsidR="008D6F15" w:rsidRPr="0065358B" w14:paraId="352D5272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1FBB9" w14:textId="77777777" w:rsidR="008D6F15" w:rsidRPr="0065358B" w:rsidRDefault="008D6F15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D287" w14:textId="01F7ADBD" w:rsidR="008D6F15" w:rsidRDefault="008D6F15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echa_Dev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37B94" w14:textId="63AF3F0C" w:rsidR="008D6F15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at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C43E" w14:textId="3E9D7BC3" w:rsidR="008D6F15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echa en la cual se hizo la devolucion</w:t>
            </w:r>
          </w:p>
        </w:tc>
      </w:tr>
    </w:tbl>
    <w:p w14:paraId="6B162E10" w14:textId="77777777" w:rsidR="008D6F15" w:rsidRPr="006F78CB" w:rsidRDefault="008D6F15" w:rsidP="006F78CB"/>
    <w:p w14:paraId="27319FAD" w14:textId="77777777" w:rsidR="006F78CB" w:rsidRPr="006F78CB" w:rsidRDefault="006F78CB" w:rsidP="006F78CB"/>
    <w:p w14:paraId="35C77010" w14:textId="77777777" w:rsidR="006F78CB" w:rsidRPr="006F78CB" w:rsidRDefault="006F78CB" w:rsidP="006F78CB"/>
    <w:p w14:paraId="3F22E2D7" w14:textId="77777777" w:rsidR="006F78CB" w:rsidRPr="006F78CB" w:rsidRDefault="006F78CB" w:rsidP="006F78CB"/>
    <w:p w14:paraId="38652175" w14:textId="77777777" w:rsidR="006F78CB" w:rsidRPr="006F78CB" w:rsidRDefault="006F78CB" w:rsidP="006F78CB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F26A8D" w:rsidRPr="0065358B" w14:paraId="50A65FC4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1B07804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900F4" w14:textId="1A8CD53B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TALLE_LAB</w:t>
            </w:r>
          </w:p>
        </w:tc>
      </w:tr>
      <w:tr w:rsidR="00F26A8D" w:rsidRPr="0065358B" w14:paraId="1C5D9B02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9B4B4DA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AD015" w14:textId="4EC44062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caracterizada por dar el detalle de el registro de un producto y su laboratorio</w:t>
            </w:r>
          </w:p>
        </w:tc>
      </w:tr>
      <w:tr w:rsidR="00F26A8D" w:rsidRPr="0065358B" w14:paraId="57E7082B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4E106C59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D41" w14:textId="0D58C28F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Laboratorios</w:t>
            </w:r>
          </w:p>
        </w:tc>
      </w:tr>
      <w:tr w:rsidR="00F26A8D" w:rsidRPr="0065358B" w14:paraId="295B22C1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467E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26B0" w14:textId="7CCAEC5A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Productos</w:t>
            </w:r>
          </w:p>
        </w:tc>
      </w:tr>
      <w:tr w:rsidR="00F26A8D" w:rsidRPr="0065358B" w14:paraId="4EACB7CB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A559600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2068628E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F99B248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659660D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F26A8D" w:rsidRPr="0065358B" w14:paraId="086AC7BB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D3FE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8AAB" w14:textId="52A3F873" w:rsidR="00F26A8D" w:rsidRPr="0065358B" w:rsidRDefault="00F26A8D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Laboratori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A254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C530B" w14:textId="10CEC633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Laboratorios</w:t>
            </w:r>
          </w:p>
        </w:tc>
      </w:tr>
      <w:tr w:rsidR="00F26A8D" w:rsidRPr="0065358B" w14:paraId="6AB2DBA8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18CB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lastRenderedPageBreak/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DEA3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Produc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60A93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090E1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Productos</w:t>
            </w:r>
          </w:p>
        </w:tc>
      </w:tr>
      <w:tr w:rsidR="00F26A8D" w:rsidRPr="0065358B" w14:paraId="11A8D56A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1A6A7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340B7" w14:textId="3CA8CDCA" w:rsidR="00F26A8D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Grup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6837A" w14:textId="7DC9C03F" w:rsidR="00F26A8D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Varchar(256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8E61" w14:textId="009FB391" w:rsidR="00F26A8D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Grupo en el cual se encuentran esos productos con ese laboratorio</w:t>
            </w:r>
          </w:p>
        </w:tc>
      </w:tr>
    </w:tbl>
    <w:p w14:paraId="1AC146B2" w14:textId="77777777" w:rsidR="006F78CB" w:rsidRPr="006F78CB" w:rsidRDefault="006F78CB" w:rsidP="006F78CB"/>
    <w:p w14:paraId="03C1CF31" w14:textId="77777777" w:rsidR="006F78CB" w:rsidRDefault="006F78CB" w:rsidP="006F78CB"/>
    <w:p w14:paraId="7216B831" w14:textId="77777777" w:rsidR="00F26A8D" w:rsidRDefault="00F26A8D" w:rsidP="006F78CB"/>
    <w:tbl>
      <w:tblPr>
        <w:tblW w:w="98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3"/>
        <w:gridCol w:w="3454"/>
        <w:gridCol w:w="1723"/>
        <w:gridCol w:w="2747"/>
      </w:tblGrid>
      <w:tr w:rsidR="00F26A8D" w:rsidRPr="0065358B" w14:paraId="049A5396" w14:textId="77777777" w:rsidTr="004D7D73">
        <w:trPr>
          <w:trHeight w:val="287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E60E193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NOMBRE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AA6B6" w14:textId="18CBF052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ETALLE_TRASLADO</w:t>
            </w:r>
          </w:p>
        </w:tc>
      </w:tr>
      <w:tr w:rsidR="00F26A8D" w:rsidRPr="0065358B" w14:paraId="27198203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2F854F33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DESCRIPCION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C29BA" w14:textId="099A4EE9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Tabla caracterizada por dar el detalle del registro de un traslado entre sucursales</w:t>
            </w:r>
          </w:p>
        </w:tc>
      </w:tr>
      <w:tr w:rsidR="00F26A8D" w:rsidRPr="0065358B" w14:paraId="37FF9ECE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189D84D5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RELACIONES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DADC0" w14:textId="47FB2C2F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Traslados</w:t>
            </w:r>
          </w:p>
        </w:tc>
      </w:tr>
      <w:tr w:rsidR="00F26A8D" w:rsidRPr="0065358B" w14:paraId="7D23BFD9" w14:textId="77777777" w:rsidTr="004D7D73">
        <w:trPr>
          <w:trHeight w:val="287"/>
        </w:trPr>
        <w:tc>
          <w:tcPr>
            <w:tcW w:w="18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08A5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79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8A8C" w14:textId="210BBA84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1-</w:t>
            </w:r>
            <w:r w:rsidRPr="00F645D7">
              <w:rPr>
                <w:rFonts w:ascii="Calibri" w:hAnsi="Calibri" w:cs="Calibri"/>
                <w:color w:val="000000"/>
                <w:lang w:val="es-CO" w:eastAsia="es-CO"/>
              </w:rPr>
              <w:t>∞</w:t>
            </w:r>
            <w:r w:rsidR="00C94C1F">
              <w:rPr>
                <w:rFonts w:ascii="Calibri" w:hAnsi="Calibri" w:cs="Calibri"/>
                <w:color w:val="000000"/>
                <w:lang w:val="es-CO" w:eastAsia="es-CO"/>
              </w:rPr>
              <w:t xml:space="preserve"> </w:t>
            </w: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 xml:space="preserve">con la tabla </w:t>
            </w:r>
            <w:r>
              <w:rPr>
                <w:rFonts w:ascii="Calibri" w:hAnsi="Calibri" w:cs="Calibri"/>
                <w:color w:val="000000"/>
                <w:lang w:val="es-CO" w:eastAsia="es-CO"/>
              </w:rPr>
              <w:t>Productos</w:t>
            </w:r>
          </w:p>
        </w:tc>
      </w:tr>
      <w:tr w:rsidR="00F26A8D" w:rsidRPr="0065358B" w14:paraId="43AE1D9C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5F83E15D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ATRIBUTOS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vAlign w:val="bottom"/>
            <w:hideMark/>
          </w:tcPr>
          <w:p w14:paraId="61699E99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NOMBRE DEL</w:t>
            </w:r>
            <w:r w:rsidRPr="0065358B">
              <w:rPr>
                <w:rFonts w:ascii="Calibri" w:hAnsi="Calibri" w:cs="Calibri"/>
                <w:lang w:val="es-CO" w:eastAsia="es-CO"/>
              </w:rPr>
              <w:br/>
              <w:t>ATRIBU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BF6506A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TIPO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center"/>
            <w:hideMark/>
          </w:tcPr>
          <w:p w14:paraId="2377BD83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lang w:val="es-CO" w:eastAsia="es-CO"/>
              </w:rPr>
            </w:pPr>
            <w:r w:rsidRPr="0065358B">
              <w:rPr>
                <w:rFonts w:ascii="Calibri" w:hAnsi="Calibri" w:cs="Calibri"/>
                <w:lang w:val="es-CO" w:eastAsia="es-CO"/>
              </w:rPr>
              <w:t>DESCRIPCION</w:t>
            </w:r>
          </w:p>
        </w:tc>
      </w:tr>
      <w:tr w:rsidR="00F26A8D" w:rsidRPr="0065358B" w14:paraId="5CBEAE5A" w14:textId="77777777" w:rsidTr="004D7D73">
        <w:trPr>
          <w:trHeight w:val="575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CD68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B931" w14:textId="4D23ED22" w:rsidR="00F26A8D" w:rsidRPr="0065358B" w:rsidRDefault="00F26A8D" w:rsidP="004D7D73">
            <w:pPr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Traslad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35F4C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BFED" w14:textId="390F64BD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Traslados</w:t>
            </w:r>
          </w:p>
        </w:tc>
      </w:tr>
      <w:tr w:rsidR="00F26A8D" w:rsidRPr="0065358B" w14:paraId="3FB40265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A8EF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4A46D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Id_Product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CE00" w14:textId="7777777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 w:rsidRPr="0065358B">
              <w:rPr>
                <w:rFonts w:ascii="Calibri" w:hAnsi="Calibri" w:cs="Calibri"/>
                <w:color w:val="000000"/>
                <w:lang w:val="es-CO" w:eastAsia="es-CO"/>
              </w:rPr>
              <w:t>int(11)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FBF20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Llave foránea de la tabla Productos</w:t>
            </w:r>
          </w:p>
        </w:tc>
      </w:tr>
      <w:tr w:rsidR="00F26A8D" w:rsidRPr="0065358B" w14:paraId="6FE9C296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1EE499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7D13" w14:textId="100326E0" w:rsidR="00F26A8D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echa_Traslado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2449" w14:textId="5116F239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at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FCAF3" w14:textId="58EFC5C2" w:rsidR="00F26A8D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Fecha del traslado</w:t>
            </w:r>
          </w:p>
        </w:tc>
      </w:tr>
      <w:tr w:rsidR="00F26A8D" w:rsidRPr="0065358B" w14:paraId="0CF09B30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A0166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444B3" w14:textId="3F8604CB" w:rsidR="00F26A8D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antidad_Und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C6C09" w14:textId="48740AC3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oubl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95A0E" w14:textId="427CFE52" w:rsidR="00F26A8D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antidad trasladada por unidad</w:t>
            </w:r>
          </w:p>
        </w:tc>
      </w:tr>
      <w:tr w:rsidR="00F26A8D" w:rsidRPr="0065358B" w14:paraId="42C9E62B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AB6A8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DFF41" w14:textId="18D0EB81" w:rsidR="00F26A8D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antidad_Sob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519A" w14:textId="245A70A7" w:rsidR="00F26A8D" w:rsidRPr="0065358B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oubl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57DDA" w14:textId="64B1F8EA" w:rsidR="00F26A8D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antidad trasladada por sobre(s)</w:t>
            </w:r>
          </w:p>
        </w:tc>
      </w:tr>
      <w:tr w:rsidR="00F26A8D" w:rsidRPr="0065358B" w14:paraId="1CC603C1" w14:textId="77777777" w:rsidTr="004D7D73">
        <w:trPr>
          <w:trHeight w:val="862"/>
        </w:trPr>
        <w:tc>
          <w:tcPr>
            <w:tcW w:w="18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CB960" w14:textId="77777777" w:rsidR="00F26A8D" w:rsidRPr="0065358B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8C2B" w14:textId="384F2246" w:rsidR="00F26A8D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antidad_Caja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DFD80" w14:textId="4F370C7E" w:rsidR="00F26A8D" w:rsidRDefault="00F26A8D" w:rsidP="004D7D73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double</w:t>
            </w:r>
          </w:p>
        </w:tc>
        <w:tc>
          <w:tcPr>
            <w:tcW w:w="2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2F3F6" w14:textId="18E4F9CD" w:rsidR="00F26A8D" w:rsidRDefault="00F26A8D" w:rsidP="004D7D73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s-CO" w:eastAsia="es-CO"/>
              </w:rPr>
            </w:pPr>
            <w:r>
              <w:rPr>
                <w:rFonts w:ascii="Calibri" w:hAnsi="Calibri" w:cs="Calibri"/>
                <w:color w:val="000000"/>
                <w:lang w:val="es-CO" w:eastAsia="es-CO"/>
              </w:rPr>
              <w:t>Cantidad trasladada por caja(s)</w:t>
            </w:r>
          </w:p>
        </w:tc>
      </w:tr>
    </w:tbl>
    <w:p w14:paraId="18B3A22A" w14:textId="77777777" w:rsidR="00F26A8D" w:rsidRPr="006F78CB" w:rsidRDefault="00F26A8D" w:rsidP="006F78CB"/>
    <w:p w14:paraId="3D364AF1" w14:textId="77777777" w:rsidR="006F78CB" w:rsidRDefault="006F78CB" w:rsidP="006F78CB"/>
    <w:p w14:paraId="3FE48FC2" w14:textId="77777777" w:rsidR="00F26A8D" w:rsidRDefault="00F26A8D" w:rsidP="006F78CB"/>
    <w:p w14:paraId="1A6F14D2" w14:textId="0767EBFA" w:rsidR="001F3906" w:rsidRDefault="001F3906" w:rsidP="006F78CB"/>
    <w:p w14:paraId="38D47B36" w14:textId="4B3063F7" w:rsidR="00B15BAB" w:rsidRDefault="00B15BAB" w:rsidP="006F78CB"/>
    <w:p w14:paraId="1A77D060" w14:textId="633B500B" w:rsidR="00B15BAB" w:rsidRDefault="00B15BAB" w:rsidP="006F78CB"/>
    <w:p w14:paraId="757AA530" w14:textId="234B6484" w:rsidR="00B15BAB" w:rsidRDefault="00B15BAB" w:rsidP="006F78CB"/>
    <w:p w14:paraId="1E5BE456" w14:textId="5FDBA152" w:rsidR="00B15BAB" w:rsidRDefault="00B15BAB" w:rsidP="006F78CB"/>
    <w:p w14:paraId="07C8A175" w14:textId="4F9098F9" w:rsidR="00B15BAB" w:rsidRDefault="00B15BAB" w:rsidP="006F78CB"/>
    <w:p w14:paraId="79497A32" w14:textId="3A2657A3" w:rsidR="00B15BAB" w:rsidRDefault="00B15BAB" w:rsidP="006F78CB"/>
    <w:p w14:paraId="6BFCEB58" w14:textId="153F2EC3" w:rsidR="00B15BAB" w:rsidRDefault="00B15BAB" w:rsidP="006F78CB"/>
    <w:p w14:paraId="33F1A3AA" w14:textId="70D552D4" w:rsidR="00B15BAB" w:rsidRDefault="00B15BAB" w:rsidP="006F78CB"/>
    <w:p w14:paraId="42D78E9E" w14:textId="0B52AFF7" w:rsidR="00B15BAB" w:rsidRDefault="00B15BAB" w:rsidP="006F78CB"/>
    <w:p w14:paraId="7E3558BD" w14:textId="14B4DDFA" w:rsidR="00B15BAB" w:rsidRDefault="00B15BAB" w:rsidP="006F78CB"/>
    <w:p w14:paraId="79B46C8D" w14:textId="1F96A9D6" w:rsidR="00B15BAB" w:rsidRDefault="00B15BAB" w:rsidP="006F78CB"/>
    <w:p w14:paraId="71FE4C88" w14:textId="73CF4B8F" w:rsidR="00B15BAB" w:rsidRDefault="00B15BAB" w:rsidP="006F78CB"/>
    <w:p w14:paraId="72929D6A" w14:textId="6F25949D" w:rsidR="00B15BAB" w:rsidRDefault="00B15BAB" w:rsidP="006F78CB"/>
    <w:p w14:paraId="156B7971" w14:textId="54EBABCF" w:rsidR="00B15BAB" w:rsidRDefault="00B15BAB" w:rsidP="006F78CB"/>
    <w:p w14:paraId="702AF724" w14:textId="77777777" w:rsidR="00AE41A4" w:rsidRDefault="00AE41A4" w:rsidP="006F78CB"/>
    <w:p w14:paraId="4BC5956E" w14:textId="27BE6EF5" w:rsidR="00B15BAB" w:rsidRDefault="00B15BAB" w:rsidP="004D7D73">
      <w:pPr>
        <w:jc w:val="center"/>
      </w:pPr>
      <w:r>
        <w:lastRenderedPageBreak/>
        <w:t>CASOS DE USOS</w:t>
      </w:r>
    </w:p>
    <w:p w14:paraId="4FB36533" w14:textId="5B83C65C" w:rsidR="00AB493E" w:rsidRDefault="00DC3493" w:rsidP="004D7D73">
      <w:pPr>
        <w:jc w:val="center"/>
      </w:pPr>
      <w:r>
        <w:rPr>
          <w:noProof/>
          <w:lang w:val="es-CO" w:eastAsia="es-CO"/>
        </w:rPr>
        <w:drawing>
          <wp:anchor distT="0" distB="0" distL="114300" distR="114300" simplePos="0" relativeHeight="251659776" behindDoc="0" locked="0" layoutInCell="1" allowOverlap="1" wp14:anchorId="67D7B99D" wp14:editId="2903658D">
            <wp:simplePos x="0" y="0"/>
            <wp:positionH relativeFrom="margin">
              <wp:posOffset>-709974</wp:posOffset>
            </wp:positionH>
            <wp:positionV relativeFrom="paragraph">
              <wp:posOffset>253409</wp:posOffset>
            </wp:positionV>
            <wp:extent cx="6948170" cy="3923030"/>
            <wp:effectExtent l="0" t="0" r="5080" b="1270"/>
            <wp:wrapThrough wrapText="bothSides">
              <wp:wrapPolygon edited="0">
                <wp:start x="0" y="0"/>
                <wp:lineTo x="0" y="21502"/>
                <wp:lineTo x="21557" y="21502"/>
                <wp:lineTo x="21557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E03ED" w14:textId="195B3819" w:rsidR="00AB493E" w:rsidRDefault="00AB493E" w:rsidP="004D7D73">
      <w:pPr>
        <w:jc w:val="center"/>
      </w:pPr>
    </w:p>
    <w:p w14:paraId="4059FCE5" w14:textId="6500FFD1" w:rsidR="00AB493E" w:rsidRDefault="00AB493E" w:rsidP="004D7D73">
      <w:pPr>
        <w:jc w:val="center"/>
      </w:pPr>
    </w:p>
    <w:p w14:paraId="135D4AD0" w14:textId="1A721F18" w:rsidR="00AB493E" w:rsidRDefault="00AB493E" w:rsidP="004D7D73">
      <w:pPr>
        <w:jc w:val="center"/>
      </w:pPr>
    </w:p>
    <w:p w14:paraId="633AFCED" w14:textId="55310FC7" w:rsidR="00AB493E" w:rsidRDefault="00AB493E" w:rsidP="004D7D73">
      <w:pPr>
        <w:jc w:val="center"/>
      </w:pPr>
    </w:p>
    <w:p w14:paraId="01198777" w14:textId="7F20989E" w:rsidR="00AB493E" w:rsidRDefault="00AB493E" w:rsidP="004D7D73">
      <w:pPr>
        <w:jc w:val="center"/>
      </w:pPr>
    </w:p>
    <w:p w14:paraId="208BD232" w14:textId="36D521AD" w:rsidR="00AB493E" w:rsidRDefault="00AB493E" w:rsidP="004D7D73">
      <w:pPr>
        <w:jc w:val="center"/>
      </w:pPr>
    </w:p>
    <w:p w14:paraId="2979ACD6" w14:textId="6EA3854B" w:rsidR="00AB493E" w:rsidRDefault="00AB493E" w:rsidP="004D7D73">
      <w:pPr>
        <w:jc w:val="center"/>
      </w:pPr>
    </w:p>
    <w:p w14:paraId="123D8DDA" w14:textId="683B8B25" w:rsidR="00AB493E" w:rsidRDefault="00AB493E" w:rsidP="004D7D73">
      <w:pPr>
        <w:jc w:val="center"/>
      </w:pPr>
    </w:p>
    <w:p w14:paraId="4F55E7BA" w14:textId="736DB195" w:rsidR="00AB493E" w:rsidRDefault="00AB493E" w:rsidP="004D7D73">
      <w:pPr>
        <w:jc w:val="center"/>
      </w:pPr>
    </w:p>
    <w:p w14:paraId="2B626D5C" w14:textId="6958192E" w:rsidR="00AB493E" w:rsidRDefault="00AB493E" w:rsidP="004D7D73">
      <w:pPr>
        <w:jc w:val="center"/>
      </w:pPr>
    </w:p>
    <w:p w14:paraId="0ADD2792" w14:textId="3D17A4FA" w:rsidR="00AB493E" w:rsidRDefault="00AB493E" w:rsidP="004D7D73">
      <w:pPr>
        <w:jc w:val="center"/>
      </w:pPr>
    </w:p>
    <w:p w14:paraId="25DAC0D5" w14:textId="5F3419ED" w:rsidR="00AB493E" w:rsidRDefault="00AB493E" w:rsidP="004D7D73">
      <w:pPr>
        <w:jc w:val="center"/>
      </w:pPr>
    </w:p>
    <w:p w14:paraId="5E73D350" w14:textId="0C3E33D6" w:rsidR="00AB493E" w:rsidRDefault="00AB493E" w:rsidP="004D7D73">
      <w:pPr>
        <w:jc w:val="center"/>
      </w:pPr>
    </w:p>
    <w:p w14:paraId="49575F06" w14:textId="4D14E36F" w:rsidR="00AB493E" w:rsidRDefault="00AB493E" w:rsidP="004D7D73">
      <w:pPr>
        <w:jc w:val="center"/>
      </w:pPr>
    </w:p>
    <w:p w14:paraId="3565ECA5" w14:textId="0ABC14C4" w:rsidR="00AB493E" w:rsidRDefault="00AB493E" w:rsidP="004D7D73">
      <w:pPr>
        <w:jc w:val="center"/>
      </w:pPr>
    </w:p>
    <w:p w14:paraId="6C755BFF" w14:textId="00F7FA58" w:rsidR="00AB493E" w:rsidRDefault="00AB493E" w:rsidP="004D7D73">
      <w:pPr>
        <w:jc w:val="center"/>
      </w:pPr>
    </w:p>
    <w:p w14:paraId="444BAE40" w14:textId="7217191B" w:rsidR="00AB493E" w:rsidRDefault="00AB493E" w:rsidP="004D7D73">
      <w:pPr>
        <w:jc w:val="center"/>
      </w:pPr>
    </w:p>
    <w:p w14:paraId="7B2B0C67" w14:textId="010429B8" w:rsidR="00AB493E" w:rsidRDefault="00AB493E" w:rsidP="004D7D73">
      <w:pPr>
        <w:jc w:val="center"/>
      </w:pPr>
    </w:p>
    <w:p w14:paraId="17C11E6F" w14:textId="7CF259B7" w:rsidR="00AB493E" w:rsidRDefault="00AB493E" w:rsidP="004D7D73">
      <w:pPr>
        <w:jc w:val="center"/>
      </w:pPr>
    </w:p>
    <w:p w14:paraId="7868B8FD" w14:textId="5CDDBAB2" w:rsidR="00AB493E" w:rsidRDefault="00AB493E" w:rsidP="004D7D73">
      <w:pPr>
        <w:jc w:val="center"/>
      </w:pPr>
    </w:p>
    <w:p w14:paraId="4150362D" w14:textId="650D1486" w:rsidR="00AB493E" w:rsidRDefault="00AB493E" w:rsidP="004D7D73">
      <w:pPr>
        <w:jc w:val="center"/>
      </w:pPr>
    </w:p>
    <w:p w14:paraId="41D9397D" w14:textId="6A6E7A3A" w:rsidR="00AB493E" w:rsidRDefault="00AB493E" w:rsidP="004D7D73">
      <w:pPr>
        <w:jc w:val="center"/>
      </w:pPr>
    </w:p>
    <w:p w14:paraId="2B53F650" w14:textId="3F032DFF" w:rsidR="00AB493E" w:rsidRDefault="00AB493E" w:rsidP="004D7D73">
      <w:pPr>
        <w:jc w:val="center"/>
      </w:pPr>
    </w:p>
    <w:p w14:paraId="78085F6F" w14:textId="5E469760" w:rsidR="00AB493E" w:rsidRDefault="00AB493E" w:rsidP="004D7D73">
      <w:pPr>
        <w:jc w:val="center"/>
      </w:pPr>
    </w:p>
    <w:p w14:paraId="552A30AA" w14:textId="4B5B195F" w:rsidR="00AB493E" w:rsidRDefault="00AB493E" w:rsidP="004D7D73">
      <w:pPr>
        <w:jc w:val="center"/>
      </w:pPr>
    </w:p>
    <w:p w14:paraId="2231CB03" w14:textId="42F1C4BB" w:rsidR="00AB493E" w:rsidRDefault="00AB493E" w:rsidP="004D7D73">
      <w:pPr>
        <w:jc w:val="center"/>
      </w:pPr>
    </w:p>
    <w:p w14:paraId="5015028A" w14:textId="629BFE95" w:rsidR="00AB493E" w:rsidRDefault="00AB493E" w:rsidP="004D7D73">
      <w:pPr>
        <w:jc w:val="center"/>
      </w:pPr>
    </w:p>
    <w:p w14:paraId="15827C10" w14:textId="77777777" w:rsidR="00AB493E" w:rsidRDefault="00AB493E" w:rsidP="004D7D73">
      <w:pPr>
        <w:jc w:val="center"/>
      </w:pPr>
    </w:p>
    <w:p w14:paraId="62B2A5DC" w14:textId="5EAD671F" w:rsidR="00B15BAB" w:rsidRDefault="00B15BAB" w:rsidP="006F78CB"/>
    <w:p w14:paraId="3D59F21F" w14:textId="26E91E2D" w:rsidR="00B15BAB" w:rsidRDefault="00B15BAB" w:rsidP="006F78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7"/>
        <w:gridCol w:w="4393"/>
      </w:tblGrid>
      <w:tr w:rsidR="00B15BAB" w:rsidRPr="00894B7F" w14:paraId="09F84EF2" w14:textId="77777777" w:rsidTr="004D7D73">
        <w:tc>
          <w:tcPr>
            <w:tcW w:w="4414" w:type="dxa"/>
          </w:tcPr>
          <w:p w14:paraId="297940AD" w14:textId="77777777" w:rsidR="00B15BAB" w:rsidRPr="00894B7F" w:rsidRDefault="00B15BAB" w:rsidP="004D7D73">
            <w:r w:rsidRPr="00894B7F">
              <w:t>TITULO</w:t>
            </w:r>
          </w:p>
        </w:tc>
        <w:tc>
          <w:tcPr>
            <w:tcW w:w="4414" w:type="dxa"/>
          </w:tcPr>
          <w:p w14:paraId="2BB2EB44" w14:textId="14782D76" w:rsidR="00B15BAB" w:rsidRPr="00894B7F" w:rsidRDefault="00744D84" w:rsidP="004D7D73">
            <w:r>
              <w:t>Ingresar Usuario</w:t>
            </w:r>
          </w:p>
        </w:tc>
      </w:tr>
      <w:tr w:rsidR="00B15BAB" w:rsidRPr="00894B7F" w14:paraId="0939AB56" w14:textId="77777777" w:rsidTr="004D7D73">
        <w:tc>
          <w:tcPr>
            <w:tcW w:w="4414" w:type="dxa"/>
          </w:tcPr>
          <w:p w14:paraId="15F95915" w14:textId="77777777" w:rsidR="00B15BAB" w:rsidRPr="00894B7F" w:rsidRDefault="00B15BAB" w:rsidP="004D7D73">
            <w:r w:rsidRPr="00894B7F">
              <w:t>AUTORES</w:t>
            </w:r>
          </w:p>
        </w:tc>
        <w:tc>
          <w:tcPr>
            <w:tcW w:w="4414" w:type="dxa"/>
          </w:tcPr>
          <w:p w14:paraId="19DB32D4" w14:textId="77777777" w:rsidR="00B15BAB" w:rsidRPr="00894B7F" w:rsidRDefault="00B15BAB" w:rsidP="004D7D73">
            <w:r w:rsidRPr="00894B7F">
              <w:t>Administrador</w:t>
            </w:r>
          </w:p>
        </w:tc>
      </w:tr>
      <w:tr w:rsidR="00B15BAB" w:rsidRPr="00894B7F" w14:paraId="6646CFFC" w14:textId="77777777" w:rsidTr="004D7D73">
        <w:tc>
          <w:tcPr>
            <w:tcW w:w="4414" w:type="dxa"/>
          </w:tcPr>
          <w:p w14:paraId="046EBE30" w14:textId="77777777" w:rsidR="00B15BAB" w:rsidRPr="00894B7F" w:rsidRDefault="00B15BAB" w:rsidP="004D7D73">
            <w:r w:rsidRPr="00894B7F">
              <w:t>DESCRIPCION</w:t>
            </w:r>
          </w:p>
        </w:tc>
        <w:tc>
          <w:tcPr>
            <w:tcW w:w="4414" w:type="dxa"/>
          </w:tcPr>
          <w:p w14:paraId="2782F6E7" w14:textId="77777777" w:rsidR="00B15BAB" w:rsidRPr="00894B7F" w:rsidRDefault="00B15BAB" w:rsidP="004D7D73">
            <w:r w:rsidRPr="00894B7F">
              <w:t>El usuario ingresa a la plataforma utilizando su nombre de usuario y contraseña.</w:t>
            </w:r>
          </w:p>
        </w:tc>
      </w:tr>
      <w:tr w:rsidR="00B15BAB" w:rsidRPr="00894B7F" w14:paraId="6B0918AA" w14:textId="77777777" w:rsidTr="004D7D73">
        <w:tc>
          <w:tcPr>
            <w:tcW w:w="4414" w:type="dxa"/>
          </w:tcPr>
          <w:p w14:paraId="45A5EF1B" w14:textId="77777777" w:rsidR="00B15BAB" w:rsidRPr="00894B7F" w:rsidRDefault="00B15BAB" w:rsidP="004D7D73">
            <w:r w:rsidRPr="00894B7F">
              <w:t>PRECONDICIONES</w:t>
            </w:r>
          </w:p>
        </w:tc>
        <w:tc>
          <w:tcPr>
            <w:tcW w:w="4414" w:type="dxa"/>
          </w:tcPr>
          <w:p w14:paraId="09D2C29E" w14:textId="77777777" w:rsidR="00B15BAB" w:rsidRPr="00894B7F" w:rsidRDefault="00B15BAB" w:rsidP="004D7D73">
            <w:r w:rsidRPr="00894B7F">
              <w:t>El usuario debe tener una cuenta registrada en la plataforma.</w:t>
            </w:r>
          </w:p>
          <w:p w14:paraId="7580D8C6" w14:textId="77777777" w:rsidR="00B15BAB" w:rsidRPr="00894B7F" w:rsidRDefault="00B15BAB" w:rsidP="004D7D73">
            <w:r w:rsidRPr="00894B7F">
              <w:t>El usuario debe conocer su nombre de usuario y contraseña.</w:t>
            </w:r>
          </w:p>
        </w:tc>
      </w:tr>
      <w:tr w:rsidR="00B15BAB" w:rsidRPr="00894B7F" w14:paraId="25712CCD" w14:textId="77777777" w:rsidTr="004D7D73">
        <w:tc>
          <w:tcPr>
            <w:tcW w:w="4414" w:type="dxa"/>
          </w:tcPr>
          <w:p w14:paraId="570431F6" w14:textId="77777777" w:rsidR="00B15BAB" w:rsidRPr="00894B7F" w:rsidRDefault="00B15BAB" w:rsidP="004D7D73">
            <w:r w:rsidRPr="00894B7F">
              <w:t>FLUJO PRINCIPAL</w:t>
            </w:r>
          </w:p>
        </w:tc>
        <w:tc>
          <w:tcPr>
            <w:tcW w:w="4414" w:type="dxa"/>
          </w:tcPr>
          <w:p w14:paraId="56FD7C1D" w14:textId="77777777" w:rsidR="00B15BAB" w:rsidRPr="00894B7F" w:rsidRDefault="00B15BAB" w:rsidP="004D7D73">
            <w:r w:rsidRPr="00894B7F">
              <w:t>1. El usuario accede a la pantalla de inicio de sesión de la plataforma.</w:t>
            </w:r>
          </w:p>
          <w:p w14:paraId="558F44E4" w14:textId="4F0F6964" w:rsidR="00B15BAB" w:rsidRPr="00894B7F" w:rsidRDefault="00B15BAB" w:rsidP="004D7D73">
            <w:r w:rsidRPr="00894B7F">
              <w:t xml:space="preserve">2. El usuario introduce su nombre de usuario </w:t>
            </w:r>
            <w:r w:rsidR="004D7D73">
              <w:t xml:space="preserve">y contraseña </w:t>
            </w:r>
            <w:r w:rsidRPr="00894B7F">
              <w:t>en el campo correspondiente.</w:t>
            </w:r>
          </w:p>
          <w:p w14:paraId="27E762BD" w14:textId="32AEB6A8" w:rsidR="00B15BAB" w:rsidRPr="00894B7F" w:rsidRDefault="004D7D73" w:rsidP="004D7D73">
            <w:r>
              <w:t>3</w:t>
            </w:r>
            <w:r w:rsidR="00B15BAB" w:rsidRPr="00894B7F">
              <w:t>. El usuario hace clic en el botón "Iniciar sesión".</w:t>
            </w:r>
          </w:p>
          <w:p w14:paraId="72C3B51D" w14:textId="77777777" w:rsidR="00B15BAB" w:rsidRPr="00894B7F" w:rsidRDefault="00B15BAB" w:rsidP="004D7D73">
            <w:r w:rsidRPr="00894B7F">
              <w:t>5. El sistema verifica que el nombre de usuario y la contraseña sean correctos.</w:t>
            </w:r>
          </w:p>
          <w:p w14:paraId="59080C2D" w14:textId="33D2F364" w:rsidR="00B15BAB" w:rsidRPr="00894B7F" w:rsidRDefault="004D7D73" w:rsidP="004D7D73">
            <w:r>
              <w:t>4</w:t>
            </w:r>
            <w:r w:rsidR="00B15BAB" w:rsidRPr="00894B7F">
              <w:t>. Si las credenciales son correctas, el sistema redirige al usuario a la página principal de la plataforma.</w:t>
            </w:r>
          </w:p>
          <w:p w14:paraId="24C7F0E4" w14:textId="44BD4987" w:rsidR="00B15BAB" w:rsidRPr="00894B7F" w:rsidRDefault="004D7D73" w:rsidP="004D7D73">
            <w:r>
              <w:t>6</w:t>
            </w:r>
            <w:r w:rsidR="00B15BAB" w:rsidRPr="00894B7F">
              <w:t>. El usuario accede a su cuenta y puede utilizar la plataforma.</w:t>
            </w:r>
          </w:p>
        </w:tc>
      </w:tr>
      <w:tr w:rsidR="00B15BAB" w:rsidRPr="00894B7F" w14:paraId="3292526F" w14:textId="77777777" w:rsidTr="004D7D73">
        <w:tc>
          <w:tcPr>
            <w:tcW w:w="4414" w:type="dxa"/>
          </w:tcPr>
          <w:p w14:paraId="01D08360" w14:textId="77777777" w:rsidR="00B15BAB" w:rsidRPr="00894B7F" w:rsidRDefault="00B15BAB" w:rsidP="004D7D73">
            <w:r w:rsidRPr="00894B7F">
              <w:t>FLUJOS ALTERNATIVOS</w:t>
            </w:r>
          </w:p>
        </w:tc>
        <w:tc>
          <w:tcPr>
            <w:tcW w:w="4414" w:type="dxa"/>
          </w:tcPr>
          <w:p w14:paraId="374CB79E" w14:textId="77777777" w:rsidR="00B15BAB" w:rsidRPr="00894B7F" w:rsidRDefault="00B15BAB" w:rsidP="004D7D73">
            <w:r w:rsidRPr="00894B7F">
              <w:t>1.  El usuario introduce un nombre de usuario incorrecto.</w:t>
            </w:r>
          </w:p>
          <w:p w14:paraId="152CF5A8" w14:textId="77777777" w:rsidR="00B15BAB" w:rsidRPr="00894B7F" w:rsidRDefault="00B15BAB" w:rsidP="004D7D73">
            <w:r w:rsidRPr="00894B7F">
              <w:t>2.  El sistema muestra un mensaje de error: "El nombre de usuario y contraseña no existe."</w:t>
            </w:r>
          </w:p>
          <w:p w14:paraId="78D8DC8F" w14:textId="77777777" w:rsidR="00B15BAB" w:rsidRPr="00894B7F" w:rsidRDefault="00B15BAB" w:rsidP="004D7D73">
            <w:r w:rsidRPr="00894B7F">
              <w:t>3.  El usuario tiene la opción de intentar nuevamente o recuperar su cuenta.</w:t>
            </w:r>
          </w:p>
        </w:tc>
      </w:tr>
      <w:tr w:rsidR="00B15BAB" w:rsidRPr="00894B7F" w14:paraId="77E83179" w14:textId="77777777" w:rsidTr="004D7D73">
        <w:tc>
          <w:tcPr>
            <w:tcW w:w="4414" w:type="dxa"/>
          </w:tcPr>
          <w:p w14:paraId="32714929" w14:textId="77777777" w:rsidR="00B15BAB" w:rsidRPr="00894B7F" w:rsidRDefault="00B15BAB" w:rsidP="004D7D73">
            <w:r w:rsidRPr="00894B7F">
              <w:t>POSTCONDICIONES</w:t>
            </w:r>
          </w:p>
        </w:tc>
        <w:tc>
          <w:tcPr>
            <w:tcW w:w="4414" w:type="dxa"/>
          </w:tcPr>
          <w:p w14:paraId="3F1085C2" w14:textId="77777777" w:rsidR="00B15BAB" w:rsidRPr="00894B7F" w:rsidRDefault="00B15BAB" w:rsidP="004D7D73">
            <w:r w:rsidRPr="00894B7F">
              <w:t>El usuario accede exitosamente a su cuenta y tiene acceso completo a las funcionalidades de la plataforma.</w:t>
            </w:r>
          </w:p>
        </w:tc>
      </w:tr>
    </w:tbl>
    <w:p w14:paraId="21BEF289" w14:textId="6D9491E9" w:rsidR="00B15BAB" w:rsidRPr="00894B7F" w:rsidRDefault="00B15BAB" w:rsidP="00B15BAB">
      <w:pPr>
        <w:tabs>
          <w:tab w:val="left" w:pos="1275"/>
        </w:tabs>
      </w:pPr>
    </w:p>
    <w:p w14:paraId="2ED8A586" w14:textId="3F1AA1CB" w:rsidR="002956AD" w:rsidRDefault="002956AD" w:rsidP="00B15BAB">
      <w:pPr>
        <w:tabs>
          <w:tab w:val="left" w:pos="1275"/>
        </w:tabs>
      </w:pPr>
    </w:p>
    <w:p w14:paraId="7BBDACC7" w14:textId="77777777" w:rsidR="002956AD" w:rsidRPr="00894B7F" w:rsidRDefault="002956AD" w:rsidP="00B15BAB">
      <w:pPr>
        <w:tabs>
          <w:tab w:val="left" w:pos="127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8"/>
        <w:gridCol w:w="4392"/>
      </w:tblGrid>
      <w:tr w:rsidR="00B15BAB" w:rsidRPr="00EE090E" w14:paraId="7B54E9C6" w14:textId="77777777" w:rsidTr="004D7D73">
        <w:tc>
          <w:tcPr>
            <w:tcW w:w="4414" w:type="dxa"/>
          </w:tcPr>
          <w:p w14:paraId="6A473625" w14:textId="77777777" w:rsidR="00B15BAB" w:rsidRPr="004C1B6E" w:rsidRDefault="00B15BAB" w:rsidP="004D7D73">
            <w:r w:rsidRPr="004C1B6E">
              <w:t>TITULO</w:t>
            </w:r>
          </w:p>
        </w:tc>
        <w:tc>
          <w:tcPr>
            <w:tcW w:w="4414" w:type="dxa"/>
          </w:tcPr>
          <w:p w14:paraId="48F50886" w14:textId="598DF7D6" w:rsidR="00B15BAB" w:rsidRPr="004C1B6E" w:rsidRDefault="00744D84" w:rsidP="004D7D73">
            <w:r>
              <w:t>Generar Notificación de productos próximo a vencerse</w:t>
            </w:r>
          </w:p>
        </w:tc>
      </w:tr>
      <w:tr w:rsidR="00B15BAB" w:rsidRPr="00EE090E" w14:paraId="61ABB82D" w14:textId="77777777" w:rsidTr="004D7D73">
        <w:tc>
          <w:tcPr>
            <w:tcW w:w="4414" w:type="dxa"/>
          </w:tcPr>
          <w:p w14:paraId="03993CC1" w14:textId="77777777" w:rsidR="00B15BAB" w:rsidRPr="004C1B6E" w:rsidRDefault="00B15BAB" w:rsidP="004D7D73">
            <w:r w:rsidRPr="004C1B6E">
              <w:t>AUTORES</w:t>
            </w:r>
          </w:p>
        </w:tc>
        <w:tc>
          <w:tcPr>
            <w:tcW w:w="4414" w:type="dxa"/>
          </w:tcPr>
          <w:p w14:paraId="28BC7A47" w14:textId="77777777" w:rsidR="00B15BAB" w:rsidRPr="004C1B6E" w:rsidRDefault="00B15BAB" w:rsidP="004D7D73">
            <w:r w:rsidRPr="004C1B6E">
              <w:t>Administrador</w:t>
            </w:r>
          </w:p>
        </w:tc>
      </w:tr>
      <w:tr w:rsidR="00B15BAB" w:rsidRPr="00EE090E" w14:paraId="2AF6CA4D" w14:textId="77777777" w:rsidTr="004D7D73">
        <w:tc>
          <w:tcPr>
            <w:tcW w:w="4414" w:type="dxa"/>
          </w:tcPr>
          <w:p w14:paraId="13C59401" w14:textId="77777777" w:rsidR="00B15BAB" w:rsidRPr="004C1B6E" w:rsidRDefault="00B15BAB" w:rsidP="004D7D73">
            <w:r w:rsidRPr="004C1B6E">
              <w:t>DESCRIPCION</w:t>
            </w:r>
          </w:p>
        </w:tc>
        <w:tc>
          <w:tcPr>
            <w:tcW w:w="4414" w:type="dxa"/>
          </w:tcPr>
          <w:p w14:paraId="1DCBB54B" w14:textId="77777777" w:rsidR="00B15BAB" w:rsidRPr="004C1B6E" w:rsidRDefault="00B15BAB" w:rsidP="004D7D73">
            <w:r w:rsidRPr="004C1B6E">
              <w:t>muestra una notificación al usuario sobre productos que están próximos a su fecha de vencimiento (7 días antes del vencimiento). La notificación incluye el nombre del producto y la fecha de vencimiento.</w:t>
            </w:r>
          </w:p>
        </w:tc>
      </w:tr>
      <w:tr w:rsidR="00B15BAB" w:rsidRPr="00EE090E" w14:paraId="4918FEB8" w14:textId="77777777" w:rsidTr="004D7D73">
        <w:tc>
          <w:tcPr>
            <w:tcW w:w="4414" w:type="dxa"/>
          </w:tcPr>
          <w:p w14:paraId="58BBAD75" w14:textId="77777777" w:rsidR="00B15BAB" w:rsidRPr="004C1B6E" w:rsidRDefault="00B15BAB" w:rsidP="004D7D73">
            <w:r w:rsidRPr="004C1B6E">
              <w:t>PRECONDICIONES</w:t>
            </w:r>
          </w:p>
        </w:tc>
        <w:tc>
          <w:tcPr>
            <w:tcW w:w="4414" w:type="dxa"/>
          </w:tcPr>
          <w:p w14:paraId="32FA5844" w14:textId="77777777" w:rsidR="00B15BAB" w:rsidRPr="004C1B6E" w:rsidRDefault="00B15BAB" w:rsidP="004D7D73">
            <w:r w:rsidRPr="004C1B6E">
              <w:t>Los productos deben estar correctamente registrados en el sistema con sus respectivas fechas de vencimiento.</w:t>
            </w:r>
          </w:p>
        </w:tc>
      </w:tr>
      <w:tr w:rsidR="00B15BAB" w:rsidRPr="00EE090E" w14:paraId="2526D4BC" w14:textId="77777777" w:rsidTr="004D7D73">
        <w:tc>
          <w:tcPr>
            <w:tcW w:w="4414" w:type="dxa"/>
          </w:tcPr>
          <w:p w14:paraId="5EF0C6C3" w14:textId="77777777" w:rsidR="00B15BAB" w:rsidRPr="004C1B6E" w:rsidRDefault="00B15BAB" w:rsidP="004D7D73">
            <w:r w:rsidRPr="004C1B6E">
              <w:t>FLUJO PRINCIPAL</w:t>
            </w:r>
          </w:p>
        </w:tc>
        <w:tc>
          <w:tcPr>
            <w:tcW w:w="4414" w:type="dxa"/>
          </w:tcPr>
          <w:p w14:paraId="56061296" w14:textId="77777777" w:rsidR="00B15BAB" w:rsidRPr="004C1B6E" w:rsidRDefault="00B15BAB" w:rsidP="004D7D73">
            <w:r w:rsidRPr="004C1B6E">
              <w:t>1.  El sistema monitorea todos los productos registrados en la plataforma.</w:t>
            </w:r>
          </w:p>
          <w:p w14:paraId="4203E5F9" w14:textId="77777777" w:rsidR="00B15BAB" w:rsidRPr="004C1B6E" w:rsidRDefault="00B15BAB" w:rsidP="004D7D73">
            <w:r w:rsidRPr="004C1B6E">
              <w:t>2.  El sistema identifica los productos cuya fecha de vencimiento está a 7 días o menos.</w:t>
            </w:r>
          </w:p>
          <w:p w14:paraId="2A9A675C" w14:textId="77777777" w:rsidR="00B15BAB" w:rsidRPr="004C1B6E" w:rsidRDefault="00B15BAB" w:rsidP="004D7D73">
            <w:pPr>
              <w:tabs>
                <w:tab w:val="num" w:pos="720"/>
              </w:tabs>
            </w:pPr>
            <w:r w:rsidRPr="004C1B6E">
              <w:t>3.  El sistema genera una notificación que incluye el nombre del producto y la fecha de vencimiento.</w:t>
            </w:r>
          </w:p>
          <w:p w14:paraId="007C0F77" w14:textId="77777777" w:rsidR="00B15BAB" w:rsidRPr="004C1B6E" w:rsidRDefault="00B15BAB" w:rsidP="004D7D73">
            <w:r w:rsidRPr="004C1B6E">
              <w:t xml:space="preserve">4.  El sistema muestra la notificación en la interfaz de usuario, en una sección destacada </w:t>
            </w:r>
            <w:r w:rsidRPr="004C1B6E">
              <w:lastRenderedPageBreak/>
              <w:t>(como una barra de notificaciones o un mensaje emergente).</w:t>
            </w:r>
          </w:p>
          <w:p w14:paraId="3269EFF2" w14:textId="77777777" w:rsidR="00B15BAB" w:rsidRPr="004C1B6E" w:rsidRDefault="00B15BAB" w:rsidP="004D7D73">
            <w:r w:rsidRPr="004C1B6E">
              <w:t>5. El usuario visualiza la notificación y toma las acciones necesarias (por ejemplo, retirar el producto, marcarlo como fuera de stock.).</w:t>
            </w:r>
          </w:p>
        </w:tc>
      </w:tr>
      <w:tr w:rsidR="00B15BAB" w:rsidRPr="00EE090E" w14:paraId="6A932CC1" w14:textId="77777777" w:rsidTr="004D7D73">
        <w:tc>
          <w:tcPr>
            <w:tcW w:w="4414" w:type="dxa"/>
          </w:tcPr>
          <w:p w14:paraId="5DBBE9A7" w14:textId="77777777" w:rsidR="00B15BAB" w:rsidRPr="004C1B6E" w:rsidRDefault="00B15BAB" w:rsidP="004D7D73">
            <w:r w:rsidRPr="004C1B6E">
              <w:lastRenderedPageBreak/>
              <w:t>FLUJOS ALTERNATIVOS</w:t>
            </w:r>
          </w:p>
        </w:tc>
        <w:tc>
          <w:tcPr>
            <w:tcW w:w="4414" w:type="dxa"/>
          </w:tcPr>
          <w:p w14:paraId="0CFF9A74" w14:textId="77777777" w:rsidR="00B15BAB" w:rsidRPr="004C1B6E" w:rsidRDefault="00B15BAB" w:rsidP="004D7D73">
            <w:r w:rsidRPr="004C1B6E">
              <w:t>1.  El sistema no encuentra productos cuyo vencimiento esté a 7 días o menos.</w:t>
            </w:r>
          </w:p>
          <w:p w14:paraId="44D509CA" w14:textId="77777777" w:rsidR="00B15BAB" w:rsidRPr="004C1B6E" w:rsidRDefault="00B15BAB" w:rsidP="004D7D73">
            <w:r w:rsidRPr="004C1B6E">
              <w:t>2.  El sistema no genera ninguna notificación.</w:t>
            </w:r>
          </w:p>
          <w:p w14:paraId="3BE56652" w14:textId="77777777" w:rsidR="00B15BAB" w:rsidRPr="004C1B6E" w:rsidRDefault="00B15BAB" w:rsidP="004D7D73">
            <w:r w:rsidRPr="004C1B6E">
              <w:t>3. El usuario no recibe ninguna alerta.</w:t>
            </w:r>
          </w:p>
        </w:tc>
      </w:tr>
      <w:tr w:rsidR="00B15BAB" w:rsidRPr="00EE090E" w14:paraId="07259E92" w14:textId="77777777" w:rsidTr="004D7D73">
        <w:tc>
          <w:tcPr>
            <w:tcW w:w="4414" w:type="dxa"/>
          </w:tcPr>
          <w:p w14:paraId="2B28E791" w14:textId="77777777" w:rsidR="00B15BAB" w:rsidRPr="004C1B6E" w:rsidRDefault="00B15BAB" w:rsidP="004D7D73">
            <w:r w:rsidRPr="004C1B6E">
              <w:t>POSTCONDICIONES</w:t>
            </w:r>
          </w:p>
        </w:tc>
        <w:tc>
          <w:tcPr>
            <w:tcW w:w="4414" w:type="dxa"/>
          </w:tcPr>
          <w:p w14:paraId="5B487E64" w14:textId="77777777" w:rsidR="00B15BAB" w:rsidRPr="004C1B6E" w:rsidRDefault="00B15BAB" w:rsidP="004D7D73">
            <w:r w:rsidRPr="004C1B6E">
              <w:t>El usuario recibe la notificación de productos próximos a vencerse, permitiéndole tomar las acciones adecuadas.</w:t>
            </w:r>
          </w:p>
        </w:tc>
      </w:tr>
    </w:tbl>
    <w:p w14:paraId="4940EB27" w14:textId="1874C974" w:rsidR="00B15BAB" w:rsidRDefault="00B15BAB" w:rsidP="00B15BAB">
      <w:pPr>
        <w:tabs>
          <w:tab w:val="left" w:pos="1275"/>
        </w:tabs>
      </w:pPr>
    </w:p>
    <w:p w14:paraId="536136B7" w14:textId="20E72C3D" w:rsidR="002956AD" w:rsidRDefault="002956AD" w:rsidP="00B15BAB">
      <w:pPr>
        <w:tabs>
          <w:tab w:val="left" w:pos="1275"/>
        </w:tabs>
      </w:pPr>
    </w:p>
    <w:p w14:paraId="0C736FEE" w14:textId="77777777" w:rsidR="002956AD" w:rsidRPr="00894B7F" w:rsidRDefault="002956AD" w:rsidP="00B15BAB">
      <w:pPr>
        <w:tabs>
          <w:tab w:val="left" w:pos="127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8"/>
        <w:gridCol w:w="4392"/>
      </w:tblGrid>
      <w:tr w:rsidR="00B15BAB" w:rsidRPr="00894B7F" w14:paraId="0ED9069D" w14:textId="77777777" w:rsidTr="004D7D73">
        <w:tc>
          <w:tcPr>
            <w:tcW w:w="4414" w:type="dxa"/>
          </w:tcPr>
          <w:p w14:paraId="5A8A2623" w14:textId="77777777" w:rsidR="00B15BAB" w:rsidRPr="00894B7F" w:rsidRDefault="00B15BAB" w:rsidP="004D7D73">
            <w:r w:rsidRPr="00894B7F">
              <w:t>TITULO</w:t>
            </w:r>
          </w:p>
        </w:tc>
        <w:tc>
          <w:tcPr>
            <w:tcW w:w="4414" w:type="dxa"/>
          </w:tcPr>
          <w:p w14:paraId="00E5E6EF" w14:textId="2354861E" w:rsidR="00B15BAB" w:rsidRPr="00894B7F" w:rsidRDefault="00744D84" w:rsidP="004D7D73">
            <w:r>
              <w:t xml:space="preserve">Notificar las facturas en estado de </w:t>
            </w:r>
            <w:proofErr w:type="spellStart"/>
            <w:r>
              <w:t>credito</w:t>
            </w:r>
            <w:proofErr w:type="spellEnd"/>
          </w:p>
        </w:tc>
      </w:tr>
      <w:tr w:rsidR="00B15BAB" w:rsidRPr="00894B7F" w14:paraId="67661BA8" w14:textId="77777777" w:rsidTr="004D7D73">
        <w:tc>
          <w:tcPr>
            <w:tcW w:w="4414" w:type="dxa"/>
          </w:tcPr>
          <w:p w14:paraId="36DF79D2" w14:textId="77777777" w:rsidR="00B15BAB" w:rsidRPr="00894B7F" w:rsidRDefault="00B15BAB" w:rsidP="004D7D73">
            <w:r w:rsidRPr="00894B7F">
              <w:t>AUTORES</w:t>
            </w:r>
          </w:p>
        </w:tc>
        <w:tc>
          <w:tcPr>
            <w:tcW w:w="4414" w:type="dxa"/>
          </w:tcPr>
          <w:p w14:paraId="365148E4" w14:textId="77777777" w:rsidR="00B15BAB" w:rsidRPr="00894B7F" w:rsidRDefault="00B15BAB" w:rsidP="004D7D73">
            <w:r w:rsidRPr="00894B7F">
              <w:t>Administrador</w:t>
            </w:r>
          </w:p>
        </w:tc>
      </w:tr>
      <w:tr w:rsidR="00B15BAB" w:rsidRPr="00894B7F" w14:paraId="165794EA" w14:textId="77777777" w:rsidTr="004D7D73">
        <w:tc>
          <w:tcPr>
            <w:tcW w:w="4414" w:type="dxa"/>
          </w:tcPr>
          <w:p w14:paraId="533FEB26" w14:textId="77777777" w:rsidR="00B15BAB" w:rsidRPr="00894B7F" w:rsidRDefault="00B15BAB" w:rsidP="004D7D73">
            <w:r w:rsidRPr="00894B7F">
              <w:t>DESCRIPCION</w:t>
            </w:r>
          </w:p>
        </w:tc>
        <w:tc>
          <w:tcPr>
            <w:tcW w:w="4414" w:type="dxa"/>
          </w:tcPr>
          <w:p w14:paraId="562CF8F4" w14:textId="77777777" w:rsidR="00B15BAB" w:rsidRPr="00894B7F" w:rsidRDefault="00B15BAB" w:rsidP="004D7D73">
            <w:r w:rsidRPr="00894B7F">
              <w:t>muestra una notificación cuando una factura es ingresada en estado de crédito, indicando la fecha de pago acordada para esa factura.</w:t>
            </w:r>
          </w:p>
        </w:tc>
      </w:tr>
      <w:tr w:rsidR="00B15BAB" w:rsidRPr="00894B7F" w14:paraId="1E88F1E3" w14:textId="77777777" w:rsidTr="004D7D73">
        <w:tc>
          <w:tcPr>
            <w:tcW w:w="4414" w:type="dxa"/>
          </w:tcPr>
          <w:p w14:paraId="38F89A8B" w14:textId="77777777" w:rsidR="00B15BAB" w:rsidRPr="00894B7F" w:rsidRDefault="00B15BAB" w:rsidP="004D7D73">
            <w:r w:rsidRPr="00894B7F">
              <w:t>PRECONDICIONES</w:t>
            </w:r>
          </w:p>
        </w:tc>
        <w:tc>
          <w:tcPr>
            <w:tcW w:w="4414" w:type="dxa"/>
          </w:tcPr>
          <w:p w14:paraId="344D8F8D" w14:textId="77777777" w:rsidR="00B15BAB" w:rsidRPr="00894B7F" w:rsidRDefault="00B15BAB" w:rsidP="004D7D73">
            <w:r w:rsidRPr="00894B7F">
              <w:t>La factura debe ser ingresada en el sistema con un estado de "crédito".</w:t>
            </w:r>
          </w:p>
        </w:tc>
      </w:tr>
      <w:tr w:rsidR="00B15BAB" w:rsidRPr="00894B7F" w14:paraId="28C217CC" w14:textId="77777777" w:rsidTr="004D7D73">
        <w:tc>
          <w:tcPr>
            <w:tcW w:w="4414" w:type="dxa"/>
          </w:tcPr>
          <w:p w14:paraId="06B446E4" w14:textId="77777777" w:rsidR="00B15BAB" w:rsidRPr="00894B7F" w:rsidRDefault="00B15BAB" w:rsidP="004D7D73">
            <w:r w:rsidRPr="00894B7F">
              <w:t>FLUJO PRINCIPAL</w:t>
            </w:r>
          </w:p>
        </w:tc>
        <w:tc>
          <w:tcPr>
            <w:tcW w:w="4414" w:type="dxa"/>
          </w:tcPr>
          <w:p w14:paraId="4D105FDC" w14:textId="77777777" w:rsidR="00B15BAB" w:rsidRPr="00894B7F" w:rsidRDefault="00B15BAB" w:rsidP="004D7D73">
            <w:r w:rsidRPr="00894B7F">
              <w:t>1. El usuario ingresa una factura en el sistema con estado de crédito.</w:t>
            </w:r>
          </w:p>
          <w:p w14:paraId="083A5C42" w14:textId="77777777" w:rsidR="00B15BAB" w:rsidRPr="00894B7F" w:rsidRDefault="00B15BAB" w:rsidP="004D7D73">
            <w:r w:rsidRPr="00894B7F">
              <w:t>2. El sistema verifica que la factura está en estado de crédito.</w:t>
            </w:r>
          </w:p>
          <w:p w14:paraId="41F20194" w14:textId="77777777" w:rsidR="00B15BAB" w:rsidRPr="00894B7F" w:rsidRDefault="00B15BAB" w:rsidP="004D7D73">
            <w:pPr>
              <w:tabs>
                <w:tab w:val="num" w:pos="720"/>
              </w:tabs>
            </w:pPr>
            <w:r w:rsidRPr="00894B7F">
              <w:t>3. El sistema genera una notificación que incluye el número de la factura, el monto de la factura y la fecha de pago acordada.</w:t>
            </w:r>
          </w:p>
          <w:p w14:paraId="7C336E0B" w14:textId="21D00EB4" w:rsidR="00B15BAB" w:rsidRPr="00894B7F" w:rsidRDefault="00B15BAB" w:rsidP="004D7D73">
            <w:r w:rsidRPr="00894B7F">
              <w:t>4. El sistema muestra la notificación en la interfaz del usuario, en un</w:t>
            </w:r>
            <w:r w:rsidR="00511944">
              <w:t>a sección visible (</w:t>
            </w:r>
            <w:r w:rsidRPr="00894B7F">
              <w:t>una barra de notificaciones, un panel de alertas o una ventana emergente).</w:t>
            </w:r>
          </w:p>
          <w:p w14:paraId="5C118FAF" w14:textId="6B1A7106" w:rsidR="00B15BAB" w:rsidRPr="00894B7F" w:rsidRDefault="00B15BAB" w:rsidP="004D7D73">
            <w:r w:rsidRPr="00894B7F">
              <w:t>5. El usuario visualiza la notificación y toma las ac</w:t>
            </w:r>
            <w:r w:rsidR="00511944">
              <w:t>ciones necesarias (</w:t>
            </w:r>
            <w:r w:rsidRPr="00894B7F">
              <w:t>planificar el pago o hacer un seguimiento).</w:t>
            </w:r>
          </w:p>
        </w:tc>
      </w:tr>
      <w:tr w:rsidR="00B15BAB" w:rsidRPr="00894B7F" w14:paraId="786A5F81" w14:textId="77777777" w:rsidTr="004D7D73">
        <w:tc>
          <w:tcPr>
            <w:tcW w:w="4414" w:type="dxa"/>
          </w:tcPr>
          <w:p w14:paraId="3917C42D" w14:textId="77777777" w:rsidR="00B15BAB" w:rsidRPr="00894B7F" w:rsidRDefault="00B15BAB" w:rsidP="004D7D73">
            <w:r w:rsidRPr="00894B7F">
              <w:t>FLUJOS ALTERNATIVOS</w:t>
            </w:r>
          </w:p>
        </w:tc>
        <w:tc>
          <w:tcPr>
            <w:tcW w:w="4414" w:type="dxa"/>
          </w:tcPr>
          <w:p w14:paraId="5FCDCEBC" w14:textId="77777777" w:rsidR="00B15BAB" w:rsidRPr="00894B7F" w:rsidRDefault="00B15BAB" w:rsidP="004D7D73">
            <w:r w:rsidRPr="00894B7F">
              <w:t>1. El usuario ingresa una factura en estado de crédito, pero no se proporciona una fecha de pago acordada.</w:t>
            </w:r>
          </w:p>
          <w:p w14:paraId="7580DAB6" w14:textId="77777777" w:rsidR="00B15BAB" w:rsidRPr="00894B7F" w:rsidRDefault="00B15BAB" w:rsidP="004D7D73">
            <w:r w:rsidRPr="00894B7F">
              <w:t>2.  El sistema muestra un mensaje de error: "Debe ingresar una fecha de pago."</w:t>
            </w:r>
          </w:p>
          <w:p w14:paraId="6B535ED7" w14:textId="77777777" w:rsidR="00B15BAB" w:rsidRPr="00894B7F" w:rsidRDefault="00B15BAB" w:rsidP="004D7D73">
            <w:r w:rsidRPr="00894B7F">
              <w:t>3. El usuario debe ingresar una fecha de pago antes de que la factura sea guardada.</w:t>
            </w:r>
          </w:p>
        </w:tc>
      </w:tr>
      <w:tr w:rsidR="00B15BAB" w:rsidRPr="00894B7F" w14:paraId="5C1A1826" w14:textId="77777777" w:rsidTr="004D7D73">
        <w:tc>
          <w:tcPr>
            <w:tcW w:w="4414" w:type="dxa"/>
          </w:tcPr>
          <w:p w14:paraId="23DECC61" w14:textId="77777777" w:rsidR="00B15BAB" w:rsidRPr="00894B7F" w:rsidRDefault="00B15BAB" w:rsidP="004D7D73">
            <w:r w:rsidRPr="00894B7F">
              <w:t>POSTCONDICIONES</w:t>
            </w:r>
          </w:p>
        </w:tc>
        <w:tc>
          <w:tcPr>
            <w:tcW w:w="4414" w:type="dxa"/>
          </w:tcPr>
          <w:p w14:paraId="35536A19" w14:textId="77777777" w:rsidR="00B15BAB" w:rsidRPr="00894B7F" w:rsidRDefault="00B15BAB" w:rsidP="004D7D73">
            <w:r w:rsidRPr="00894B7F">
              <w:t>El usuario recibe la notificación con la fecha de pago de la factura ingresada en estado de crédito.</w:t>
            </w:r>
          </w:p>
        </w:tc>
      </w:tr>
    </w:tbl>
    <w:p w14:paraId="701D4630" w14:textId="77777777" w:rsidR="00B15BAB" w:rsidRPr="00894B7F" w:rsidRDefault="00B15BAB" w:rsidP="00B15BAB">
      <w:pPr>
        <w:tabs>
          <w:tab w:val="left" w:pos="1275"/>
        </w:tabs>
      </w:pPr>
    </w:p>
    <w:p w14:paraId="2E1A9E38" w14:textId="71E6C1E1" w:rsidR="00B15BAB" w:rsidRDefault="00B15BAB" w:rsidP="00B15BAB">
      <w:pPr>
        <w:tabs>
          <w:tab w:val="left" w:pos="1275"/>
        </w:tabs>
      </w:pPr>
    </w:p>
    <w:p w14:paraId="37B0CF1D" w14:textId="58D202AA" w:rsidR="00511944" w:rsidRDefault="00511944" w:rsidP="00B15BAB">
      <w:pPr>
        <w:tabs>
          <w:tab w:val="left" w:pos="1275"/>
        </w:tabs>
      </w:pPr>
    </w:p>
    <w:p w14:paraId="0BBD1F49" w14:textId="39E334F8" w:rsidR="004C1B6E" w:rsidRDefault="004C1B6E" w:rsidP="00B15BAB">
      <w:pPr>
        <w:tabs>
          <w:tab w:val="left" w:pos="1275"/>
        </w:tabs>
      </w:pPr>
    </w:p>
    <w:p w14:paraId="5C73D31A" w14:textId="6EB971D7" w:rsidR="00B45EEB" w:rsidRDefault="00B45EEB" w:rsidP="00B15BAB">
      <w:pPr>
        <w:tabs>
          <w:tab w:val="left" w:pos="1275"/>
        </w:tabs>
      </w:pPr>
    </w:p>
    <w:p w14:paraId="5B51436F" w14:textId="77777777" w:rsidR="00B45EEB" w:rsidRDefault="00B45EEB" w:rsidP="00B15BAB">
      <w:pPr>
        <w:tabs>
          <w:tab w:val="left" w:pos="1275"/>
        </w:tabs>
      </w:pPr>
    </w:p>
    <w:p w14:paraId="7C68941D" w14:textId="5CFCDB7F" w:rsidR="004C1B6E" w:rsidRDefault="004C1B6E" w:rsidP="00B15BAB">
      <w:pPr>
        <w:tabs>
          <w:tab w:val="left" w:pos="1275"/>
        </w:tabs>
      </w:pPr>
    </w:p>
    <w:p w14:paraId="6B7D7C83" w14:textId="77777777" w:rsidR="004C1B6E" w:rsidRDefault="004C1B6E" w:rsidP="00B15BAB">
      <w:pPr>
        <w:tabs>
          <w:tab w:val="left" w:pos="1275"/>
        </w:tabs>
      </w:pPr>
    </w:p>
    <w:p w14:paraId="723DA0A3" w14:textId="77777777" w:rsidR="00511944" w:rsidRPr="00894B7F" w:rsidRDefault="00511944" w:rsidP="00B15BAB">
      <w:pPr>
        <w:tabs>
          <w:tab w:val="left" w:pos="127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7"/>
        <w:gridCol w:w="4393"/>
      </w:tblGrid>
      <w:tr w:rsidR="00B15BAB" w:rsidRPr="00894B7F" w14:paraId="0EEC85F4" w14:textId="77777777" w:rsidTr="00511944">
        <w:tc>
          <w:tcPr>
            <w:tcW w:w="4397" w:type="dxa"/>
          </w:tcPr>
          <w:p w14:paraId="4E348AB5" w14:textId="77777777" w:rsidR="00B15BAB" w:rsidRPr="00894B7F" w:rsidRDefault="00B15BAB" w:rsidP="004D7D73">
            <w:r w:rsidRPr="00894B7F">
              <w:lastRenderedPageBreak/>
              <w:t>TITULO</w:t>
            </w:r>
          </w:p>
        </w:tc>
        <w:tc>
          <w:tcPr>
            <w:tcW w:w="4393" w:type="dxa"/>
          </w:tcPr>
          <w:p w14:paraId="50BA1CB7" w14:textId="0922746C" w:rsidR="00B15BAB" w:rsidRPr="00894B7F" w:rsidRDefault="00744D84" w:rsidP="004D7D73">
            <w:r>
              <w:t>Registrar las devoluciones</w:t>
            </w:r>
            <w:r w:rsidR="00B15BAB" w:rsidRPr="00894B7F">
              <w:t xml:space="preserve"> </w:t>
            </w:r>
          </w:p>
        </w:tc>
      </w:tr>
      <w:tr w:rsidR="00B15BAB" w:rsidRPr="00894B7F" w14:paraId="4BCB9C53" w14:textId="77777777" w:rsidTr="00511944">
        <w:tc>
          <w:tcPr>
            <w:tcW w:w="4397" w:type="dxa"/>
          </w:tcPr>
          <w:p w14:paraId="22DBA394" w14:textId="77777777" w:rsidR="00B15BAB" w:rsidRPr="00894B7F" w:rsidRDefault="00B15BAB" w:rsidP="004D7D73">
            <w:r w:rsidRPr="00894B7F">
              <w:t>AUTORES</w:t>
            </w:r>
          </w:p>
        </w:tc>
        <w:tc>
          <w:tcPr>
            <w:tcW w:w="4393" w:type="dxa"/>
          </w:tcPr>
          <w:p w14:paraId="5F1F389C" w14:textId="77777777" w:rsidR="00B15BAB" w:rsidRPr="00894B7F" w:rsidRDefault="00B15BAB" w:rsidP="004D7D73">
            <w:r w:rsidRPr="00894B7F">
              <w:t>Administrador</w:t>
            </w:r>
          </w:p>
        </w:tc>
      </w:tr>
      <w:tr w:rsidR="00B15BAB" w:rsidRPr="00894B7F" w14:paraId="71A37AB8" w14:textId="77777777" w:rsidTr="00511944">
        <w:tc>
          <w:tcPr>
            <w:tcW w:w="4397" w:type="dxa"/>
          </w:tcPr>
          <w:p w14:paraId="5D390C52" w14:textId="77777777" w:rsidR="00B15BAB" w:rsidRPr="00894B7F" w:rsidRDefault="00B15BAB" w:rsidP="004D7D73">
            <w:r w:rsidRPr="00894B7F">
              <w:t>DESCRIPCION</w:t>
            </w:r>
          </w:p>
        </w:tc>
        <w:tc>
          <w:tcPr>
            <w:tcW w:w="4393" w:type="dxa"/>
          </w:tcPr>
          <w:p w14:paraId="709A7C67" w14:textId="77777777" w:rsidR="00B15BAB" w:rsidRPr="00894B7F" w:rsidRDefault="00B15BAB" w:rsidP="004D7D73">
            <w:r w:rsidRPr="00894B7F">
              <w:t>permite registrar una devolución cuando una compra ha sido anulada debido a razones internas (como cancelación, no recibido, o error en el pedido).</w:t>
            </w:r>
          </w:p>
        </w:tc>
      </w:tr>
      <w:tr w:rsidR="00B15BAB" w:rsidRPr="00894B7F" w14:paraId="65B56508" w14:textId="77777777" w:rsidTr="00511944">
        <w:tc>
          <w:tcPr>
            <w:tcW w:w="4397" w:type="dxa"/>
          </w:tcPr>
          <w:p w14:paraId="27A7D610" w14:textId="77777777" w:rsidR="00B15BAB" w:rsidRPr="00894B7F" w:rsidRDefault="00B15BAB" w:rsidP="004D7D73">
            <w:r w:rsidRPr="00894B7F">
              <w:t>PRECONDICIONES</w:t>
            </w:r>
          </w:p>
        </w:tc>
        <w:tc>
          <w:tcPr>
            <w:tcW w:w="4393" w:type="dxa"/>
          </w:tcPr>
          <w:p w14:paraId="6CCBE8F8" w14:textId="77777777" w:rsidR="00B15BAB" w:rsidRPr="00894B7F" w:rsidRDefault="00B15BAB" w:rsidP="004D7D73">
            <w:r w:rsidRPr="00894B7F">
              <w:t>La compra deberá sido anulada del sistema debido a razones internas (cancelación, no recibido, error en el pedido).</w:t>
            </w:r>
          </w:p>
        </w:tc>
      </w:tr>
      <w:tr w:rsidR="00B15BAB" w:rsidRPr="00894B7F" w14:paraId="0B07BE3B" w14:textId="77777777" w:rsidTr="00511944">
        <w:tc>
          <w:tcPr>
            <w:tcW w:w="4397" w:type="dxa"/>
          </w:tcPr>
          <w:p w14:paraId="7AF1D652" w14:textId="77777777" w:rsidR="00B15BAB" w:rsidRPr="00894B7F" w:rsidRDefault="00B15BAB" w:rsidP="004D7D73">
            <w:r w:rsidRPr="00894B7F">
              <w:t>FLUJO PRINCIPAL</w:t>
            </w:r>
          </w:p>
        </w:tc>
        <w:tc>
          <w:tcPr>
            <w:tcW w:w="4393" w:type="dxa"/>
          </w:tcPr>
          <w:p w14:paraId="2AB7EFA4" w14:textId="36EBCC18" w:rsidR="00B15BAB" w:rsidRPr="00894B7F" w:rsidRDefault="00511944" w:rsidP="004D7D73">
            <w:r>
              <w:t>1. El usuario identifica la</w:t>
            </w:r>
            <w:r w:rsidR="00B15BAB" w:rsidRPr="00894B7F">
              <w:t xml:space="preserve"> compra </w:t>
            </w:r>
            <w:r>
              <w:t xml:space="preserve">que </w:t>
            </w:r>
            <w:r w:rsidR="00B15BAB" w:rsidRPr="00894B7F">
              <w:t>debe ser anulada debido a una razón interna (cancelación, no recibido, error en el pedido.).</w:t>
            </w:r>
          </w:p>
          <w:p w14:paraId="6D713720" w14:textId="77777777" w:rsidR="00B15BAB" w:rsidRPr="00894B7F" w:rsidRDefault="00B15BAB" w:rsidP="004D7D73">
            <w:r w:rsidRPr="00894B7F">
              <w:t>2. El usuario anula la compra del sistema.</w:t>
            </w:r>
          </w:p>
          <w:p w14:paraId="2B5CAA95" w14:textId="77777777" w:rsidR="00B15BAB" w:rsidRPr="00894B7F" w:rsidRDefault="00B15BAB" w:rsidP="004D7D73">
            <w:r w:rsidRPr="00894B7F">
              <w:t>3. El sistema solicita la confirmación para registrar una devolución de los productos de la compra anulada.</w:t>
            </w:r>
          </w:p>
          <w:p w14:paraId="1D08D598" w14:textId="4BC85D04" w:rsidR="00B15BAB" w:rsidRPr="00894B7F" w:rsidRDefault="00511944" w:rsidP="004D7D73">
            <w:r>
              <w:t xml:space="preserve">4. </w:t>
            </w:r>
            <w:r w:rsidR="00B15BAB" w:rsidRPr="00894B7F">
              <w:t>confirma</w:t>
            </w:r>
            <w:r>
              <w:t>r</w:t>
            </w:r>
            <w:r w:rsidR="00B15BAB" w:rsidRPr="00894B7F">
              <w:t xml:space="preserve"> que los productos de la compra anulada deben ser devueltos al inventario.</w:t>
            </w:r>
          </w:p>
          <w:p w14:paraId="76F6FC49" w14:textId="4B167C48" w:rsidR="00511944" w:rsidRPr="00894B7F" w:rsidRDefault="00B15BAB" w:rsidP="00511944">
            <w:pPr>
              <w:tabs>
                <w:tab w:val="num" w:pos="720"/>
              </w:tabs>
            </w:pPr>
            <w:r w:rsidRPr="00894B7F">
              <w:t>5. El sistema genera una devolu</w:t>
            </w:r>
            <w:r w:rsidR="00511944">
              <w:t>ción de los productos asociados.</w:t>
            </w:r>
          </w:p>
          <w:p w14:paraId="434D6425" w14:textId="3A3A30E8" w:rsidR="00B15BAB" w:rsidRPr="00894B7F" w:rsidRDefault="00B15BAB" w:rsidP="00511944">
            <w:r w:rsidRPr="00894B7F">
              <w:t>7. El sistema muestra un mensaje de confirmación indicando que la devolución se ha registrado exitosamente</w:t>
            </w:r>
            <w:r w:rsidR="00511944">
              <w:t>.</w:t>
            </w:r>
          </w:p>
        </w:tc>
      </w:tr>
      <w:tr w:rsidR="00B15BAB" w:rsidRPr="00894B7F" w14:paraId="20E09C7D" w14:textId="77777777" w:rsidTr="00511944">
        <w:tc>
          <w:tcPr>
            <w:tcW w:w="4397" w:type="dxa"/>
          </w:tcPr>
          <w:p w14:paraId="4319884B" w14:textId="77777777" w:rsidR="00B15BAB" w:rsidRPr="00894B7F" w:rsidRDefault="00B15BAB" w:rsidP="004D7D73">
            <w:r w:rsidRPr="00894B7F">
              <w:t>FLUJOS ALTERNATIVOS</w:t>
            </w:r>
          </w:p>
        </w:tc>
        <w:tc>
          <w:tcPr>
            <w:tcW w:w="4393" w:type="dxa"/>
          </w:tcPr>
          <w:p w14:paraId="458E7B30" w14:textId="77777777" w:rsidR="00B15BAB" w:rsidRPr="00894B7F" w:rsidRDefault="00B15BAB" w:rsidP="004D7D73">
            <w:r w:rsidRPr="00894B7F">
              <w:t>1. El sistema detecta que los productos de la compra anulada ya no están disponibles en el inventario (ya fueron vendidos o retirados).</w:t>
            </w:r>
          </w:p>
          <w:p w14:paraId="0618C765" w14:textId="77777777" w:rsidR="00B15BAB" w:rsidRPr="00894B7F" w:rsidRDefault="00B15BAB" w:rsidP="004D7D73">
            <w:r w:rsidRPr="00894B7F">
              <w:t>2. El sistema muestra un mensaje de error: "No se pueden devolver los productos, ya no están disponibles."</w:t>
            </w:r>
          </w:p>
          <w:p w14:paraId="7FA610D4" w14:textId="77777777" w:rsidR="00B15BAB" w:rsidRPr="00894B7F" w:rsidRDefault="00B15BAB" w:rsidP="004D7D73">
            <w:r w:rsidRPr="00894B7F">
              <w:t>3. El usuario recibe la notificación y decide qué acción tomar (como contactar al proveedor o registrar la devolución en otro momento).</w:t>
            </w:r>
          </w:p>
        </w:tc>
      </w:tr>
      <w:tr w:rsidR="00B15BAB" w:rsidRPr="00894B7F" w14:paraId="4C36495D" w14:textId="77777777" w:rsidTr="00511944">
        <w:tc>
          <w:tcPr>
            <w:tcW w:w="4397" w:type="dxa"/>
          </w:tcPr>
          <w:p w14:paraId="63E02A78" w14:textId="77777777" w:rsidR="00B15BAB" w:rsidRPr="00894B7F" w:rsidRDefault="00B15BAB" w:rsidP="004D7D73">
            <w:r w:rsidRPr="00894B7F">
              <w:t>POSCONDICIONES</w:t>
            </w:r>
          </w:p>
        </w:tc>
        <w:tc>
          <w:tcPr>
            <w:tcW w:w="4393" w:type="dxa"/>
          </w:tcPr>
          <w:p w14:paraId="29CA2D3D" w14:textId="77777777" w:rsidR="00B15BAB" w:rsidRPr="00894B7F" w:rsidRDefault="00B15BAB" w:rsidP="004D7D73">
            <w:r w:rsidRPr="00894B7F">
              <w:t>Los productos de la compra anulada son devueltos al inventario y el inventario se actualiza.</w:t>
            </w:r>
          </w:p>
        </w:tc>
      </w:tr>
    </w:tbl>
    <w:p w14:paraId="59A94435" w14:textId="4F84069E" w:rsidR="00B15BAB" w:rsidRPr="00894B7F" w:rsidRDefault="00B15BAB" w:rsidP="00B15BAB">
      <w:pPr>
        <w:tabs>
          <w:tab w:val="left" w:pos="1275"/>
        </w:tabs>
      </w:pPr>
    </w:p>
    <w:p w14:paraId="4DAA93C6" w14:textId="77777777" w:rsidR="00B15BAB" w:rsidRPr="00894B7F" w:rsidRDefault="00B15BAB" w:rsidP="00B15BAB">
      <w:pPr>
        <w:tabs>
          <w:tab w:val="left" w:pos="127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7"/>
        <w:gridCol w:w="4393"/>
      </w:tblGrid>
      <w:tr w:rsidR="00B15BAB" w:rsidRPr="00894B7F" w14:paraId="7CDAEF07" w14:textId="77777777" w:rsidTr="004D7D73">
        <w:tc>
          <w:tcPr>
            <w:tcW w:w="4414" w:type="dxa"/>
          </w:tcPr>
          <w:p w14:paraId="23F3E9B3" w14:textId="77777777" w:rsidR="00B15BAB" w:rsidRPr="00894B7F" w:rsidRDefault="00B15BAB" w:rsidP="004D7D73">
            <w:r w:rsidRPr="00894B7F">
              <w:t>TITULO</w:t>
            </w:r>
          </w:p>
        </w:tc>
        <w:tc>
          <w:tcPr>
            <w:tcW w:w="4414" w:type="dxa"/>
          </w:tcPr>
          <w:p w14:paraId="5F59388A" w14:textId="18F1FF47" w:rsidR="00B15BAB" w:rsidRPr="009F6D6F" w:rsidRDefault="00387FC5" w:rsidP="004D7D73">
            <w:r>
              <w:t>Ingresar medicamentos externos a una compra previamente registrada</w:t>
            </w:r>
          </w:p>
        </w:tc>
      </w:tr>
      <w:tr w:rsidR="00B15BAB" w:rsidRPr="00894B7F" w14:paraId="2296FC2B" w14:textId="77777777" w:rsidTr="004D7D73">
        <w:tc>
          <w:tcPr>
            <w:tcW w:w="4414" w:type="dxa"/>
          </w:tcPr>
          <w:p w14:paraId="7610EB22" w14:textId="77777777" w:rsidR="00B15BAB" w:rsidRPr="00894B7F" w:rsidRDefault="00B15BAB" w:rsidP="004D7D73">
            <w:r w:rsidRPr="00894B7F">
              <w:t>AUTORES</w:t>
            </w:r>
          </w:p>
        </w:tc>
        <w:tc>
          <w:tcPr>
            <w:tcW w:w="4414" w:type="dxa"/>
          </w:tcPr>
          <w:p w14:paraId="0219607B" w14:textId="77777777" w:rsidR="00B15BAB" w:rsidRPr="00894B7F" w:rsidRDefault="00B15BAB" w:rsidP="004D7D73">
            <w:r w:rsidRPr="00894B7F">
              <w:t>Administrador</w:t>
            </w:r>
          </w:p>
        </w:tc>
      </w:tr>
      <w:tr w:rsidR="00B15BAB" w:rsidRPr="00894B7F" w14:paraId="2C34B67A" w14:textId="77777777" w:rsidTr="004D7D73">
        <w:tc>
          <w:tcPr>
            <w:tcW w:w="4414" w:type="dxa"/>
          </w:tcPr>
          <w:p w14:paraId="1554BAEB" w14:textId="77777777" w:rsidR="00B15BAB" w:rsidRPr="00894B7F" w:rsidRDefault="00B15BAB" w:rsidP="004D7D73">
            <w:r w:rsidRPr="00894B7F">
              <w:t>DESCRIPCION</w:t>
            </w:r>
          </w:p>
        </w:tc>
        <w:tc>
          <w:tcPr>
            <w:tcW w:w="4414" w:type="dxa"/>
          </w:tcPr>
          <w:p w14:paraId="6E9383D0" w14:textId="77777777" w:rsidR="00B15BAB" w:rsidRPr="00894B7F" w:rsidRDefault="00B15BAB" w:rsidP="004D7D73">
            <w:r w:rsidRPr="00894B7F">
              <w:t>permite ingresar medicamentos externos a una compra que ya ha sido registrada previamente.</w:t>
            </w:r>
          </w:p>
        </w:tc>
      </w:tr>
      <w:tr w:rsidR="00B15BAB" w:rsidRPr="00894B7F" w14:paraId="744D3236" w14:textId="77777777" w:rsidTr="004D7D73">
        <w:tc>
          <w:tcPr>
            <w:tcW w:w="4414" w:type="dxa"/>
          </w:tcPr>
          <w:p w14:paraId="7D494028" w14:textId="77777777" w:rsidR="00B15BAB" w:rsidRPr="00894B7F" w:rsidRDefault="00B15BAB" w:rsidP="004D7D73">
            <w:r w:rsidRPr="00894B7F">
              <w:t>PRECONDICIONES</w:t>
            </w:r>
          </w:p>
        </w:tc>
        <w:tc>
          <w:tcPr>
            <w:tcW w:w="4414" w:type="dxa"/>
          </w:tcPr>
          <w:p w14:paraId="7E2F3690" w14:textId="77777777" w:rsidR="00B15BAB" w:rsidRPr="00894B7F" w:rsidRDefault="00B15BAB" w:rsidP="004D7D73">
            <w:r w:rsidRPr="00894B7F">
              <w:t>La compra debe estar registrada previamente en el sistema.</w:t>
            </w:r>
          </w:p>
        </w:tc>
      </w:tr>
      <w:tr w:rsidR="00B15BAB" w:rsidRPr="00894B7F" w14:paraId="4C3C6403" w14:textId="77777777" w:rsidTr="004D7D73">
        <w:tc>
          <w:tcPr>
            <w:tcW w:w="4414" w:type="dxa"/>
          </w:tcPr>
          <w:p w14:paraId="508C4437" w14:textId="77777777" w:rsidR="00B15BAB" w:rsidRPr="00894B7F" w:rsidRDefault="00B15BAB" w:rsidP="004D7D73">
            <w:r w:rsidRPr="00894B7F">
              <w:t>FLUJO PRINCIPAL</w:t>
            </w:r>
          </w:p>
        </w:tc>
        <w:tc>
          <w:tcPr>
            <w:tcW w:w="4414" w:type="dxa"/>
          </w:tcPr>
          <w:p w14:paraId="3021E2E6" w14:textId="77777777" w:rsidR="00B15BAB" w:rsidRPr="00894B7F" w:rsidRDefault="00B15BAB" w:rsidP="004D7D73">
            <w:r w:rsidRPr="00894B7F">
              <w:t>1. El usuario accede a la compra previamente registrada en el sistema.</w:t>
            </w:r>
          </w:p>
          <w:p w14:paraId="1F0A6122" w14:textId="036B87AF" w:rsidR="00B15BAB" w:rsidRPr="00894B7F" w:rsidRDefault="00B15BAB" w:rsidP="004D7D73">
            <w:r w:rsidRPr="00894B7F">
              <w:t>2. El sistema muestra los de</w:t>
            </w:r>
            <w:r w:rsidR="000D12D1">
              <w:t>talles de la compra registrada.</w:t>
            </w:r>
          </w:p>
          <w:p w14:paraId="6C3D0514" w14:textId="77777777" w:rsidR="00B15BAB" w:rsidRPr="00894B7F" w:rsidRDefault="00B15BAB" w:rsidP="004D7D73">
            <w:r w:rsidRPr="00894B7F">
              <w:t>3. El usuario selecciona la opción para agregar medicamentos externos a la compra.</w:t>
            </w:r>
          </w:p>
          <w:p w14:paraId="7BF8C527" w14:textId="68269B0C" w:rsidR="00B15BAB" w:rsidRPr="00894B7F" w:rsidRDefault="00B15BAB" w:rsidP="004D7D73">
            <w:r w:rsidRPr="00894B7F">
              <w:t>4. El usuario introduce los detalles de los nuevos medicamentos externos</w:t>
            </w:r>
            <w:r w:rsidR="000D12D1">
              <w:t>.</w:t>
            </w:r>
          </w:p>
          <w:p w14:paraId="11B050CC" w14:textId="77777777" w:rsidR="00B15BAB" w:rsidRPr="00894B7F" w:rsidRDefault="00B15BAB" w:rsidP="004D7D73">
            <w:r w:rsidRPr="00894B7F">
              <w:t>5. El sistema valida que los medicamentos introducidos sean correctos y estén disponibles en el inventario.</w:t>
            </w:r>
          </w:p>
          <w:p w14:paraId="34185DAE" w14:textId="77777777" w:rsidR="00B15BAB" w:rsidRPr="00894B7F" w:rsidRDefault="00B15BAB" w:rsidP="004D7D73">
            <w:r w:rsidRPr="00894B7F">
              <w:lastRenderedPageBreak/>
              <w:t>6. El usuario confirma la adición de los medicamentos externos a la compra.</w:t>
            </w:r>
          </w:p>
          <w:p w14:paraId="25CE9F33" w14:textId="3210B072" w:rsidR="00B15BAB" w:rsidRPr="00894B7F" w:rsidRDefault="00B15BAB" w:rsidP="004D7D73">
            <w:r w:rsidRPr="00894B7F">
              <w:t>7. El sistema actualiza el registro de la compra</w:t>
            </w:r>
            <w:r w:rsidR="000D12D1">
              <w:t>.</w:t>
            </w:r>
          </w:p>
          <w:p w14:paraId="02BE29D8" w14:textId="77777777" w:rsidR="00B15BAB" w:rsidRPr="00894B7F" w:rsidRDefault="00B15BAB" w:rsidP="004D7D73">
            <w:r w:rsidRPr="00894B7F">
              <w:t>8. El sistema actualiza el inventario, reflejando la cantidad de medicamentos externos añadidos a la compra.</w:t>
            </w:r>
          </w:p>
          <w:p w14:paraId="5457ED6D" w14:textId="02516238" w:rsidR="00B15BAB" w:rsidRPr="00894B7F" w:rsidRDefault="00B15BAB" w:rsidP="000D12D1">
            <w:r w:rsidRPr="00894B7F">
              <w:t>9. El sistema mue</w:t>
            </w:r>
            <w:r w:rsidR="000D12D1">
              <w:t>stra un mensaje de confirmación.</w:t>
            </w:r>
          </w:p>
        </w:tc>
      </w:tr>
      <w:tr w:rsidR="00B15BAB" w:rsidRPr="00894B7F" w14:paraId="606A4840" w14:textId="77777777" w:rsidTr="004D7D73">
        <w:tc>
          <w:tcPr>
            <w:tcW w:w="4414" w:type="dxa"/>
          </w:tcPr>
          <w:p w14:paraId="43D5A9C5" w14:textId="77777777" w:rsidR="00B15BAB" w:rsidRPr="00894B7F" w:rsidRDefault="00B15BAB" w:rsidP="004D7D73">
            <w:r w:rsidRPr="00894B7F">
              <w:lastRenderedPageBreak/>
              <w:t>FLUJOS ALTERNATIVOS</w:t>
            </w:r>
          </w:p>
        </w:tc>
        <w:tc>
          <w:tcPr>
            <w:tcW w:w="4414" w:type="dxa"/>
          </w:tcPr>
          <w:p w14:paraId="76DECCDF" w14:textId="77777777" w:rsidR="00B15BAB" w:rsidRPr="00894B7F" w:rsidRDefault="00B15BAB" w:rsidP="004D7D73">
            <w:r w:rsidRPr="00894B7F">
              <w:t>1. El usuario intenta agregar un medicamento que no está disponible en el inventario.</w:t>
            </w:r>
          </w:p>
          <w:p w14:paraId="5C666CD6" w14:textId="77777777" w:rsidR="00B15BAB" w:rsidRPr="00894B7F" w:rsidRDefault="00B15BAB" w:rsidP="004D7D73">
            <w:r w:rsidRPr="00894B7F">
              <w:t>2. El sistema muestra un mensaje de error: "El medicamento no está disponible en el inventario."</w:t>
            </w:r>
          </w:p>
        </w:tc>
      </w:tr>
      <w:tr w:rsidR="00B15BAB" w:rsidRPr="00894B7F" w14:paraId="60F401EA" w14:textId="77777777" w:rsidTr="004D7D73">
        <w:tc>
          <w:tcPr>
            <w:tcW w:w="4414" w:type="dxa"/>
          </w:tcPr>
          <w:p w14:paraId="6862986A" w14:textId="77777777" w:rsidR="00B15BAB" w:rsidRPr="00894B7F" w:rsidRDefault="00B15BAB" w:rsidP="004D7D73">
            <w:r w:rsidRPr="00894B7F">
              <w:t>POSCONDICIONES</w:t>
            </w:r>
          </w:p>
        </w:tc>
        <w:tc>
          <w:tcPr>
            <w:tcW w:w="4414" w:type="dxa"/>
          </w:tcPr>
          <w:p w14:paraId="297DFA31" w14:textId="77777777" w:rsidR="00B15BAB" w:rsidRPr="00894B7F" w:rsidRDefault="00B15BAB" w:rsidP="004D7D73">
            <w:r w:rsidRPr="00894B7F">
              <w:t>Los medicamentos externos son agregados correctamente a la compra.</w:t>
            </w:r>
          </w:p>
        </w:tc>
      </w:tr>
    </w:tbl>
    <w:p w14:paraId="0BFA5F3A" w14:textId="77777777" w:rsidR="00B15BAB" w:rsidRPr="00894B7F" w:rsidRDefault="00B15BAB" w:rsidP="00B15BAB">
      <w:pPr>
        <w:tabs>
          <w:tab w:val="left" w:pos="1275"/>
        </w:tabs>
      </w:pPr>
    </w:p>
    <w:p w14:paraId="1F23F928" w14:textId="4890C9B8" w:rsidR="00B15BAB" w:rsidRDefault="00B15BAB" w:rsidP="00B15BAB">
      <w:pPr>
        <w:tabs>
          <w:tab w:val="left" w:pos="1275"/>
        </w:tabs>
      </w:pPr>
    </w:p>
    <w:p w14:paraId="60A62124" w14:textId="77777777" w:rsidR="000D12D1" w:rsidRPr="00894B7F" w:rsidRDefault="000D12D1" w:rsidP="00B15BAB">
      <w:pPr>
        <w:tabs>
          <w:tab w:val="left" w:pos="127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7"/>
        <w:gridCol w:w="4393"/>
      </w:tblGrid>
      <w:tr w:rsidR="00B15BAB" w:rsidRPr="00894B7F" w14:paraId="6E37C0FB" w14:textId="77777777" w:rsidTr="003F045F">
        <w:tc>
          <w:tcPr>
            <w:tcW w:w="4397" w:type="dxa"/>
          </w:tcPr>
          <w:p w14:paraId="421A3924" w14:textId="77777777" w:rsidR="00B15BAB" w:rsidRPr="00894B7F" w:rsidRDefault="00B15BAB" w:rsidP="004D7D73">
            <w:r w:rsidRPr="00894B7F">
              <w:t>TITULO</w:t>
            </w:r>
          </w:p>
        </w:tc>
        <w:tc>
          <w:tcPr>
            <w:tcW w:w="4393" w:type="dxa"/>
          </w:tcPr>
          <w:p w14:paraId="030EEA1B" w14:textId="1FE96A3B" w:rsidR="00B15BAB" w:rsidRPr="00894B7F" w:rsidRDefault="00387FC5" w:rsidP="004D7D73">
            <w:r>
              <w:t>Generar Kardex de consulta detallado por articulo</w:t>
            </w:r>
          </w:p>
        </w:tc>
      </w:tr>
      <w:tr w:rsidR="00B15BAB" w:rsidRPr="00894B7F" w14:paraId="3DB42175" w14:textId="77777777" w:rsidTr="003F045F">
        <w:tc>
          <w:tcPr>
            <w:tcW w:w="4397" w:type="dxa"/>
          </w:tcPr>
          <w:p w14:paraId="6BF35FB5" w14:textId="77777777" w:rsidR="00B15BAB" w:rsidRPr="00894B7F" w:rsidRDefault="00B15BAB" w:rsidP="004D7D73">
            <w:r w:rsidRPr="00894B7F">
              <w:t>AUTORES</w:t>
            </w:r>
          </w:p>
        </w:tc>
        <w:tc>
          <w:tcPr>
            <w:tcW w:w="4393" w:type="dxa"/>
          </w:tcPr>
          <w:p w14:paraId="72ABA3B4" w14:textId="77777777" w:rsidR="00B15BAB" w:rsidRPr="00894B7F" w:rsidRDefault="00B15BAB" w:rsidP="004D7D73">
            <w:r w:rsidRPr="00894B7F">
              <w:t>Administrador</w:t>
            </w:r>
          </w:p>
        </w:tc>
      </w:tr>
      <w:tr w:rsidR="00B15BAB" w:rsidRPr="00894B7F" w14:paraId="52000F80" w14:textId="77777777" w:rsidTr="003F045F">
        <w:tc>
          <w:tcPr>
            <w:tcW w:w="4397" w:type="dxa"/>
          </w:tcPr>
          <w:p w14:paraId="42746317" w14:textId="77777777" w:rsidR="00B15BAB" w:rsidRPr="00894B7F" w:rsidRDefault="00B15BAB" w:rsidP="004D7D73">
            <w:r w:rsidRPr="00894B7F">
              <w:t>DESCRIPCION</w:t>
            </w:r>
          </w:p>
        </w:tc>
        <w:tc>
          <w:tcPr>
            <w:tcW w:w="4393" w:type="dxa"/>
          </w:tcPr>
          <w:p w14:paraId="060A3E2E" w14:textId="77777777" w:rsidR="00B15BAB" w:rsidRPr="00894B7F" w:rsidRDefault="00B15BAB" w:rsidP="004D7D73">
            <w:r w:rsidRPr="00894B7F">
              <w:t>generar y consultar un Kardex detallado para un artículo específico, registrando todas las entradas y salidas de productos en el inventario.</w:t>
            </w:r>
          </w:p>
        </w:tc>
      </w:tr>
      <w:tr w:rsidR="00B15BAB" w:rsidRPr="00894B7F" w14:paraId="22E5EACC" w14:textId="77777777" w:rsidTr="003F045F">
        <w:tc>
          <w:tcPr>
            <w:tcW w:w="4397" w:type="dxa"/>
          </w:tcPr>
          <w:p w14:paraId="675F8275" w14:textId="77777777" w:rsidR="00B15BAB" w:rsidRPr="00894B7F" w:rsidRDefault="00B15BAB" w:rsidP="004D7D73">
            <w:r w:rsidRPr="00894B7F">
              <w:t>PRECONDICIONES</w:t>
            </w:r>
          </w:p>
        </w:tc>
        <w:tc>
          <w:tcPr>
            <w:tcW w:w="4393" w:type="dxa"/>
          </w:tcPr>
          <w:p w14:paraId="561C9DFE" w14:textId="77777777" w:rsidR="00B15BAB" w:rsidRPr="00894B7F" w:rsidRDefault="00B15BAB" w:rsidP="004D7D73">
            <w:r w:rsidRPr="00894B7F">
              <w:t>El artículo debe estar registrado en el inventario.</w:t>
            </w:r>
          </w:p>
        </w:tc>
      </w:tr>
      <w:tr w:rsidR="00B15BAB" w:rsidRPr="00894B7F" w14:paraId="6ADA9C33" w14:textId="77777777" w:rsidTr="001B02F6">
        <w:tc>
          <w:tcPr>
            <w:tcW w:w="4397" w:type="dxa"/>
            <w:vAlign w:val="center"/>
          </w:tcPr>
          <w:p w14:paraId="696D5F8F" w14:textId="77777777" w:rsidR="00B15BAB" w:rsidRPr="00894B7F" w:rsidRDefault="00B15BAB" w:rsidP="001B02F6">
            <w:r w:rsidRPr="00894B7F">
              <w:t>FLUJO PRINCIPAL</w:t>
            </w:r>
          </w:p>
        </w:tc>
        <w:tc>
          <w:tcPr>
            <w:tcW w:w="4393" w:type="dxa"/>
          </w:tcPr>
          <w:p w14:paraId="23F7EDC8" w14:textId="5ADF2182" w:rsidR="00B15BAB" w:rsidRPr="00894B7F" w:rsidRDefault="00B15BAB" w:rsidP="004D7D73">
            <w:r w:rsidRPr="00894B7F">
              <w:t>1. El usuario accede al sistema y selecciona la opción de "Consulta Kardex</w:t>
            </w:r>
            <w:r w:rsidR="003F045F">
              <w:t>.</w:t>
            </w:r>
            <w:r w:rsidRPr="00894B7F">
              <w:t>"</w:t>
            </w:r>
            <w:r w:rsidR="003F045F">
              <w:t>.</w:t>
            </w:r>
          </w:p>
          <w:p w14:paraId="7969DCA8" w14:textId="77777777" w:rsidR="00B15BAB" w:rsidRPr="00894B7F" w:rsidRDefault="00B15BAB" w:rsidP="004D7D73">
            <w:r w:rsidRPr="00894B7F">
              <w:t xml:space="preserve">2. El sistema solicita al usuario que ingrese el </w:t>
            </w:r>
            <w:r w:rsidRPr="00894B7F">
              <w:rPr>
                <w:bCs/>
              </w:rPr>
              <w:t>código del artículo</w:t>
            </w:r>
            <w:r w:rsidRPr="00894B7F">
              <w:t xml:space="preserve"> o seleccione el artículo de una lista desplegable.</w:t>
            </w:r>
          </w:p>
          <w:p w14:paraId="6D43126A" w14:textId="77777777" w:rsidR="00B15BAB" w:rsidRPr="00894B7F" w:rsidRDefault="00B15BAB" w:rsidP="004D7D73">
            <w:r w:rsidRPr="00894B7F">
              <w:t>3. El usuario ingresa el código o selecciona el artículo deseado.</w:t>
            </w:r>
          </w:p>
          <w:p w14:paraId="4126503D" w14:textId="77777777" w:rsidR="00B15BAB" w:rsidRPr="00894B7F" w:rsidRDefault="00B15BAB" w:rsidP="004D7D73">
            <w:r w:rsidRPr="00894B7F">
              <w:t>4. El sistema consulta y muestra todos los movimientos históricos del artículo.</w:t>
            </w:r>
          </w:p>
          <w:p w14:paraId="75E10501" w14:textId="0020DA2F" w:rsidR="00B15BAB" w:rsidRPr="00894B7F" w:rsidRDefault="00B15BAB" w:rsidP="004D7D73">
            <w:r w:rsidRPr="00894B7F">
              <w:t xml:space="preserve">5. El sistema calcula y muestra el </w:t>
            </w:r>
            <w:r w:rsidRPr="00894B7F">
              <w:rPr>
                <w:bCs/>
              </w:rPr>
              <w:t>saldo actual</w:t>
            </w:r>
            <w:r w:rsidRPr="00894B7F">
              <w:t xml:space="preserve"> del artículo </w:t>
            </w:r>
            <w:r w:rsidR="003F045F">
              <w:t>en inventario</w:t>
            </w:r>
            <w:r w:rsidRPr="00894B7F">
              <w:t>.</w:t>
            </w:r>
          </w:p>
          <w:p w14:paraId="5489F731" w14:textId="7F40EF7B" w:rsidR="00B15BAB" w:rsidRPr="00894B7F" w:rsidRDefault="00B15BAB" w:rsidP="004D7D73">
            <w:r w:rsidRPr="00894B7F">
              <w:t xml:space="preserve">6. El usuario puede visualizar </w:t>
            </w:r>
            <w:r w:rsidR="003F045F">
              <w:t>los detalles de cada movimiento.</w:t>
            </w:r>
          </w:p>
          <w:p w14:paraId="4BDCE825" w14:textId="78CC1444" w:rsidR="00B15BAB" w:rsidRPr="00894B7F" w:rsidRDefault="00B15BAB" w:rsidP="004D7D73">
            <w:r w:rsidRPr="00894B7F">
              <w:t xml:space="preserve">7. El sistema permite exportar el Kardex a un formato como </w:t>
            </w:r>
            <w:r w:rsidRPr="00894B7F">
              <w:rPr>
                <w:bCs/>
              </w:rPr>
              <w:t>PDF o Excel</w:t>
            </w:r>
            <w:r w:rsidRPr="00894B7F">
              <w:t>.</w:t>
            </w:r>
          </w:p>
          <w:p w14:paraId="74C2A902" w14:textId="76AF1E92" w:rsidR="00B15BAB" w:rsidRPr="00894B7F" w:rsidRDefault="00B15BAB" w:rsidP="003F045F">
            <w:r w:rsidRPr="00894B7F">
              <w:t>8. El usuario consulta el Kardex y</w:t>
            </w:r>
            <w:r w:rsidR="003F045F">
              <w:t xml:space="preserve"> toma las decisiones pertinentes.</w:t>
            </w:r>
          </w:p>
        </w:tc>
      </w:tr>
      <w:tr w:rsidR="00B15BAB" w:rsidRPr="00894B7F" w14:paraId="4E951516" w14:textId="77777777" w:rsidTr="003F045F">
        <w:tc>
          <w:tcPr>
            <w:tcW w:w="4397" w:type="dxa"/>
          </w:tcPr>
          <w:p w14:paraId="5FA72EB6" w14:textId="77777777" w:rsidR="00B15BAB" w:rsidRPr="00894B7F" w:rsidRDefault="00B15BAB" w:rsidP="004D7D73">
            <w:r w:rsidRPr="00894B7F">
              <w:t>FLUJOS ALTERNATIVOS</w:t>
            </w:r>
          </w:p>
        </w:tc>
        <w:tc>
          <w:tcPr>
            <w:tcW w:w="4393" w:type="dxa"/>
          </w:tcPr>
          <w:p w14:paraId="2BB7E265" w14:textId="77777777" w:rsidR="00B15BAB" w:rsidRPr="00894B7F" w:rsidRDefault="00B15BAB" w:rsidP="004D7D73">
            <w:r w:rsidRPr="00894B7F">
              <w:t>1. El sistema muestra un mensaje que indica que no hay movimientos históricos para el artículo seleccionado.</w:t>
            </w:r>
          </w:p>
          <w:p w14:paraId="48751435" w14:textId="77777777" w:rsidR="00B15BAB" w:rsidRPr="00894B7F" w:rsidRDefault="00B15BAB" w:rsidP="004D7D73">
            <w:r w:rsidRPr="00894B7F">
              <w:t>2. El usuario puede consultar otro artículo o verificar si los datos fueron correctamente registrados.</w:t>
            </w:r>
          </w:p>
        </w:tc>
      </w:tr>
      <w:tr w:rsidR="00B15BAB" w:rsidRPr="00894B7F" w14:paraId="6B82574A" w14:textId="77777777" w:rsidTr="003F045F">
        <w:tc>
          <w:tcPr>
            <w:tcW w:w="4397" w:type="dxa"/>
          </w:tcPr>
          <w:p w14:paraId="4856D30B" w14:textId="77777777" w:rsidR="00B15BAB" w:rsidRPr="00894B7F" w:rsidRDefault="00B15BAB" w:rsidP="004D7D73">
            <w:r w:rsidRPr="00894B7F">
              <w:t>POSCONDICIONES</w:t>
            </w:r>
          </w:p>
        </w:tc>
        <w:tc>
          <w:tcPr>
            <w:tcW w:w="4393" w:type="dxa"/>
          </w:tcPr>
          <w:p w14:paraId="45EB35F8" w14:textId="77777777" w:rsidR="00B15BAB" w:rsidRPr="00894B7F" w:rsidRDefault="00B15BAB" w:rsidP="004D7D73">
            <w:r w:rsidRPr="00894B7F">
              <w:t>El usuario obtiene el Kardex detallado con todos los movimientos históricos y el saldo actual del artículo.</w:t>
            </w:r>
          </w:p>
        </w:tc>
      </w:tr>
    </w:tbl>
    <w:p w14:paraId="025B96D1" w14:textId="5BA01DAE" w:rsidR="00B15BAB" w:rsidRDefault="00B15BAB" w:rsidP="00B15BAB">
      <w:pPr>
        <w:tabs>
          <w:tab w:val="left" w:pos="1275"/>
        </w:tabs>
      </w:pPr>
    </w:p>
    <w:p w14:paraId="4E1FDAF9" w14:textId="33546BC2" w:rsidR="000D12D1" w:rsidRDefault="000D12D1" w:rsidP="00B15BAB">
      <w:pPr>
        <w:tabs>
          <w:tab w:val="left" w:pos="1275"/>
        </w:tabs>
      </w:pPr>
    </w:p>
    <w:p w14:paraId="1AE92139" w14:textId="7224D225" w:rsidR="000D12D1" w:rsidRDefault="000D12D1" w:rsidP="00B15BAB">
      <w:pPr>
        <w:tabs>
          <w:tab w:val="left" w:pos="1275"/>
        </w:tabs>
      </w:pPr>
    </w:p>
    <w:p w14:paraId="6F68CFBA" w14:textId="2DA386F3" w:rsidR="000D12D1" w:rsidRDefault="000D12D1" w:rsidP="00B15BAB">
      <w:pPr>
        <w:tabs>
          <w:tab w:val="left" w:pos="1275"/>
        </w:tabs>
      </w:pPr>
    </w:p>
    <w:p w14:paraId="757CDB2F" w14:textId="77777777" w:rsidR="000D12D1" w:rsidRPr="00894B7F" w:rsidRDefault="000D12D1" w:rsidP="00B15BAB">
      <w:pPr>
        <w:tabs>
          <w:tab w:val="left" w:pos="127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8"/>
        <w:gridCol w:w="4392"/>
      </w:tblGrid>
      <w:tr w:rsidR="00B15BAB" w:rsidRPr="00894B7F" w14:paraId="12FF5D1F" w14:textId="77777777" w:rsidTr="004D7D73">
        <w:tc>
          <w:tcPr>
            <w:tcW w:w="4414" w:type="dxa"/>
          </w:tcPr>
          <w:p w14:paraId="0EB576D1" w14:textId="77777777" w:rsidR="00B15BAB" w:rsidRPr="00894B7F" w:rsidRDefault="00B15BAB" w:rsidP="004D7D73">
            <w:r w:rsidRPr="00894B7F">
              <w:t>TITULO</w:t>
            </w:r>
          </w:p>
        </w:tc>
        <w:tc>
          <w:tcPr>
            <w:tcW w:w="4414" w:type="dxa"/>
          </w:tcPr>
          <w:p w14:paraId="629BEDD1" w14:textId="5C3D3138" w:rsidR="00B15BAB" w:rsidRPr="00894B7F" w:rsidRDefault="00387FC5" w:rsidP="004D7D73">
            <w:r>
              <w:t>Generar alerta por stock bajo</w:t>
            </w:r>
          </w:p>
        </w:tc>
      </w:tr>
      <w:tr w:rsidR="00B15BAB" w:rsidRPr="00894B7F" w14:paraId="30508554" w14:textId="77777777" w:rsidTr="004D7D73">
        <w:tc>
          <w:tcPr>
            <w:tcW w:w="4414" w:type="dxa"/>
          </w:tcPr>
          <w:p w14:paraId="69A41AD8" w14:textId="77777777" w:rsidR="00B15BAB" w:rsidRPr="00894B7F" w:rsidRDefault="00B15BAB" w:rsidP="004D7D73">
            <w:r w:rsidRPr="00894B7F">
              <w:t>AUTORES</w:t>
            </w:r>
          </w:p>
        </w:tc>
        <w:tc>
          <w:tcPr>
            <w:tcW w:w="4414" w:type="dxa"/>
          </w:tcPr>
          <w:p w14:paraId="57A6AD3B" w14:textId="77777777" w:rsidR="00B15BAB" w:rsidRPr="00894B7F" w:rsidRDefault="00B15BAB" w:rsidP="004D7D73">
            <w:r w:rsidRPr="00894B7F">
              <w:t>Administrador</w:t>
            </w:r>
          </w:p>
        </w:tc>
      </w:tr>
      <w:tr w:rsidR="00B15BAB" w:rsidRPr="00894B7F" w14:paraId="19CBF196" w14:textId="77777777" w:rsidTr="004D7D73">
        <w:tc>
          <w:tcPr>
            <w:tcW w:w="4414" w:type="dxa"/>
          </w:tcPr>
          <w:p w14:paraId="1C17B9A4" w14:textId="77777777" w:rsidR="00B15BAB" w:rsidRPr="00894B7F" w:rsidRDefault="00B15BAB" w:rsidP="004D7D73">
            <w:r w:rsidRPr="00894B7F">
              <w:t>DESCRIPCION</w:t>
            </w:r>
          </w:p>
        </w:tc>
        <w:tc>
          <w:tcPr>
            <w:tcW w:w="4414" w:type="dxa"/>
          </w:tcPr>
          <w:p w14:paraId="55397F0D" w14:textId="77777777" w:rsidR="00B15BAB" w:rsidRPr="00894B7F" w:rsidRDefault="00B15BAB" w:rsidP="004D7D73">
            <w:r w:rsidRPr="00894B7F">
              <w:t>generar una alerta cuando el stock de un producto se aproxima a la cantidad mínima predefinida.</w:t>
            </w:r>
          </w:p>
        </w:tc>
      </w:tr>
      <w:tr w:rsidR="00B15BAB" w:rsidRPr="00894B7F" w14:paraId="370DDEE3" w14:textId="77777777" w:rsidTr="004D7D73">
        <w:tc>
          <w:tcPr>
            <w:tcW w:w="4414" w:type="dxa"/>
          </w:tcPr>
          <w:p w14:paraId="3FFFD57E" w14:textId="77777777" w:rsidR="00B15BAB" w:rsidRPr="00894B7F" w:rsidRDefault="00B15BAB" w:rsidP="004D7D73">
            <w:r w:rsidRPr="00894B7F">
              <w:t>PRECONDICIONES</w:t>
            </w:r>
          </w:p>
        </w:tc>
        <w:tc>
          <w:tcPr>
            <w:tcW w:w="4414" w:type="dxa"/>
          </w:tcPr>
          <w:p w14:paraId="54AE1FFC" w14:textId="77777777" w:rsidR="00B15BAB" w:rsidRPr="00894B7F" w:rsidRDefault="00B15BAB" w:rsidP="004D7D73">
            <w:r w:rsidRPr="00894B7F">
              <w:t>El sistema debe contar con los datos de stock actualizados y el monitoreo de inventarios habilitado.</w:t>
            </w:r>
          </w:p>
        </w:tc>
      </w:tr>
      <w:tr w:rsidR="00B15BAB" w:rsidRPr="00894B7F" w14:paraId="0D175853" w14:textId="77777777" w:rsidTr="004D7D73">
        <w:tc>
          <w:tcPr>
            <w:tcW w:w="4414" w:type="dxa"/>
          </w:tcPr>
          <w:p w14:paraId="2A2C8A3A" w14:textId="77777777" w:rsidR="00B15BAB" w:rsidRPr="00894B7F" w:rsidRDefault="00B15BAB" w:rsidP="004D7D73">
            <w:r w:rsidRPr="00894B7F">
              <w:t>FLUJO PRINCIPAL</w:t>
            </w:r>
          </w:p>
        </w:tc>
        <w:tc>
          <w:tcPr>
            <w:tcW w:w="4414" w:type="dxa"/>
          </w:tcPr>
          <w:p w14:paraId="09BF8BCB" w14:textId="3EB8716D" w:rsidR="00B15BAB" w:rsidRPr="00894B7F" w:rsidRDefault="00B15BAB" w:rsidP="004D7D73">
            <w:r w:rsidRPr="00894B7F">
              <w:t>1. El sistema monitorea</w:t>
            </w:r>
            <w:r w:rsidR="003F045F">
              <w:t xml:space="preserve"> el stock de todos los productos</w:t>
            </w:r>
            <w:r w:rsidRPr="00894B7F">
              <w:t>.</w:t>
            </w:r>
          </w:p>
          <w:p w14:paraId="1462B17B" w14:textId="139CA9B6" w:rsidR="00B15BAB" w:rsidRPr="00894B7F" w:rsidRDefault="00B15BAB" w:rsidP="004D7D73">
            <w:r w:rsidRPr="00894B7F">
              <w:t xml:space="preserve">2. El sistema compara el stock actual de cada producto con la </w:t>
            </w:r>
            <w:r w:rsidRPr="00894B7F">
              <w:rPr>
                <w:bCs/>
              </w:rPr>
              <w:t>cantidad mínima predefinida</w:t>
            </w:r>
            <w:r w:rsidR="003F045F">
              <w:t>.</w:t>
            </w:r>
          </w:p>
          <w:p w14:paraId="293F8125" w14:textId="31C70238" w:rsidR="00B15BAB" w:rsidRPr="00894B7F" w:rsidRDefault="00B15BAB" w:rsidP="004D7D73">
            <w:r w:rsidRPr="00894B7F">
              <w:t xml:space="preserve">3. Cuando el stock de un </w:t>
            </w:r>
            <w:r w:rsidR="003F045F">
              <w:t>producto llega al umbral mínimo,</w:t>
            </w:r>
            <w:r w:rsidRPr="00894B7F">
              <w:t xml:space="preserve"> el sistema </w:t>
            </w:r>
            <w:r w:rsidRPr="00894B7F">
              <w:rPr>
                <w:bCs/>
              </w:rPr>
              <w:t>genera una alerta automática</w:t>
            </w:r>
            <w:r w:rsidRPr="00894B7F">
              <w:t>.</w:t>
            </w:r>
          </w:p>
          <w:p w14:paraId="044A2A88" w14:textId="058E7A59" w:rsidR="00B15BAB" w:rsidRPr="00894B7F" w:rsidRDefault="00B15BAB" w:rsidP="004D7D73">
            <w:r w:rsidRPr="00894B7F">
              <w:t>4. La</w:t>
            </w:r>
            <w:r w:rsidR="003F045F">
              <w:t xml:space="preserve"> alerta son</w:t>
            </w:r>
            <w:r w:rsidRPr="00894B7F">
              <w:t xml:space="preserve"> enviada a través de </w:t>
            </w:r>
            <w:r w:rsidRPr="00894B7F">
              <w:rPr>
                <w:bCs/>
              </w:rPr>
              <w:t>notificaciones en el sistema</w:t>
            </w:r>
            <w:r w:rsidR="003F045F">
              <w:t>,</w:t>
            </w:r>
            <w:r w:rsidRPr="00894B7F">
              <w:t xml:space="preserve"> por </w:t>
            </w:r>
            <w:r w:rsidRPr="00894B7F">
              <w:rPr>
                <w:bCs/>
              </w:rPr>
              <w:t>correo electrónico</w:t>
            </w:r>
            <w:r w:rsidRPr="00894B7F">
              <w:t xml:space="preserve"> o </w:t>
            </w:r>
            <w:r w:rsidRPr="00894B7F">
              <w:rPr>
                <w:bCs/>
              </w:rPr>
              <w:t>SMS</w:t>
            </w:r>
            <w:r w:rsidRPr="00894B7F">
              <w:t>.</w:t>
            </w:r>
          </w:p>
          <w:p w14:paraId="2C4E5ED3" w14:textId="0F249795" w:rsidR="00B15BAB" w:rsidRPr="00894B7F" w:rsidRDefault="003F045F" w:rsidP="004D7D73">
            <w:r>
              <w:t>5. El usuario</w:t>
            </w:r>
            <w:r w:rsidR="00B15BAB" w:rsidRPr="00894B7F">
              <w:t xml:space="preserve"> puede visualizar el detalle del producto afectado.</w:t>
            </w:r>
          </w:p>
          <w:p w14:paraId="5598A010" w14:textId="77777777" w:rsidR="00B15BAB" w:rsidRPr="00894B7F" w:rsidRDefault="00B15BAB" w:rsidP="004D7D73">
            <w:r w:rsidRPr="00894B7F">
              <w:t>6. El usuario toma las acciones necesarias para evitar la escasez.</w:t>
            </w:r>
          </w:p>
          <w:p w14:paraId="5B4176BA" w14:textId="3E100DB3" w:rsidR="00B15BAB" w:rsidRPr="00894B7F" w:rsidRDefault="00B15BAB" w:rsidP="004D7D73">
            <w:r w:rsidRPr="00894B7F">
              <w:t xml:space="preserve">7. El sistema permite al usuario </w:t>
            </w:r>
            <w:r w:rsidR="003F045F">
              <w:t>realizar una</w:t>
            </w:r>
            <w:r w:rsidRPr="00894B7F">
              <w:rPr>
                <w:bCs/>
              </w:rPr>
              <w:t xml:space="preserve"> compra</w:t>
            </w:r>
            <w:r w:rsidRPr="00894B7F">
              <w:t>.</w:t>
            </w:r>
          </w:p>
          <w:p w14:paraId="7974B381" w14:textId="1288C2FC" w:rsidR="00B15BAB" w:rsidRPr="00894B7F" w:rsidRDefault="00B15BAB" w:rsidP="004D7D73">
            <w:r w:rsidRPr="00894B7F">
              <w:t>8. El sistema ac</w:t>
            </w:r>
            <w:r w:rsidR="003F045F">
              <w:t>tualiza el estado del producto.</w:t>
            </w:r>
          </w:p>
        </w:tc>
      </w:tr>
      <w:tr w:rsidR="00B15BAB" w:rsidRPr="00894B7F" w14:paraId="6ACE72CA" w14:textId="77777777" w:rsidTr="004D7D73">
        <w:tc>
          <w:tcPr>
            <w:tcW w:w="4414" w:type="dxa"/>
          </w:tcPr>
          <w:p w14:paraId="53A41063" w14:textId="77777777" w:rsidR="00B15BAB" w:rsidRPr="00894B7F" w:rsidRDefault="00B15BAB" w:rsidP="004D7D73">
            <w:r w:rsidRPr="00894B7F">
              <w:t>FLUJOS ALTERNATIVOS</w:t>
            </w:r>
          </w:p>
        </w:tc>
        <w:tc>
          <w:tcPr>
            <w:tcW w:w="4414" w:type="dxa"/>
          </w:tcPr>
          <w:p w14:paraId="5815948F" w14:textId="77777777" w:rsidR="00B15BAB" w:rsidRPr="00894B7F" w:rsidRDefault="00B15BAB" w:rsidP="004D7D73">
            <w:r w:rsidRPr="00894B7F">
              <w:t>1. El sistema encuentra un error al intentar enviar la alerta al usuario (por ejemplo, problema con el correo electrónico o el sistema de notificaciones).</w:t>
            </w:r>
          </w:p>
          <w:p w14:paraId="4EF10FAF" w14:textId="77777777" w:rsidR="00B15BAB" w:rsidRPr="00894B7F" w:rsidRDefault="00B15BAB" w:rsidP="004D7D73">
            <w:r w:rsidRPr="00894B7F">
              <w:t>2. El sistema muestra un mensaje de error: "Hubo un problema al enviar la alerta. Intente nuevamente más tarde."</w:t>
            </w:r>
          </w:p>
          <w:p w14:paraId="10F38F55" w14:textId="77777777" w:rsidR="00B15BAB" w:rsidRPr="00894B7F" w:rsidRDefault="00B15BAB" w:rsidP="004D7D73">
            <w:r w:rsidRPr="00894B7F">
              <w:t>3. El usuario puede intentar enviar la alerta nuevamente o verificar la configuración de notificación.</w:t>
            </w:r>
          </w:p>
        </w:tc>
      </w:tr>
      <w:tr w:rsidR="00B15BAB" w:rsidRPr="00894B7F" w14:paraId="793DCE25" w14:textId="77777777" w:rsidTr="004D7D73">
        <w:tc>
          <w:tcPr>
            <w:tcW w:w="4414" w:type="dxa"/>
          </w:tcPr>
          <w:p w14:paraId="0D169118" w14:textId="77777777" w:rsidR="00B15BAB" w:rsidRPr="00894B7F" w:rsidRDefault="00B15BAB" w:rsidP="004D7D73">
            <w:r w:rsidRPr="00894B7F">
              <w:t>POSTCONDICIONES</w:t>
            </w:r>
          </w:p>
        </w:tc>
        <w:tc>
          <w:tcPr>
            <w:tcW w:w="4414" w:type="dxa"/>
          </w:tcPr>
          <w:p w14:paraId="35C8F3CD" w14:textId="77777777" w:rsidR="00B15BAB" w:rsidRPr="00894B7F" w:rsidRDefault="00B15BAB" w:rsidP="004D7D73">
            <w:r w:rsidRPr="00894B7F">
              <w:t>El sistema envía una alerta cuando el stock de un producto se aproxima a su cantidad mínima predefinida.</w:t>
            </w:r>
          </w:p>
        </w:tc>
      </w:tr>
    </w:tbl>
    <w:p w14:paraId="531A5701" w14:textId="77777777" w:rsidR="00B15BAB" w:rsidRPr="00894B7F" w:rsidRDefault="00B15BAB" w:rsidP="00B15BAB">
      <w:pPr>
        <w:tabs>
          <w:tab w:val="left" w:pos="1275"/>
        </w:tabs>
      </w:pPr>
    </w:p>
    <w:p w14:paraId="34889B0E" w14:textId="56F4277A" w:rsidR="00B15BAB" w:rsidRDefault="00B15BAB" w:rsidP="00B15BAB">
      <w:pPr>
        <w:tabs>
          <w:tab w:val="left" w:pos="1275"/>
        </w:tabs>
      </w:pPr>
    </w:p>
    <w:p w14:paraId="6F9B686E" w14:textId="4A264DD2" w:rsidR="003F045F" w:rsidRDefault="003F045F" w:rsidP="00B15BAB">
      <w:pPr>
        <w:tabs>
          <w:tab w:val="left" w:pos="1275"/>
        </w:tabs>
      </w:pPr>
    </w:p>
    <w:p w14:paraId="47CD0CE3" w14:textId="03B5E5D0" w:rsidR="003F045F" w:rsidRDefault="003F045F" w:rsidP="00B15BAB">
      <w:pPr>
        <w:tabs>
          <w:tab w:val="left" w:pos="1275"/>
        </w:tabs>
      </w:pPr>
    </w:p>
    <w:p w14:paraId="743E16A1" w14:textId="53AC101F" w:rsidR="003F045F" w:rsidRDefault="003F045F" w:rsidP="00B15BAB">
      <w:pPr>
        <w:tabs>
          <w:tab w:val="left" w:pos="1275"/>
        </w:tabs>
      </w:pPr>
    </w:p>
    <w:p w14:paraId="0AF34ECE" w14:textId="4E5666E3" w:rsidR="003F045F" w:rsidRDefault="003F045F" w:rsidP="00B15BAB">
      <w:pPr>
        <w:tabs>
          <w:tab w:val="left" w:pos="1275"/>
        </w:tabs>
      </w:pPr>
    </w:p>
    <w:p w14:paraId="63B5EC87" w14:textId="31F7A893" w:rsidR="003F045F" w:rsidRDefault="003F045F" w:rsidP="00B15BAB">
      <w:pPr>
        <w:tabs>
          <w:tab w:val="left" w:pos="1275"/>
        </w:tabs>
      </w:pPr>
    </w:p>
    <w:p w14:paraId="050AE2E0" w14:textId="4DDD6271" w:rsidR="003F045F" w:rsidRDefault="003F045F" w:rsidP="00B15BAB">
      <w:pPr>
        <w:tabs>
          <w:tab w:val="left" w:pos="1275"/>
        </w:tabs>
      </w:pPr>
    </w:p>
    <w:p w14:paraId="411660CB" w14:textId="47DA2627" w:rsidR="003F045F" w:rsidRDefault="003F045F" w:rsidP="00B15BAB">
      <w:pPr>
        <w:tabs>
          <w:tab w:val="left" w:pos="1275"/>
        </w:tabs>
      </w:pPr>
    </w:p>
    <w:p w14:paraId="16F683AE" w14:textId="73987126" w:rsidR="003F045F" w:rsidRDefault="003F045F" w:rsidP="00B15BAB">
      <w:pPr>
        <w:tabs>
          <w:tab w:val="left" w:pos="1275"/>
        </w:tabs>
      </w:pPr>
    </w:p>
    <w:p w14:paraId="3A39C0A8" w14:textId="41DDD92B" w:rsidR="00AA52EA" w:rsidRDefault="00AA52EA" w:rsidP="00B15BAB">
      <w:pPr>
        <w:tabs>
          <w:tab w:val="left" w:pos="1275"/>
        </w:tabs>
      </w:pPr>
    </w:p>
    <w:p w14:paraId="76E115BE" w14:textId="710A2D7B" w:rsidR="00AA52EA" w:rsidRDefault="00AA52EA" w:rsidP="00B15BAB">
      <w:pPr>
        <w:tabs>
          <w:tab w:val="left" w:pos="1275"/>
        </w:tabs>
      </w:pPr>
    </w:p>
    <w:p w14:paraId="2E7FB2D5" w14:textId="77777777" w:rsidR="00AA52EA" w:rsidRDefault="00AA52EA" w:rsidP="00B15BAB">
      <w:pPr>
        <w:tabs>
          <w:tab w:val="left" w:pos="1275"/>
        </w:tabs>
      </w:pPr>
    </w:p>
    <w:p w14:paraId="00752B8D" w14:textId="37FA200A" w:rsidR="003F045F" w:rsidRDefault="003F045F" w:rsidP="00B15BAB">
      <w:pPr>
        <w:tabs>
          <w:tab w:val="left" w:pos="1275"/>
        </w:tabs>
      </w:pPr>
    </w:p>
    <w:p w14:paraId="11ABE53F" w14:textId="77777777" w:rsidR="003F045F" w:rsidRPr="00894B7F" w:rsidRDefault="003F045F" w:rsidP="00B15BAB">
      <w:pPr>
        <w:tabs>
          <w:tab w:val="left" w:pos="127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7"/>
        <w:gridCol w:w="4393"/>
      </w:tblGrid>
      <w:tr w:rsidR="00B15BAB" w:rsidRPr="00894B7F" w14:paraId="6B5C4348" w14:textId="77777777" w:rsidTr="004D7D73">
        <w:tc>
          <w:tcPr>
            <w:tcW w:w="4414" w:type="dxa"/>
          </w:tcPr>
          <w:p w14:paraId="77B12BD1" w14:textId="77777777" w:rsidR="00B15BAB" w:rsidRPr="00894B7F" w:rsidRDefault="00B15BAB" w:rsidP="004D7D73">
            <w:r w:rsidRPr="00894B7F">
              <w:t>TITULO</w:t>
            </w:r>
          </w:p>
        </w:tc>
        <w:tc>
          <w:tcPr>
            <w:tcW w:w="4414" w:type="dxa"/>
          </w:tcPr>
          <w:p w14:paraId="62EAF8EB" w14:textId="17F37D73" w:rsidR="00B15BAB" w:rsidRPr="00894B7F" w:rsidRDefault="00387FC5" w:rsidP="004D7D73">
            <w:r>
              <w:t>Consultar observaciones de vendedores sobre interacciones con clientes</w:t>
            </w:r>
          </w:p>
        </w:tc>
      </w:tr>
      <w:tr w:rsidR="00B15BAB" w:rsidRPr="00894B7F" w14:paraId="6A70FFF5" w14:textId="77777777" w:rsidTr="004D7D73">
        <w:tc>
          <w:tcPr>
            <w:tcW w:w="4414" w:type="dxa"/>
          </w:tcPr>
          <w:p w14:paraId="4D8E2148" w14:textId="77777777" w:rsidR="00B15BAB" w:rsidRPr="00894B7F" w:rsidRDefault="00B15BAB" w:rsidP="004D7D73">
            <w:r w:rsidRPr="00894B7F">
              <w:t>AUTORES</w:t>
            </w:r>
          </w:p>
        </w:tc>
        <w:tc>
          <w:tcPr>
            <w:tcW w:w="4414" w:type="dxa"/>
          </w:tcPr>
          <w:p w14:paraId="609FB85F" w14:textId="77777777" w:rsidR="00B15BAB" w:rsidRPr="00894B7F" w:rsidRDefault="00B15BAB" w:rsidP="004D7D73">
            <w:r w:rsidRPr="00894B7F">
              <w:t>Vendedor – Administrador</w:t>
            </w:r>
          </w:p>
        </w:tc>
      </w:tr>
      <w:tr w:rsidR="00B15BAB" w:rsidRPr="00894B7F" w14:paraId="57D3D302" w14:textId="77777777" w:rsidTr="004D7D73">
        <w:tc>
          <w:tcPr>
            <w:tcW w:w="4414" w:type="dxa"/>
          </w:tcPr>
          <w:p w14:paraId="0C1845FB" w14:textId="77777777" w:rsidR="00B15BAB" w:rsidRPr="00894B7F" w:rsidRDefault="00B15BAB" w:rsidP="004D7D73">
            <w:r w:rsidRPr="00894B7F">
              <w:t>DESCRIPCION</w:t>
            </w:r>
          </w:p>
        </w:tc>
        <w:tc>
          <w:tcPr>
            <w:tcW w:w="4414" w:type="dxa"/>
          </w:tcPr>
          <w:p w14:paraId="1A4157D9" w14:textId="77777777" w:rsidR="00B15BAB" w:rsidRPr="00894B7F" w:rsidRDefault="00B15BAB" w:rsidP="004D7D73">
            <w:r w:rsidRPr="00894B7F">
              <w:t>registrar observaciones relacionadas con las interacciones con los clientes.</w:t>
            </w:r>
          </w:p>
        </w:tc>
      </w:tr>
      <w:tr w:rsidR="00B15BAB" w:rsidRPr="00894B7F" w14:paraId="5B51D368" w14:textId="77777777" w:rsidTr="004D7D73">
        <w:tc>
          <w:tcPr>
            <w:tcW w:w="4414" w:type="dxa"/>
          </w:tcPr>
          <w:p w14:paraId="7452CFE3" w14:textId="77777777" w:rsidR="00B15BAB" w:rsidRPr="00894B7F" w:rsidRDefault="00B15BAB" w:rsidP="004D7D73">
            <w:r w:rsidRPr="00894B7F">
              <w:t>PRECONDICIONES</w:t>
            </w:r>
          </w:p>
        </w:tc>
        <w:tc>
          <w:tcPr>
            <w:tcW w:w="4414" w:type="dxa"/>
          </w:tcPr>
          <w:p w14:paraId="27FE2157" w14:textId="77777777" w:rsidR="00B15BAB" w:rsidRPr="00894B7F" w:rsidRDefault="00B15BAB" w:rsidP="004D7D73">
            <w:r w:rsidRPr="00894B7F">
              <w:t>El vendedor debe estar registrado en el sistema y tener acceso a la funcionalidad de registrar observaciones.</w:t>
            </w:r>
          </w:p>
        </w:tc>
      </w:tr>
      <w:tr w:rsidR="00B15BAB" w:rsidRPr="00894B7F" w14:paraId="5F642757" w14:textId="77777777" w:rsidTr="004D7D73">
        <w:tc>
          <w:tcPr>
            <w:tcW w:w="4414" w:type="dxa"/>
          </w:tcPr>
          <w:p w14:paraId="6D281D96" w14:textId="77777777" w:rsidR="00B15BAB" w:rsidRPr="00894B7F" w:rsidRDefault="00B15BAB" w:rsidP="004D7D73">
            <w:r w:rsidRPr="00894B7F">
              <w:t>FLUJO PRINCIPAL</w:t>
            </w:r>
          </w:p>
        </w:tc>
        <w:tc>
          <w:tcPr>
            <w:tcW w:w="4414" w:type="dxa"/>
          </w:tcPr>
          <w:p w14:paraId="3703F768" w14:textId="77777777" w:rsidR="00B15BAB" w:rsidRPr="00894B7F" w:rsidRDefault="00B15BAB" w:rsidP="004D7D73">
            <w:r w:rsidRPr="00894B7F">
              <w:t xml:space="preserve">1. El vendedor inicia sesión en el sistema y accede a la opción de </w:t>
            </w:r>
            <w:r w:rsidRPr="00894B7F">
              <w:rPr>
                <w:bCs/>
              </w:rPr>
              <w:t>"Registrar Observación"</w:t>
            </w:r>
            <w:r w:rsidRPr="00894B7F">
              <w:t>.</w:t>
            </w:r>
          </w:p>
          <w:p w14:paraId="2E372A9F" w14:textId="77777777" w:rsidR="00B15BAB" w:rsidRPr="00894B7F" w:rsidRDefault="00B15BAB" w:rsidP="004D7D73">
            <w:r w:rsidRPr="00894B7F">
              <w:t>2. El vendedor completa los campos requeridos y guarda la observación en el sistema.</w:t>
            </w:r>
          </w:p>
          <w:p w14:paraId="1025F483" w14:textId="3C825991" w:rsidR="00DF7DE9" w:rsidRDefault="00B15BAB" w:rsidP="004D7D73">
            <w:r w:rsidRPr="00894B7F">
              <w:t xml:space="preserve">3. El </w:t>
            </w:r>
            <w:r w:rsidR="00DF7DE9">
              <w:t>sistema almacena la observación.</w:t>
            </w:r>
          </w:p>
          <w:p w14:paraId="413D66B7" w14:textId="1BCC7168" w:rsidR="00B15BAB" w:rsidRPr="00894B7F" w:rsidRDefault="00DF7DE9" w:rsidP="004D7D73">
            <w:r>
              <w:t xml:space="preserve">4. El </w:t>
            </w:r>
            <w:r w:rsidR="00B15BAB" w:rsidRPr="00894B7F">
              <w:t xml:space="preserve">administrador accede al sistema para consultar las observaciones realizadas </w:t>
            </w:r>
            <w:r w:rsidR="00B15BAB" w:rsidRPr="00894B7F">
              <w:rPr>
                <w:bCs/>
              </w:rPr>
              <w:t>el día anterior</w:t>
            </w:r>
            <w:r w:rsidR="00B15BAB" w:rsidRPr="00894B7F">
              <w:t>.</w:t>
            </w:r>
          </w:p>
          <w:p w14:paraId="6B9A48B4" w14:textId="45F6F5CF" w:rsidR="00B15BAB" w:rsidRPr="00894B7F" w:rsidRDefault="00B15BAB" w:rsidP="004D7D73">
            <w:r w:rsidRPr="00894B7F">
              <w:t>5. El sistema muestra una lista de todas las observaciones registradas el día anterior</w:t>
            </w:r>
            <w:r w:rsidR="00DF7DE9">
              <w:t>.</w:t>
            </w:r>
          </w:p>
          <w:p w14:paraId="18E41382" w14:textId="17F8E149" w:rsidR="00B15BAB" w:rsidRPr="00894B7F" w:rsidRDefault="00793C0E" w:rsidP="004D7D73">
            <w:r>
              <w:t xml:space="preserve">6. </w:t>
            </w:r>
            <w:r w:rsidR="00B15BAB" w:rsidRPr="00894B7F">
              <w:t xml:space="preserve"> hacer un seguimiento de las acciones tomadas por los </w:t>
            </w:r>
            <w:r w:rsidR="00DF7DE9" w:rsidRPr="00894B7F">
              <w:t>vendedores.</w:t>
            </w:r>
          </w:p>
          <w:p w14:paraId="00CD2E48" w14:textId="5834A9C5" w:rsidR="00B15BAB" w:rsidRPr="00894B7F" w:rsidRDefault="00B15BAB" w:rsidP="004D7D73">
            <w:r w:rsidRPr="00894B7F">
              <w:t>7. El administrador puede realizar comentarios adicionales.</w:t>
            </w:r>
          </w:p>
          <w:p w14:paraId="5A7541A4" w14:textId="77777777" w:rsidR="00B15BAB" w:rsidRPr="00894B7F" w:rsidRDefault="00B15BAB" w:rsidP="004D7D73">
            <w:r w:rsidRPr="00894B7F">
              <w:t xml:space="preserve">8. El sistema permite realizar búsquedas por </w:t>
            </w:r>
            <w:r w:rsidRPr="00894B7F">
              <w:rPr>
                <w:bCs/>
              </w:rPr>
              <w:t>cliente</w:t>
            </w:r>
            <w:r w:rsidRPr="00894B7F">
              <w:t xml:space="preserve">, </w:t>
            </w:r>
            <w:r w:rsidRPr="00894B7F">
              <w:rPr>
                <w:bCs/>
              </w:rPr>
              <w:t>fecha</w:t>
            </w:r>
            <w:r w:rsidRPr="00894B7F">
              <w:t xml:space="preserve"> o </w:t>
            </w:r>
            <w:r w:rsidRPr="00894B7F">
              <w:rPr>
                <w:bCs/>
              </w:rPr>
              <w:t>vendedor</w:t>
            </w:r>
            <w:r w:rsidRPr="00894B7F">
              <w:t xml:space="preserve"> para facilitar la consulta de observaciones pasadas.</w:t>
            </w:r>
          </w:p>
        </w:tc>
      </w:tr>
      <w:tr w:rsidR="00B15BAB" w:rsidRPr="00894B7F" w14:paraId="04ABC769" w14:textId="77777777" w:rsidTr="004D7D73">
        <w:tc>
          <w:tcPr>
            <w:tcW w:w="4414" w:type="dxa"/>
          </w:tcPr>
          <w:p w14:paraId="20461617" w14:textId="77777777" w:rsidR="00B15BAB" w:rsidRPr="00894B7F" w:rsidRDefault="00B15BAB" w:rsidP="004D7D73">
            <w:r w:rsidRPr="00894B7F">
              <w:t>FLUJOS ALTERNATIVOS</w:t>
            </w:r>
          </w:p>
        </w:tc>
        <w:tc>
          <w:tcPr>
            <w:tcW w:w="4414" w:type="dxa"/>
          </w:tcPr>
          <w:p w14:paraId="3BCA2FE5" w14:textId="77777777" w:rsidR="00B15BAB" w:rsidRPr="00894B7F" w:rsidRDefault="00B15BAB" w:rsidP="004D7D73">
            <w:r w:rsidRPr="00894B7F">
              <w:t>1. El vendedor intenta guardar una observación sin completar algunos campos obligatorios (nombre del cliente o descripción de la interacción).</w:t>
            </w:r>
          </w:p>
          <w:p w14:paraId="569C3F3A" w14:textId="77777777" w:rsidR="00B15BAB" w:rsidRPr="00894B7F" w:rsidRDefault="00B15BAB" w:rsidP="004D7D73">
            <w:r w:rsidRPr="00894B7F">
              <w:t>2. El sistema muestra un mensaje de advertencia: "Por favor, complete todos los campos obligatorios."</w:t>
            </w:r>
          </w:p>
          <w:p w14:paraId="43328882" w14:textId="77777777" w:rsidR="00B15BAB" w:rsidRPr="00894B7F" w:rsidRDefault="00B15BAB" w:rsidP="004D7D73">
            <w:r w:rsidRPr="00894B7F">
              <w:t>3. El vendedor completa la información requerida y guarda la observación.</w:t>
            </w:r>
          </w:p>
        </w:tc>
      </w:tr>
      <w:tr w:rsidR="00B15BAB" w:rsidRPr="00894B7F" w14:paraId="016370EB" w14:textId="77777777" w:rsidTr="004D7D73">
        <w:tc>
          <w:tcPr>
            <w:tcW w:w="4414" w:type="dxa"/>
          </w:tcPr>
          <w:p w14:paraId="4D0DB500" w14:textId="77777777" w:rsidR="00B15BAB" w:rsidRPr="00894B7F" w:rsidRDefault="00B15BAB" w:rsidP="004D7D73">
            <w:r w:rsidRPr="00894B7F">
              <w:t>POSTCONDICIONES</w:t>
            </w:r>
          </w:p>
        </w:tc>
        <w:tc>
          <w:tcPr>
            <w:tcW w:w="4414" w:type="dxa"/>
          </w:tcPr>
          <w:p w14:paraId="21E5A123" w14:textId="77777777" w:rsidR="00B15BAB" w:rsidRPr="00894B7F" w:rsidRDefault="00B15BAB" w:rsidP="004D7D73">
            <w:r w:rsidRPr="00894B7F">
              <w:t>Las observaciones quedan registradas en el sistema, asociadas al cliente, fecha y vendedor correspondiente.</w:t>
            </w:r>
          </w:p>
        </w:tc>
      </w:tr>
    </w:tbl>
    <w:p w14:paraId="5EEF997F" w14:textId="2493C952" w:rsidR="00B15BAB" w:rsidRDefault="00B15BAB" w:rsidP="00B15BAB">
      <w:pPr>
        <w:tabs>
          <w:tab w:val="left" w:pos="1275"/>
        </w:tabs>
      </w:pPr>
    </w:p>
    <w:p w14:paraId="19A75BF1" w14:textId="15DEF064" w:rsidR="00793C0E" w:rsidRDefault="00793C0E" w:rsidP="00B15BAB">
      <w:pPr>
        <w:tabs>
          <w:tab w:val="left" w:pos="1275"/>
        </w:tabs>
      </w:pPr>
    </w:p>
    <w:p w14:paraId="1D63606C" w14:textId="298AB62D" w:rsidR="00793C0E" w:rsidRDefault="00793C0E" w:rsidP="00B15BAB">
      <w:pPr>
        <w:tabs>
          <w:tab w:val="left" w:pos="1275"/>
        </w:tabs>
      </w:pPr>
    </w:p>
    <w:p w14:paraId="0CC0129F" w14:textId="09496193" w:rsidR="00793C0E" w:rsidRDefault="00793C0E" w:rsidP="00B15BAB">
      <w:pPr>
        <w:tabs>
          <w:tab w:val="left" w:pos="1275"/>
        </w:tabs>
      </w:pPr>
    </w:p>
    <w:p w14:paraId="51780200" w14:textId="1B40EF66" w:rsidR="00793C0E" w:rsidRDefault="00793C0E" w:rsidP="00B15BAB">
      <w:pPr>
        <w:tabs>
          <w:tab w:val="left" w:pos="1275"/>
        </w:tabs>
      </w:pPr>
    </w:p>
    <w:p w14:paraId="252CDEF8" w14:textId="572E703D" w:rsidR="00793C0E" w:rsidRDefault="00793C0E" w:rsidP="00B15BAB">
      <w:pPr>
        <w:tabs>
          <w:tab w:val="left" w:pos="1275"/>
        </w:tabs>
      </w:pPr>
    </w:p>
    <w:p w14:paraId="2B94C36E" w14:textId="4D369203" w:rsidR="009F6D6F" w:rsidRDefault="009F6D6F" w:rsidP="00B15BAB">
      <w:pPr>
        <w:tabs>
          <w:tab w:val="left" w:pos="1275"/>
        </w:tabs>
      </w:pPr>
    </w:p>
    <w:p w14:paraId="418C5B81" w14:textId="06A94ABC" w:rsidR="009F6D6F" w:rsidRDefault="009F6D6F" w:rsidP="00B15BAB">
      <w:pPr>
        <w:tabs>
          <w:tab w:val="left" w:pos="1275"/>
        </w:tabs>
      </w:pPr>
    </w:p>
    <w:p w14:paraId="27A4B689" w14:textId="77777777" w:rsidR="009F6D6F" w:rsidRDefault="009F6D6F" w:rsidP="00B15BAB">
      <w:pPr>
        <w:tabs>
          <w:tab w:val="left" w:pos="1275"/>
        </w:tabs>
      </w:pPr>
    </w:p>
    <w:p w14:paraId="7DA0F4A9" w14:textId="1B89E7D6" w:rsidR="00793C0E" w:rsidRDefault="00793C0E" w:rsidP="00B15BAB">
      <w:pPr>
        <w:tabs>
          <w:tab w:val="left" w:pos="1275"/>
        </w:tabs>
      </w:pPr>
    </w:p>
    <w:p w14:paraId="148FAF79" w14:textId="0DA674AA" w:rsidR="00793C0E" w:rsidRDefault="00793C0E" w:rsidP="00B15BAB">
      <w:pPr>
        <w:tabs>
          <w:tab w:val="left" w:pos="1275"/>
        </w:tabs>
      </w:pPr>
    </w:p>
    <w:p w14:paraId="45D6447F" w14:textId="2CA7ED11" w:rsidR="004C1B6E" w:rsidRDefault="004C1B6E" w:rsidP="00B15BAB">
      <w:pPr>
        <w:tabs>
          <w:tab w:val="left" w:pos="1275"/>
        </w:tabs>
      </w:pPr>
    </w:p>
    <w:p w14:paraId="413E73A0" w14:textId="6E39F2C7" w:rsidR="00744D84" w:rsidRDefault="00744D84" w:rsidP="00B15BAB">
      <w:pPr>
        <w:tabs>
          <w:tab w:val="left" w:pos="1275"/>
        </w:tabs>
      </w:pPr>
    </w:p>
    <w:p w14:paraId="4023A5DE" w14:textId="77777777" w:rsidR="00744D84" w:rsidRDefault="00744D84" w:rsidP="00B15BAB">
      <w:pPr>
        <w:tabs>
          <w:tab w:val="left" w:pos="1275"/>
        </w:tabs>
      </w:pPr>
    </w:p>
    <w:p w14:paraId="30EEDDAA" w14:textId="5E053CA7" w:rsidR="00793C0E" w:rsidRDefault="00793C0E" w:rsidP="00B15BAB">
      <w:pPr>
        <w:tabs>
          <w:tab w:val="left" w:pos="1275"/>
        </w:tabs>
      </w:pPr>
    </w:p>
    <w:p w14:paraId="09F4B9B3" w14:textId="77777777" w:rsidR="00793C0E" w:rsidRPr="00894B7F" w:rsidRDefault="00793C0E" w:rsidP="00B15BAB">
      <w:pPr>
        <w:tabs>
          <w:tab w:val="left" w:pos="127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7"/>
        <w:gridCol w:w="4393"/>
      </w:tblGrid>
      <w:tr w:rsidR="00B15BAB" w:rsidRPr="00894B7F" w14:paraId="7509F266" w14:textId="77777777" w:rsidTr="004D7D73">
        <w:tc>
          <w:tcPr>
            <w:tcW w:w="4414" w:type="dxa"/>
          </w:tcPr>
          <w:p w14:paraId="28E08AD6" w14:textId="77777777" w:rsidR="00B15BAB" w:rsidRPr="00894B7F" w:rsidRDefault="00B15BAB" w:rsidP="004D7D73">
            <w:r w:rsidRPr="00894B7F">
              <w:lastRenderedPageBreak/>
              <w:t>TITULO</w:t>
            </w:r>
          </w:p>
        </w:tc>
        <w:tc>
          <w:tcPr>
            <w:tcW w:w="4414" w:type="dxa"/>
          </w:tcPr>
          <w:p w14:paraId="493AEFAF" w14:textId="5375373C" w:rsidR="00B15BAB" w:rsidRPr="00894B7F" w:rsidRDefault="00387FC5" w:rsidP="004D7D73">
            <w:r>
              <w:t>Gestionar automáticamente las bonificaciones de los vendedores</w:t>
            </w:r>
          </w:p>
        </w:tc>
      </w:tr>
      <w:tr w:rsidR="00B15BAB" w:rsidRPr="00894B7F" w14:paraId="4C776BDB" w14:textId="77777777" w:rsidTr="004D7D73">
        <w:tc>
          <w:tcPr>
            <w:tcW w:w="4414" w:type="dxa"/>
          </w:tcPr>
          <w:p w14:paraId="19A52D7D" w14:textId="77777777" w:rsidR="00B15BAB" w:rsidRPr="00894B7F" w:rsidRDefault="00B15BAB" w:rsidP="004D7D73">
            <w:r w:rsidRPr="00894B7F">
              <w:t>AUTORES</w:t>
            </w:r>
          </w:p>
        </w:tc>
        <w:tc>
          <w:tcPr>
            <w:tcW w:w="4414" w:type="dxa"/>
          </w:tcPr>
          <w:p w14:paraId="70CEE6C1" w14:textId="77777777" w:rsidR="00B15BAB" w:rsidRPr="00894B7F" w:rsidRDefault="00B15BAB" w:rsidP="004D7D73">
            <w:r w:rsidRPr="00894B7F">
              <w:t xml:space="preserve">Administrador </w:t>
            </w:r>
          </w:p>
        </w:tc>
      </w:tr>
      <w:tr w:rsidR="00B15BAB" w:rsidRPr="00894B7F" w14:paraId="28D943D5" w14:textId="77777777" w:rsidTr="004D7D73">
        <w:tc>
          <w:tcPr>
            <w:tcW w:w="4414" w:type="dxa"/>
          </w:tcPr>
          <w:p w14:paraId="1C718036" w14:textId="77777777" w:rsidR="00B15BAB" w:rsidRPr="00894B7F" w:rsidRDefault="00B15BAB" w:rsidP="004D7D73">
            <w:r w:rsidRPr="00894B7F">
              <w:t>DESCRIPCION</w:t>
            </w:r>
          </w:p>
        </w:tc>
        <w:tc>
          <w:tcPr>
            <w:tcW w:w="4414" w:type="dxa"/>
          </w:tcPr>
          <w:p w14:paraId="49504E51" w14:textId="77777777" w:rsidR="00B15BAB" w:rsidRPr="00894B7F" w:rsidRDefault="00B15BAB" w:rsidP="004D7D73">
            <w:r w:rsidRPr="00894B7F">
              <w:t>calcular de manera automática las bonificaciones para los vendedores, basándose en las ventas realizadas, los productos.</w:t>
            </w:r>
          </w:p>
        </w:tc>
      </w:tr>
      <w:tr w:rsidR="00B15BAB" w:rsidRPr="00894B7F" w14:paraId="151C7229" w14:textId="77777777" w:rsidTr="004D7D73">
        <w:tc>
          <w:tcPr>
            <w:tcW w:w="4414" w:type="dxa"/>
          </w:tcPr>
          <w:p w14:paraId="320C0404" w14:textId="77777777" w:rsidR="00B15BAB" w:rsidRPr="00894B7F" w:rsidRDefault="00B15BAB" w:rsidP="004D7D73">
            <w:r w:rsidRPr="00894B7F">
              <w:t>PRECONDICIONES</w:t>
            </w:r>
          </w:p>
        </w:tc>
        <w:tc>
          <w:tcPr>
            <w:tcW w:w="4414" w:type="dxa"/>
          </w:tcPr>
          <w:p w14:paraId="1202EBCA" w14:textId="77777777" w:rsidR="00B15BAB" w:rsidRPr="00894B7F" w:rsidRDefault="00B15BAB" w:rsidP="004D7D73">
            <w:r w:rsidRPr="00894B7F">
              <w:t>Las ventas deben estar correctamente registradas en el sistema con la información sobre los productos vendidos, cantidades y montos.</w:t>
            </w:r>
          </w:p>
        </w:tc>
      </w:tr>
      <w:tr w:rsidR="00B15BAB" w:rsidRPr="00894B7F" w14:paraId="08F69B1F" w14:textId="77777777" w:rsidTr="004D7D73">
        <w:tc>
          <w:tcPr>
            <w:tcW w:w="4414" w:type="dxa"/>
          </w:tcPr>
          <w:p w14:paraId="7F545732" w14:textId="77777777" w:rsidR="00B15BAB" w:rsidRPr="00894B7F" w:rsidRDefault="00B15BAB" w:rsidP="004D7D73">
            <w:r w:rsidRPr="00894B7F">
              <w:t>FLUJO PRINCIPAL</w:t>
            </w:r>
          </w:p>
        </w:tc>
        <w:tc>
          <w:tcPr>
            <w:tcW w:w="4414" w:type="dxa"/>
          </w:tcPr>
          <w:p w14:paraId="61A2243B" w14:textId="77777777" w:rsidR="00B15BAB" w:rsidRPr="00894B7F" w:rsidRDefault="00B15BAB" w:rsidP="004D7D73">
            <w:r w:rsidRPr="00894B7F">
              <w:t xml:space="preserve">1. El vendedor realiza una </w:t>
            </w:r>
            <w:r w:rsidRPr="00894B7F">
              <w:rPr>
                <w:bCs/>
              </w:rPr>
              <w:t>venta</w:t>
            </w:r>
            <w:r w:rsidRPr="00894B7F">
              <w:t xml:space="preserve"> y el sistema registra los productos vendidos, la cantidad y el monto total de la venta.</w:t>
            </w:r>
          </w:p>
          <w:p w14:paraId="2454CA12" w14:textId="77777777" w:rsidR="00B15BAB" w:rsidRPr="00894B7F" w:rsidRDefault="00B15BAB" w:rsidP="004D7D73">
            <w:r w:rsidRPr="00894B7F">
              <w:t xml:space="preserve">2. El sistema revisa las </w:t>
            </w:r>
            <w:r w:rsidRPr="00894B7F">
              <w:rPr>
                <w:bCs/>
              </w:rPr>
              <w:t>reglas de bonificación</w:t>
            </w:r>
            <w:r w:rsidRPr="00894B7F">
              <w:t xml:space="preserve"> configuradas previamente por el administrador (bonificación por venta, por volumen de productos, o por productos específicos).</w:t>
            </w:r>
          </w:p>
          <w:p w14:paraId="63D8D7D3" w14:textId="7FD3C44E" w:rsidR="00B15BAB" w:rsidRPr="00894B7F" w:rsidRDefault="00B15BAB" w:rsidP="004D7D73">
            <w:r w:rsidRPr="00894B7F">
              <w:t xml:space="preserve">3. </w:t>
            </w:r>
            <w:r w:rsidR="00793C0E">
              <w:t>E</w:t>
            </w:r>
            <w:r w:rsidRPr="00894B7F">
              <w:t>l sistema calcula automáticamente la bonificación para el vendedor.</w:t>
            </w:r>
          </w:p>
          <w:p w14:paraId="10DC97D7" w14:textId="7267E2CB" w:rsidR="00B15BAB" w:rsidRPr="00894B7F" w:rsidRDefault="00B15BAB" w:rsidP="004D7D73">
            <w:r w:rsidRPr="00894B7F">
              <w:t>4. El sistema actualiza el regist</w:t>
            </w:r>
            <w:r w:rsidR="00793C0E">
              <w:t>ro de bonificación del vendedor.</w:t>
            </w:r>
          </w:p>
          <w:p w14:paraId="79B9D2F1" w14:textId="08B76EDB" w:rsidR="00B15BAB" w:rsidRPr="00894B7F" w:rsidRDefault="00B15BAB" w:rsidP="004D7D73">
            <w:r w:rsidRPr="00894B7F">
              <w:t xml:space="preserve">5. El </w:t>
            </w:r>
            <w:r w:rsidRPr="00894B7F">
              <w:rPr>
                <w:bCs/>
              </w:rPr>
              <w:t>vendedor</w:t>
            </w:r>
            <w:r w:rsidRPr="00894B7F">
              <w:t xml:space="preserve"> puede consultar el monto de su </w:t>
            </w:r>
            <w:r w:rsidRPr="00894B7F">
              <w:rPr>
                <w:bCs/>
              </w:rPr>
              <w:t>bonificación acumulada</w:t>
            </w:r>
            <w:r w:rsidRPr="00894B7F">
              <w:t>.</w:t>
            </w:r>
          </w:p>
          <w:p w14:paraId="68DE5E76" w14:textId="5D642EAF" w:rsidR="00B15BAB" w:rsidRPr="00894B7F" w:rsidRDefault="00B15BAB" w:rsidP="004D7D73">
            <w:r w:rsidRPr="00894B7F">
              <w:t xml:space="preserve">6. El </w:t>
            </w:r>
            <w:r w:rsidRPr="00894B7F">
              <w:rPr>
                <w:bCs/>
              </w:rPr>
              <w:t>administrador</w:t>
            </w:r>
            <w:r w:rsidRPr="00894B7F">
              <w:t xml:space="preserve"> </w:t>
            </w:r>
            <w:r w:rsidR="00793C0E">
              <w:t xml:space="preserve">puede </w:t>
            </w:r>
            <w:r w:rsidRPr="00894B7F">
              <w:t xml:space="preserve">consultar y revisar las bonificaciones </w:t>
            </w:r>
            <w:r w:rsidR="00793C0E">
              <w:t>de</w:t>
            </w:r>
            <w:r w:rsidRPr="00894B7F">
              <w:t xml:space="preserve"> todos los vendedores</w:t>
            </w:r>
            <w:r w:rsidR="00793C0E">
              <w:t>.</w:t>
            </w:r>
          </w:p>
          <w:p w14:paraId="35DAB8E6" w14:textId="248F921A" w:rsidR="00B15BAB" w:rsidRPr="00894B7F" w:rsidRDefault="00B15BAB" w:rsidP="004D7D73">
            <w:r w:rsidRPr="00894B7F">
              <w:t xml:space="preserve">7. El sistema genera un informe de </w:t>
            </w:r>
            <w:r w:rsidR="00793C0E">
              <w:rPr>
                <w:bCs/>
              </w:rPr>
              <w:t>bonificaciones.</w:t>
            </w:r>
          </w:p>
          <w:p w14:paraId="22F415D7" w14:textId="1F8976B0" w:rsidR="00B15BAB" w:rsidRPr="00894B7F" w:rsidRDefault="00B15BAB" w:rsidP="00793C0E">
            <w:r w:rsidRPr="00894B7F">
              <w:t>8. El administrador apru</w:t>
            </w:r>
            <w:r w:rsidR="00793C0E">
              <w:t>eba o ajusta las bonificaciones.</w:t>
            </w:r>
          </w:p>
        </w:tc>
      </w:tr>
      <w:tr w:rsidR="00B15BAB" w:rsidRPr="00894B7F" w14:paraId="66E4A4D6" w14:textId="77777777" w:rsidTr="004D7D73">
        <w:tc>
          <w:tcPr>
            <w:tcW w:w="4414" w:type="dxa"/>
          </w:tcPr>
          <w:p w14:paraId="77A9A8B5" w14:textId="77777777" w:rsidR="00B15BAB" w:rsidRPr="00894B7F" w:rsidRDefault="00B15BAB" w:rsidP="004D7D73">
            <w:r w:rsidRPr="00894B7F">
              <w:t>FLUJOS ALTERNATIVOS</w:t>
            </w:r>
          </w:p>
        </w:tc>
        <w:tc>
          <w:tcPr>
            <w:tcW w:w="4414" w:type="dxa"/>
          </w:tcPr>
          <w:p w14:paraId="42BA2DA7" w14:textId="77777777" w:rsidR="00B15BAB" w:rsidRPr="00894B7F" w:rsidRDefault="00B15BAB" w:rsidP="004D7D73">
            <w:r w:rsidRPr="00894B7F">
              <w:t>1. El sistema intenta calcular la bonificación, pero no encuentra ninguna regla de bonificación configurada para el tipo de venta o producto.</w:t>
            </w:r>
          </w:p>
          <w:p w14:paraId="7B7629EB" w14:textId="77777777" w:rsidR="00B15BAB" w:rsidRPr="00894B7F" w:rsidRDefault="00B15BAB" w:rsidP="004D7D73">
            <w:r w:rsidRPr="00894B7F">
              <w:t>2. El sistema muestra un mensaje de advertencia: "No hay reglas de bonificación configuradas para este tipo de venta o producto."</w:t>
            </w:r>
          </w:p>
          <w:p w14:paraId="7F331CCB" w14:textId="77777777" w:rsidR="00B15BAB" w:rsidRPr="00894B7F" w:rsidRDefault="00B15BAB" w:rsidP="004D7D73">
            <w:r w:rsidRPr="00894B7F">
              <w:t>3. El administrador o supervisor debe configurar una nueva regla de bonificación para el tipo de venta o producto.</w:t>
            </w:r>
          </w:p>
        </w:tc>
      </w:tr>
      <w:tr w:rsidR="00B15BAB" w:rsidRPr="00894B7F" w14:paraId="362F5843" w14:textId="77777777" w:rsidTr="004D7D73">
        <w:tc>
          <w:tcPr>
            <w:tcW w:w="4414" w:type="dxa"/>
          </w:tcPr>
          <w:p w14:paraId="6C9480C7" w14:textId="77777777" w:rsidR="00B15BAB" w:rsidRPr="00894B7F" w:rsidRDefault="00B15BAB" w:rsidP="004D7D73">
            <w:r w:rsidRPr="00894B7F">
              <w:t>POSTCONDICIONES</w:t>
            </w:r>
          </w:p>
        </w:tc>
        <w:tc>
          <w:tcPr>
            <w:tcW w:w="4414" w:type="dxa"/>
          </w:tcPr>
          <w:p w14:paraId="181D46BC" w14:textId="77777777" w:rsidR="00B15BAB" w:rsidRPr="00894B7F" w:rsidRDefault="00B15BAB" w:rsidP="004D7D73">
            <w:r w:rsidRPr="00894B7F">
              <w:t>El sistema calcula automáticamente las bonificaciones de los vendedores según las reglas configuradas.</w:t>
            </w:r>
          </w:p>
        </w:tc>
      </w:tr>
    </w:tbl>
    <w:p w14:paraId="5159E47F" w14:textId="77777777" w:rsidR="00B15BAB" w:rsidRPr="00894B7F" w:rsidRDefault="00B15BAB" w:rsidP="00B15BAB">
      <w:pPr>
        <w:tabs>
          <w:tab w:val="left" w:pos="1275"/>
        </w:tabs>
      </w:pPr>
    </w:p>
    <w:p w14:paraId="009FB408" w14:textId="77777777" w:rsidR="00B15BAB" w:rsidRPr="00894B7F" w:rsidRDefault="00B15BAB" w:rsidP="00B15BAB">
      <w:pPr>
        <w:tabs>
          <w:tab w:val="left" w:pos="1275"/>
        </w:tabs>
      </w:pPr>
    </w:p>
    <w:p w14:paraId="30F33F02" w14:textId="7747FBB5" w:rsidR="00B15BAB" w:rsidRDefault="00B15BAB" w:rsidP="00B15BAB">
      <w:pPr>
        <w:tabs>
          <w:tab w:val="left" w:pos="1275"/>
        </w:tabs>
      </w:pPr>
    </w:p>
    <w:p w14:paraId="286DE2D7" w14:textId="4F48D6C8" w:rsidR="00793C0E" w:rsidRDefault="00793C0E" w:rsidP="00B15BAB">
      <w:pPr>
        <w:tabs>
          <w:tab w:val="left" w:pos="1275"/>
        </w:tabs>
      </w:pPr>
    </w:p>
    <w:p w14:paraId="38648AE0" w14:textId="30C51607" w:rsidR="00793C0E" w:rsidRDefault="00793C0E" w:rsidP="00B15BAB">
      <w:pPr>
        <w:tabs>
          <w:tab w:val="left" w:pos="1275"/>
        </w:tabs>
      </w:pPr>
    </w:p>
    <w:p w14:paraId="13EAE788" w14:textId="4AEC55CD" w:rsidR="004C1B6E" w:rsidRDefault="004C1B6E" w:rsidP="00B15BAB">
      <w:pPr>
        <w:tabs>
          <w:tab w:val="left" w:pos="1275"/>
        </w:tabs>
      </w:pPr>
    </w:p>
    <w:p w14:paraId="67A47C4D" w14:textId="3598D2D7" w:rsidR="004C1B6E" w:rsidRDefault="004C1B6E" w:rsidP="00B15BAB">
      <w:pPr>
        <w:tabs>
          <w:tab w:val="left" w:pos="1275"/>
        </w:tabs>
      </w:pPr>
    </w:p>
    <w:p w14:paraId="42DD5D98" w14:textId="5E05BEAC" w:rsidR="004C1B6E" w:rsidRDefault="004C1B6E" w:rsidP="00B15BAB">
      <w:pPr>
        <w:tabs>
          <w:tab w:val="left" w:pos="1275"/>
        </w:tabs>
      </w:pPr>
    </w:p>
    <w:p w14:paraId="1D70C712" w14:textId="0EC519F6" w:rsidR="004C1B6E" w:rsidRDefault="004C1B6E" w:rsidP="00B15BAB">
      <w:pPr>
        <w:tabs>
          <w:tab w:val="left" w:pos="1275"/>
        </w:tabs>
      </w:pPr>
    </w:p>
    <w:p w14:paraId="3A81B9D9" w14:textId="02D11511" w:rsidR="004C1B6E" w:rsidRDefault="004C1B6E" w:rsidP="00B15BAB">
      <w:pPr>
        <w:tabs>
          <w:tab w:val="left" w:pos="1275"/>
        </w:tabs>
      </w:pPr>
    </w:p>
    <w:p w14:paraId="2A21CD19" w14:textId="2142D5B0" w:rsidR="004C1B6E" w:rsidRDefault="004C1B6E" w:rsidP="00B15BAB">
      <w:pPr>
        <w:tabs>
          <w:tab w:val="left" w:pos="1275"/>
        </w:tabs>
      </w:pPr>
    </w:p>
    <w:p w14:paraId="1C0C7697" w14:textId="77777777" w:rsidR="004C1B6E" w:rsidRPr="00894B7F" w:rsidRDefault="004C1B6E" w:rsidP="00B15BAB">
      <w:pPr>
        <w:tabs>
          <w:tab w:val="left" w:pos="127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6"/>
        <w:gridCol w:w="4394"/>
      </w:tblGrid>
      <w:tr w:rsidR="00B15BAB" w:rsidRPr="00894B7F" w14:paraId="299CB837" w14:textId="77777777" w:rsidTr="004D7D73">
        <w:tc>
          <w:tcPr>
            <w:tcW w:w="4414" w:type="dxa"/>
          </w:tcPr>
          <w:p w14:paraId="7EC4FFB6" w14:textId="77777777" w:rsidR="00B15BAB" w:rsidRPr="00894B7F" w:rsidRDefault="00B15BAB" w:rsidP="004D7D73">
            <w:r w:rsidRPr="00894B7F">
              <w:lastRenderedPageBreak/>
              <w:t>TITULO</w:t>
            </w:r>
          </w:p>
        </w:tc>
        <w:tc>
          <w:tcPr>
            <w:tcW w:w="4414" w:type="dxa"/>
          </w:tcPr>
          <w:p w14:paraId="6692D25A" w14:textId="669ACC46" w:rsidR="00B15BAB" w:rsidRPr="00894B7F" w:rsidRDefault="00B15BAB" w:rsidP="004D7D73">
            <w:r w:rsidRPr="00894B7F">
              <w:t>Modifica</w:t>
            </w:r>
            <w:r w:rsidR="00DA17B6">
              <w:t>r de manera</w:t>
            </w:r>
            <w:r w:rsidRPr="00894B7F">
              <w:t xml:space="preserve"> Controlada el Precio de un Producto</w:t>
            </w:r>
          </w:p>
        </w:tc>
      </w:tr>
      <w:tr w:rsidR="00B15BAB" w:rsidRPr="00894B7F" w14:paraId="52C5666D" w14:textId="77777777" w:rsidTr="004D7D73">
        <w:tc>
          <w:tcPr>
            <w:tcW w:w="4414" w:type="dxa"/>
          </w:tcPr>
          <w:p w14:paraId="7C53D092" w14:textId="77777777" w:rsidR="00B15BAB" w:rsidRPr="00894B7F" w:rsidRDefault="00B15BAB" w:rsidP="004D7D73">
            <w:r w:rsidRPr="00894B7F">
              <w:t>AUTORES</w:t>
            </w:r>
          </w:p>
        </w:tc>
        <w:tc>
          <w:tcPr>
            <w:tcW w:w="4414" w:type="dxa"/>
          </w:tcPr>
          <w:p w14:paraId="367572E4" w14:textId="77777777" w:rsidR="00B15BAB" w:rsidRPr="00894B7F" w:rsidRDefault="00B15BAB" w:rsidP="004D7D73">
            <w:r w:rsidRPr="00894B7F">
              <w:t>Administrador</w:t>
            </w:r>
          </w:p>
        </w:tc>
      </w:tr>
      <w:tr w:rsidR="00B15BAB" w:rsidRPr="00894B7F" w14:paraId="02A486B7" w14:textId="77777777" w:rsidTr="004D7D73">
        <w:tc>
          <w:tcPr>
            <w:tcW w:w="4414" w:type="dxa"/>
          </w:tcPr>
          <w:p w14:paraId="79F73604" w14:textId="77777777" w:rsidR="00B15BAB" w:rsidRPr="00894B7F" w:rsidRDefault="00B15BAB" w:rsidP="004D7D73">
            <w:r w:rsidRPr="00894B7F">
              <w:t>DESCRIPCION</w:t>
            </w:r>
          </w:p>
        </w:tc>
        <w:tc>
          <w:tcPr>
            <w:tcW w:w="4414" w:type="dxa"/>
          </w:tcPr>
          <w:p w14:paraId="1BE0302A" w14:textId="77777777" w:rsidR="00B15BAB" w:rsidRPr="00894B7F" w:rsidRDefault="00B15BAB" w:rsidP="004D7D73">
            <w:r w:rsidRPr="00894B7F">
              <w:t>modificar el precio de un producto de manera controlada.</w:t>
            </w:r>
          </w:p>
        </w:tc>
      </w:tr>
      <w:tr w:rsidR="00B15BAB" w:rsidRPr="00894B7F" w14:paraId="0E3E9D2A" w14:textId="77777777" w:rsidTr="004D7D73">
        <w:tc>
          <w:tcPr>
            <w:tcW w:w="4414" w:type="dxa"/>
          </w:tcPr>
          <w:p w14:paraId="7CD0CA95" w14:textId="77777777" w:rsidR="00B15BAB" w:rsidRPr="00894B7F" w:rsidRDefault="00B15BAB" w:rsidP="004D7D73">
            <w:r w:rsidRPr="00894B7F">
              <w:t>PRECONDICIONES</w:t>
            </w:r>
          </w:p>
        </w:tc>
        <w:tc>
          <w:tcPr>
            <w:tcW w:w="4414" w:type="dxa"/>
          </w:tcPr>
          <w:p w14:paraId="70F8A77F" w14:textId="77777777" w:rsidR="00B15BAB" w:rsidRPr="00894B7F" w:rsidRDefault="00B15BAB" w:rsidP="004D7D73">
            <w:r w:rsidRPr="00894B7F">
              <w:t>El administrador debe tener acceso al sistema y permisos adecuados para modificar los precios de los productos</w:t>
            </w:r>
          </w:p>
        </w:tc>
      </w:tr>
      <w:tr w:rsidR="00B15BAB" w:rsidRPr="00894B7F" w14:paraId="4CAFEEFB" w14:textId="77777777" w:rsidTr="004D7D73">
        <w:tc>
          <w:tcPr>
            <w:tcW w:w="4414" w:type="dxa"/>
          </w:tcPr>
          <w:p w14:paraId="132008A3" w14:textId="77777777" w:rsidR="00B15BAB" w:rsidRPr="00894B7F" w:rsidRDefault="00B15BAB" w:rsidP="004D7D73">
            <w:r w:rsidRPr="00894B7F">
              <w:t>FLUJO PRINCIPAL</w:t>
            </w:r>
          </w:p>
        </w:tc>
        <w:tc>
          <w:tcPr>
            <w:tcW w:w="4414" w:type="dxa"/>
          </w:tcPr>
          <w:p w14:paraId="4EF8076B" w14:textId="77777777" w:rsidR="00B15BAB" w:rsidRPr="00894B7F" w:rsidRDefault="00B15BAB" w:rsidP="004D7D73">
            <w:pPr>
              <w:tabs>
                <w:tab w:val="num" w:pos="720"/>
              </w:tabs>
            </w:pPr>
            <w:r w:rsidRPr="00894B7F">
              <w:t xml:space="preserve">1. </w:t>
            </w:r>
            <w:r w:rsidRPr="00251DC9">
              <w:rPr>
                <w:lang w:val="es-CO"/>
              </w:rPr>
              <w:t xml:space="preserve">El </w:t>
            </w:r>
            <w:r w:rsidRPr="00894B7F">
              <w:rPr>
                <w:bCs/>
                <w:lang w:val="es-CO"/>
              </w:rPr>
              <w:t>administrador</w:t>
            </w:r>
            <w:r w:rsidRPr="00251DC9">
              <w:rPr>
                <w:lang w:val="es-CO"/>
              </w:rPr>
              <w:t xml:space="preserve"> inicia sesión en el sistema y accede a la funcionalidad para modificar el precio de los productos.</w:t>
            </w:r>
          </w:p>
          <w:p w14:paraId="1C41622C" w14:textId="15B3000F" w:rsidR="00B15BAB" w:rsidRPr="00251DC9" w:rsidRDefault="00B15BAB" w:rsidP="004D7D73">
            <w:pPr>
              <w:tabs>
                <w:tab w:val="num" w:pos="720"/>
              </w:tabs>
              <w:rPr>
                <w:lang w:val="es-CO"/>
              </w:rPr>
            </w:pPr>
            <w:r w:rsidRPr="00894B7F">
              <w:t xml:space="preserve">2. </w:t>
            </w:r>
            <w:r w:rsidRPr="00251DC9">
              <w:rPr>
                <w:lang w:val="es-CO"/>
              </w:rPr>
              <w:t xml:space="preserve">El administrador busca el </w:t>
            </w:r>
            <w:r w:rsidRPr="00894B7F">
              <w:rPr>
                <w:bCs/>
                <w:lang w:val="es-CO"/>
              </w:rPr>
              <w:t>producto</w:t>
            </w:r>
            <w:r w:rsidRPr="00251DC9">
              <w:rPr>
                <w:lang w:val="es-CO"/>
              </w:rPr>
              <w:t xml:space="preserve"> cuyo precio desea modificar</w:t>
            </w:r>
            <w:r w:rsidR="001825CE">
              <w:rPr>
                <w:lang w:val="es-CO"/>
              </w:rPr>
              <w:t>.</w:t>
            </w:r>
          </w:p>
          <w:p w14:paraId="136004B5" w14:textId="4B622339" w:rsidR="00B15BAB" w:rsidRPr="00251DC9" w:rsidRDefault="00B15BAB" w:rsidP="004D7D73">
            <w:pPr>
              <w:rPr>
                <w:lang w:val="es-CO"/>
              </w:rPr>
            </w:pPr>
            <w:r w:rsidRPr="00894B7F">
              <w:t xml:space="preserve">3. </w:t>
            </w:r>
            <w:r w:rsidRPr="00251DC9">
              <w:rPr>
                <w:lang w:val="es-CO"/>
              </w:rPr>
              <w:t>El sistema muestra los detalles del producto selecciona</w:t>
            </w:r>
            <w:r w:rsidR="001825CE">
              <w:rPr>
                <w:lang w:val="es-CO"/>
              </w:rPr>
              <w:t>do.</w:t>
            </w:r>
          </w:p>
          <w:p w14:paraId="65A15B9C" w14:textId="77777777" w:rsidR="00B15BAB" w:rsidRPr="00251DC9" w:rsidRDefault="00B15BAB" w:rsidP="004D7D73">
            <w:pPr>
              <w:rPr>
                <w:lang w:val="es-CO"/>
              </w:rPr>
            </w:pPr>
            <w:r w:rsidRPr="00894B7F">
              <w:t xml:space="preserve">4. </w:t>
            </w:r>
            <w:r w:rsidRPr="00251DC9">
              <w:rPr>
                <w:lang w:val="es-CO"/>
              </w:rPr>
              <w:t xml:space="preserve">El administrador ingresa el </w:t>
            </w:r>
            <w:r w:rsidRPr="00894B7F">
              <w:rPr>
                <w:bCs/>
                <w:lang w:val="es-CO"/>
              </w:rPr>
              <w:t>nuevo precio</w:t>
            </w:r>
            <w:r w:rsidRPr="00251DC9">
              <w:rPr>
                <w:lang w:val="es-CO"/>
              </w:rPr>
              <w:t xml:space="preserve"> del producto.</w:t>
            </w:r>
          </w:p>
          <w:p w14:paraId="7A4450ED" w14:textId="0F5958EA" w:rsidR="00B15BAB" w:rsidRPr="00251DC9" w:rsidRDefault="00B15BAB" w:rsidP="004D7D73">
            <w:pPr>
              <w:rPr>
                <w:lang w:val="es-CO"/>
              </w:rPr>
            </w:pPr>
            <w:r w:rsidRPr="00894B7F">
              <w:t>5. E</w:t>
            </w:r>
            <w:r w:rsidRPr="00251DC9">
              <w:rPr>
                <w:lang w:val="es-CO"/>
              </w:rPr>
              <w:t xml:space="preserve">l sistema actualiza automáticamente el </w:t>
            </w:r>
            <w:r w:rsidRPr="00894B7F">
              <w:rPr>
                <w:bCs/>
                <w:lang w:val="es-CO"/>
              </w:rPr>
              <w:t>pre</w:t>
            </w:r>
            <w:r w:rsidR="001825CE">
              <w:rPr>
                <w:bCs/>
                <w:lang w:val="es-CO"/>
              </w:rPr>
              <w:t>cio</w:t>
            </w:r>
            <w:r w:rsidRPr="00894B7F">
              <w:rPr>
                <w:bCs/>
              </w:rPr>
              <w:t>.</w:t>
            </w:r>
          </w:p>
          <w:p w14:paraId="29E18B76" w14:textId="77777777" w:rsidR="00B15BAB" w:rsidRPr="00894B7F" w:rsidRDefault="00B15BAB" w:rsidP="004D7D73">
            <w:r w:rsidRPr="00894B7F">
              <w:rPr>
                <w:lang w:val="es-CO"/>
              </w:rPr>
              <w:t>6.</w:t>
            </w:r>
            <w:r w:rsidRPr="00894B7F">
              <w:t xml:space="preserve"> </w:t>
            </w:r>
            <w:r w:rsidRPr="00251DC9">
              <w:rPr>
                <w:lang w:val="es-CO"/>
              </w:rPr>
              <w:t>El sistema confirma que el precio h</w:t>
            </w:r>
            <w:r w:rsidRPr="00894B7F">
              <w:t>a sido modificado correctamente.</w:t>
            </w:r>
          </w:p>
        </w:tc>
      </w:tr>
      <w:tr w:rsidR="00B15BAB" w:rsidRPr="00894B7F" w14:paraId="002FC486" w14:textId="77777777" w:rsidTr="004D7D73">
        <w:tc>
          <w:tcPr>
            <w:tcW w:w="4414" w:type="dxa"/>
          </w:tcPr>
          <w:p w14:paraId="146FE71B" w14:textId="77777777" w:rsidR="00B15BAB" w:rsidRPr="00894B7F" w:rsidRDefault="00B15BAB" w:rsidP="004D7D73">
            <w:r w:rsidRPr="00894B7F">
              <w:t>FLUJOS ALTERNATIVOS</w:t>
            </w:r>
          </w:p>
        </w:tc>
        <w:tc>
          <w:tcPr>
            <w:tcW w:w="4414" w:type="dxa"/>
          </w:tcPr>
          <w:p w14:paraId="2401BB12" w14:textId="77777777" w:rsidR="00B15BAB" w:rsidRPr="00251DC9" w:rsidRDefault="00B15BAB" w:rsidP="004D7D73">
            <w:pPr>
              <w:rPr>
                <w:lang w:val="es-CO"/>
              </w:rPr>
            </w:pPr>
            <w:r w:rsidRPr="00894B7F">
              <w:t xml:space="preserve">1. </w:t>
            </w:r>
            <w:r w:rsidRPr="00251DC9">
              <w:rPr>
                <w:lang w:val="es-CO"/>
              </w:rPr>
              <w:t>El administrador ingresa un precio nuevo que no es válido (por ejemplo, un precio demasiado bajo o alto para el producto).</w:t>
            </w:r>
          </w:p>
          <w:p w14:paraId="71726738" w14:textId="77777777" w:rsidR="00B15BAB" w:rsidRPr="00251DC9" w:rsidRDefault="00B15BAB" w:rsidP="004D7D73">
            <w:pPr>
              <w:rPr>
                <w:lang w:val="es-CO"/>
              </w:rPr>
            </w:pPr>
            <w:r w:rsidRPr="00894B7F">
              <w:t xml:space="preserve">2. </w:t>
            </w:r>
            <w:r w:rsidRPr="00251DC9">
              <w:rPr>
                <w:lang w:val="es-CO"/>
              </w:rPr>
              <w:t>El sistema muestra un mensaje de error: "El precio ingresado no es válido o está fuera del rango permitido."</w:t>
            </w:r>
          </w:p>
          <w:p w14:paraId="4CEECCB3" w14:textId="77777777" w:rsidR="00B15BAB" w:rsidRPr="00894B7F" w:rsidRDefault="00B15BAB" w:rsidP="004D7D73">
            <w:r w:rsidRPr="00894B7F">
              <w:t>3. El administrador debe ingresar un precio válido y dentro de los límites configurados.</w:t>
            </w:r>
          </w:p>
        </w:tc>
      </w:tr>
      <w:tr w:rsidR="00B15BAB" w:rsidRPr="00894B7F" w14:paraId="63B97A8F" w14:textId="77777777" w:rsidTr="004D7D73">
        <w:tc>
          <w:tcPr>
            <w:tcW w:w="4414" w:type="dxa"/>
          </w:tcPr>
          <w:p w14:paraId="439305D2" w14:textId="77777777" w:rsidR="00B15BAB" w:rsidRPr="00894B7F" w:rsidRDefault="00B15BAB" w:rsidP="004D7D73">
            <w:r w:rsidRPr="00894B7F">
              <w:t>POSCONDICIONES</w:t>
            </w:r>
          </w:p>
        </w:tc>
        <w:tc>
          <w:tcPr>
            <w:tcW w:w="4414" w:type="dxa"/>
          </w:tcPr>
          <w:p w14:paraId="7A532B85" w14:textId="77777777" w:rsidR="00B15BAB" w:rsidRPr="00894B7F" w:rsidRDefault="00B15BAB" w:rsidP="004D7D73">
            <w:r w:rsidRPr="00894B7F">
              <w:t>El precio del producto ha sido actualizado en todos los puntos de venta.</w:t>
            </w:r>
          </w:p>
        </w:tc>
      </w:tr>
    </w:tbl>
    <w:p w14:paraId="5837671C" w14:textId="77777777" w:rsidR="00B15BAB" w:rsidRDefault="00B15BAB" w:rsidP="006F78CB"/>
    <w:p w14:paraId="0A929EC1" w14:textId="5ED11994" w:rsidR="00B15BAB" w:rsidRDefault="00B15BAB" w:rsidP="006F78CB"/>
    <w:p w14:paraId="16CF369C" w14:textId="6280C9FE" w:rsidR="00B15BAB" w:rsidRDefault="00B15BAB" w:rsidP="006F78CB"/>
    <w:p w14:paraId="59B44666" w14:textId="77777777" w:rsidR="00B15BAB" w:rsidRPr="006F78CB" w:rsidRDefault="00B15BAB" w:rsidP="006F78CB"/>
    <w:sectPr w:rsidR="00B15BAB" w:rsidRPr="006F78CB">
      <w:pgSz w:w="12240" w:h="15840"/>
      <w:pgMar w:top="1340" w:right="1720" w:bottom="280" w:left="1720" w:header="75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8DE9C" w14:textId="77777777" w:rsidR="007C22D4" w:rsidRDefault="007C22D4">
      <w:r>
        <w:separator/>
      </w:r>
    </w:p>
  </w:endnote>
  <w:endnote w:type="continuationSeparator" w:id="0">
    <w:p w14:paraId="14858062" w14:textId="77777777" w:rsidR="007C22D4" w:rsidRDefault="007C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AE996" w14:textId="77777777" w:rsidR="007C22D4" w:rsidRDefault="007C22D4">
      <w:r>
        <w:separator/>
      </w:r>
    </w:p>
  </w:footnote>
  <w:footnote w:type="continuationSeparator" w:id="0">
    <w:p w14:paraId="185945E2" w14:textId="77777777" w:rsidR="007C22D4" w:rsidRDefault="007C2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18841B" w14:textId="3B3A79BE" w:rsidR="009F6D6F" w:rsidRDefault="009F6D6F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FA88C20" wp14:editId="2EBA46CA">
              <wp:simplePos x="0" y="0"/>
              <wp:positionH relativeFrom="page">
                <wp:posOffset>6678295</wp:posOffset>
              </wp:positionH>
              <wp:positionV relativeFrom="page">
                <wp:posOffset>465455</wp:posOffset>
              </wp:positionV>
              <wp:extent cx="218440" cy="165100"/>
              <wp:effectExtent l="0" t="0" r="0" b="0"/>
              <wp:wrapNone/>
              <wp:docPr id="98377820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474CD" w14:textId="6837AC3D" w:rsidR="009F6D6F" w:rsidRDefault="009F6D6F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B02F6">
                            <w:rPr>
                              <w:rFonts w:ascii="Calibri"/>
                              <w:noProof/>
                            </w:rP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A88C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5.85pt;margin-top:36.65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" filled="f" stroked="f">
              <v:textbox inset="0,0,0,0">
                <w:txbxContent>
                  <w:p w14:paraId="401474CD" w14:textId="6837AC3D" w:rsidR="009F6D6F" w:rsidRDefault="009F6D6F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B02F6">
                      <w:rPr>
                        <w:rFonts w:ascii="Calibri"/>
                        <w:noProof/>
                      </w:rP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82743"/>
    <w:multiLevelType w:val="hybridMultilevel"/>
    <w:tmpl w:val="EBC0E8BE"/>
    <w:lvl w:ilvl="0" w:tplc="4EF44B9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s-ES" w:eastAsia="en-US" w:bidi="ar-SA"/>
      </w:rPr>
    </w:lvl>
    <w:lvl w:ilvl="1" w:tplc="9CBEA0D4">
      <w:numFmt w:val="bullet"/>
      <w:lvlText w:val="•"/>
      <w:lvlJc w:val="left"/>
      <w:pPr>
        <w:ind w:left="1630" w:hanging="360"/>
      </w:pPr>
      <w:rPr>
        <w:rFonts w:hint="default"/>
        <w:lang w:val="es-ES" w:eastAsia="en-US" w:bidi="ar-SA"/>
      </w:rPr>
    </w:lvl>
    <w:lvl w:ilvl="2" w:tplc="82B02C4E">
      <w:numFmt w:val="bullet"/>
      <w:lvlText w:val="•"/>
      <w:lvlJc w:val="left"/>
      <w:pPr>
        <w:ind w:left="2440" w:hanging="360"/>
      </w:pPr>
      <w:rPr>
        <w:rFonts w:hint="default"/>
        <w:lang w:val="es-ES" w:eastAsia="en-US" w:bidi="ar-SA"/>
      </w:rPr>
    </w:lvl>
    <w:lvl w:ilvl="3" w:tplc="26E480E0">
      <w:numFmt w:val="bullet"/>
      <w:lvlText w:val="•"/>
      <w:lvlJc w:val="left"/>
      <w:pPr>
        <w:ind w:left="3250" w:hanging="360"/>
      </w:pPr>
      <w:rPr>
        <w:rFonts w:hint="default"/>
        <w:lang w:val="es-ES" w:eastAsia="en-US" w:bidi="ar-SA"/>
      </w:rPr>
    </w:lvl>
    <w:lvl w:ilvl="4" w:tplc="A5542054">
      <w:numFmt w:val="bullet"/>
      <w:lvlText w:val="•"/>
      <w:lvlJc w:val="left"/>
      <w:pPr>
        <w:ind w:left="4060" w:hanging="360"/>
      </w:pPr>
      <w:rPr>
        <w:rFonts w:hint="default"/>
        <w:lang w:val="es-ES" w:eastAsia="en-US" w:bidi="ar-SA"/>
      </w:rPr>
    </w:lvl>
    <w:lvl w:ilvl="5" w:tplc="8A30FC5C">
      <w:numFmt w:val="bullet"/>
      <w:lvlText w:val="•"/>
      <w:lvlJc w:val="left"/>
      <w:pPr>
        <w:ind w:left="4870" w:hanging="360"/>
      </w:pPr>
      <w:rPr>
        <w:rFonts w:hint="default"/>
        <w:lang w:val="es-ES" w:eastAsia="en-US" w:bidi="ar-SA"/>
      </w:rPr>
    </w:lvl>
    <w:lvl w:ilvl="6" w:tplc="EC60D9C2">
      <w:numFmt w:val="bullet"/>
      <w:lvlText w:val="•"/>
      <w:lvlJc w:val="left"/>
      <w:pPr>
        <w:ind w:left="5680" w:hanging="360"/>
      </w:pPr>
      <w:rPr>
        <w:rFonts w:hint="default"/>
        <w:lang w:val="es-ES" w:eastAsia="en-US" w:bidi="ar-SA"/>
      </w:rPr>
    </w:lvl>
    <w:lvl w:ilvl="7" w:tplc="8422A564">
      <w:numFmt w:val="bullet"/>
      <w:lvlText w:val="•"/>
      <w:lvlJc w:val="left"/>
      <w:pPr>
        <w:ind w:left="6490" w:hanging="360"/>
      </w:pPr>
      <w:rPr>
        <w:rFonts w:hint="default"/>
        <w:lang w:val="es-ES" w:eastAsia="en-US" w:bidi="ar-SA"/>
      </w:rPr>
    </w:lvl>
    <w:lvl w:ilvl="8" w:tplc="5CBAE6DE">
      <w:numFmt w:val="bullet"/>
      <w:lvlText w:val="•"/>
      <w:lvlJc w:val="left"/>
      <w:pPr>
        <w:ind w:left="73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22501FB"/>
    <w:multiLevelType w:val="hybridMultilevel"/>
    <w:tmpl w:val="45E61D7C"/>
    <w:lvl w:ilvl="0" w:tplc="7B46C784">
      <w:numFmt w:val="bullet"/>
      <w:lvlText w:val=""/>
      <w:lvlJc w:val="left"/>
      <w:pPr>
        <w:ind w:left="15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084B100">
      <w:numFmt w:val="bullet"/>
      <w:lvlText w:val="•"/>
      <w:lvlJc w:val="left"/>
      <w:pPr>
        <w:ind w:left="2248" w:hanging="360"/>
      </w:pPr>
      <w:rPr>
        <w:rFonts w:hint="default"/>
        <w:lang w:val="es-ES" w:eastAsia="en-US" w:bidi="ar-SA"/>
      </w:rPr>
    </w:lvl>
    <w:lvl w:ilvl="2" w:tplc="C2FCF5AE">
      <w:numFmt w:val="bullet"/>
      <w:lvlText w:val="•"/>
      <w:lvlJc w:val="left"/>
      <w:pPr>
        <w:ind w:left="2976" w:hanging="360"/>
      </w:pPr>
      <w:rPr>
        <w:rFonts w:hint="default"/>
        <w:lang w:val="es-ES" w:eastAsia="en-US" w:bidi="ar-SA"/>
      </w:rPr>
    </w:lvl>
    <w:lvl w:ilvl="3" w:tplc="9E9EA96A">
      <w:numFmt w:val="bullet"/>
      <w:lvlText w:val="•"/>
      <w:lvlJc w:val="left"/>
      <w:pPr>
        <w:ind w:left="3704" w:hanging="360"/>
      </w:pPr>
      <w:rPr>
        <w:rFonts w:hint="default"/>
        <w:lang w:val="es-ES" w:eastAsia="en-US" w:bidi="ar-SA"/>
      </w:rPr>
    </w:lvl>
    <w:lvl w:ilvl="4" w:tplc="BFFCD57C">
      <w:numFmt w:val="bullet"/>
      <w:lvlText w:val="•"/>
      <w:lvlJc w:val="left"/>
      <w:pPr>
        <w:ind w:left="4432" w:hanging="360"/>
      </w:pPr>
      <w:rPr>
        <w:rFonts w:hint="default"/>
        <w:lang w:val="es-ES" w:eastAsia="en-US" w:bidi="ar-SA"/>
      </w:rPr>
    </w:lvl>
    <w:lvl w:ilvl="5" w:tplc="760C3EE2">
      <w:numFmt w:val="bullet"/>
      <w:lvlText w:val="•"/>
      <w:lvlJc w:val="left"/>
      <w:pPr>
        <w:ind w:left="5160" w:hanging="360"/>
      </w:pPr>
      <w:rPr>
        <w:rFonts w:hint="default"/>
        <w:lang w:val="es-ES" w:eastAsia="en-US" w:bidi="ar-SA"/>
      </w:rPr>
    </w:lvl>
    <w:lvl w:ilvl="6" w:tplc="F444676E">
      <w:numFmt w:val="bullet"/>
      <w:lvlText w:val="•"/>
      <w:lvlJc w:val="left"/>
      <w:pPr>
        <w:ind w:left="5888" w:hanging="360"/>
      </w:pPr>
      <w:rPr>
        <w:rFonts w:hint="default"/>
        <w:lang w:val="es-ES" w:eastAsia="en-US" w:bidi="ar-SA"/>
      </w:rPr>
    </w:lvl>
    <w:lvl w:ilvl="7" w:tplc="6096B2A0">
      <w:numFmt w:val="bullet"/>
      <w:lvlText w:val="•"/>
      <w:lvlJc w:val="left"/>
      <w:pPr>
        <w:ind w:left="6616" w:hanging="360"/>
      </w:pPr>
      <w:rPr>
        <w:rFonts w:hint="default"/>
        <w:lang w:val="es-ES" w:eastAsia="en-US" w:bidi="ar-SA"/>
      </w:rPr>
    </w:lvl>
    <w:lvl w:ilvl="8" w:tplc="3F785020">
      <w:numFmt w:val="bullet"/>
      <w:lvlText w:val="•"/>
      <w:lvlJc w:val="left"/>
      <w:pPr>
        <w:ind w:left="734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35E66587"/>
    <w:multiLevelType w:val="hybridMultilevel"/>
    <w:tmpl w:val="8E9EC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1172A"/>
    <w:multiLevelType w:val="hybridMultilevel"/>
    <w:tmpl w:val="960259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40B4A"/>
    <w:multiLevelType w:val="hybridMultilevel"/>
    <w:tmpl w:val="9BF0B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C2ADC"/>
    <w:multiLevelType w:val="hybridMultilevel"/>
    <w:tmpl w:val="05562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729137">
    <w:abstractNumId w:val="1"/>
  </w:num>
  <w:num w:numId="2" w16cid:durableId="2043628443">
    <w:abstractNumId w:val="2"/>
  </w:num>
  <w:num w:numId="3" w16cid:durableId="1183013669">
    <w:abstractNumId w:val="4"/>
  </w:num>
  <w:num w:numId="4" w16cid:durableId="1579948601">
    <w:abstractNumId w:val="3"/>
  </w:num>
  <w:num w:numId="5" w16cid:durableId="343283020">
    <w:abstractNumId w:val="5"/>
  </w:num>
  <w:num w:numId="6" w16cid:durableId="189807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FF"/>
    <w:rsid w:val="00012AB8"/>
    <w:rsid w:val="000566C1"/>
    <w:rsid w:val="0009474C"/>
    <w:rsid w:val="000D12D1"/>
    <w:rsid w:val="00133163"/>
    <w:rsid w:val="001413EE"/>
    <w:rsid w:val="001825CE"/>
    <w:rsid w:val="001B02F6"/>
    <w:rsid w:val="001F3906"/>
    <w:rsid w:val="002765A6"/>
    <w:rsid w:val="00283AFF"/>
    <w:rsid w:val="002956AD"/>
    <w:rsid w:val="003354EC"/>
    <w:rsid w:val="00345556"/>
    <w:rsid w:val="003877EE"/>
    <w:rsid w:val="00387FC5"/>
    <w:rsid w:val="003A698A"/>
    <w:rsid w:val="003D37C7"/>
    <w:rsid w:val="003E12F4"/>
    <w:rsid w:val="003F045F"/>
    <w:rsid w:val="003F0B53"/>
    <w:rsid w:val="00452C0D"/>
    <w:rsid w:val="004A207B"/>
    <w:rsid w:val="004A3831"/>
    <w:rsid w:val="004C1B6E"/>
    <w:rsid w:val="004C43A7"/>
    <w:rsid w:val="004C598C"/>
    <w:rsid w:val="004C6D9A"/>
    <w:rsid w:val="004D7D73"/>
    <w:rsid w:val="00511944"/>
    <w:rsid w:val="00514A79"/>
    <w:rsid w:val="005228B9"/>
    <w:rsid w:val="00536786"/>
    <w:rsid w:val="00536FFB"/>
    <w:rsid w:val="00570589"/>
    <w:rsid w:val="00595CC8"/>
    <w:rsid w:val="0065358B"/>
    <w:rsid w:val="006F78CB"/>
    <w:rsid w:val="00744D84"/>
    <w:rsid w:val="00793C0E"/>
    <w:rsid w:val="007C22D4"/>
    <w:rsid w:val="007F513E"/>
    <w:rsid w:val="00811F7F"/>
    <w:rsid w:val="0083094E"/>
    <w:rsid w:val="00837CDA"/>
    <w:rsid w:val="008B3EF6"/>
    <w:rsid w:val="008D6F15"/>
    <w:rsid w:val="00921524"/>
    <w:rsid w:val="009742BB"/>
    <w:rsid w:val="009A1F45"/>
    <w:rsid w:val="009F3C23"/>
    <w:rsid w:val="009F6D6F"/>
    <w:rsid w:val="00A22C92"/>
    <w:rsid w:val="00A51B87"/>
    <w:rsid w:val="00A725DB"/>
    <w:rsid w:val="00A8391E"/>
    <w:rsid w:val="00A96A16"/>
    <w:rsid w:val="00AA52EA"/>
    <w:rsid w:val="00AB493E"/>
    <w:rsid w:val="00AE41A4"/>
    <w:rsid w:val="00B15BAB"/>
    <w:rsid w:val="00B45EEB"/>
    <w:rsid w:val="00B73455"/>
    <w:rsid w:val="00C355D7"/>
    <w:rsid w:val="00C94C1F"/>
    <w:rsid w:val="00CA0F65"/>
    <w:rsid w:val="00CA27EC"/>
    <w:rsid w:val="00CB44D7"/>
    <w:rsid w:val="00D053E9"/>
    <w:rsid w:val="00D34454"/>
    <w:rsid w:val="00D617B6"/>
    <w:rsid w:val="00D71666"/>
    <w:rsid w:val="00DA0691"/>
    <w:rsid w:val="00DA17B6"/>
    <w:rsid w:val="00DC3493"/>
    <w:rsid w:val="00DC6433"/>
    <w:rsid w:val="00DD16D3"/>
    <w:rsid w:val="00DD2A43"/>
    <w:rsid w:val="00DF7DE9"/>
    <w:rsid w:val="00E85148"/>
    <w:rsid w:val="00EE090E"/>
    <w:rsid w:val="00F26A8D"/>
    <w:rsid w:val="00F27587"/>
    <w:rsid w:val="00F4299F"/>
    <w:rsid w:val="00F645D7"/>
    <w:rsid w:val="00F85F4D"/>
    <w:rsid w:val="00FF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AB47D"/>
  <w15:docId w15:val="{E66D897C-5002-4470-9C4F-A75E2D761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ind w:left="116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20" w:right="72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09474C"/>
    <w:pPr>
      <w:widowControl/>
      <w:autoSpaceDE/>
      <w:autoSpaceDN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qFormat/>
    <w:rsid w:val="00A22C92"/>
    <w:pPr>
      <w:ind w:left="1058" w:right="937"/>
      <w:jc w:val="center"/>
    </w:pPr>
    <w:rPr>
      <w:rFonts w:ascii="Calibri Light" w:eastAsia="Calibri Light" w:hAnsi="Calibri Light" w:cs="Calibri Light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A22C92"/>
    <w:rPr>
      <w:rFonts w:ascii="Calibri Light" w:eastAsia="Calibri Light" w:hAnsi="Calibri Light" w:cs="Calibri Light"/>
      <w:sz w:val="52"/>
      <w:szCs w:val="52"/>
      <w:lang w:val="es-ES"/>
    </w:rPr>
  </w:style>
  <w:style w:type="paragraph" w:styleId="Sinespaciado">
    <w:name w:val="No Spacing"/>
    <w:uiPriority w:val="1"/>
    <w:qFormat/>
    <w:rsid w:val="00B15BAB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D12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12D1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12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2D1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20BB380CB7134995590EC44C0CB21B" ma:contentTypeVersion="5" ma:contentTypeDescription="Crear nuevo documento." ma:contentTypeScope="" ma:versionID="b0a847fa82504d791a91d195b9e8e838">
  <xsd:schema xmlns:xsd="http://www.w3.org/2001/XMLSchema" xmlns:xs="http://www.w3.org/2001/XMLSchema" xmlns:p="http://schemas.microsoft.com/office/2006/metadata/properties" xmlns:ns3="fa89b199-c770-4c38-bc40-83f2aff4b762" targetNamespace="http://schemas.microsoft.com/office/2006/metadata/properties" ma:root="true" ma:fieldsID="5baa75915587704eb369ec7312316fe8" ns3:_="">
    <xsd:import namespace="fa89b199-c770-4c38-bc40-83f2aff4b76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9b199-c770-4c38-bc40-83f2aff4b76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5A40C-FE45-499F-834F-21A2F386ED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F33248-BFD5-4464-9CBB-D334FF8286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9b199-c770-4c38-bc40-83f2aff4b7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D233B8-D29B-4BD7-AA27-E38BB07D1B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FC2DB-5B53-4D25-8D11-955CFE7A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7328</Words>
  <Characters>40310</Characters>
  <Application>Microsoft Office Word</Application>
  <DocSecurity>0</DocSecurity>
  <Lines>335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Andrés Bayona Vergel</dc:creator>
  <cp:keywords/>
  <dc:description/>
  <cp:lastModifiedBy>Fabio Andres Roa Montaño</cp:lastModifiedBy>
  <cp:revision>2</cp:revision>
  <dcterms:created xsi:type="dcterms:W3CDTF">2025-04-06T02:42:00Z</dcterms:created>
  <dcterms:modified xsi:type="dcterms:W3CDTF">2025-04-06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CamScanner office converter</vt:lpwstr>
  </property>
  <property fmtid="{D5CDD505-2E9C-101B-9397-08002B2CF9AE}" pid="4" name="LastSaved">
    <vt:filetime>2024-12-08T00:00:00Z</vt:filetime>
  </property>
  <property fmtid="{D5CDD505-2E9C-101B-9397-08002B2CF9AE}" pid="5" name="ContentTypeId">
    <vt:lpwstr>0x0101006620BB380CB7134995590EC44C0CB21B</vt:lpwstr>
  </property>
</Properties>
</file>